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EA15C7" w14:textId="77777777" w:rsidR="00473DE9" w:rsidRDefault="0095228D">
      <w:pPr>
        <w:pBdr>
          <w:top w:val="nil"/>
          <w:left w:val="nil"/>
          <w:bottom w:val="nil"/>
          <w:right w:val="nil"/>
          <w:between w:val="nil"/>
        </w:pBdr>
        <w:rPr>
          <w:color w:val="000000"/>
        </w:rPr>
      </w:pPr>
      <w:r>
        <w:rPr>
          <w:noProof/>
        </w:rPr>
        <mc:AlternateContent>
          <mc:Choice Requires="wpg">
            <w:drawing>
              <wp:anchor distT="0" distB="0" distL="0" distR="0" simplePos="0" relativeHeight="251658240" behindDoc="0" locked="0" layoutInCell="1" hidden="0" allowOverlap="1" wp14:anchorId="0E83BB91" wp14:editId="6EBF6757">
                <wp:simplePos x="0" y="0"/>
                <wp:positionH relativeFrom="column">
                  <wp:posOffset>2578100</wp:posOffset>
                </wp:positionH>
                <wp:positionV relativeFrom="paragraph">
                  <wp:posOffset>101600</wp:posOffset>
                </wp:positionV>
                <wp:extent cx="1469397" cy="567697"/>
                <wp:effectExtent l="0" t="0" r="0" b="0"/>
                <wp:wrapNone/>
                <wp:docPr id="1" name="Group 1" descr="Group 5"/>
                <wp:cNvGraphicFramePr/>
                <a:graphic xmlns:a="http://schemas.openxmlformats.org/drawingml/2006/main">
                  <a:graphicData uri="http://schemas.microsoft.com/office/word/2010/wordprocessingGroup">
                    <wpg:wgp>
                      <wpg:cNvGrpSpPr/>
                      <wpg:grpSpPr>
                        <a:xfrm>
                          <a:off x="0" y="0"/>
                          <a:ext cx="1469397" cy="567697"/>
                          <a:chOff x="4611301" y="3496151"/>
                          <a:chExt cx="1469399" cy="567698"/>
                        </a:xfrm>
                      </wpg:grpSpPr>
                      <wpg:grpSp>
                        <wpg:cNvPr id="2" name="Group 2"/>
                        <wpg:cNvGrpSpPr/>
                        <wpg:grpSpPr>
                          <a:xfrm>
                            <a:off x="4611301" y="3496151"/>
                            <a:ext cx="1469399" cy="567698"/>
                            <a:chOff x="-2" y="-2"/>
                            <a:chExt cx="1469398" cy="567697"/>
                          </a:xfrm>
                        </wpg:grpSpPr>
                        <wps:wsp>
                          <wps:cNvPr id="3" name="Rectangle 3"/>
                          <wps:cNvSpPr/>
                          <wps:spPr>
                            <a:xfrm>
                              <a:off x="-1" y="-1"/>
                              <a:ext cx="1469375" cy="567675"/>
                            </a:xfrm>
                            <a:prstGeom prst="rect">
                              <a:avLst/>
                            </a:prstGeom>
                            <a:noFill/>
                            <a:ln>
                              <a:noFill/>
                            </a:ln>
                          </wps:spPr>
                          <wps:txbx>
                            <w:txbxContent>
                              <w:p w14:paraId="56DA5633" w14:textId="77777777" w:rsidR="00473DE9" w:rsidRDefault="00473DE9">
                                <w:pPr>
                                  <w:textDirection w:val="btLr"/>
                                </w:pPr>
                              </w:p>
                            </w:txbxContent>
                          </wps:txbx>
                          <wps:bodyPr spcFirstLastPara="1" wrap="square" lIns="91425" tIns="91425" rIns="91425" bIns="91425" anchor="ctr" anchorCtr="0"/>
                        </wps:wsp>
                        <wps:wsp>
                          <wps:cNvPr id="4" name="Rectangle 4"/>
                          <wps:cNvSpPr/>
                          <wps:spPr>
                            <a:xfrm>
                              <a:off x="-2" y="-2"/>
                              <a:ext cx="1469398" cy="567697"/>
                            </a:xfrm>
                            <a:prstGeom prst="rect">
                              <a:avLst/>
                            </a:prstGeom>
                            <a:solidFill>
                              <a:srgbClr val="FFFFFF"/>
                            </a:solidFill>
                            <a:ln>
                              <a:noFill/>
                            </a:ln>
                          </wps:spPr>
                          <wps:txbx>
                            <w:txbxContent>
                              <w:p w14:paraId="68205C29" w14:textId="77777777" w:rsidR="00473DE9" w:rsidRDefault="00473DE9">
                                <w:pPr>
                                  <w:textDirection w:val="btLr"/>
                                </w:pPr>
                              </w:p>
                            </w:txbxContent>
                          </wps:txbx>
                          <wps:bodyPr spcFirstLastPara="1" wrap="square" lIns="91425" tIns="91425" rIns="91425" bIns="91425" anchor="ctr" anchorCtr="0"/>
                        </wps:wsp>
                        <pic:pic xmlns:pic="http://schemas.openxmlformats.org/drawingml/2006/picture">
                          <pic:nvPicPr>
                            <pic:cNvPr id="5" name="Shape 5" descr="Picture 3"/>
                            <pic:cNvPicPr preferRelativeResize="0"/>
                          </pic:nvPicPr>
                          <pic:blipFill rotWithShape="1">
                            <a:blip r:embed="rId11">
                              <a:alphaModFix/>
                            </a:blip>
                            <a:srcRect/>
                            <a:stretch/>
                          </pic:blipFill>
                          <pic:spPr>
                            <a:xfrm>
                              <a:off x="0" y="0"/>
                              <a:ext cx="1469396" cy="567695"/>
                            </a:xfrm>
                            <a:prstGeom prst="rect">
                              <a:avLst/>
                            </a:prstGeom>
                            <a:noFill/>
                            <a:ln>
                              <a:noFill/>
                            </a:ln>
                          </pic:spPr>
                        </pic:pic>
                      </wpg:grpSp>
                    </wpg:wgp>
                  </a:graphicData>
                </a:graphic>
              </wp:anchor>
            </w:drawing>
          </mc:Choice>
          <mc:Fallback>
            <w:pict>
              <v:group w14:anchorId="0E83BB91" id="Group 1" o:spid="_x0000_s1026" alt="Group 5" style="position:absolute;margin-left:203pt;margin-top:8pt;width:115.7pt;height:44.7pt;z-index:251658240;mso-wrap-distance-left:0;mso-wrap-distance-right:0" coordorigin="46113,34961" coordsize="14693,5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">
                <v:group id="Group 2" o:spid="_x0000_s1027" style="position:absolute;left:46113;top:34961;width:14694;height:5677" coordorigin="" coordsize="14693,5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 o:spid="_x0000_s1028" style="position:absolute;width:14693;height:5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14:paraId="56DA5633" w14:textId="77777777" w:rsidR="00473DE9" w:rsidRDefault="00473DE9">
                          <w:pPr>
                            <w:textDirection w:val="btLr"/>
                          </w:pPr>
                        </w:p>
                      </w:txbxContent>
                    </v:textbox>
                  </v:rect>
                  <v:rect id="Rectangle 4" o:spid="_x0000_s1029" style="position:absolute;width:14693;height:5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" stroked="f">
                    <v:textbox inset="2.53958mm,2.53958mm,2.53958mm,2.53958mm">
                      <w:txbxContent>
                        <w:p w14:paraId="68205C29" w14:textId="77777777" w:rsidR="00473DE9" w:rsidRDefault="00473DE9">
                          <w:pPr>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5" o:spid="_x0000_s1030" type="#_x0000_t75" alt="Picture 3" style="position:absolute;width:14693;height:567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">
                    <v:imagedata r:id="rId12" o:title="Picture 3"/>
                  </v:shape>
                </v:group>
              </v:group>
            </w:pict>
          </mc:Fallback>
        </mc:AlternateContent>
      </w:r>
    </w:p>
    <w:p w14:paraId="3C7C8E1A" w14:textId="77777777" w:rsidR="00473DE9" w:rsidRDefault="00473DE9">
      <w:pPr>
        <w:pBdr>
          <w:top w:val="nil"/>
          <w:left w:val="nil"/>
          <w:bottom w:val="nil"/>
          <w:right w:val="nil"/>
          <w:between w:val="nil"/>
        </w:pBdr>
        <w:jc w:val="center"/>
        <w:rPr>
          <w:color w:val="000000"/>
        </w:rPr>
      </w:pPr>
    </w:p>
    <w:p w14:paraId="116442EE" w14:textId="77777777" w:rsidR="00473DE9" w:rsidRDefault="00473DE9">
      <w:pPr>
        <w:pBdr>
          <w:top w:val="nil"/>
          <w:left w:val="nil"/>
          <w:bottom w:val="nil"/>
          <w:right w:val="nil"/>
          <w:between w:val="nil"/>
        </w:pBdr>
        <w:jc w:val="center"/>
        <w:rPr>
          <w:color w:val="000000"/>
        </w:rPr>
      </w:pPr>
    </w:p>
    <w:p w14:paraId="4E6862E0" w14:textId="77777777" w:rsidR="00473DE9" w:rsidRDefault="00473DE9">
      <w:pPr>
        <w:pBdr>
          <w:top w:val="nil"/>
          <w:left w:val="nil"/>
          <w:bottom w:val="nil"/>
          <w:right w:val="nil"/>
          <w:between w:val="nil"/>
        </w:pBdr>
        <w:jc w:val="center"/>
        <w:rPr>
          <w:color w:val="000000"/>
        </w:rPr>
      </w:pPr>
    </w:p>
    <w:p w14:paraId="15A610FB" w14:textId="77777777" w:rsidR="00473DE9" w:rsidRDefault="00473DE9">
      <w:pPr>
        <w:pBdr>
          <w:top w:val="nil"/>
          <w:left w:val="nil"/>
          <w:bottom w:val="nil"/>
          <w:right w:val="nil"/>
          <w:between w:val="nil"/>
        </w:pBdr>
        <w:jc w:val="center"/>
        <w:rPr>
          <w:color w:val="000000"/>
        </w:rPr>
      </w:pPr>
    </w:p>
    <w:p w14:paraId="1EE62C5A" w14:textId="77777777" w:rsidR="00473DE9" w:rsidRDefault="0095228D">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4300 Blake Rd. SW</w:t>
      </w:r>
    </w:p>
    <w:p w14:paraId="7F4030E3" w14:textId="77777777" w:rsidR="00473DE9" w:rsidRDefault="0095228D">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Albuquerque, NM 87121</w:t>
      </w:r>
    </w:p>
    <w:p w14:paraId="5CA07D82" w14:textId="77777777" w:rsidR="00473DE9" w:rsidRDefault="0095228D">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PHONE: 505-243-1118     FAX: 505-242-7444</w:t>
      </w:r>
    </w:p>
    <w:p w14:paraId="13FBC69C" w14:textId="77777777" w:rsidR="00473DE9" w:rsidRDefault="00473DE9">
      <w:pPr>
        <w:pBdr>
          <w:top w:val="nil"/>
          <w:left w:val="nil"/>
          <w:bottom w:val="nil"/>
          <w:right w:val="nil"/>
          <w:between w:val="nil"/>
        </w:pBdr>
        <w:jc w:val="center"/>
        <w:rPr>
          <w:color w:val="000000"/>
          <w:sz w:val="20"/>
          <w:szCs w:val="20"/>
        </w:rPr>
      </w:pPr>
    </w:p>
    <w:p w14:paraId="3CFF151B" w14:textId="77777777" w:rsidR="00473DE9" w:rsidRDefault="0095228D">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 xml:space="preserve">Mission </w:t>
      </w:r>
    </w:p>
    <w:p w14:paraId="20D97CC2" w14:textId="77777777" w:rsidR="00473DE9" w:rsidRDefault="0095228D">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RFK Charter School prepares, motivates, and supports students to achieve their college and career goals</w:t>
      </w:r>
    </w:p>
    <w:p w14:paraId="5293F10C" w14:textId="77777777" w:rsidR="00473DE9" w:rsidRDefault="0095228D">
      <w:pPr>
        <w:pBdr>
          <w:top w:val="nil"/>
          <w:left w:val="nil"/>
          <w:bottom w:val="nil"/>
          <w:right w:val="nil"/>
          <w:between w:val="nil"/>
        </w:pBdr>
        <w:spacing w:after="200"/>
        <w:jc w:val="center"/>
        <w:rPr>
          <w:rFonts w:ascii="Arial" w:eastAsia="Arial" w:hAnsi="Arial" w:cs="Arial"/>
          <w:color w:val="000000"/>
          <w:sz w:val="20"/>
          <w:szCs w:val="20"/>
        </w:rPr>
      </w:pPr>
      <w:r>
        <w:rPr>
          <w:rFonts w:ascii="Arial" w:eastAsia="Arial" w:hAnsi="Arial" w:cs="Arial"/>
          <w:color w:val="000000"/>
          <w:sz w:val="20"/>
          <w:szCs w:val="20"/>
        </w:rPr>
        <w:t>in partnership with their families and the community.</w:t>
      </w:r>
    </w:p>
    <w:p w14:paraId="109339A5" w14:textId="77777777" w:rsidR="00473DE9" w:rsidRPr="003374A5" w:rsidRDefault="0095228D">
      <w:pPr>
        <w:pBdr>
          <w:top w:val="nil"/>
          <w:left w:val="nil"/>
          <w:bottom w:val="nil"/>
          <w:right w:val="nil"/>
          <w:between w:val="nil"/>
        </w:pBdr>
        <w:jc w:val="center"/>
        <w:rPr>
          <w:rFonts w:ascii="Arial" w:eastAsia="Arial" w:hAnsi="Arial" w:cs="Arial"/>
          <w:color w:val="000000"/>
          <w:sz w:val="22"/>
          <w:szCs w:val="22"/>
        </w:rPr>
      </w:pPr>
      <w:r w:rsidRPr="003374A5">
        <w:rPr>
          <w:rFonts w:ascii="Arial" w:eastAsia="Arial" w:hAnsi="Arial" w:cs="Arial"/>
          <w:b/>
          <w:color w:val="000000"/>
          <w:sz w:val="22"/>
          <w:szCs w:val="22"/>
        </w:rPr>
        <w:t>Governance Council Meeting Minutes</w:t>
      </w:r>
    </w:p>
    <w:p w14:paraId="7B173213" w14:textId="09CBB6F1" w:rsidR="00473DE9" w:rsidRPr="003374A5" w:rsidRDefault="398BB138">
      <w:pPr>
        <w:pBdr>
          <w:top w:val="nil"/>
          <w:left w:val="nil"/>
          <w:bottom w:val="nil"/>
          <w:right w:val="nil"/>
          <w:between w:val="nil"/>
        </w:pBdr>
        <w:jc w:val="center"/>
        <w:rPr>
          <w:rFonts w:ascii="Arial" w:eastAsia="Arial" w:hAnsi="Arial" w:cs="Arial"/>
          <w:color w:val="000000"/>
          <w:sz w:val="22"/>
          <w:szCs w:val="22"/>
        </w:rPr>
      </w:pPr>
      <w:r w:rsidRPr="003374A5">
        <w:rPr>
          <w:rFonts w:ascii="Arial" w:eastAsia="Arial" w:hAnsi="Arial" w:cs="Arial"/>
          <w:b/>
          <w:bCs/>
          <w:color w:val="000000" w:themeColor="text1"/>
          <w:sz w:val="22"/>
          <w:szCs w:val="22"/>
        </w:rPr>
        <w:t>Thursday,</w:t>
      </w:r>
      <w:r w:rsidR="002B379D">
        <w:rPr>
          <w:rFonts w:ascii="Arial" w:eastAsia="Arial" w:hAnsi="Arial" w:cs="Arial"/>
          <w:b/>
          <w:bCs/>
          <w:color w:val="000000" w:themeColor="text1"/>
          <w:sz w:val="22"/>
          <w:szCs w:val="22"/>
        </w:rPr>
        <w:t xml:space="preserve"> </w:t>
      </w:r>
      <w:r w:rsidR="00E5716C">
        <w:rPr>
          <w:rFonts w:ascii="Arial" w:eastAsia="Arial" w:hAnsi="Arial" w:cs="Arial"/>
          <w:b/>
          <w:bCs/>
          <w:color w:val="000000" w:themeColor="text1"/>
          <w:sz w:val="22"/>
          <w:szCs w:val="22"/>
        </w:rPr>
        <w:t>February 18</w:t>
      </w:r>
      <w:r w:rsidRPr="003374A5">
        <w:rPr>
          <w:rFonts w:ascii="Arial" w:eastAsia="Arial" w:hAnsi="Arial" w:cs="Arial"/>
          <w:b/>
          <w:bCs/>
          <w:color w:val="000000" w:themeColor="text1"/>
          <w:sz w:val="22"/>
          <w:szCs w:val="22"/>
        </w:rPr>
        <w:t>, 202</w:t>
      </w:r>
      <w:r w:rsidR="00FC6CE8">
        <w:rPr>
          <w:rFonts w:ascii="Arial" w:eastAsia="Arial" w:hAnsi="Arial" w:cs="Arial"/>
          <w:b/>
          <w:bCs/>
          <w:color w:val="000000" w:themeColor="text1"/>
          <w:sz w:val="22"/>
          <w:szCs w:val="22"/>
        </w:rPr>
        <w:t>1</w:t>
      </w:r>
      <w:r w:rsidRPr="003374A5">
        <w:rPr>
          <w:rFonts w:ascii="Arial" w:eastAsia="Arial" w:hAnsi="Arial" w:cs="Arial"/>
          <w:b/>
          <w:bCs/>
          <w:color w:val="000000" w:themeColor="text1"/>
          <w:sz w:val="22"/>
          <w:szCs w:val="22"/>
        </w:rPr>
        <w:t xml:space="preserve"> 5:30 PM</w:t>
      </w:r>
      <w:r w:rsidR="00CF376F" w:rsidRPr="003374A5">
        <w:rPr>
          <w:rFonts w:ascii="Arial" w:eastAsia="Arial" w:hAnsi="Arial" w:cs="Arial"/>
          <w:b/>
          <w:bCs/>
          <w:color w:val="000000" w:themeColor="text1"/>
          <w:sz w:val="22"/>
          <w:szCs w:val="22"/>
        </w:rPr>
        <w:t xml:space="preserve"> (Virtual meeting)</w:t>
      </w:r>
    </w:p>
    <w:p w14:paraId="43E8F984" w14:textId="5FFECB04" w:rsidR="00473DE9" w:rsidRDefault="00473DE9">
      <w:pPr>
        <w:pBdr>
          <w:top w:val="nil"/>
          <w:left w:val="nil"/>
          <w:bottom w:val="nil"/>
          <w:right w:val="nil"/>
          <w:between w:val="nil"/>
        </w:pBdr>
        <w:rPr>
          <w:rFonts w:ascii="Arial" w:eastAsia="Arial" w:hAnsi="Arial" w:cs="Arial"/>
          <w:color w:val="000000"/>
        </w:rPr>
      </w:pPr>
    </w:p>
    <w:p w14:paraId="62C32A46" w14:textId="77777777" w:rsidR="003610F7" w:rsidRDefault="398BB138">
      <w:pPr>
        <w:pBdr>
          <w:top w:val="nil"/>
          <w:left w:val="nil"/>
          <w:bottom w:val="nil"/>
          <w:right w:val="nil"/>
          <w:between w:val="nil"/>
        </w:pBdr>
        <w:rPr>
          <w:rFonts w:eastAsia="Arial"/>
          <w:color w:val="000000" w:themeColor="text1"/>
          <w:sz w:val="22"/>
          <w:szCs w:val="22"/>
        </w:rPr>
      </w:pPr>
      <w:bookmarkStart w:id="0" w:name="_gjdgxs" w:colFirst="0" w:colLast="0"/>
      <w:bookmarkEnd w:id="0"/>
      <w:r w:rsidRPr="006B2E03">
        <w:rPr>
          <w:rFonts w:eastAsia="Arial"/>
          <w:b/>
          <w:bCs/>
          <w:color w:val="000000" w:themeColor="text1"/>
          <w:sz w:val="22"/>
          <w:szCs w:val="22"/>
          <w:u w:val="single"/>
        </w:rPr>
        <w:t>Governance Council Members all virtual</w:t>
      </w:r>
      <w:r w:rsidRPr="006B2E03">
        <w:rPr>
          <w:rFonts w:eastAsia="Arial"/>
          <w:color w:val="000000" w:themeColor="text1"/>
          <w:sz w:val="22"/>
          <w:szCs w:val="22"/>
        </w:rPr>
        <w:t xml:space="preserve">: </w:t>
      </w:r>
    </w:p>
    <w:p w14:paraId="33FEB4D9" w14:textId="4C9344B0" w:rsidR="003610F7" w:rsidRPr="00CF47C4" w:rsidRDefault="003610F7" w:rsidP="00CF47C4">
      <w:pPr>
        <w:rPr>
          <w:b/>
          <w:bCs/>
          <w:sz w:val="22"/>
          <w:szCs w:val="22"/>
        </w:rPr>
      </w:pPr>
      <w:r w:rsidRPr="00CF47C4">
        <w:rPr>
          <w:b/>
          <w:bCs/>
          <w:sz w:val="22"/>
          <w:szCs w:val="22"/>
        </w:rPr>
        <w:t>Rol</w:t>
      </w:r>
      <w:r w:rsidR="009E57B5">
        <w:rPr>
          <w:b/>
          <w:bCs/>
          <w:sz w:val="22"/>
          <w:szCs w:val="22"/>
        </w:rPr>
        <w:t xml:space="preserve">l </w:t>
      </w:r>
      <w:r w:rsidRPr="00CF47C4">
        <w:rPr>
          <w:b/>
          <w:bCs/>
          <w:sz w:val="22"/>
          <w:szCs w:val="22"/>
        </w:rPr>
        <w:t>Call:</w:t>
      </w:r>
    </w:p>
    <w:p w14:paraId="4D6CC8AA" w14:textId="07508DE4" w:rsidR="003610F7" w:rsidRPr="00FF6131" w:rsidRDefault="009E57B5" w:rsidP="009E57B5">
      <w:pPr>
        <w:ind w:left="360"/>
      </w:pPr>
      <w:r>
        <w:rPr>
          <w:rFonts w:eastAsia="Arial"/>
        </w:rPr>
        <w:t>X</w:t>
      </w:r>
      <w:r>
        <w:rPr>
          <w:rFonts w:eastAsia="Arial"/>
        </w:rPr>
        <w:tab/>
      </w:r>
      <w:r w:rsidR="003610F7" w:rsidRPr="009E57B5">
        <w:rPr>
          <w:rFonts w:eastAsia="Arial"/>
        </w:rPr>
        <w:t>Tina Garcia</w:t>
      </w:r>
    </w:p>
    <w:p w14:paraId="7C47792C" w14:textId="2180B9FC" w:rsidR="003610F7" w:rsidRPr="009E57B5" w:rsidRDefault="009E57B5" w:rsidP="009E57B5">
      <w:pPr>
        <w:tabs>
          <w:tab w:val="left" w:pos="0"/>
        </w:tabs>
        <w:ind w:left="360"/>
        <w:rPr>
          <w:rFonts w:eastAsia="Arial"/>
        </w:rPr>
      </w:pPr>
      <w:r>
        <w:rPr>
          <w:rFonts w:eastAsia="Arial"/>
        </w:rPr>
        <w:t>X</w:t>
      </w:r>
      <w:r>
        <w:rPr>
          <w:rFonts w:eastAsia="Arial"/>
        </w:rPr>
        <w:tab/>
      </w:r>
      <w:r w:rsidR="003610F7" w:rsidRPr="009E57B5">
        <w:rPr>
          <w:rFonts w:eastAsia="Arial"/>
        </w:rPr>
        <w:t>Lawrence Barela</w:t>
      </w:r>
    </w:p>
    <w:p w14:paraId="264D6E0C" w14:textId="6806B53D" w:rsidR="00E5716C" w:rsidRPr="009E57B5" w:rsidRDefault="009E57B5" w:rsidP="009E57B5">
      <w:pPr>
        <w:tabs>
          <w:tab w:val="left" w:pos="0"/>
        </w:tabs>
        <w:ind w:left="360"/>
        <w:rPr>
          <w:rFonts w:eastAsia="Arial"/>
        </w:rPr>
      </w:pPr>
      <w:r>
        <w:rPr>
          <w:rFonts w:eastAsia="Arial"/>
        </w:rPr>
        <w:t>X</w:t>
      </w:r>
      <w:r>
        <w:rPr>
          <w:rFonts w:eastAsia="Arial"/>
        </w:rPr>
        <w:tab/>
      </w:r>
      <w:r w:rsidR="00E5716C" w:rsidRPr="009E57B5">
        <w:rPr>
          <w:rFonts w:eastAsia="Arial"/>
        </w:rPr>
        <w:t>Tina Garcia-Shams</w:t>
      </w:r>
    </w:p>
    <w:p w14:paraId="3C577EC1" w14:textId="48BEF75E" w:rsidR="00FF6131" w:rsidRPr="009407C4" w:rsidRDefault="009E57B5" w:rsidP="009407C4">
      <w:pPr>
        <w:tabs>
          <w:tab w:val="left" w:pos="0"/>
        </w:tabs>
        <w:ind w:left="450"/>
        <w:rPr>
          <w:rFonts w:eastAsia="Arial"/>
        </w:rPr>
      </w:pPr>
      <w:r>
        <w:rPr>
          <w:rFonts w:eastAsia="Arial"/>
        </w:rPr>
        <w:tab/>
      </w:r>
      <w:r w:rsidR="00FF6131" w:rsidRPr="009407C4">
        <w:rPr>
          <w:rFonts w:eastAsia="Arial"/>
        </w:rPr>
        <w:t>Trey Hammond</w:t>
      </w:r>
      <w:r w:rsidR="006A5DB0" w:rsidRPr="009407C4">
        <w:rPr>
          <w:rFonts w:eastAsia="Arial"/>
        </w:rPr>
        <w:t xml:space="preserve"> (absent attending another meeting)</w:t>
      </w:r>
    </w:p>
    <w:p w14:paraId="19390EF9" w14:textId="2334D451" w:rsidR="00FF6131" w:rsidRPr="009E57B5" w:rsidRDefault="009E57B5" w:rsidP="009E57B5">
      <w:pPr>
        <w:tabs>
          <w:tab w:val="left" w:pos="0"/>
        </w:tabs>
        <w:ind w:left="360"/>
        <w:rPr>
          <w:rFonts w:eastAsia="Arial"/>
        </w:rPr>
      </w:pPr>
      <w:bookmarkStart w:id="1" w:name="_Hlk64562121"/>
      <w:r>
        <w:rPr>
          <w:rFonts w:eastAsia="Arial"/>
        </w:rPr>
        <w:t>X</w:t>
      </w:r>
      <w:r>
        <w:rPr>
          <w:rFonts w:eastAsia="Arial"/>
        </w:rPr>
        <w:tab/>
      </w:r>
      <w:r w:rsidR="00FF6131" w:rsidRPr="009E57B5">
        <w:rPr>
          <w:rFonts w:eastAsia="Arial"/>
        </w:rPr>
        <w:t>Sister Agnes Kaczmarek</w:t>
      </w:r>
    </w:p>
    <w:bookmarkEnd w:id="1"/>
    <w:p w14:paraId="0DDC75EA" w14:textId="3DB3F5CD" w:rsidR="00FF6131" w:rsidRPr="009E57B5" w:rsidRDefault="009E57B5" w:rsidP="009E57B5">
      <w:pPr>
        <w:tabs>
          <w:tab w:val="left" w:pos="0"/>
        </w:tabs>
        <w:ind w:left="360"/>
        <w:rPr>
          <w:rFonts w:eastAsia="Arial"/>
        </w:rPr>
      </w:pPr>
      <w:r>
        <w:rPr>
          <w:rFonts w:eastAsia="Arial"/>
        </w:rPr>
        <w:t>X</w:t>
      </w:r>
      <w:r>
        <w:rPr>
          <w:rFonts w:eastAsia="Arial"/>
        </w:rPr>
        <w:tab/>
      </w:r>
      <w:r w:rsidR="00FF6131" w:rsidRPr="009E57B5">
        <w:rPr>
          <w:rFonts w:eastAsia="Arial"/>
        </w:rPr>
        <w:t>S</w:t>
      </w:r>
      <w:r>
        <w:rPr>
          <w:rFonts w:eastAsia="Arial"/>
        </w:rPr>
        <w:t>y</w:t>
      </w:r>
      <w:r w:rsidR="00FF6131" w:rsidRPr="009E57B5">
        <w:rPr>
          <w:rFonts w:eastAsia="Arial"/>
        </w:rPr>
        <w:t>lvia McCleary</w:t>
      </w:r>
    </w:p>
    <w:p w14:paraId="6DA4A64F" w14:textId="7D1423CC" w:rsidR="00FF6131" w:rsidRPr="00FF6131" w:rsidRDefault="009E57B5" w:rsidP="009E57B5">
      <w:pPr>
        <w:tabs>
          <w:tab w:val="left" w:pos="0"/>
        </w:tabs>
        <w:ind w:left="360"/>
      </w:pPr>
      <w:r>
        <w:rPr>
          <w:rFonts w:eastAsia="Arial"/>
        </w:rPr>
        <w:t>X</w:t>
      </w:r>
      <w:r>
        <w:rPr>
          <w:rFonts w:eastAsia="Arial"/>
        </w:rPr>
        <w:tab/>
      </w:r>
      <w:r w:rsidR="00FF6131" w:rsidRPr="009E57B5">
        <w:rPr>
          <w:rFonts w:eastAsia="Arial"/>
        </w:rPr>
        <w:t>Clyde Ortiz</w:t>
      </w:r>
    </w:p>
    <w:p w14:paraId="7635BEA3" w14:textId="555F644D" w:rsidR="003610F7" w:rsidRPr="00FF6131" w:rsidRDefault="009E57B5" w:rsidP="009E57B5">
      <w:pPr>
        <w:tabs>
          <w:tab w:val="left" w:pos="0"/>
        </w:tabs>
      </w:pPr>
      <w:r>
        <w:rPr>
          <w:rFonts w:eastAsia="Arial"/>
        </w:rPr>
        <w:t xml:space="preserve"> </w:t>
      </w:r>
      <w:r>
        <w:rPr>
          <w:rFonts w:eastAsia="Arial"/>
        </w:rPr>
        <w:tab/>
      </w:r>
      <w:r w:rsidR="003610F7" w:rsidRPr="009407C4">
        <w:rPr>
          <w:rFonts w:eastAsia="Arial"/>
        </w:rPr>
        <w:t>Joseph Sanchez</w:t>
      </w:r>
      <w:r w:rsidR="009407C4" w:rsidRPr="009407C4">
        <w:rPr>
          <w:rFonts w:eastAsia="Arial"/>
        </w:rPr>
        <w:t xml:space="preserve"> (absent)</w:t>
      </w:r>
    </w:p>
    <w:p w14:paraId="1ADB031B" w14:textId="2E922017" w:rsidR="003610F7" w:rsidRPr="009407C4" w:rsidRDefault="009E57B5" w:rsidP="009E57B5">
      <w:pPr>
        <w:tabs>
          <w:tab w:val="left" w:pos="0"/>
        </w:tabs>
        <w:rPr>
          <w:rFonts w:eastAsia="Arial"/>
        </w:rPr>
      </w:pPr>
      <w:bookmarkStart w:id="2" w:name="_Hlk56686177"/>
      <w:r>
        <w:rPr>
          <w:rFonts w:eastAsia="Arial"/>
        </w:rPr>
        <w:t xml:space="preserve">      X</w:t>
      </w:r>
      <w:r>
        <w:rPr>
          <w:rFonts w:eastAsia="Arial"/>
        </w:rPr>
        <w:tab/>
      </w:r>
      <w:r w:rsidR="00FF6131" w:rsidRPr="009407C4">
        <w:rPr>
          <w:rFonts w:eastAsia="Arial"/>
        </w:rPr>
        <w:t>Stacey Vigil</w:t>
      </w:r>
      <w:r w:rsidR="00A46008" w:rsidRPr="00FF6131">
        <w:t xml:space="preserve"> </w:t>
      </w:r>
      <w:r w:rsidR="005324E5">
        <w:t>(</w:t>
      </w:r>
      <w:r>
        <w:t>arrived late</w:t>
      </w:r>
      <w:r w:rsidR="005324E5">
        <w:t>)</w:t>
      </w:r>
      <w:r w:rsidR="00A46008" w:rsidRPr="00FF6131">
        <w:t xml:space="preserve">  </w:t>
      </w:r>
      <w:r w:rsidR="00E5716C" w:rsidRPr="00FF6131">
        <w:t xml:space="preserve">  </w:t>
      </w:r>
      <w:r w:rsidR="003610F7" w:rsidRPr="00FF6131">
        <w:t> </w:t>
      </w:r>
    </w:p>
    <w:bookmarkEnd w:id="2"/>
    <w:p w14:paraId="048F9585" w14:textId="58385DA6" w:rsidR="009E57B5" w:rsidRDefault="007814B3" w:rsidP="00FF6131">
      <w:pPr>
        <w:tabs>
          <w:tab w:val="left" w:pos="0"/>
        </w:tabs>
        <w:ind w:hanging="630"/>
        <w:rPr>
          <w:rFonts w:eastAsia="Arial"/>
        </w:rPr>
      </w:pPr>
      <w:r w:rsidRPr="00FF6131">
        <w:t xml:space="preserve">         </w:t>
      </w:r>
      <w:r w:rsidR="009E57B5">
        <w:rPr>
          <w:rFonts w:eastAsia="Arial"/>
        </w:rPr>
        <w:t xml:space="preserve">       X</w:t>
      </w:r>
      <w:r w:rsidR="009E57B5">
        <w:rPr>
          <w:rFonts w:eastAsia="Arial"/>
        </w:rPr>
        <w:tab/>
      </w:r>
      <w:r w:rsidR="009E57B5" w:rsidRPr="00FF6131">
        <w:t xml:space="preserve">Mark </w:t>
      </w:r>
      <w:r w:rsidR="009E57B5" w:rsidRPr="009E57B5">
        <w:rPr>
          <w:rFonts w:eastAsia="Arial"/>
        </w:rPr>
        <w:t>Walch</w:t>
      </w:r>
    </w:p>
    <w:p w14:paraId="1B1B066A" w14:textId="77777777" w:rsidR="009E57B5" w:rsidRDefault="009E57B5" w:rsidP="00FF6131">
      <w:pPr>
        <w:tabs>
          <w:tab w:val="left" w:pos="0"/>
        </w:tabs>
        <w:ind w:hanging="630"/>
        <w:rPr>
          <w:rFonts w:eastAsia="Arial"/>
        </w:rPr>
      </w:pPr>
      <w:r>
        <w:rPr>
          <w:rFonts w:eastAsia="Arial"/>
        </w:rPr>
        <w:tab/>
      </w:r>
      <w:r w:rsidR="005324E5">
        <w:rPr>
          <w:rFonts w:eastAsia="Arial"/>
        </w:rPr>
        <w:t>Yes:</w:t>
      </w:r>
      <w:r w:rsidR="00705C0D">
        <w:rPr>
          <w:rFonts w:eastAsia="Arial"/>
        </w:rPr>
        <w:t xml:space="preserve">  </w:t>
      </w:r>
      <w:r w:rsidR="00FF6131" w:rsidRPr="00FF6131">
        <w:rPr>
          <w:rFonts w:eastAsia="Arial"/>
        </w:rPr>
        <w:t>Quorum</w:t>
      </w:r>
      <w:r w:rsidR="006D4942" w:rsidRPr="00E5716C">
        <w:rPr>
          <w:rFonts w:eastAsia="Arial"/>
        </w:rPr>
        <w:t xml:space="preserve">  </w:t>
      </w:r>
    </w:p>
    <w:p w14:paraId="69F60F51" w14:textId="24959FAA" w:rsidR="00447C49" w:rsidRPr="00E5716C" w:rsidRDefault="006D4942" w:rsidP="00FF6131">
      <w:pPr>
        <w:tabs>
          <w:tab w:val="left" w:pos="0"/>
        </w:tabs>
        <w:ind w:hanging="630"/>
        <w:rPr>
          <w:rFonts w:eastAsia="Arial"/>
        </w:rPr>
      </w:pPr>
      <w:r w:rsidRPr="00E5716C">
        <w:rPr>
          <w:rFonts w:eastAsia="Arial"/>
        </w:rPr>
        <w:t xml:space="preserve">  </w:t>
      </w:r>
      <w:r w:rsidR="00447C49" w:rsidRPr="00E5716C">
        <w:rPr>
          <w:rFonts w:eastAsia="Arial"/>
        </w:rPr>
        <w:t xml:space="preserve">       </w:t>
      </w:r>
    </w:p>
    <w:p w14:paraId="4F86B310" w14:textId="54C7ABE3" w:rsidR="00473DE9" w:rsidRDefault="398BB138">
      <w:pPr>
        <w:pBdr>
          <w:top w:val="nil"/>
          <w:left w:val="nil"/>
          <w:bottom w:val="nil"/>
          <w:right w:val="nil"/>
          <w:between w:val="nil"/>
        </w:pBdr>
        <w:rPr>
          <w:rFonts w:eastAsia="Arial"/>
          <w:color w:val="000000" w:themeColor="text1"/>
          <w:sz w:val="22"/>
          <w:szCs w:val="22"/>
        </w:rPr>
      </w:pPr>
      <w:r w:rsidRPr="006B2E03">
        <w:rPr>
          <w:rFonts w:eastAsia="Arial"/>
          <w:b/>
          <w:bCs/>
          <w:color w:val="000000" w:themeColor="text1"/>
          <w:sz w:val="22"/>
          <w:szCs w:val="22"/>
          <w:u w:val="single"/>
        </w:rPr>
        <w:t>Staff</w:t>
      </w:r>
      <w:r w:rsidRPr="006B2E03">
        <w:rPr>
          <w:rFonts w:eastAsia="Arial"/>
          <w:color w:val="000000" w:themeColor="text1"/>
          <w:sz w:val="22"/>
          <w:szCs w:val="22"/>
        </w:rPr>
        <w:t xml:space="preserve">: Robert Baade, Irene Sanchez, Shawn Morris, </w:t>
      </w:r>
      <w:bookmarkStart w:id="3" w:name="_Hlk34042018"/>
      <w:bookmarkStart w:id="4" w:name="_Hlk54252633"/>
      <w:bookmarkEnd w:id="3"/>
      <w:r w:rsidR="00A63838">
        <w:rPr>
          <w:rFonts w:eastAsia="Arial"/>
          <w:color w:val="000000" w:themeColor="text1"/>
          <w:sz w:val="22"/>
          <w:szCs w:val="22"/>
        </w:rPr>
        <w:t>Aaron Arellano</w:t>
      </w:r>
      <w:bookmarkEnd w:id="4"/>
      <w:r w:rsidR="00CD3EB1">
        <w:rPr>
          <w:rFonts w:eastAsia="Arial"/>
          <w:color w:val="000000" w:themeColor="text1"/>
          <w:sz w:val="22"/>
          <w:szCs w:val="22"/>
        </w:rPr>
        <w:t>,</w:t>
      </w:r>
      <w:r w:rsidR="008F6F95">
        <w:rPr>
          <w:rFonts w:eastAsia="Arial"/>
          <w:color w:val="000000" w:themeColor="text1"/>
          <w:sz w:val="22"/>
          <w:szCs w:val="22"/>
        </w:rPr>
        <w:t xml:space="preserve"> </w:t>
      </w:r>
    </w:p>
    <w:p w14:paraId="25350C59" w14:textId="28193C5F" w:rsidR="00473DE9" w:rsidRDefault="0095228D">
      <w:pPr>
        <w:pBdr>
          <w:top w:val="nil"/>
          <w:left w:val="nil"/>
          <w:bottom w:val="nil"/>
          <w:right w:val="nil"/>
          <w:between w:val="nil"/>
        </w:pBdr>
        <w:rPr>
          <w:rFonts w:eastAsia="Arial"/>
          <w:color w:val="000000"/>
          <w:sz w:val="22"/>
          <w:szCs w:val="22"/>
        </w:rPr>
      </w:pPr>
      <w:r w:rsidRPr="006B2E03">
        <w:rPr>
          <w:rFonts w:eastAsia="Arial"/>
          <w:b/>
          <w:color w:val="000000"/>
          <w:sz w:val="22"/>
          <w:szCs w:val="22"/>
          <w:u w:val="single"/>
        </w:rPr>
        <w:t>Minutes by</w:t>
      </w:r>
      <w:r w:rsidRPr="006B2E03">
        <w:rPr>
          <w:rFonts w:eastAsia="Arial"/>
          <w:color w:val="000000"/>
          <w:sz w:val="22"/>
          <w:szCs w:val="22"/>
          <w:u w:val="single"/>
        </w:rPr>
        <w:t>:</w:t>
      </w:r>
      <w:r w:rsidR="00DF7CEE">
        <w:rPr>
          <w:rFonts w:eastAsia="Arial"/>
          <w:color w:val="000000"/>
          <w:sz w:val="22"/>
          <w:szCs w:val="22"/>
          <w:u w:val="single"/>
        </w:rPr>
        <w:t xml:space="preserve"> </w:t>
      </w:r>
      <w:r w:rsidRPr="006B2E03">
        <w:rPr>
          <w:rFonts w:eastAsia="Arial"/>
          <w:color w:val="000000"/>
          <w:sz w:val="22"/>
          <w:szCs w:val="22"/>
        </w:rPr>
        <w:t xml:space="preserve">Anne Tafoya </w:t>
      </w:r>
    </w:p>
    <w:p w14:paraId="72220D72" w14:textId="77777777" w:rsidR="008F281C" w:rsidRPr="006B2E03" w:rsidRDefault="008F281C">
      <w:pPr>
        <w:pBdr>
          <w:top w:val="nil"/>
          <w:left w:val="nil"/>
          <w:bottom w:val="nil"/>
          <w:right w:val="nil"/>
          <w:between w:val="nil"/>
        </w:pBdr>
        <w:rPr>
          <w:rFonts w:eastAsia="Arial"/>
          <w:color w:val="000000"/>
          <w:sz w:val="22"/>
          <w:szCs w:val="22"/>
        </w:rPr>
      </w:pPr>
    </w:p>
    <w:p w14:paraId="69C52ED7" w14:textId="77777777" w:rsidR="00447C49" w:rsidRDefault="008F281C" w:rsidP="008F281C">
      <w:pPr>
        <w:pBdr>
          <w:top w:val="nil"/>
          <w:left w:val="nil"/>
          <w:bottom w:val="nil"/>
          <w:right w:val="nil"/>
          <w:between w:val="nil"/>
        </w:pBdr>
        <w:rPr>
          <w:rFonts w:eastAsia="Arial"/>
          <w:b/>
          <w:bCs/>
          <w:color w:val="000000"/>
          <w:sz w:val="22"/>
          <w:szCs w:val="22"/>
        </w:rPr>
      </w:pPr>
      <w:r w:rsidRPr="008F281C">
        <w:rPr>
          <w:rFonts w:eastAsia="Arial"/>
          <w:b/>
          <w:bCs/>
          <w:color w:val="000000"/>
          <w:sz w:val="22"/>
          <w:szCs w:val="22"/>
        </w:rPr>
        <w:t xml:space="preserve">Approval of agenda </w:t>
      </w:r>
    </w:p>
    <w:p w14:paraId="44180D49" w14:textId="077678DB" w:rsidR="008F281C" w:rsidRPr="00447C49" w:rsidRDefault="00C3475D" w:rsidP="008F281C">
      <w:pPr>
        <w:pBdr>
          <w:top w:val="nil"/>
          <w:left w:val="nil"/>
          <w:bottom w:val="nil"/>
          <w:right w:val="nil"/>
          <w:between w:val="nil"/>
        </w:pBdr>
        <w:rPr>
          <w:rFonts w:eastAsia="Arial"/>
          <w:b/>
          <w:bCs/>
          <w:color w:val="000000"/>
          <w:sz w:val="22"/>
          <w:szCs w:val="22"/>
        </w:rPr>
      </w:pPr>
      <w:r>
        <w:rPr>
          <w:rFonts w:eastAsia="Arial"/>
          <w:color w:val="000000" w:themeColor="text1"/>
          <w:sz w:val="22"/>
          <w:szCs w:val="22"/>
        </w:rPr>
        <w:t xml:space="preserve">Lawrence Barela </w:t>
      </w:r>
      <w:r w:rsidR="008F281C" w:rsidRPr="006B2E03">
        <w:rPr>
          <w:rFonts w:eastAsia="Arial"/>
          <w:color w:val="000000" w:themeColor="text1"/>
          <w:sz w:val="22"/>
          <w:szCs w:val="22"/>
        </w:rPr>
        <w:t>motioned to approve the</w:t>
      </w:r>
      <w:r w:rsidR="008F281C">
        <w:rPr>
          <w:rFonts w:eastAsia="Arial"/>
          <w:color w:val="000000" w:themeColor="text1"/>
          <w:sz w:val="22"/>
          <w:szCs w:val="22"/>
        </w:rPr>
        <w:t xml:space="preserve"> </w:t>
      </w:r>
      <w:r w:rsidR="003E0FAD">
        <w:rPr>
          <w:rFonts w:eastAsia="Arial"/>
          <w:color w:val="000000" w:themeColor="text1"/>
          <w:sz w:val="22"/>
          <w:szCs w:val="22"/>
        </w:rPr>
        <w:t>February 18</w:t>
      </w:r>
      <w:r w:rsidR="009E57B5">
        <w:rPr>
          <w:rFonts w:eastAsia="Arial"/>
          <w:color w:val="000000" w:themeColor="text1"/>
          <w:sz w:val="22"/>
          <w:szCs w:val="22"/>
        </w:rPr>
        <w:t xml:space="preserve">, </w:t>
      </w:r>
      <w:r w:rsidR="008F281C">
        <w:rPr>
          <w:rFonts w:eastAsia="Arial"/>
          <w:color w:val="000000" w:themeColor="text1"/>
          <w:sz w:val="22"/>
          <w:szCs w:val="22"/>
        </w:rPr>
        <w:t>202</w:t>
      </w:r>
      <w:r w:rsidR="00FC6CE8">
        <w:rPr>
          <w:rFonts w:eastAsia="Arial"/>
          <w:color w:val="000000" w:themeColor="text1"/>
          <w:sz w:val="22"/>
          <w:szCs w:val="22"/>
        </w:rPr>
        <w:t>1</w:t>
      </w:r>
      <w:r w:rsidR="008F281C" w:rsidRPr="006B2E03">
        <w:rPr>
          <w:rFonts w:eastAsia="Arial"/>
          <w:color w:val="000000" w:themeColor="text1"/>
          <w:sz w:val="22"/>
          <w:szCs w:val="22"/>
        </w:rPr>
        <w:t xml:space="preserve"> agenda.</w:t>
      </w:r>
      <w:r w:rsidR="008F281C">
        <w:rPr>
          <w:rFonts w:eastAsia="Arial"/>
          <w:color w:val="000000" w:themeColor="text1"/>
          <w:sz w:val="22"/>
          <w:szCs w:val="22"/>
        </w:rPr>
        <w:t xml:space="preserve"> </w:t>
      </w:r>
      <w:r>
        <w:rPr>
          <w:rFonts w:eastAsia="Arial"/>
          <w:color w:val="000000" w:themeColor="text1"/>
          <w:sz w:val="22"/>
          <w:szCs w:val="22"/>
        </w:rPr>
        <w:t xml:space="preserve">Sylvia McCleary </w:t>
      </w:r>
      <w:r w:rsidR="008F281C" w:rsidRPr="006B2E03">
        <w:rPr>
          <w:rFonts w:eastAsia="Arial"/>
          <w:color w:val="000000" w:themeColor="text1"/>
          <w:sz w:val="22"/>
          <w:szCs w:val="22"/>
        </w:rPr>
        <w:t>seconded. The motion is unanimously approved.</w:t>
      </w:r>
    </w:p>
    <w:p w14:paraId="27044C04" w14:textId="77777777" w:rsidR="008F281C" w:rsidRPr="008F281C" w:rsidRDefault="008F281C" w:rsidP="008F281C">
      <w:pPr>
        <w:pBdr>
          <w:top w:val="nil"/>
          <w:left w:val="nil"/>
          <w:bottom w:val="nil"/>
          <w:right w:val="nil"/>
          <w:between w:val="nil"/>
        </w:pBdr>
        <w:rPr>
          <w:rFonts w:eastAsia="Arial"/>
          <w:color w:val="000000"/>
          <w:sz w:val="22"/>
          <w:szCs w:val="22"/>
        </w:rPr>
      </w:pPr>
    </w:p>
    <w:p w14:paraId="55D3BEF2" w14:textId="18B656F1" w:rsidR="008F281C" w:rsidRDefault="008F281C" w:rsidP="008F281C">
      <w:pPr>
        <w:pBdr>
          <w:top w:val="nil"/>
          <w:left w:val="nil"/>
          <w:bottom w:val="nil"/>
          <w:right w:val="nil"/>
          <w:between w:val="nil"/>
        </w:pBdr>
        <w:rPr>
          <w:rFonts w:eastAsia="Arial"/>
          <w:b/>
          <w:bCs/>
          <w:color w:val="000000"/>
          <w:sz w:val="22"/>
          <w:szCs w:val="22"/>
        </w:rPr>
      </w:pPr>
      <w:r w:rsidRPr="008F281C">
        <w:rPr>
          <w:rFonts w:eastAsia="Arial"/>
          <w:b/>
          <w:bCs/>
          <w:color w:val="000000"/>
          <w:sz w:val="22"/>
          <w:szCs w:val="22"/>
        </w:rPr>
        <w:t xml:space="preserve">Approval </w:t>
      </w:r>
      <w:r w:rsidR="003E0FAD">
        <w:rPr>
          <w:rFonts w:eastAsia="Arial"/>
          <w:b/>
          <w:bCs/>
          <w:color w:val="000000"/>
          <w:sz w:val="22"/>
          <w:szCs w:val="22"/>
        </w:rPr>
        <w:t>January 21</w:t>
      </w:r>
      <w:r w:rsidRPr="008F281C">
        <w:rPr>
          <w:rFonts w:eastAsia="Arial"/>
          <w:b/>
          <w:bCs/>
          <w:color w:val="000000"/>
          <w:sz w:val="22"/>
          <w:szCs w:val="22"/>
        </w:rPr>
        <w:t>, 202</w:t>
      </w:r>
      <w:r w:rsidR="003E0FAD">
        <w:rPr>
          <w:rFonts w:eastAsia="Arial"/>
          <w:b/>
          <w:bCs/>
          <w:color w:val="000000"/>
          <w:sz w:val="22"/>
          <w:szCs w:val="22"/>
        </w:rPr>
        <w:t>1</w:t>
      </w:r>
      <w:r w:rsidRPr="008F281C">
        <w:rPr>
          <w:rFonts w:eastAsia="Arial"/>
          <w:b/>
          <w:bCs/>
          <w:color w:val="000000"/>
          <w:sz w:val="22"/>
          <w:szCs w:val="22"/>
        </w:rPr>
        <w:t xml:space="preserve"> meeting minutes</w:t>
      </w:r>
    </w:p>
    <w:p w14:paraId="4106B58A" w14:textId="175D7724" w:rsidR="008F281C" w:rsidRPr="006B2E03" w:rsidRDefault="00691B19" w:rsidP="00691B19">
      <w:pPr>
        <w:tabs>
          <w:tab w:val="left" w:pos="0"/>
        </w:tabs>
        <w:rPr>
          <w:rFonts w:eastAsia="Arial"/>
          <w:color w:val="000000"/>
          <w:sz w:val="22"/>
          <w:szCs w:val="22"/>
        </w:rPr>
      </w:pPr>
      <w:bookmarkStart w:id="5" w:name="_Hlk64568285"/>
      <w:r>
        <w:rPr>
          <w:rFonts w:eastAsia="Arial"/>
        </w:rPr>
        <w:t>S</w:t>
      </w:r>
      <w:r w:rsidRPr="00691B19">
        <w:rPr>
          <w:rFonts w:eastAsia="Arial"/>
        </w:rPr>
        <w:t>ister Agnes Kaczmarek</w:t>
      </w:r>
      <w:r>
        <w:rPr>
          <w:rFonts w:eastAsia="Arial"/>
        </w:rPr>
        <w:t xml:space="preserve"> </w:t>
      </w:r>
      <w:bookmarkEnd w:id="5"/>
      <w:r w:rsidR="008F281C" w:rsidRPr="006B2E03">
        <w:rPr>
          <w:rFonts w:eastAsia="Arial"/>
          <w:color w:val="000000" w:themeColor="text1"/>
          <w:sz w:val="22"/>
          <w:szCs w:val="22"/>
        </w:rPr>
        <w:t xml:space="preserve">motioned to approve the </w:t>
      </w:r>
      <w:r w:rsidR="003E0FAD">
        <w:rPr>
          <w:rFonts w:eastAsia="Arial"/>
          <w:color w:val="000000" w:themeColor="text1"/>
          <w:sz w:val="22"/>
          <w:szCs w:val="22"/>
        </w:rPr>
        <w:t>January 21</w:t>
      </w:r>
      <w:r w:rsidR="008F281C" w:rsidRPr="006B2E03">
        <w:rPr>
          <w:rFonts w:eastAsia="Arial"/>
          <w:color w:val="000000" w:themeColor="text1"/>
          <w:sz w:val="22"/>
          <w:szCs w:val="22"/>
        </w:rPr>
        <w:t>, 202</w:t>
      </w:r>
      <w:r w:rsidR="003E0FAD">
        <w:rPr>
          <w:rFonts w:eastAsia="Arial"/>
          <w:color w:val="000000" w:themeColor="text1"/>
          <w:sz w:val="22"/>
          <w:szCs w:val="22"/>
        </w:rPr>
        <w:t>1</w:t>
      </w:r>
      <w:r w:rsidR="008F281C" w:rsidRPr="006B2E03">
        <w:rPr>
          <w:rFonts w:eastAsia="Arial"/>
          <w:color w:val="000000" w:themeColor="text1"/>
          <w:sz w:val="22"/>
          <w:szCs w:val="22"/>
        </w:rPr>
        <w:t xml:space="preserve"> meeting minutes.</w:t>
      </w:r>
      <w:r w:rsidR="008F281C">
        <w:rPr>
          <w:rFonts w:eastAsia="Arial"/>
          <w:color w:val="000000" w:themeColor="text1"/>
          <w:sz w:val="22"/>
          <w:szCs w:val="22"/>
        </w:rPr>
        <w:t xml:space="preserve"> </w:t>
      </w:r>
      <w:r w:rsidR="00930BBC">
        <w:rPr>
          <w:rFonts w:eastAsia="Arial"/>
          <w:color w:val="000000" w:themeColor="text1"/>
          <w:sz w:val="22"/>
          <w:szCs w:val="22"/>
        </w:rPr>
        <w:t xml:space="preserve">Sylvia McCleary </w:t>
      </w:r>
      <w:r w:rsidR="008F281C" w:rsidRPr="006B2E03">
        <w:rPr>
          <w:rFonts w:eastAsia="Arial"/>
          <w:color w:val="000000" w:themeColor="text1"/>
          <w:sz w:val="22"/>
          <w:szCs w:val="22"/>
        </w:rPr>
        <w:t xml:space="preserve">seconded. The motion </w:t>
      </w:r>
      <w:r w:rsidR="002B785B">
        <w:rPr>
          <w:rFonts w:eastAsia="Arial"/>
          <w:color w:val="000000" w:themeColor="text1"/>
          <w:sz w:val="22"/>
          <w:szCs w:val="22"/>
        </w:rPr>
        <w:t>passed unanimousl</w:t>
      </w:r>
      <w:r w:rsidR="00930BBC">
        <w:rPr>
          <w:rFonts w:eastAsia="Arial"/>
          <w:color w:val="000000" w:themeColor="text1"/>
          <w:sz w:val="22"/>
          <w:szCs w:val="22"/>
        </w:rPr>
        <w:t>y.</w:t>
      </w:r>
      <w:r w:rsidR="007E52DE">
        <w:rPr>
          <w:rFonts w:eastAsia="Arial"/>
          <w:color w:val="000000" w:themeColor="text1"/>
          <w:sz w:val="22"/>
          <w:szCs w:val="22"/>
        </w:rPr>
        <w:t xml:space="preserve"> </w:t>
      </w:r>
    </w:p>
    <w:p w14:paraId="51823DCA" w14:textId="241F0A1D" w:rsidR="008F281C" w:rsidRPr="00F445B0" w:rsidRDefault="008F281C" w:rsidP="008F281C">
      <w:pPr>
        <w:pBdr>
          <w:top w:val="nil"/>
          <w:left w:val="nil"/>
          <w:bottom w:val="nil"/>
          <w:right w:val="nil"/>
          <w:between w:val="nil"/>
        </w:pBdr>
        <w:rPr>
          <w:rFonts w:eastAsia="Arial"/>
          <w:b/>
          <w:bCs/>
          <w:color w:val="000000"/>
          <w:sz w:val="22"/>
          <w:szCs w:val="22"/>
        </w:rPr>
      </w:pPr>
      <w:r w:rsidRPr="00F445B0">
        <w:rPr>
          <w:rFonts w:eastAsia="Arial"/>
          <w:b/>
          <w:bCs/>
          <w:color w:val="000000"/>
          <w:sz w:val="22"/>
          <w:szCs w:val="22"/>
        </w:rPr>
        <w:t xml:space="preserve"> </w:t>
      </w:r>
    </w:p>
    <w:p w14:paraId="0C89483A" w14:textId="34BACF87" w:rsidR="008F281C" w:rsidRDefault="008F281C" w:rsidP="008F281C">
      <w:pPr>
        <w:pBdr>
          <w:top w:val="nil"/>
          <w:left w:val="nil"/>
          <w:bottom w:val="nil"/>
          <w:right w:val="nil"/>
          <w:between w:val="nil"/>
        </w:pBdr>
        <w:rPr>
          <w:rFonts w:eastAsia="Arial"/>
          <w:b/>
          <w:bCs/>
          <w:color w:val="000000"/>
          <w:sz w:val="22"/>
          <w:szCs w:val="22"/>
        </w:rPr>
      </w:pPr>
      <w:r w:rsidRPr="00F445B0">
        <w:rPr>
          <w:rFonts w:eastAsia="Arial"/>
          <w:b/>
          <w:bCs/>
          <w:color w:val="000000"/>
          <w:sz w:val="22"/>
          <w:szCs w:val="22"/>
        </w:rPr>
        <w:t xml:space="preserve">Public Comment </w:t>
      </w:r>
    </w:p>
    <w:p w14:paraId="5D4BF134" w14:textId="44494D75" w:rsidR="000528B4" w:rsidRDefault="00BA495C" w:rsidP="008F281C">
      <w:pPr>
        <w:pBdr>
          <w:top w:val="nil"/>
          <w:left w:val="nil"/>
          <w:bottom w:val="nil"/>
          <w:right w:val="nil"/>
          <w:between w:val="nil"/>
        </w:pBdr>
        <w:rPr>
          <w:rFonts w:eastAsia="Arial"/>
          <w:color w:val="000000"/>
          <w:sz w:val="22"/>
          <w:szCs w:val="22"/>
        </w:rPr>
      </w:pPr>
      <w:r w:rsidRPr="00BA495C">
        <w:rPr>
          <w:rFonts w:eastAsia="Arial"/>
          <w:color w:val="000000"/>
          <w:sz w:val="22"/>
          <w:szCs w:val="22"/>
        </w:rPr>
        <w:t>Sister Agnes Kaczmarek</w:t>
      </w:r>
      <w:r>
        <w:rPr>
          <w:rFonts w:eastAsia="Arial"/>
          <w:color w:val="000000"/>
          <w:sz w:val="22"/>
          <w:szCs w:val="22"/>
        </w:rPr>
        <w:t xml:space="preserve"> submitted her letter of resignation from the </w:t>
      </w:r>
      <w:r w:rsidR="00040D0A">
        <w:rPr>
          <w:rFonts w:eastAsia="Arial"/>
          <w:color w:val="000000"/>
          <w:sz w:val="22"/>
          <w:szCs w:val="22"/>
        </w:rPr>
        <w:t>council</w:t>
      </w:r>
      <w:r>
        <w:rPr>
          <w:rFonts w:eastAsia="Arial"/>
          <w:color w:val="000000"/>
          <w:sz w:val="22"/>
          <w:szCs w:val="22"/>
        </w:rPr>
        <w:t xml:space="preserve"> effective </w:t>
      </w:r>
      <w:r w:rsidR="008C32A8">
        <w:rPr>
          <w:rFonts w:eastAsia="Arial"/>
          <w:color w:val="000000"/>
          <w:sz w:val="22"/>
          <w:szCs w:val="22"/>
        </w:rPr>
        <w:t>March</w:t>
      </w:r>
      <w:r>
        <w:rPr>
          <w:rFonts w:eastAsia="Arial"/>
          <w:color w:val="000000"/>
          <w:sz w:val="22"/>
          <w:szCs w:val="22"/>
        </w:rPr>
        <w:t xml:space="preserve"> 2021. She expressed that she has enjoyed serving 2 terms on the council. </w:t>
      </w:r>
      <w:r w:rsidR="00040D0A">
        <w:rPr>
          <w:rFonts w:eastAsia="Arial"/>
          <w:color w:val="000000"/>
          <w:sz w:val="22"/>
          <w:szCs w:val="22"/>
        </w:rPr>
        <w:t>Everyone expressed their appreciation</w:t>
      </w:r>
      <w:r w:rsidR="001C3E47">
        <w:rPr>
          <w:rFonts w:eastAsia="Arial"/>
          <w:color w:val="000000"/>
          <w:sz w:val="22"/>
          <w:szCs w:val="22"/>
        </w:rPr>
        <w:t xml:space="preserve"> and stated she will be missed. </w:t>
      </w:r>
      <w:r w:rsidR="00040D0A">
        <w:rPr>
          <w:rFonts w:eastAsia="Arial"/>
          <w:color w:val="000000"/>
          <w:sz w:val="22"/>
          <w:szCs w:val="22"/>
        </w:rPr>
        <w:t xml:space="preserve">  </w:t>
      </w:r>
    </w:p>
    <w:p w14:paraId="6BF7EACE" w14:textId="77777777" w:rsidR="00BA495C" w:rsidRDefault="00BA495C" w:rsidP="008F281C">
      <w:pPr>
        <w:pBdr>
          <w:top w:val="nil"/>
          <w:left w:val="nil"/>
          <w:bottom w:val="nil"/>
          <w:right w:val="nil"/>
          <w:between w:val="nil"/>
        </w:pBdr>
        <w:rPr>
          <w:rFonts w:eastAsia="Arial"/>
          <w:b/>
          <w:bCs/>
          <w:color w:val="000000"/>
          <w:sz w:val="22"/>
          <w:szCs w:val="22"/>
        </w:rPr>
      </w:pPr>
    </w:p>
    <w:p w14:paraId="7E708C43" w14:textId="77777777" w:rsidR="005F02E8" w:rsidRDefault="008F281C" w:rsidP="006E0F80">
      <w:pPr>
        <w:pBdr>
          <w:top w:val="nil"/>
          <w:left w:val="nil"/>
          <w:bottom w:val="nil"/>
          <w:right w:val="nil"/>
          <w:between w:val="nil"/>
        </w:pBdr>
        <w:rPr>
          <w:rFonts w:eastAsia="Arial"/>
          <w:b/>
          <w:bCs/>
          <w:color w:val="000000"/>
          <w:sz w:val="22"/>
          <w:szCs w:val="22"/>
        </w:rPr>
      </w:pPr>
      <w:r w:rsidRPr="00F445B0">
        <w:rPr>
          <w:rFonts w:eastAsia="Arial"/>
          <w:b/>
          <w:bCs/>
          <w:color w:val="000000"/>
          <w:sz w:val="22"/>
          <w:szCs w:val="22"/>
        </w:rPr>
        <w:t>Middle School Update</w:t>
      </w:r>
    </w:p>
    <w:p w14:paraId="5C9CDFB2" w14:textId="5341BBD3" w:rsidR="005D7B30" w:rsidRDefault="002B785B" w:rsidP="006E0F80">
      <w:pPr>
        <w:pBdr>
          <w:top w:val="nil"/>
          <w:left w:val="nil"/>
          <w:bottom w:val="nil"/>
          <w:right w:val="nil"/>
          <w:between w:val="nil"/>
        </w:pBdr>
        <w:rPr>
          <w:rFonts w:eastAsia="Arial"/>
          <w:color w:val="000000" w:themeColor="text1"/>
          <w:sz w:val="22"/>
          <w:szCs w:val="22"/>
        </w:rPr>
      </w:pPr>
      <w:r>
        <w:rPr>
          <w:rFonts w:eastAsia="Arial"/>
          <w:color w:val="000000" w:themeColor="text1"/>
          <w:sz w:val="22"/>
          <w:szCs w:val="22"/>
        </w:rPr>
        <w:t>Aaron Arellano</w:t>
      </w:r>
      <w:r w:rsidR="007D7815">
        <w:rPr>
          <w:rFonts w:eastAsia="Arial"/>
          <w:color w:val="000000" w:themeColor="text1"/>
          <w:sz w:val="22"/>
          <w:szCs w:val="22"/>
        </w:rPr>
        <w:t xml:space="preserve"> </w:t>
      </w:r>
      <w:r w:rsidR="008B5DC0">
        <w:rPr>
          <w:rFonts w:eastAsia="Arial"/>
          <w:color w:val="000000" w:themeColor="text1"/>
          <w:sz w:val="22"/>
          <w:szCs w:val="22"/>
        </w:rPr>
        <w:t>reported</w:t>
      </w:r>
      <w:r w:rsidR="00040D0A">
        <w:rPr>
          <w:rFonts w:eastAsia="Arial"/>
          <w:color w:val="000000" w:themeColor="text1"/>
          <w:sz w:val="22"/>
          <w:szCs w:val="22"/>
        </w:rPr>
        <w:t xml:space="preserve"> some positive news from the RFK middle school. Explaining that a full virtual student </w:t>
      </w:r>
      <w:r w:rsidR="008B5DC0">
        <w:rPr>
          <w:rFonts w:eastAsia="Arial"/>
          <w:color w:val="000000" w:themeColor="text1"/>
          <w:sz w:val="22"/>
          <w:szCs w:val="22"/>
        </w:rPr>
        <w:t>assembly</w:t>
      </w:r>
      <w:r w:rsidR="00040D0A">
        <w:rPr>
          <w:rFonts w:eastAsia="Arial"/>
          <w:color w:val="000000" w:themeColor="text1"/>
          <w:sz w:val="22"/>
          <w:szCs w:val="22"/>
        </w:rPr>
        <w:t xml:space="preserve"> convened and many of the student</w:t>
      </w:r>
      <w:r w:rsidR="008B5DC0">
        <w:rPr>
          <w:rFonts w:eastAsia="Arial"/>
          <w:color w:val="000000" w:themeColor="text1"/>
          <w:sz w:val="22"/>
          <w:szCs w:val="22"/>
        </w:rPr>
        <w:t xml:space="preserve">’s achievement were highlighted. Music, awards and student participation made it a very special occasion. Staff, </w:t>
      </w:r>
      <w:r w:rsidR="008C32A8">
        <w:rPr>
          <w:rFonts w:eastAsia="Arial"/>
          <w:color w:val="000000" w:themeColor="text1"/>
          <w:sz w:val="22"/>
          <w:szCs w:val="22"/>
        </w:rPr>
        <w:t>families,</w:t>
      </w:r>
      <w:r w:rsidR="008B5DC0">
        <w:rPr>
          <w:rFonts w:eastAsia="Arial"/>
          <w:color w:val="000000" w:themeColor="text1"/>
          <w:sz w:val="22"/>
          <w:szCs w:val="22"/>
        </w:rPr>
        <w:t xml:space="preserve"> and students hope this activity can take place on a monthly basis. </w:t>
      </w:r>
    </w:p>
    <w:p w14:paraId="10F27B9C" w14:textId="7E1CB1D4" w:rsidR="008B5DC0" w:rsidRDefault="003D319D" w:rsidP="006E0F80">
      <w:pPr>
        <w:pBdr>
          <w:top w:val="nil"/>
          <w:left w:val="nil"/>
          <w:bottom w:val="nil"/>
          <w:right w:val="nil"/>
          <w:between w:val="nil"/>
        </w:pBdr>
        <w:rPr>
          <w:rFonts w:eastAsia="Arial"/>
          <w:color w:val="000000" w:themeColor="text1"/>
          <w:sz w:val="22"/>
          <w:szCs w:val="22"/>
        </w:rPr>
      </w:pPr>
      <w:r>
        <w:rPr>
          <w:rFonts w:eastAsia="Arial"/>
          <w:color w:val="000000" w:themeColor="text1"/>
          <w:sz w:val="22"/>
          <w:szCs w:val="22"/>
        </w:rPr>
        <w:t xml:space="preserve">Mr. Arellano stated that a student assessment </w:t>
      </w:r>
      <w:r w:rsidR="005A139C">
        <w:rPr>
          <w:rFonts w:eastAsia="Arial"/>
          <w:color w:val="000000" w:themeColor="text1"/>
          <w:sz w:val="22"/>
          <w:szCs w:val="22"/>
        </w:rPr>
        <w:t xml:space="preserve">was </w:t>
      </w:r>
      <w:r w:rsidR="00A56F0B">
        <w:rPr>
          <w:rFonts w:eastAsia="Arial"/>
          <w:color w:val="000000" w:themeColor="text1"/>
          <w:sz w:val="22"/>
          <w:szCs w:val="22"/>
        </w:rPr>
        <w:t>administered</w:t>
      </w:r>
      <w:r w:rsidR="005C0CE7">
        <w:rPr>
          <w:rFonts w:eastAsia="Arial"/>
          <w:color w:val="000000" w:themeColor="text1"/>
          <w:sz w:val="22"/>
          <w:szCs w:val="22"/>
        </w:rPr>
        <w:t>,</w:t>
      </w:r>
      <w:r w:rsidR="005A139C">
        <w:rPr>
          <w:rFonts w:eastAsia="Arial"/>
          <w:color w:val="000000" w:themeColor="text1"/>
          <w:sz w:val="22"/>
          <w:szCs w:val="22"/>
        </w:rPr>
        <w:t xml:space="preserve"> some encouraging growth and improvement ha</w:t>
      </w:r>
      <w:r w:rsidR="009E57B5">
        <w:rPr>
          <w:rFonts w:eastAsia="Arial"/>
          <w:color w:val="000000" w:themeColor="text1"/>
          <w:sz w:val="22"/>
          <w:szCs w:val="22"/>
        </w:rPr>
        <w:t xml:space="preserve">s </w:t>
      </w:r>
      <w:r w:rsidR="005A139C">
        <w:rPr>
          <w:rFonts w:eastAsia="Arial"/>
          <w:color w:val="000000" w:themeColor="text1"/>
          <w:sz w:val="22"/>
          <w:szCs w:val="22"/>
        </w:rPr>
        <w:t>taken place.</w:t>
      </w:r>
    </w:p>
    <w:p w14:paraId="5ECE227D" w14:textId="77777777" w:rsidR="009E57B5" w:rsidRDefault="009E57B5" w:rsidP="006E0F80">
      <w:pPr>
        <w:pBdr>
          <w:top w:val="nil"/>
          <w:left w:val="nil"/>
          <w:bottom w:val="nil"/>
          <w:right w:val="nil"/>
          <w:between w:val="nil"/>
        </w:pBdr>
        <w:rPr>
          <w:rFonts w:eastAsia="Arial"/>
          <w:color w:val="000000" w:themeColor="text1"/>
          <w:sz w:val="22"/>
          <w:szCs w:val="22"/>
        </w:rPr>
      </w:pPr>
    </w:p>
    <w:p w14:paraId="379CD31E" w14:textId="5EE2BDFA" w:rsidR="005A139C" w:rsidRDefault="005A139C" w:rsidP="006E0F80">
      <w:pPr>
        <w:pBdr>
          <w:top w:val="nil"/>
          <w:left w:val="nil"/>
          <w:bottom w:val="nil"/>
          <w:right w:val="nil"/>
          <w:between w:val="nil"/>
        </w:pBdr>
        <w:rPr>
          <w:rFonts w:eastAsia="Arial"/>
          <w:color w:val="000000" w:themeColor="text1"/>
          <w:sz w:val="22"/>
          <w:szCs w:val="22"/>
        </w:rPr>
      </w:pPr>
      <w:r>
        <w:rPr>
          <w:rFonts w:eastAsia="Arial"/>
          <w:color w:val="000000" w:themeColor="text1"/>
          <w:sz w:val="22"/>
          <w:szCs w:val="22"/>
        </w:rPr>
        <w:t xml:space="preserve">This week </w:t>
      </w:r>
      <w:r w:rsidR="00A859FD">
        <w:rPr>
          <w:rFonts w:eastAsia="Arial"/>
          <w:color w:val="000000" w:themeColor="text1"/>
          <w:sz w:val="22"/>
          <w:szCs w:val="22"/>
        </w:rPr>
        <w:t xml:space="preserve">the staff is preparing for students to return to campus for in person learning. Stressing that they are proceeding with caution and </w:t>
      </w:r>
      <w:r w:rsidR="000C47DC">
        <w:rPr>
          <w:rFonts w:eastAsia="Arial"/>
          <w:color w:val="000000" w:themeColor="text1"/>
          <w:sz w:val="22"/>
          <w:szCs w:val="22"/>
        </w:rPr>
        <w:t xml:space="preserve">moving forward slowly. </w:t>
      </w:r>
    </w:p>
    <w:p w14:paraId="3B9F0A5E" w14:textId="77777777" w:rsidR="00DD0C1C" w:rsidRDefault="00DD0C1C" w:rsidP="006E0F80">
      <w:pPr>
        <w:pBdr>
          <w:top w:val="nil"/>
          <w:left w:val="nil"/>
          <w:bottom w:val="nil"/>
          <w:right w:val="nil"/>
          <w:between w:val="nil"/>
        </w:pBdr>
        <w:rPr>
          <w:rFonts w:eastAsia="Arial"/>
          <w:color w:val="000000" w:themeColor="text1"/>
          <w:sz w:val="22"/>
          <w:szCs w:val="22"/>
        </w:rPr>
      </w:pPr>
    </w:p>
    <w:p w14:paraId="3A511946" w14:textId="77777777" w:rsidR="00DD0C1C" w:rsidRDefault="000C47DC" w:rsidP="006E0F80">
      <w:pPr>
        <w:pBdr>
          <w:top w:val="nil"/>
          <w:left w:val="nil"/>
          <w:bottom w:val="nil"/>
          <w:right w:val="nil"/>
          <w:between w:val="nil"/>
        </w:pBdr>
        <w:rPr>
          <w:rFonts w:eastAsia="Arial"/>
          <w:b/>
          <w:bCs/>
          <w:color w:val="000000"/>
          <w:sz w:val="22"/>
          <w:szCs w:val="22"/>
        </w:rPr>
      </w:pPr>
      <w:r>
        <w:rPr>
          <w:rFonts w:eastAsia="Arial"/>
          <w:color w:val="000000" w:themeColor="text1"/>
          <w:sz w:val="22"/>
          <w:szCs w:val="22"/>
        </w:rPr>
        <w:t xml:space="preserve">The construction work surrounding the portables is progressing </w:t>
      </w:r>
      <w:r w:rsidR="00A56F0B">
        <w:rPr>
          <w:rFonts w:eastAsia="Arial"/>
          <w:color w:val="000000" w:themeColor="text1"/>
          <w:sz w:val="22"/>
          <w:szCs w:val="22"/>
        </w:rPr>
        <w:t xml:space="preserve">nicely. </w:t>
      </w:r>
    </w:p>
    <w:p w14:paraId="37A09BA1" w14:textId="77777777" w:rsidR="00DD0C1C" w:rsidRDefault="00DD0C1C" w:rsidP="006E0F80">
      <w:pPr>
        <w:pBdr>
          <w:top w:val="nil"/>
          <w:left w:val="nil"/>
          <w:bottom w:val="nil"/>
          <w:right w:val="nil"/>
          <w:between w:val="nil"/>
        </w:pBdr>
        <w:rPr>
          <w:rFonts w:eastAsia="Arial"/>
          <w:b/>
          <w:bCs/>
          <w:color w:val="000000"/>
          <w:sz w:val="22"/>
          <w:szCs w:val="22"/>
        </w:rPr>
      </w:pPr>
    </w:p>
    <w:p w14:paraId="592FCD0F" w14:textId="77777777" w:rsidR="00DD0C1C" w:rsidRDefault="00DD0C1C" w:rsidP="006E0F80">
      <w:pPr>
        <w:pBdr>
          <w:top w:val="nil"/>
          <w:left w:val="nil"/>
          <w:bottom w:val="nil"/>
          <w:right w:val="nil"/>
          <w:between w:val="nil"/>
        </w:pBdr>
        <w:rPr>
          <w:rFonts w:eastAsia="Arial"/>
          <w:b/>
          <w:bCs/>
          <w:color w:val="000000"/>
          <w:sz w:val="22"/>
          <w:szCs w:val="22"/>
        </w:rPr>
      </w:pPr>
    </w:p>
    <w:p w14:paraId="434E8B49" w14:textId="277F4967" w:rsidR="008C18D5" w:rsidRPr="00DD0C1C" w:rsidRDefault="00217A7A" w:rsidP="006E0F80">
      <w:pPr>
        <w:pBdr>
          <w:top w:val="nil"/>
          <w:left w:val="nil"/>
          <w:bottom w:val="nil"/>
          <w:right w:val="nil"/>
          <w:between w:val="nil"/>
        </w:pBdr>
        <w:rPr>
          <w:rFonts w:eastAsia="Arial"/>
          <w:b/>
          <w:bCs/>
          <w:color w:val="000000"/>
          <w:sz w:val="22"/>
          <w:szCs w:val="22"/>
        </w:rPr>
      </w:pPr>
      <w:r w:rsidRPr="00865EB8">
        <w:rPr>
          <w:rFonts w:eastAsia="Arial"/>
          <w:b/>
          <w:bCs/>
          <w:color w:val="000000" w:themeColor="text1"/>
          <w:sz w:val="22"/>
          <w:szCs w:val="22"/>
        </w:rPr>
        <w:lastRenderedPageBreak/>
        <w:t>Questions</w:t>
      </w:r>
      <w:r w:rsidR="00A56F0B">
        <w:rPr>
          <w:rFonts w:eastAsia="Arial"/>
          <w:b/>
          <w:bCs/>
          <w:color w:val="000000" w:themeColor="text1"/>
          <w:sz w:val="22"/>
          <w:szCs w:val="22"/>
        </w:rPr>
        <w:t>/Comments</w:t>
      </w:r>
    </w:p>
    <w:p w14:paraId="0396C901" w14:textId="4C5E921E" w:rsidR="00A56F0B" w:rsidRDefault="00A56F0B" w:rsidP="00A56F0B">
      <w:pPr>
        <w:pStyle w:val="ListParagraph"/>
        <w:numPr>
          <w:ilvl w:val="0"/>
          <w:numId w:val="41"/>
        </w:numPr>
        <w:pBdr>
          <w:top w:val="nil"/>
          <w:left w:val="nil"/>
          <w:bottom w:val="nil"/>
          <w:right w:val="nil"/>
          <w:between w:val="nil"/>
        </w:pBdr>
        <w:rPr>
          <w:rFonts w:eastAsia="Arial"/>
          <w:color w:val="000000" w:themeColor="text1"/>
          <w:sz w:val="22"/>
          <w:szCs w:val="22"/>
        </w:rPr>
      </w:pPr>
      <w:r w:rsidRPr="00A56F0B">
        <w:rPr>
          <w:rFonts w:eastAsia="Arial"/>
          <w:color w:val="000000" w:themeColor="text1"/>
          <w:sz w:val="22"/>
          <w:szCs w:val="22"/>
        </w:rPr>
        <w:t xml:space="preserve">The innovation that is taking place at the school is very uplifting </w:t>
      </w:r>
    </w:p>
    <w:p w14:paraId="631879E3" w14:textId="56209096" w:rsidR="00A56F0B" w:rsidRPr="00A56F0B" w:rsidRDefault="00A56F0B" w:rsidP="00A56F0B">
      <w:pPr>
        <w:pBdr>
          <w:top w:val="nil"/>
          <w:left w:val="nil"/>
          <w:bottom w:val="nil"/>
          <w:right w:val="nil"/>
          <w:between w:val="nil"/>
        </w:pBdr>
        <w:rPr>
          <w:rFonts w:eastAsia="Arial"/>
          <w:i/>
          <w:iCs/>
          <w:color w:val="000000" w:themeColor="text1"/>
          <w:sz w:val="22"/>
          <w:szCs w:val="22"/>
        </w:rPr>
      </w:pPr>
      <w:r w:rsidRPr="00A56F0B">
        <w:rPr>
          <w:rFonts w:eastAsia="Arial"/>
          <w:i/>
          <w:iCs/>
          <w:color w:val="000000" w:themeColor="text1"/>
          <w:sz w:val="22"/>
          <w:szCs w:val="22"/>
        </w:rPr>
        <w:t>How many students attended the virtual assembly?</w:t>
      </w:r>
    </w:p>
    <w:p w14:paraId="3B1797F5" w14:textId="052D8238" w:rsidR="00A56F0B" w:rsidRPr="00A56F0B" w:rsidRDefault="00A56F0B" w:rsidP="00A56F0B">
      <w:pPr>
        <w:pStyle w:val="ListParagraph"/>
        <w:numPr>
          <w:ilvl w:val="0"/>
          <w:numId w:val="41"/>
        </w:numPr>
        <w:pBdr>
          <w:top w:val="nil"/>
          <w:left w:val="nil"/>
          <w:bottom w:val="nil"/>
          <w:right w:val="nil"/>
          <w:between w:val="nil"/>
        </w:pBdr>
        <w:rPr>
          <w:rFonts w:eastAsia="Arial"/>
          <w:color w:val="000000" w:themeColor="text1"/>
          <w:sz w:val="22"/>
          <w:szCs w:val="22"/>
        </w:rPr>
      </w:pPr>
      <w:r>
        <w:rPr>
          <w:rFonts w:eastAsia="Arial"/>
          <w:color w:val="000000" w:themeColor="text1"/>
          <w:sz w:val="22"/>
          <w:szCs w:val="22"/>
        </w:rPr>
        <w:t xml:space="preserve">70 students and </w:t>
      </w:r>
      <w:r w:rsidR="00371DA0">
        <w:rPr>
          <w:rFonts w:eastAsia="Arial"/>
          <w:color w:val="000000" w:themeColor="text1"/>
          <w:sz w:val="22"/>
          <w:szCs w:val="22"/>
        </w:rPr>
        <w:t>total</w:t>
      </w:r>
      <w:r>
        <w:rPr>
          <w:rFonts w:eastAsia="Arial"/>
          <w:color w:val="000000" w:themeColor="text1"/>
          <w:sz w:val="22"/>
          <w:szCs w:val="22"/>
        </w:rPr>
        <w:t xml:space="preserve"> 80 with staff and adults</w:t>
      </w:r>
    </w:p>
    <w:p w14:paraId="355238F6" w14:textId="4851E75B" w:rsidR="001D5444" w:rsidRPr="001D5444" w:rsidRDefault="00505596" w:rsidP="0041212F">
      <w:pPr>
        <w:pBdr>
          <w:top w:val="nil"/>
          <w:left w:val="nil"/>
          <w:bottom w:val="nil"/>
          <w:right w:val="nil"/>
          <w:between w:val="nil"/>
        </w:pBdr>
        <w:rPr>
          <w:rFonts w:eastAsia="Arial"/>
          <w:color w:val="000000"/>
          <w:sz w:val="22"/>
          <w:szCs w:val="22"/>
        </w:rPr>
      </w:pPr>
      <w:r>
        <w:rPr>
          <w:rFonts w:eastAsia="Arial"/>
          <w:color w:val="000000" w:themeColor="text1"/>
          <w:sz w:val="22"/>
          <w:szCs w:val="22"/>
        </w:rPr>
        <w:t xml:space="preserve"> </w:t>
      </w:r>
      <w:r w:rsidR="00003063">
        <w:rPr>
          <w:rFonts w:eastAsia="Arial"/>
          <w:color w:val="000000"/>
          <w:sz w:val="22"/>
          <w:szCs w:val="22"/>
        </w:rPr>
        <w:t xml:space="preserve"> </w:t>
      </w:r>
    </w:p>
    <w:p w14:paraId="771D77D0" w14:textId="2E6BA309" w:rsidR="00F01565" w:rsidRDefault="008F281C" w:rsidP="008F281C">
      <w:pPr>
        <w:pBdr>
          <w:top w:val="nil"/>
          <w:left w:val="nil"/>
          <w:bottom w:val="nil"/>
          <w:right w:val="nil"/>
          <w:between w:val="nil"/>
        </w:pBdr>
        <w:rPr>
          <w:rFonts w:eastAsia="Arial"/>
          <w:color w:val="000000"/>
          <w:sz w:val="22"/>
          <w:szCs w:val="22"/>
        </w:rPr>
      </w:pPr>
      <w:r w:rsidRPr="00F445B0">
        <w:rPr>
          <w:rFonts w:eastAsia="Arial"/>
          <w:b/>
          <w:bCs/>
          <w:color w:val="000000"/>
          <w:sz w:val="22"/>
          <w:szCs w:val="22"/>
        </w:rPr>
        <w:t>High School Update</w:t>
      </w:r>
      <w:r w:rsidRPr="008F281C">
        <w:rPr>
          <w:rFonts w:eastAsia="Arial"/>
          <w:color w:val="000000"/>
          <w:sz w:val="22"/>
          <w:szCs w:val="22"/>
        </w:rPr>
        <w:t xml:space="preserve"> </w:t>
      </w:r>
    </w:p>
    <w:p w14:paraId="402EECDF" w14:textId="333A6D35" w:rsidR="00BF1AE6" w:rsidRDefault="000820D8" w:rsidP="003E0FAD">
      <w:pPr>
        <w:pBdr>
          <w:top w:val="nil"/>
          <w:left w:val="nil"/>
          <w:bottom w:val="nil"/>
          <w:right w:val="nil"/>
          <w:between w:val="nil"/>
        </w:pBdr>
        <w:rPr>
          <w:rFonts w:eastAsia="Arial"/>
          <w:color w:val="000000"/>
          <w:sz w:val="22"/>
          <w:szCs w:val="22"/>
        </w:rPr>
      </w:pPr>
      <w:r>
        <w:rPr>
          <w:rFonts w:eastAsia="Arial"/>
          <w:color w:val="000000"/>
          <w:sz w:val="22"/>
          <w:szCs w:val="22"/>
        </w:rPr>
        <w:t xml:space="preserve">Shawn Morris </w:t>
      </w:r>
      <w:r w:rsidR="00A4136D">
        <w:rPr>
          <w:rFonts w:eastAsia="Arial"/>
          <w:color w:val="000000"/>
          <w:sz w:val="22"/>
          <w:szCs w:val="22"/>
        </w:rPr>
        <w:t>p</w:t>
      </w:r>
      <w:r w:rsidR="00A56F0B">
        <w:rPr>
          <w:rFonts w:eastAsia="Arial"/>
          <w:color w:val="000000"/>
          <w:sz w:val="22"/>
          <w:szCs w:val="22"/>
        </w:rPr>
        <w:t>rovided</w:t>
      </w:r>
      <w:r w:rsidR="00A4136D">
        <w:rPr>
          <w:rFonts w:eastAsia="Arial"/>
          <w:color w:val="000000"/>
          <w:sz w:val="22"/>
          <w:szCs w:val="22"/>
        </w:rPr>
        <w:t xml:space="preserve"> updates for the RFK High</w:t>
      </w:r>
      <w:r w:rsidR="00DD0C1C">
        <w:rPr>
          <w:rFonts w:eastAsia="Arial"/>
          <w:color w:val="000000"/>
          <w:sz w:val="22"/>
          <w:szCs w:val="22"/>
        </w:rPr>
        <w:t xml:space="preserve"> S</w:t>
      </w:r>
      <w:r w:rsidR="00A4136D">
        <w:rPr>
          <w:rFonts w:eastAsia="Arial"/>
          <w:color w:val="000000"/>
          <w:sz w:val="22"/>
          <w:szCs w:val="22"/>
        </w:rPr>
        <w:t>chool</w:t>
      </w:r>
      <w:r w:rsidR="00A56F0B">
        <w:rPr>
          <w:rFonts w:eastAsia="Arial"/>
          <w:color w:val="000000"/>
          <w:sz w:val="22"/>
          <w:szCs w:val="22"/>
        </w:rPr>
        <w:t>, before he continued</w:t>
      </w:r>
      <w:r w:rsidR="00BF1AE6">
        <w:rPr>
          <w:rFonts w:eastAsia="Arial"/>
          <w:color w:val="000000"/>
          <w:sz w:val="22"/>
          <w:szCs w:val="22"/>
        </w:rPr>
        <w:t>,</w:t>
      </w:r>
      <w:r w:rsidR="00A56F0B">
        <w:rPr>
          <w:rFonts w:eastAsia="Arial"/>
          <w:color w:val="000000"/>
          <w:sz w:val="22"/>
          <w:szCs w:val="22"/>
        </w:rPr>
        <w:t xml:space="preserve"> he expressed his appreciation to Sister Agnes </w:t>
      </w:r>
      <w:r w:rsidR="00A56F0B" w:rsidRPr="00BA495C">
        <w:rPr>
          <w:rFonts w:eastAsia="Arial"/>
          <w:color w:val="000000"/>
          <w:sz w:val="22"/>
          <w:szCs w:val="22"/>
        </w:rPr>
        <w:t>Kaczmarek</w:t>
      </w:r>
      <w:r w:rsidR="006F0561">
        <w:rPr>
          <w:rFonts w:eastAsia="Arial"/>
          <w:color w:val="000000"/>
          <w:sz w:val="22"/>
          <w:szCs w:val="22"/>
        </w:rPr>
        <w:t xml:space="preserve"> for her many years of service</w:t>
      </w:r>
      <w:r w:rsidR="00A56F0B">
        <w:rPr>
          <w:rFonts w:eastAsia="Arial"/>
          <w:color w:val="000000"/>
          <w:sz w:val="22"/>
          <w:szCs w:val="22"/>
        </w:rPr>
        <w:t xml:space="preserve">. Mr. Morris did not have a real detailed </w:t>
      </w:r>
      <w:r w:rsidR="007A0183">
        <w:rPr>
          <w:rFonts w:eastAsia="Arial"/>
          <w:color w:val="000000"/>
          <w:sz w:val="22"/>
          <w:szCs w:val="22"/>
        </w:rPr>
        <w:t>report</w:t>
      </w:r>
      <w:r w:rsidR="00B216E8">
        <w:rPr>
          <w:rFonts w:eastAsia="Arial"/>
          <w:color w:val="000000"/>
          <w:sz w:val="22"/>
          <w:szCs w:val="22"/>
        </w:rPr>
        <w:t>,</w:t>
      </w:r>
      <w:r w:rsidR="006F0561">
        <w:rPr>
          <w:rFonts w:eastAsia="Arial"/>
          <w:color w:val="000000"/>
          <w:sz w:val="22"/>
          <w:szCs w:val="22"/>
        </w:rPr>
        <w:t xml:space="preserve"> </w:t>
      </w:r>
      <w:r w:rsidR="00335876">
        <w:rPr>
          <w:rFonts w:eastAsia="Arial"/>
          <w:color w:val="000000"/>
          <w:sz w:val="22"/>
          <w:szCs w:val="22"/>
        </w:rPr>
        <w:t>stating that at the</w:t>
      </w:r>
      <w:r w:rsidR="007A0183">
        <w:rPr>
          <w:rFonts w:eastAsia="Arial"/>
          <w:color w:val="000000"/>
          <w:sz w:val="22"/>
          <w:szCs w:val="22"/>
        </w:rPr>
        <w:t xml:space="preserve"> 120 day </w:t>
      </w:r>
      <w:r w:rsidR="00560EFF">
        <w:rPr>
          <w:rFonts w:eastAsia="Arial"/>
          <w:color w:val="000000"/>
          <w:sz w:val="22"/>
          <w:szCs w:val="22"/>
        </w:rPr>
        <w:t>mark</w:t>
      </w:r>
      <w:r w:rsidR="007A0183">
        <w:rPr>
          <w:rFonts w:eastAsia="Arial"/>
          <w:color w:val="000000"/>
          <w:sz w:val="22"/>
          <w:szCs w:val="22"/>
        </w:rPr>
        <w:t xml:space="preserve"> there are 322 students </w:t>
      </w:r>
      <w:r w:rsidR="00560EFF">
        <w:rPr>
          <w:rFonts w:eastAsia="Arial"/>
          <w:color w:val="000000"/>
          <w:sz w:val="22"/>
          <w:szCs w:val="22"/>
        </w:rPr>
        <w:t>enrolled</w:t>
      </w:r>
      <w:r w:rsidR="007A0183">
        <w:rPr>
          <w:rFonts w:eastAsia="Arial"/>
          <w:color w:val="000000"/>
          <w:sz w:val="22"/>
          <w:szCs w:val="22"/>
        </w:rPr>
        <w:t xml:space="preserve">. </w:t>
      </w:r>
      <w:r w:rsidR="00BF1AE6">
        <w:rPr>
          <w:rFonts w:eastAsia="Arial"/>
          <w:color w:val="000000"/>
          <w:sz w:val="22"/>
          <w:szCs w:val="22"/>
        </w:rPr>
        <w:t xml:space="preserve">He went on to explain that teachers have launched the student award program-giving out gift cards to deserving students. </w:t>
      </w:r>
    </w:p>
    <w:p w14:paraId="26D7789A" w14:textId="77777777" w:rsidR="00DD0C1C" w:rsidRDefault="00DD0C1C" w:rsidP="003E0FAD">
      <w:pPr>
        <w:pBdr>
          <w:top w:val="nil"/>
          <w:left w:val="nil"/>
          <w:bottom w:val="nil"/>
          <w:right w:val="nil"/>
          <w:between w:val="nil"/>
        </w:pBdr>
        <w:rPr>
          <w:rFonts w:eastAsia="Arial"/>
          <w:color w:val="000000"/>
          <w:sz w:val="22"/>
          <w:szCs w:val="22"/>
        </w:rPr>
      </w:pPr>
    </w:p>
    <w:p w14:paraId="374C508E" w14:textId="77777777" w:rsidR="00DD0C1C" w:rsidRDefault="00001B4F" w:rsidP="003E0FAD">
      <w:pPr>
        <w:pBdr>
          <w:top w:val="nil"/>
          <w:left w:val="nil"/>
          <w:bottom w:val="nil"/>
          <w:right w:val="nil"/>
          <w:between w:val="nil"/>
        </w:pBdr>
        <w:rPr>
          <w:rFonts w:eastAsia="Arial"/>
          <w:color w:val="000000"/>
          <w:sz w:val="22"/>
          <w:szCs w:val="22"/>
        </w:rPr>
      </w:pPr>
      <w:r>
        <w:rPr>
          <w:rFonts w:eastAsia="Arial"/>
          <w:color w:val="000000"/>
          <w:sz w:val="22"/>
          <w:szCs w:val="22"/>
        </w:rPr>
        <w:t xml:space="preserve">Mr. Morris </w:t>
      </w:r>
      <w:r w:rsidR="00CC1DEC">
        <w:rPr>
          <w:rFonts w:eastAsia="Arial"/>
          <w:color w:val="000000"/>
          <w:sz w:val="22"/>
          <w:szCs w:val="22"/>
        </w:rPr>
        <w:t>reviewed</w:t>
      </w:r>
      <w:r>
        <w:rPr>
          <w:rFonts w:eastAsia="Arial"/>
          <w:color w:val="000000"/>
          <w:sz w:val="22"/>
          <w:szCs w:val="22"/>
        </w:rPr>
        <w:t xml:space="preserve"> the RFK re-entry plan</w:t>
      </w:r>
      <w:r w:rsidR="00CC1DEC">
        <w:rPr>
          <w:rFonts w:eastAsia="Arial"/>
          <w:color w:val="000000"/>
          <w:sz w:val="22"/>
          <w:szCs w:val="22"/>
        </w:rPr>
        <w:t xml:space="preserve"> draft</w:t>
      </w:r>
      <w:r>
        <w:rPr>
          <w:rFonts w:eastAsia="Arial"/>
          <w:color w:val="000000"/>
          <w:sz w:val="22"/>
          <w:szCs w:val="22"/>
        </w:rPr>
        <w:t xml:space="preserve">, with the implementation date of March 1. </w:t>
      </w:r>
      <w:r w:rsidR="007F3A05">
        <w:rPr>
          <w:rFonts w:eastAsia="Arial"/>
          <w:color w:val="000000"/>
          <w:sz w:val="22"/>
          <w:szCs w:val="22"/>
        </w:rPr>
        <w:t xml:space="preserve">He </w:t>
      </w:r>
      <w:r w:rsidR="00CC1DEC">
        <w:rPr>
          <w:rFonts w:eastAsia="Arial"/>
          <w:color w:val="000000"/>
          <w:sz w:val="22"/>
          <w:szCs w:val="22"/>
        </w:rPr>
        <w:t>presented</w:t>
      </w:r>
      <w:r w:rsidR="007F3A05">
        <w:rPr>
          <w:rFonts w:eastAsia="Arial"/>
          <w:color w:val="000000"/>
          <w:sz w:val="22"/>
          <w:szCs w:val="22"/>
        </w:rPr>
        <w:t xml:space="preserve"> the document</w:t>
      </w:r>
      <w:r w:rsidR="00A02B21">
        <w:rPr>
          <w:rFonts w:eastAsia="Arial"/>
          <w:color w:val="000000"/>
          <w:sz w:val="22"/>
          <w:szCs w:val="22"/>
        </w:rPr>
        <w:t xml:space="preserve"> </w:t>
      </w:r>
      <w:r w:rsidR="00A808A5">
        <w:rPr>
          <w:rFonts w:eastAsia="Arial"/>
          <w:color w:val="000000"/>
          <w:sz w:val="22"/>
          <w:szCs w:val="22"/>
        </w:rPr>
        <w:t>that will be</w:t>
      </w:r>
      <w:r w:rsidR="00A233F9">
        <w:rPr>
          <w:rFonts w:eastAsia="Arial"/>
          <w:color w:val="000000"/>
          <w:sz w:val="22"/>
          <w:szCs w:val="22"/>
        </w:rPr>
        <w:t xml:space="preserve"> turned into PED, </w:t>
      </w:r>
      <w:r w:rsidR="007F3A05">
        <w:rPr>
          <w:rFonts w:eastAsia="Arial"/>
          <w:color w:val="000000"/>
          <w:sz w:val="22"/>
          <w:szCs w:val="22"/>
        </w:rPr>
        <w:t xml:space="preserve">explaining that students will be brought back in small pods, so that contact tracing will be easier to conduct. The plan is designed to be flexible, and staff will be able to pivot as needed. </w:t>
      </w:r>
      <w:r w:rsidR="008D72B7">
        <w:rPr>
          <w:rFonts w:eastAsia="Arial"/>
          <w:color w:val="000000"/>
          <w:sz w:val="22"/>
          <w:szCs w:val="22"/>
        </w:rPr>
        <w:t>The important aspect of having a plan in place i</w:t>
      </w:r>
      <w:r w:rsidR="00831FD5">
        <w:rPr>
          <w:rFonts w:eastAsia="Arial"/>
          <w:color w:val="000000"/>
          <w:sz w:val="22"/>
          <w:szCs w:val="22"/>
        </w:rPr>
        <w:t>s</w:t>
      </w:r>
      <w:r w:rsidR="008D72B7">
        <w:rPr>
          <w:rFonts w:eastAsia="Arial"/>
          <w:color w:val="000000"/>
          <w:sz w:val="22"/>
          <w:szCs w:val="22"/>
        </w:rPr>
        <w:t xml:space="preserve"> communication and providing</w:t>
      </w:r>
      <w:r w:rsidR="00831FD5">
        <w:rPr>
          <w:rFonts w:eastAsia="Arial"/>
          <w:color w:val="000000"/>
          <w:sz w:val="22"/>
          <w:szCs w:val="22"/>
        </w:rPr>
        <w:t xml:space="preserve"> updated</w:t>
      </w:r>
      <w:r w:rsidR="008D72B7">
        <w:rPr>
          <w:rFonts w:eastAsia="Arial"/>
          <w:color w:val="000000"/>
          <w:sz w:val="22"/>
          <w:szCs w:val="22"/>
        </w:rPr>
        <w:t xml:space="preserve"> information to staff, families and students. </w:t>
      </w:r>
      <w:r w:rsidR="00A02B21">
        <w:rPr>
          <w:rFonts w:eastAsia="Arial"/>
          <w:color w:val="000000"/>
          <w:sz w:val="22"/>
          <w:szCs w:val="22"/>
        </w:rPr>
        <w:t xml:space="preserve">Mr. Morris stressed that about 75% of the staff has been vaccinated. </w:t>
      </w:r>
      <w:r w:rsidR="005652FC">
        <w:rPr>
          <w:rFonts w:eastAsia="Arial"/>
          <w:color w:val="000000"/>
          <w:sz w:val="22"/>
          <w:szCs w:val="22"/>
        </w:rPr>
        <w:t xml:space="preserve">This </w:t>
      </w:r>
      <w:r w:rsidR="00036329">
        <w:rPr>
          <w:rFonts w:eastAsia="Arial"/>
          <w:color w:val="000000"/>
          <w:sz w:val="22"/>
          <w:szCs w:val="22"/>
        </w:rPr>
        <w:t>has helped</w:t>
      </w:r>
      <w:r w:rsidR="005652FC">
        <w:rPr>
          <w:rFonts w:eastAsia="Arial"/>
          <w:color w:val="000000"/>
          <w:sz w:val="22"/>
          <w:szCs w:val="22"/>
        </w:rPr>
        <w:t xml:space="preserve"> to eas</w:t>
      </w:r>
      <w:r w:rsidR="00036329">
        <w:rPr>
          <w:rFonts w:eastAsia="Arial"/>
          <w:color w:val="000000"/>
          <w:sz w:val="22"/>
          <w:szCs w:val="22"/>
        </w:rPr>
        <w:t>e</w:t>
      </w:r>
      <w:r w:rsidR="005652FC">
        <w:rPr>
          <w:rFonts w:eastAsia="Arial"/>
          <w:color w:val="000000"/>
          <w:sz w:val="22"/>
          <w:szCs w:val="22"/>
        </w:rPr>
        <w:t xml:space="preserve"> anxiety surrounding </w:t>
      </w:r>
      <w:r w:rsidR="00036329">
        <w:rPr>
          <w:rFonts w:eastAsia="Arial"/>
          <w:color w:val="000000"/>
          <w:sz w:val="22"/>
          <w:szCs w:val="22"/>
        </w:rPr>
        <w:t>returning back to campus.</w:t>
      </w:r>
    </w:p>
    <w:p w14:paraId="60F2280E" w14:textId="637C6C1C" w:rsidR="00A02B21" w:rsidRDefault="00036329" w:rsidP="003E0FAD">
      <w:pPr>
        <w:pBdr>
          <w:top w:val="nil"/>
          <w:left w:val="nil"/>
          <w:bottom w:val="nil"/>
          <w:right w:val="nil"/>
          <w:between w:val="nil"/>
        </w:pBdr>
        <w:rPr>
          <w:rFonts w:eastAsia="Arial"/>
          <w:color w:val="000000"/>
          <w:sz w:val="22"/>
          <w:szCs w:val="22"/>
        </w:rPr>
      </w:pPr>
      <w:r>
        <w:rPr>
          <w:rFonts w:eastAsia="Arial"/>
          <w:color w:val="000000"/>
          <w:sz w:val="22"/>
          <w:szCs w:val="22"/>
        </w:rPr>
        <w:t xml:space="preserve"> </w:t>
      </w:r>
    </w:p>
    <w:p w14:paraId="2E94350A" w14:textId="492F89CA" w:rsidR="00EA1033" w:rsidRDefault="00EA1033" w:rsidP="003E0FAD">
      <w:pPr>
        <w:pBdr>
          <w:top w:val="nil"/>
          <w:left w:val="nil"/>
          <w:bottom w:val="nil"/>
          <w:right w:val="nil"/>
          <w:between w:val="nil"/>
        </w:pBdr>
        <w:rPr>
          <w:rFonts w:eastAsia="Arial"/>
          <w:color w:val="000000"/>
          <w:sz w:val="22"/>
          <w:szCs w:val="22"/>
        </w:rPr>
      </w:pPr>
      <w:r>
        <w:rPr>
          <w:rFonts w:eastAsia="Arial"/>
          <w:color w:val="000000"/>
          <w:sz w:val="22"/>
          <w:szCs w:val="22"/>
        </w:rPr>
        <w:t xml:space="preserve">Mr. Morris </w:t>
      </w:r>
      <w:r w:rsidR="00DD0C1C">
        <w:rPr>
          <w:rFonts w:eastAsia="Arial"/>
          <w:color w:val="000000"/>
          <w:sz w:val="22"/>
          <w:szCs w:val="22"/>
        </w:rPr>
        <w:t xml:space="preserve">reported </w:t>
      </w:r>
      <w:r w:rsidR="00F800E5">
        <w:rPr>
          <w:rFonts w:eastAsia="Arial"/>
          <w:color w:val="000000"/>
          <w:sz w:val="22"/>
          <w:szCs w:val="22"/>
        </w:rPr>
        <w:t>some good news</w:t>
      </w:r>
      <w:r w:rsidR="00DD0C1C">
        <w:rPr>
          <w:rFonts w:eastAsia="Arial"/>
          <w:color w:val="000000"/>
          <w:sz w:val="22"/>
          <w:szCs w:val="22"/>
        </w:rPr>
        <w:t>,</w:t>
      </w:r>
      <w:r w:rsidR="00F800E5">
        <w:rPr>
          <w:rFonts w:eastAsia="Arial"/>
          <w:color w:val="000000"/>
          <w:sz w:val="22"/>
          <w:szCs w:val="22"/>
        </w:rPr>
        <w:t xml:space="preserve"> </w:t>
      </w:r>
      <w:r w:rsidR="00127417">
        <w:rPr>
          <w:rFonts w:eastAsia="Arial"/>
          <w:color w:val="000000"/>
          <w:sz w:val="22"/>
          <w:szCs w:val="22"/>
        </w:rPr>
        <w:t>the school will be</w:t>
      </w:r>
      <w:r w:rsidR="00F800E5">
        <w:rPr>
          <w:rFonts w:eastAsia="Arial"/>
          <w:color w:val="000000"/>
          <w:sz w:val="22"/>
          <w:szCs w:val="22"/>
        </w:rPr>
        <w:t xml:space="preserve"> partnering with John Hopkins and the Casey project</w:t>
      </w:r>
      <w:r w:rsidR="00127417">
        <w:rPr>
          <w:rFonts w:eastAsia="Arial"/>
          <w:color w:val="000000"/>
          <w:sz w:val="22"/>
          <w:szCs w:val="22"/>
        </w:rPr>
        <w:t xml:space="preserve">, </w:t>
      </w:r>
      <w:r w:rsidR="00DD0C1C">
        <w:rPr>
          <w:rFonts w:eastAsia="Arial"/>
          <w:color w:val="000000"/>
          <w:sz w:val="22"/>
          <w:szCs w:val="22"/>
        </w:rPr>
        <w:t>in a 5-year pro</w:t>
      </w:r>
      <w:r w:rsidR="008C0E0C">
        <w:rPr>
          <w:rFonts w:eastAsia="Arial"/>
          <w:color w:val="000000"/>
          <w:sz w:val="22"/>
          <w:szCs w:val="22"/>
        </w:rPr>
        <w:t>gram</w:t>
      </w:r>
      <w:r w:rsidR="00DD0C1C">
        <w:rPr>
          <w:rFonts w:eastAsia="Arial"/>
          <w:color w:val="000000"/>
          <w:sz w:val="22"/>
          <w:szCs w:val="22"/>
        </w:rPr>
        <w:t>. Other</w:t>
      </w:r>
      <w:r w:rsidR="00127417">
        <w:rPr>
          <w:rFonts w:eastAsia="Arial"/>
          <w:color w:val="000000"/>
          <w:sz w:val="22"/>
          <w:szCs w:val="22"/>
        </w:rPr>
        <w:t xml:space="preserve"> local schools</w:t>
      </w:r>
      <w:r w:rsidR="004D3BE1">
        <w:rPr>
          <w:rFonts w:eastAsia="Arial"/>
          <w:color w:val="000000"/>
          <w:sz w:val="22"/>
          <w:szCs w:val="22"/>
        </w:rPr>
        <w:t xml:space="preserve"> </w:t>
      </w:r>
      <w:r w:rsidR="00DD0C1C">
        <w:rPr>
          <w:rFonts w:eastAsia="Arial"/>
          <w:color w:val="000000"/>
          <w:sz w:val="22"/>
          <w:szCs w:val="22"/>
        </w:rPr>
        <w:t>participating are</w:t>
      </w:r>
      <w:r w:rsidR="004D3BE1">
        <w:rPr>
          <w:rFonts w:eastAsia="Arial"/>
          <w:color w:val="000000"/>
          <w:sz w:val="22"/>
          <w:szCs w:val="22"/>
        </w:rPr>
        <w:t xml:space="preserve"> Native American Community Academy</w:t>
      </w:r>
      <w:r w:rsidR="00DD0C1C">
        <w:rPr>
          <w:rFonts w:eastAsia="Arial"/>
          <w:color w:val="000000"/>
          <w:sz w:val="22"/>
          <w:szCs w:val="22"/>
        </w:rPr>
        <w:t xml:space="preserve"> Charter</w:t>
      </w:r>
      <w:r w:rsidR="004D3BE1">
        <w:rPr>
          <w:rFonts w:eastAsia="Arial"/>
          <w:color w:val="000000"/>
          <w:sz w:val="22"/>
          <w:szCs w:val="22"/>
        </w:rPr>
        <w:t xml:space="preserve"> and L</w:t>
      </w:r>
      <w:r w:rsidR="00DD0C1C">
        <w:rPr>
          <w:rFonts w:eastAsia="Arial"/>
          <w:color w:val="000000"/>
          <w:sz w:val="22"/>
          <w:szCs w:val="22"/>
        </w:rPr>
        <w:t>o</w:t>
      </w:r>
      <w:r w:rsidR="004D3BE1">
        <w:rPr>
          <w:rFonts w:eastAsia="Arial"/>
          <w:color w:val="000000"/>
          <w:sz w:val="22"/>
          <w:szCs w:val="22"/>
        </w:rPr>
        <w:t>s Lunas HS</w:t>
      </w:r>
      <w:r w:rsidR="00DD0C1C">
        <w:rPr>
          <w:rFonts w:eastAsia="Arial"/>
          <w:color w:val="000000"/>
          <w:sz w:val="22"/>
          <w:szCs w:val="22"/>
        </w:rPr>
        <w:t xml:space="preserve">.  </w:t>
      </w:r>
      <w:r w:rsidR="008C0E0C">
        <w:rPr>
          <w:rFonts w:eastAsia="Arial"/>
          <w:color w:val="000000"/>
          <w:sz w:val="22"/>
          <w:szCs w:val="22"/>
        </w:rPr>
        <w:t>RFK’s Early Warning System will be used as well as other systems developed in</w:t>
      </w:r>
      <w:r w:rsidR="00127417">
        <w:rPr>
          <w:rFonts w:eastAsia="Arial"/>
          <w:color w:val="000000"/>
          <w:sz w:val="22"/>
          <w:szCs w:val="22"/>
        </w:rPr>
        <w:t xml:space="preserve"> </w:t>
      </w:r>
      <w:r w:rsidR="00750265">
        <w:rPr>
          <w:rFonts w:eastAsia="Arial"/>
          <w:color w:val="000000"/>
          <w:sz w:val="22"/>
          <w:szCs w:val="22"/>
        </w:rPr>
        <w:t>Louisiana</w:t>
      </w:r>
      <w:r w:rsidR="00DE5E51">
        <w:rPr>
          <w:rFonts w:eastAsia="Arial"/>
          <w:color w:val="000000"/>
          <w:sz w:val="22"/>
          <w:szCs w:val="22"/>
        </w:rPr>
        <w:t xml:space="preserve"> </w:t>
      </w:r>
      <w:r w:rsidR="00127417">
        <w:rPr>
          <w:rFonts w:eastAsia="Arial"/>
          <w:color w:val="000000"/>
          <w:sz w:val="22"/>
          <w:szCs w:val="22"/>
        </w:rPr>
        <w:t xml:space="preserve">this partnership </w:t>
      </w:r>
      <w:r w:rsidR="000F2E62">
        <w:rPr>
          <w:rFonts w:eastAsia="Arial"/>
          <w:color w:val="000000"/>
          <w:sz w:val="22"/>
          <w:szCs w:val="22"/>
        </w:rPr>
        <w:t xml:space="preserve">will provide </w:t>
      </w:r>
      <w:r w:rsidR="00127417">
        <w:rPr>
          <w:rFonts w:eastAsia="Arial"/>
          <w:color w:val="000000"/>
          <w:sz w:val="22"/>
          <w:szCs w:val="22"/>
        </w:rPr>
        <w:t xml:space="preserve">support </w:t>
      </w:r>
      <w:r w:rsidR="006861EF">
        <w:rPr>
          <w:rFonts w:eastAsia="Arial"/>
          <w:color w:val="000000"/>
          <w:sz w:val="22"/>
          <w:szCs w:val="22"/>
        </w:rPr>
        <w:t xml:space="preserve">by developing tools </w:t>
      </w:r>
      <w:r w:rsidR="000F2E62">
        <w:rPr>
          <w:rFonts w:eastAsia="Arial"/>
          <w:color w:val="000000"/>
          <w:sz w:val="22"/>
          <w:szCs w:val="22"/>
        </w:rPr>
        <w:t xml:space="preserve">to help </w:t>
      </w:r>
      <w:r w:rsidR="00127417">
        <w:rPr>
          <w:rFonts w:eastAsia="Arial"/>
          <w:color w:val="000000"/>
          <w:sz w:val="22"/>
          <w:szCs w:val="22"/>
        </w:rPr>
        <w:t xml:space="preserve">students transition to </w:t>
      </w:r>
      <w:r w:rsidR="005B6DB1">
        <w:rPr>
          <w:rFonts w:eastAsia="Arial"/>
          <w:color w:val="000000"/>
          <w:sz w:val="22"/>
          <w:szCs w:val="22"/>
        </w:rPr>
        <w:t>post-</w:t>
      </w:r>
      <w:r w:rsidR="006861EF">
        <w:rPr>
          <w:rFonts w:eastAsia="Arial"/>
          <w:color w:val="000000"/>
          <w:sz w:val="22"/>
          <w:szCs w:val="22"/>
        </w:rPr>
        <w:t>secondary learning and</w:t>
      </w:r>
      <w:r w:rsidR="005B6DB1">
        <w:rPr>
          <w:rFonts w:eastAsia="Arial"/>
          <w:color w:val="000000"/>
          <w:sz w:val="22"/>
          <w:szCs w:val="22"/>
        </w:rPr>
        <w:t>/or</w:t>
      </w:r>
      <w:r w:rsidR="006861EF">
        <w:rPr>
          <w:rFonts w:eastAsia="Arial"/>
          <w:color w:val="000000"/>
          <w:sz w:val="22"/>
          <w:szCs w:val="22"/>
        </w:rPr>
        <w:t xml:space="preserve"> on</w:t>
      </w:r>
      <w:r w:rsidR="00750265">
        <w:rPr>
          <w:rFonts w:eastAsia="Arial"/>
          <w:color w:val="000000"/>
          <w:sz w:val="22"/>
          <w:szCs w:val="22"/>
        </w:rPr>
        <w:t xml:space="preserve"> to</w:t>
      </w:r>
      <w:r w:rsidR="006861EF">
        <w:rPr>
          <w:rFonts w:eastAsia="Arial"/>
          <w:color w:val="000000"/>
          <w:sz w:val="22"/>
          <w:szCs w:val="22"/>
        </w:rPr>
        <w:t xml:space="preserve"> a career path.</w:t>
      </w:r>
      <w:r w:rsidR="005B6DB1">
        <w:rPr>
          <w:rFonts w:eastAsia="Arial"/>
          <w:color w:val="000000"/>
          <w:sz w:val="22"/>
          <w:szCs w:val="22"/>
        </w:rPr>
        <w:t xml:space="preserve">  Hannah who is our contact will present to the GC at our March meeting. </w:t>
      </w:r>
    </w:p>
    <w:p w14:paraId="23617FBC" w14:textId="77777777" w:rsidR="008C0E0C" w:rsidRDefault="008C0E0C" w:rsidP="003E0FAD">
      <w:pPr>
        <w:pBdr>
          <w:top w:val="nil"/>
          <w:left w:val="nil"/>
          <w:bottom w:val="nil"/>
          <w:right w:val="nil"/>
          <w:between w:val="nil"/>
        </w:pBdr>
        <w:rPr>
          <w:rFonts w:eastAsia="Arial"/>
          <w:color w:val="000000"/>
          <w:sz w:val="22"/>
          <w:szCs w:val="22"/>
        </w:rPr>
      </w:pPr>
    </w:p>
    <w:p w14:paraId="3A3FBB1B" w14:textId="589C0A05" w:rsidR="00771C70" w:rsidRDefault="00771C70" w:rsidP="006E0F80">
      <w:pPr>
        <w:pBdr>
          <w:top w:val="nil"/>
          <w:left w:val="nil"/>
          <w:bottom w:val="nil"/>
          <w:right w:val="nil"/>
          <w:between w:val="nil"/>
        </w:pBdr>
        <w:rPr>
          <w:rFonts w:eastAsia="Arial"/>
          <w:b/>
          <w:bCs/>
          <w:color w:val="000000"/>
          <w:sz w:val="22"/>
          <w:szCs w:val="22"/>
        </w:rPr>
      </w:pPr>
      <w:r w:rsidRPr="0074638C">
        <w:rPr>
          <w:rFonts w:eastAsia="Arial"/>
          <w:b/>
          <w:bCs/>
          <w:color w:val="000000"/>
          <w:sz w:val="22"/>
          <w:szCs w:val="22"/>
        </w:rPr>
        <w:t xml:space="preserve">Questions: </w:t>
      </w:r>
    </w:p>
    <w:p w14:paraId="75393968" w14:textId="023708D9" w:rsidR="00036329" w:rsidRDefault="00036329" w:rsidP="006E0F80">
      <w:pPr>
        <w:pBdr>
          <w:top w:val="nil"/>
          <w:left w:val="nil"/>
          <w:bottom w:val="nil"/>
          <w:right w:val="nil"/>
          <w:between w:val="nil"/>
        </w:pBdr>
        <w:rPr>
          <w:rFonts w:eastAsia="Arial"/>
          <w:i/>
          <w:iCs/>
          <w:color w:val="000000"/>
          <w:sz w:val="22"/>
          <w:szCs w:val="22"/>
        </w:rPr>
      </w:pPr>
      <w:r w:rsidRPr="005B5F62">
        <w:rPr>
          <w:rFonts w:eastAsia="Arial"/>
          <w:i/>
          <w:iCs/>
          <w:color w:val="000000"/>
          <w:sz w:val="22"/>
          <w:szCs w:val="22"/>
        </w:rPr>
        <w:t xml:space="preserve">Is there liability attached to the school </w:t>
      </w:r>
      <w:r w:rsidR="005B5F62" w:rsidRPr="005B5F62">
        <w:rPr>
          <w:rFonts w:eastAsia="Arial"/>
          <w:i/>
          <w:iCs/>
          <w:color w:val="000000"/>
          <w:sz w:val="22"/>
          <w:szCs w:val="22"/>
        </w:rPr>
        <w:t>if there is an adverse reaction to the vaccine</w:t>
      </w:r>
      <w:r w:rsidR="002D41C3">
        <w:rPr>
          <w:rFonts w:eastAsia="Arial"/>
          <w:i/>
          <w:iCs/>
          <w:color w:val="000000"/>
          <w:sz w:val="22"/>
          <w:szCs w:val="22"/>
        </w:rPr>
        <w:t xml:space="preserve"> or contracting COVID</w:t>
      </w:r>
      <w:r w:rsidR="005B5F62" w:rsidRPr="005B5F62">
        <w:rPr>
          <w:rFonts w:eastAsia="Arial"/>
          <w:i/>
          <w:iCs/>
          <w:color w:val="000000"/>
          <w:sz w:val="22"/>
          <w:szCs w:val="22"/>
        </w:rPr>
        <w:t>?</w:t>
      </w:r>
    </w:p>
    <w:p w14:paraId="42EE2CCE" w14:textId="11F9633A" w:rsidR="005B5F62" w:rsidRDefault="005B5F62" w:rsidP="005B5F62">
      <w:pPr>
        <w:pStyle w:val="ListParagraph"/>
        <w:numPr>
          <w:ilvl w:val="0"/>
          <w:numId w:val="41"/>
        </w:numPr>
        <w:pBdr>
          <w:top w:val="nil"/>
          <w:left w:val="nil"/>
          <w:bottom w:val="nil"/>
          <w:right w:val="nil"/>
          <w:between w:val="nil"/>
        </w:pBdr>
        <w:rPr>
          <w:rFonts w:eastAsia="Arial"/>
          <w:color w:val="000000"/>
          <w:sz w:val="22"/>
          <w:szCs w:val="22"/>
        </w:rPr>
      </w:pPr>
      <w:r w:rsidRPr="00346B16">
        <w:rPr>
          <w:rFonts w:eastAsia="Arial"/>
          <w:color w:val="000000"/>
          <w:sz w:val="22"/>
          <w:szCs w:val="22"/>
        </w:rPr>
        <w:t>As of now schools cannot require staff or student</w:t>
      </w:r>
      <w:r w:rsidR="008C0E0C">
        <w:rPr>
          <w:rFonts w:eastAsia="Arial"/>
          <w:color w:val="000000"/>
          <w:sz w:val="22"/>
          <w:szCs w:val="22"/>
        </w:rPr>
        <w:t>s</w:t>
      </w:r>
      <w:r w:rsidRPr="00346B16">
        <w:rPr>
          <w:rFonts w:eastAsia="Arial"/>
          <w:color w:val="000000"/>
          <w:sz w:val="22"/>
          <w:szCs w:val="22"/>
        </w:rPr>
        <w:t xml:space="preserve"> to receive the vaccine. </w:t>
      </w:r>
      <w:r w:rsidR="00346B16" w:rsidRPr="00346B16">
        <w:rPr>
          <w:rFonts w:eastAsia="Arial"/>
          <w:color w:val="000000"/>
          <w:sz w:val="22"/>
          <w:szCs w:val="22"/>
        </w:rPr>
        <w:t>(it is not a requirement for employment)</w:t>
      </w:r>
    </w:p>
    <w:p w14:paraId="2C6204A0" w14:textId="145B2D0C" w:rsidR="00346B16" w:rsidRDefault="00346B16" w:rsidP="005B5F62">
      <w:pPr>
        <w:pStyle w:val="ListParagraph"/>
        <w:numPr>
          <w:ilvl w:val="0"/>
          <w:numId w:val="41"/>
        </w:numPr>
        <w:pBdr>
          <w:top w:val="nil"/>
          <w:left w:val="nil"/>
          <w:bottom w:val="nil"/>
          <w:right w:val="nil"/>
          <w:between w:val="nil"/>
        </w:pBdr>
        <w:rPr>
          <w:rFonts w:eastAsia="Arial"/>
          <w:color w:val="000000"/>
          <w:sz w:val="22"/>
          <w:szCs w:val="22"/>
        </w:rPr>
      </w:pPr>
      <w:r>
        <w:rPr>
          <w:rFonts w:eastAsia="Arial"/>
          <w:color w:val="000000"/>
          <w:sz w:val="22"/>
          <w:szCs w:val="22"/>
        </w:rPr>
        <w:t>As long as the school is following the PED guidelines the</w:t>
      </w:r>
      <w:r w:rsidR="00F13AB5">
        <w:rPr>
          <w:rFonts w:eastAsia="Arial"/>
          <w:color w:val="000000"/>
          <w:sz w:val="22"/>
          <w:szCs w:val="22"/>
        </w:rPr>
        <w:t xml:space="preserve"> main</w:t>
      </w:r>
      <w:r>
        <w:rPr>
          <w:rFonts w:eastAsia="Arial"/>
          <w:color w:val="000000"/>
          <w:sz w:val="22"/>
          <w:szCs w:val="22"/>
        </w:rPr>
        <w:t xml:space="preserve"> insurance company will support the school if any liability occurs. </w:t>
      </w:r>
    </w:p>
    <w:p w14:paraId="08DBF264" w14:textId="76E2814F" w:rsidR="002D41C3" w:rsidRDefault="002D41C3" w:rsidP="005B5F62">
      <w:pPr>
        <w:pStyle w:val="ListParagraph"/>
        <w:numPr>
          <w:ilvl w:val="0"/>
          <w:numId w:val="41"/>
        </w:numPr>
        <w:pBdr>
          <w:top w:val="nil"/>
          <w:left w:val="nil"/>
          <w:bottom w:val="nil"/>
          <w:right w:val="nil"/>
          <w:between w:val="nil"/>
        </w:pBdr>
        <w:rPr>
          <w:rFonts w:eastAsia="Arial"/>
          <w:color w:val="000000"/>
          <w:sz w:val="22"/>
          <w:szCs w:val="22"/>
        </w:rPr>
      </w:pPr>
      <w:r>
        <w:rPr>
          <w:rFonts w:eastAsia="Arial"/>
          <w:color w:val="000000"/>
          <w:sz w:val="22"/>
          <w:szCs w:val="22"/>
        </w:rPr>
        <w:t>The school is being cleaned by a very professional cleaning crew</w:t>
      </w:r>
    </w:p>
    <w:p w14:paraId="6A87AE21" w14:textId="1DC0B4BB" w:rsidR="00A426A3" w:rsidRDefault="00A426A3" w:rsidP="00A426A3">
      <w:pPr>
        <w:pBdr>
          <w:top w:val="nil"/>
          <w:left w:val="nil"/>
          <w:bottom w:val="nil"/>
          <w:right w:val="nil"/>
          <w:between w:val="nil"/>
        </w:pBdr>
        <w:rPr>
          <w:rFonts w:eastAsia="Arial"/>
          <w:i/>
          <w:iCs/>
          <w:color w:val="000000"/>
          <w:sz w:val="22"/>
          <w:szCs w:val="22"/>
        </w:rPr>
      </w:pPr>
      <w:r w:rsidRPr="00A426A3">
        <w:rPr>
          <w:rFonts w:eastAsia="Arial"/>
          <w:i/>
          <w:iCs/>
          <w:color w:val="000000"/>
          <w:sz w:val="22"/>
          <w:szCs w:val="22"/>
        </w:rPr>
        <w:t>How is the safety plan going to be disseminated to the students and families?</w:t>
      </w:r>
    </w:p>
    <w:p w14:paraId="04E230D2" w14:textId="5C86FE07" w:rsidR="00A426A3" w:rsidRPr="00FD7ED4" w:rsidRDefault="00A426A3" w:rsidP="00A426A3">
      <w:pPr>
        <w:pStyle w:val="ListParagraph"/>
        <w:numPr>
          <w:ilvl w:val="0"/>
          <w:numId w:val="44"/>
        </w:numPr>
        <w:pBdr>
          <w:top w:val="nil"/>
          <w:left w:val="nil"/>
          <w:bottom w:val="nil"/>
          <w:right w:val="nil"/>
          <w:between w:val="nil"/>
        </w:pBdr>
        <w:rPr>
          <w:rFonts w:eastAsia="Arial"/>
          <w:i/>
          <w:iCs/>
          <w:color w:val="000000"/>
          <w:sz w:val="22"/>
          <w:szCs w:val="22"/>
        </w:rPr>
      </w:pPr>
      <w:r>
        <w:rPr>
          <w:rFonts w:eastAsia="Arial"/>
          <w:color w:val="000000"/>
          <w:sz w:val="22"/>
          <w:szCs w:val="22"/>
        </w:rPr>
        <w:t>A commitment letter is going to go out to families, so that there is common language and agreement when there is a decision to send a student back to campus</w:t>
      </w:r>
      <w:r w:rsidR="00AE0E16">
        <w:rPr>
          <w:rFonts w:eastAsia="Arial"/>
          <w:color w:val="000000"/>
          <w:sz w:val="22"/>
          <w:szCs w:val="22"/>
        </w:rPr>
        <w:t xml:space="preserve">- (stressing that it is an all-in </w:t>
      </w:r>
      <w:r w:rsidR="00A06562">
        <w:rPr>
          <w:rFonts w:eastAsia="Arial"/>
          <w:color w:val="000000"/>
          <w:sz w:val="22"/>
          <w:szCs w:val="22"/>
        </w:rPr>
        <w:t>commitment</w:t>
      </w:r>
      <w:r w:rsidR="00AE0E16">
        <w:rPr>
          <w:rFonts w:eastAsia="Arial"/>
          <w:color w:val="000000"/>
          <w:sz w:val="22"/>
          <w:szCs w:val="22"/>
        </w:rPr>
        <w:t>)</w:t>
      </w:r>
    </w:p>
    <w:p w14:paraId="41CC2CAF" w14:textId="4E9994AA" w:rsidR="00FD7ED4" w:rsidRPr="00615AB4" w:rsidRDefault="00FD7ED4" w:rsidP="00A426A3">
      <w:pPr>
        <w:pStyle w:val="ListParagraph"/>
        <w:numPr>
          <w:ilvl w:val="0"/>
          <w:numId w:val="44"/>
        </w:numPr>
        <w:pBdr>
          <w:top w:val="nil"/>
          <w:left w:val="nil"/>
          <w:bottom w:val="nil"/>
          <w:right w:val="nil"/>
          <w:between w:val="nil"/>
        </w:pBdr>
        <w:rPr>
          <w:rFonts w:eastAsia="Arial"/>
          <w:i/>
          <w:iCs/>
          <w:color w:val="000000"/>
          <w:sz w:val="22"/>
          <w:szCs w:val="22"/>
        </w:rPr>
      </w:pPr>
      <w:r>
        <w:rPr>
          <w:rFonts w:eastAsia="Arial"/>
          <w:color w:val="000000"/>
          <w:sz w:val="22"/>
          <w:szCs w:val="22"/>
        </w:rPr>
        <w:t xml:space="preserve">All students coming on campus will </w:t>
      </w:r>
      <w:r w:rsidR="007D70F5">
        <w:rPr>
          <w:rFonts w:eastAsia="Arial"/>
          <w:color w:val="000000"/>
          <w:sz w:val="22"/>
          <w:szCs w:val="22"/>
        </w:rPr>
        <w:t>need a</w:t>
      </w:r>
      <w:r>
        <w:rPr>
          <w:rFonts w:eastAsia="Arial"/>
          <w:color w:val="000000"/>
          <w:sz w:val="22"/>
          <w:szCs w:val="22"/>
        </w:rPr>
        <w:t xml:space="preserve"> COVID test. </w:t>
      </w:r>
    </w:p>
    <w:p w14:paraId="0FBA3409" w14:textId="1102D4AE" w:rsidR="00615AB4" w:rsidRPr="00705934" w:rsidRDefault="009F5AB5" w:rsidP="00A426A3">
      <w:pPr>
        <w:pStyle w:val="ListParagraph"/>
        <w:numPr>
          <w:ilvl w:val="0"/>
          <w:numId w:val="44"/>
        </w:numPr>
        <w:pBdr>
          <w:top w:val="nil"/>
          <w:left w:val="nil"/>
          <w:bottom w:val="nil"/>
          <w:right w:val="nil"/>
          <w:between w:val="nil"/>
        </w:pBdr>
        <w:rPr>
          <w:rFonts w:eastAsia="Arial"/>
          <w:i/>
          <w:iCs/>
          <w:color w:val="000000"/>
          <w:sz w:val="22"/>
          <w:szCs w:val="22"/>
        </w:rPr>
      </w:pPr>
      <w:r>
        <w:rPr>
          <w:rFonts w:eastAsia="Arial"/>
          <w:color w:val="000000"/>
          <w:sz w:val="22"/>
          <w:szCs w:val="22"/>
        </w:rPr>
        <w:t xml:space="preserve">Irene </w:t>
      </w:r>
      <w:r w:rsidR="00615AB4">
        <w:rPr>
          <w:rFonts w:eastAsia="Arial"/>
          <w:color w:val="000000"/>
          <w:sz w:val="22"/>
          <w:szCs w:val="22"/>
        </w:rPr>
        <w:t>report</w:t>
      </w:r>
      <w:r>
        <w:rPr>
          <w:rFonts w:eastAsia="Arial"/>
          <w:color w:val="000000"/>
          <w:sz w:val="22"/>
          <w:szCs w:val="22"/>
        </w:rPr>
        <w:t>s</w:t>
      </w:r>
      <w:r w:rsidR="00615AB4">
        <w:rPr>
          <w:rFonts w:eastAsia="Arial"/>
          <w:color w:val="000000"/>
          <w:sz w:val="22"/>
          <w:szCs w:val="22"/>
        </w:rPr>
        <w:t xml:space="preserve"> to PED</w:t>
      </w:r>
      <w:r w:rsidR="0067520E">
        <w:rPr>
          <w:rFonts w:eastAsia="Arial"/>
          <w:color w:val="000000"/>
          <w:sz w:val="22"/>
          <w:szCs w:val="22"/>
        </w:rPr>
        <w:t xml:space="preserve"> on a regular basis-</w:t>
      </w:r>
      <w:r w:rsidR="00615AB4">
        <w:rPr>
          <w:rFonts w:eastAsia="Arial"/>
          <w:color w:val="000000"/>
          <w:sz w:val="22"/>
          <w:szCs w:val="22"/>
        </w:rPr>
        <w:t xml:space="preserve"> regarding amount of PPE, safety precautions, staff on </w:t>
      </w:r>
      <w:r w:rsidR="0067520E">
        <w:rPr>
          <w:rFonts w:eastAsia="Arial"/>
          <w:color w:val="000000"/>
          <w:sz w:val="22"/>
          <w:szCs w:val="22"/>
        </w:rPr>
        <w:t>campus</w:t>
      </w:r>
    </w:p>
    <w:p w14:paraId="4F56E5C2" w14:textId="511F6CD5" w:rsidR="00705934" w:rsidRDefault="00705934" w:rsidP="00705934">
      <w:pPr>
        <w:pBdr>
          <w:top w:val="nil"/>
          <w:left w:val="nil"/>
          <w:bottom w:val="nil"/>
          <w:right w:val="nil"/>
          <w:between w:val="nil"/>
        </w:pBdr>
        <w:rPr>
          <w:rFonts w:eastAsia="Arial"/>
          <w:i/>
          <w:iCs/>
          <w:color w:val="000000"/>
          <w:sz w:val="22"/>
          <w:szCs w:val="22"/>
        </w:rPr>
      </w:pPr>
      <w:r>
        <w:rPr>
          <w:rFonts w:eastAsia="Arial"/>
          <w:i/>
          <w:iCs/>
          <w:color w:val="000000"/>
          <w:sz w:val="22"/>
          <w:szCs w:val="22"/>
        </w:rPr>
        <w:t>Staff leaders have been in contact with families and have been very transparent with all information</w:t>
      </w:r>
    </w:p>
    <w:p w14:paraId="3D9EFAA0" w14:textId="49E0A018" w:rsidR="00705934" w:rsidRPr="00A90CD0" w:rsidRDefault="00705934" w:rsidP="00705934">
      <w:pPr>
        <w:pStyle w:val="ListParagraph"/>
        <w:numPr>
          <w:ilvl w:val="0"/>
          <w:numId w:val="45"/>
        </w:numPr>
        <w:pBdr>
          <w:top w:val="nil"/>
          <w:left w:val="nil"/>
          <w:bottom w:val="nil"/>
          <w:right w:val="nil"/>
          <w:between w:val="nil"/>
        </w:pBdr>
        <w:rPr>
          <w:rFonts w:eastAsia="Arial"/>
          <w:i/>
          <w:iCs/>
          <w:color w:val="000000"/>
          <w:sz w:val="22"/>
          <w:szCs w:val="22"/>
        </w:rPr>
      </w:pPr>
      <w:r>
        <w:rPr>
          <w:rFonts w:eastAsia="Arial"/>
          <w:color w:val="000000"/>
          <w:sz w:val="22"/>
          <w:szCs w:val="22"/>
        </w:rPr>
        <w:t xml:space="preserve">All students have a choice to remain virtual </w:t>
      </w:r>
      <w:r w:rsidR="009F5AB5">
        <w:rPr>
          <w:rFonts w:eastAsia="Arial"/>
          <w:color w:val="000000"/>
          <w:sz w:val="22"/>
          <w:szCs w:val="22"/>
        </w:rPr>
        <w:t>or in person learning</w:t>
      </w:r>
    </w:p>
    <w:p w14:paraId="496A8DFD" w14:textId="00EF1283" w:rsidR="00A90CD0" w:rsidRPr="00A90CD0" w:rsidRDefault="00A90CD0" w:rsidP="00705934">
      <w:pPr>
        <w:pStyle w:val="ListParagraph"/>
        <w:numPr>
          <w:ilvl w:val="0"/>
          <w:numId w:val="45"/>
        </w:numPr>
        <w:pBdr>
          <w:top w:val="nil"/>
          <w:left w:val="nil"/>
          <w:bottom w:val="nil"/>
          <w:right w:val="nil"/>
          <w:between w:val="nil"/>
        </w:pBdr>
        <w:rPr>
          <w:rFonts w:eastAsia="Arial"/>
          <w:i/>
          <w:iCs/>
          <w:color w:val="000000"/>
          <w:sz w:val="22"/>
          <w:szCs w:val="22"/>
        </w:rPr>
      </w:pPr>
      <w:r>
        <w:rPr>
          <w:rFonts w:eastAsia="Arial"/>
          <w:color w:val="000000"/>
          <w:sz w:val="22"/>
          <w:szCs w:val="22"/>
        </w:rPr>
        <w:t>Each student will receive 2 masks (</w:t>
      </w:r>
      <w:r w:rsidR="00394BA0">
        <w:rPr>
          <w:rFonts w:eastAsia="Arial"/>
          <w:color w:val="000000"/>
          <w:sz w:val="22"/>
          <w:szCs w:val="22"/>
        </w:rPr>
        <w:t>reusable</w:t>
      </w:r>
      <w:r>
        <w:rPr>
          <w:rFonts w:eastAsia="Arial"/>
          <w:color w:val="000000"/>
          <w:sz w:val="22"/>
          <w:szCs w:val="22"/>
        </w:rPr>
        <w:t>) when return</w:t>
      </w:r>
      <w:r w:rsidR="00563C3F">
        <w:rPr>
          <w:rFonts w:eastAsia="Arial"/>
          <w:color w:val="000000"/>
          <w:sz w:val="22"/>
          <w:szCs w:val="22"/>
        </w:rPr>
        <w:t>ing</w:t>
      </w:r>
      <w:r>
        <w:rPr>
          <w:rFonts w:eastAsia="Arial"/>
          <w:color w:val="000000"/>
          <w:sz w:val="22"/>
          <w:szCs w:val="22"/>
        </w:rPr>
        <w:t xml:space="preserve"> to campus</w:t>
      </w:r>
    </w:p>
    <w:p w14:paraId="19573266" w14:textId="41426439" w:rsidR="00A90CD0" w:rsidRPr="00A90CD0" w:rsidRDefault="00A90CD0" w:rsidP="00705934">
      <w:pPr>
        <w:pStyle w:val="ListParagraph"/>
        <w:numPr>
          <w:ilvl w:val="0"/>
          <w:numId w:val="45"/>
        </w:numPr>
        <w:pBdr>
          <w:top w:val="nil"/>
          <w:left w:val="nil"/>
          <w:bottom w:val="nil"/>
          <w:right w:val="nil"/>
          <w:between w:val="nil"/>
        </w:pBdr>
        <w:rPr>
          <w:rFonts w:eastAsia="Arial"/>
          <w:i/>
          <w:iCs/>
          <w:color w:val="000000"/>
          <w:sz w:val="22"/>
          <w:szCs w:val="22"/>
        </w:rPr>
      </w:pPr>
      <w:r>
        <w:rPr>
          <w:rFonts w:eastAsia="Arial"/>
          <w:color w:val="000000"/>
          <w:sz w:val="22"/>
          <w:szCs w:val="22"/>
        </w:rPr>
        <w:t>Desks will be set 6 feet apart</w:t>
      </w:r>
    </w:p>
    <w:p w14:paraId="2B0BB1CE" w14:textId="3AA4D7BC" w:rsidR="00A90CD0" w:rsidRPr="00A90CD0" w:rsidRDefault="00A90CD0" w:rsidP="00705934">
      <w:pPr>
        <w:pStyle w:val="ListParagraph"/>
        <w:numPr>
          <w:ilvl w:val="0"/>
          <w:numId w:val="45"/>
        </w:numPr>
        <w:pBdr>
          <w:top w:val="nil"/>
          <w:left w:val="nil"/>
          <w:bottom w:val="nil"/>
          <w:right w:val="nil"/>
          <w:between w:val="nil"/>
        </w:pBdr>
        <w:rPr>
          <w:rFonts w:eastAsia="Arial"/>
          <w:i/>
          <w:iCs/>
          <w:color w:val="000000"/>
          <w:sz w:val="22"/>
          <w:szCs w:val="22"/>
        </w:rPr>
      </w:pPr>
      <w:r>
        <w:rPr>
          <w:rFonts w:eastAsia="Arial"/>
          <w:color w:val="000000"/>
          <w:sz w:val="22"/>
          <w:szCs w:val="22"/>
        </w:rPr>
        <w:t xml:space="preserve">Hand sanitizers (liquid and electronic) will be provided </w:t>
      </w:r>
    </w:p>
    <w:p w14:paraId="60F510BA" w14:textId="0D5647CC" w:rsidR="00A90CD0" w:rsidRPr="00A90CD0" w:rsidRDefault="00EB484B" w:rsidP="00705934">
      <w:pPr>
        <w:pStyle w:val="ListParagraph"/>
        <w:numPr>
          <w:ilvl w:val="0"/>
          <w:numId w:val="45"/>
        </w:numPr>
        <w:pBdr>
          <w:top w:val="nil"/>
          <w:left w:val="nil"/>
          <w:bottom w:val="nil"/>
          <w:right w:val="nil"/>
          <w:between w:val="nil"/>
        </w:pBdr>
        <w:rPr>
          <w:rFonts w:eastAsia="Arial"/>
          <w:i/>
          <w:iCs/>
          <w:color w:val="000000"/>
          <w:sz w:val="22"/>
          <w:szCs w:val="22"/>
        </w:rPr>
      </w:pPr>
      <w:r>
        <w:rPr>
          <w:rFonts w:eastAsia="Arial"/>
          <w:color w:val="000000"/>
          <w:sz w:val="22"/>
          <w:szCs w:val="22"/>
        </w:rPr>
        <w:t xml:space="preserve">Passed </w:t>
      </w:r>
      <w:r w:rsidR="00A90CD0">
        <w:rPr>
          <w:rFonts w:eastAsia="Arial"/>
          <w:color w:val="000000"/>
          <w:sz w:val="22"/>
          <w:szCs w:val="22"/>
        </w:rPr>
        <w:t>Fire Marshal inspect</w:t>
      </w:r>
      <w:r w:rsidR="002B6258">
        <w:rPr>
          <w:rFonts w:eastAsia="Arial"/>
          <w:color w:val="000000"/>
          <w:sz w:val="22"/>
          <w:szCs w:val="22"/>
        </w:rPr>
        <w:t>ion of</w:t>
      </w:r>
      <w:r w:rsidR="00A90CD0">
        <w:rPr>
          <w:rFonts w:eastAsia="Arial"/>
          <w:color w:val="000000"/>
          <w:sz w:val="22"/>
          <w:szCs w:val="22"/>
        </w:rPr>
        <w:t xml:space="preserve"> school</w:t>
      </w:r>
    </w:p>
    <w:p w14:paraId="4B082A9C" w14:textId="0D3298FB" w:rsidR="00A90CD0" w:rsidRPr="00DB43B0" w:rsidRDefault="00A90CD0" w:rsidP="00705934">
      <w:pPr>
        <w:pStyle w:val="ListParagraph"/>
        <w:numPr>
          <w:ilvl w:val="0"/>
          <w:numId w:val="45"/>
        </w:numPr>
        <w:pBdr>
          <w:top w:val="nil"/>
          <w:left w:val="nil"/>
          <w:bottom w:val="nil"/>
          <w:right w:val="nil"/>
          <w:between w:val="nil"/>
        </w:pBdr>
        <w:rPr>
          <w:rFonts w:eastAsia="Arial"/>
          <w:i/>
          <w:iCs/>
          <w:color w:val="000000"/>
          <w:sz w:val="22"/>
          <w:szCs w:val="22"/>
        </w:rPr>
      </w:pPr>
      <w:r>
        <w:rPr>
          <w:rFonts w:eastAsia="Arial"/>
          <w:color w:val="000000"/>
          <w:sz w:val="22"/>
          <w:szCs w:val="22"/>
        </w:rPr>
        <w:t xml:space="preserve">There is an identified isolation location </w:t>
      </w:r>
      <w:r w:rsidR="00394BA0">
        <w:rPr>
          <w:rFonts w:eastAsia="Arial"/>
          <w:color w:val="000000"/>
          <w:sz w:val="22"/>
          <w:szCs w:val="22"/>
        </w:rPr>
        <w:t>with proper PPE in place</w:t>
      </w:r>
    </w:p>
    <w:p w14:paraId="692380CA" w14:textId="70F5248D" w:rsidR="00DB43B0" w:rsidRPr="00DB43B0" w:rsidRDefault="00DB43B0" w:rsidP="00705934">
      <w:pPr>
        <w:pStyle w:val="ListParagraph"/>
        <w:numPr>
          <w:ilvl w:val="0"/>
          <w:numId w:val="45"/>
        </w:numPr>
        <w:pBdr>
          <w:top w:val="nil"/>
          <w:left w:val="nil"/>
          <w:bottom w:val="nil"/>
          <w:right w:val="nil"/>
          <w:between w:val="nil"/>
        </w:pBdr>
        <w:rPr>
          <w:rFonts w:eastAsia="Arial"/>
          <w:i/>
          <w:iCs/>
          <w:color w:val="000000"/>
          <w:sz w:val="22"/>
          <w:szCs w:val="22"/>
        </w:rPr>
      </w:pPr>
      <w:r>
        <w:rPr>
          <w:rFonts w:eastAsia="Arial"/>
          <w:color w:val="000000"/>
          <w:sz w:val="22"/>
          <w:szCs w:val="22"/>
        </w:rPr>
        <w:t xml:space="preserve">Staff has N95 masks </w:t>
      </w:r>
      <w:r w:rsidR="00F5319F">
        <w:rPr>
          <w:rFonts w:eastAsia="Arial"/>
          <w:color w:val="000000"/>
          <w:sz w:val="22"/>
          <w:szCs w:val="22"/>
        </w:rPr>
        <w:t xml:space="preserve">to use </w:t>
      </w:r>
    </w:p>
    <w:p w14:paraId="0B5F57E6" w14:textId="050A6663" w:rsidR="00DB43B0" w:rsidRPr="00F5319F" w:rsidRDefault="00DB43B0" w:rsidP="00DB43B0">
      <w:pPr>
        <w:pBdr>
          <w:top w:val="nil"/>
          <w:left w:val="nil"/>
          <w:bottom w:val="nil"/>
          <w:right w:val="nil"/>
          <w:between w:val="nil"/>
        </w:pBdr>
        <w:rPr>
          <w:rFonts w:eastAsia="Arial"/>
          <w:i/>
          <w:iCs/>
          <w:color w:val="000000"/>
          <w:sz w:val="22"/>
          <w:szCs w:val="22"/>
        </w:rPr>
      </w:pPr>
      <w:r w:rsidRPr="00F5319F">
        <w:rPr>
          <w:rFonts w:eastAsia="Arial"/>
          <w:i/>
          <w:iCs/>
          <w:color w:val="000000"/>
          <w:sz w:val="22"/>
          <w:szCs w:val="22"/>
        </w:rPr>
        <w:t>This has been a long process that has been set in motion since March 2020, with lessons learned the plan has been adapted</w:t>
      </w:r>
      <w:r w:rsidR="004D7A2F">
        <w:rPr>
          <w:rFonts w:eastAsia="Arial"/>
          <w:i/>
          <w:iCs/>
          <w:color w:val="000000"/>
          <w:sz w:val="22"/>
          <w:szCs w:val="22"/>
        </w:rPr>
        <w:t xml:space="preserve"> and safety is always top of mind for staff and students. </w:t>
      </w:r>
    </w:p>
    <w:p w14:paraId="2E37FC3C" w14:textId="13571D71" w:rsidR="009F5AB5" w:rsidRDefault="009F5AB5" w:rsidP="009F5AB5">
      <w:pPr>
        <w:pBdr>
          <w:top w:val="nil"/>
          <w:left w:val="nil"/>
          <w:bottom w:val="nil"/>
          <w:right w:val="nil"/>
          <w:between w:val="nil"/>
        </w:pBdr>
        <w:rPr>
          <w:rFonts w:eastAsia="Arial"/>
          <w:i/>
          <w:iCs/>
          <w:color w:val="000000"/>
          <w:sz w:val="22"/>
          <w:szCs w:val="22"/>
        </w:rPr>
      </w:pPr>
      <w:r>
        <w:rPr>
          <w:rFonts w:eastAsia="Arial"/>
          <w:i/>
          <w:iCs/>
          <w:color w:val="000000"/>
          <w:sz w:val="22"/>
          <w:szCs w:val="22"/>
        </w:rPr>
        <w:t>What is the percentage of students who want to come back?</w:t>
      </w:r>
    </w:p>
    <w:p w14:paraId="77943779" w14:textId="5E234BBA" w:rsidR="009F5AB5" w:rsidRPr="009F5AB5" w:rsidRDefault="009F5AB5" w:rsidP="009F5AB5">
      <w:pPr>
        <w:pStyle w:val="ListParagraph"/>
        <w:numPr>
          <w:ilvl w:val="0"/>
          <w:numId w:val="45"/>
        </w:numPr>
        <w:pBdr>
          <w:top w:val="nil"/>
          <w:left w:val="nil"/>
          <w:bottom w:val="nil"/>
          <w:right w:val="nil"/>
          <w:between w:val="nil"/>
        </w:pBdr>
        <w:rPr>
          <w:rFonts w:eastAsia="Arial"/>
          <w:color w:val="000000"/>
          <w:sz w:val="22"/>
          <w:szCs w:val="22"/>
        </w:rPr>
      </w:pPr>
      <w:r w:rsidRPr="009F5AB5">
        <w:rPr>
          <w:rFonts w:eastAsia="Arial"/>
          <w:color w:val="000000"/>
          <w:sz w:val="22"/>
          <w:szCs w:val="22"/>
        </w:rPr>
        <w:t>RFK middle school – about 25%</w:t>
      </w:r>
    </w:p>
    <w:p w14:paraId="0B1D024E" w14:textId="6D5AAABB" w:rsidR="009F5AB5" w:rsidRDefault="009F5AB5" w:rsidP="009F5AB5">
      <w:pPr>
        <w:pStyle w:val="ListParagraph"/>
        <w:numPr>
          <w:ilvl w:val="0"/>
          <w:numId w:val="45"/>
        </w:numPr>
        <w:pBdr>
          <w:top w:val="nil"/>
          <w:left w:val="nil"/>
          <w:bottom w:val="nil"/>
          <w:right w:val="nil"/>
          <w:between w:val="nil"/>
        </w:pBdr>
        <w:rPr>
          <w:rFonts w:eastAsia="Arial"/>
          <w:color w:val="000000"/>
          <w:sz w:val="22"/>
          <w:szCs w:val="22"/>
        </w:rPr>
      </w:pPr>
      <w:r w:rsidRPr="009F5AB5">
        <w:rPr>
          <w:rFonts w:eastAsia="Arial"/>
          <w:color w:val="000000"/>
          <w:sz w:val="22"/>
          <w:szCs w:val="22"/>
        </w:rPr>
        <w:t>RFK High school- about 20%</w:t>
      </w:r>
    </w:p>
    <w:p w14:paraId="4A54B255" w14:textId="19F02ACB" w:rsidR="009F5AB5" w:rsidRDefault="009F5AB5" w:rsidP="009F5AB5">
      <w:pPr>
        <w:pStyle w:val="ListParagraph"/>
        <w:numPr>
          <w:ilvl w:val="0"/>
          <w:numId w:val="45"/>
        </w:numPr>
        <w:pBdr>
          <w:top w:val="nil"/>
          <w:left w:val="nil"/>
          <w:bottom w:val="nil"/>
          <w:right w:val="nil"/>
          <w:between w:val="nil"/>
        </w:pBdr>
        <w:rPr>
          <w:rFonts w:eastAsia="Arial"/>
          <w:color w:val="000000"/>
          <w:sz w:val="22"/>
          <w:szCs w:val="22"/>
        </w:rPr>
      </w:pPr>
      <w:r>
        <w:rPr>
          <w:rFonts w:eastAsia="Arial"/>
          <w:color w:val="000000"/>
          <w:sz w:val="22"/>
          <w:szCs w:val="22"/>
        </w:rPr>
        <w:t xml:space="preserve">We are responding to any parent/student requests </w:t>
      </w:r>
      <w:r w:rsidR="00813465">
        <w:rPr>
          <w:rFonts w:eastAsia="Arial"/>
          <w:color w:val="000000"/>
          <w:sz w:val="22"/>
          <w:szCs w:val="22"/>
        </w:rPr>
        <w:t xml:space="preserve">from </w:t>
      </w:r>
      <w:r w:rsidR="00391DF3">
        <w:rPr>
          <w:rFonts w:eastAsia="Arial"/>
          <w:color w:val="000000"/>
          <w:sz w:val="22"/>
          <w:szCs w:val="22"/>
        </w:rPr>
        <w:t xml:space="preserve">those that want to </w:t>
      </w:r>
      <w:r w:rsidR="00813465">
        <w:rPr>
          <w:rFonts w:eastAsia="Arial"/>
          <w:color w:val="000000"/>
          <w:sz w:val="22"/>
          <w:szCs w:val="22"/>
        </w:rPr>
        <w:t>participate to in person learning</w:t>
      </w:r>
      <w:r w:rsidR="00391DF3">
        <w:rPr>
          <w:rFonts w:eastAsia="Arial"/>
          <w:color w:val="000000"/>
          <w:sz w:val="22"/>
          <w:szCs w:val="22"/>
        </w:rPr>
        <w:t>- (Vault testing)</w:t>
      </w:r>
    </w:p>
    <w:p w14:paraId="2DA66306" w14:textId="7D045668" w:rsidR="00813465" w:rsidRDefault="00813465" w:rsidP="009F5AB5">
      <w:pPr>
        <w:pStyle w:val="ListParagraph"/>
        <w:numPr>
          <w:ilvl w:val="0"/>
          <w:numId w:val="45"/>
        </w:numPr>
        <w:pBdr>
          <w:top w:val="nil"/>
          <w:left w:val="nil"/>
          <w:bottom w:val="nil"/>
          <w:right w:val="nil"/>
          <w:between w:val="nil"/>
        </w:pBdr>
        <w:rPr>
          <w:rFonts w:eastAsia="Arial"/>
          <w:color w:val="000000"/>
          <w:sz w:val="22"/>
          <w:szCs w:val="22"/>
        </w:rPr>
      </w:pPr>
      <w:r>
        <w:rPr>
          <w:rFonts w:eastAsia="Arial"/>
          <w:color w:val="000000"/>
          <w:sz w:val="22"/>
          <w:szCs w:val="22"/>
        </w:rPr>
        <w:t>Technology is being integrat</w:t>
      </w:r>
      <w:r w:rsidR="008C0E0C">
        <w:rPr>
          <w:rFonts w:eastAsia="Arial"/>
          <w:color w:val="000000"/>
          <w:sz w:val="22"/>
          <w:szCs w:val="22"/>
        </w:rPr>
        <w:t>ed</w:t>
      </w:r>
      <w:r>
        <w:rPr>
          <w:rFonts w:eastAsia="Arial"/>
          <w:color w:val="000000"/>
          <w:sz w:val="22"/>
          <w:szCs w:val="22"/>
        </w:rPr>
        <w:t xml:space="preserve"> into the </w:t>
      </w:r>
      <w:r w:rsidR="0060572F">
        <w:rPr>
          <w:rFonts w:eastAsia="Arial"/>
          <w:color w:val="000000"/>
          <w:sz w:val="22"/>
          <w:szCs w:val="22"/>
        </w:rPr>
        <w:t>classroom</w:t>
      </w:r>
      <w:r>
        <w:rPr>
          <w:rFonts w:eastAsia="Arial"/>
          <w:color w:val="000000"/>
          <w:sz w:val="22"/>
          <w:szCs w:val="22"/>
        </w:rPr>
        <w:t xml:space="preserve"> to accommodate virtual learning/hybrid model</w:t>
      </w:r>
    </w:p>
    <w:p w14:paraId="2A73DF39" w14:textId="77777777" w:rsidR="008C0E0C" w:rsidRPr="008C0E0C" w:rsidRDefault="008C0E0C" w:rsidP="008C0E0C">
      <w:pPr>
        <w:pBdr>
          <w:top w:val="nil"/>
          <w:left w:val="nil"/>
          <w:bottom w:val="nil"/>
          <w:right w:val="nil"/>
          <w:between w:val="nil"/>
        </w:pBdr>
        <w:rPr>
          <w:rFonts w:eastAsia="Arial"/>
          <w:color w:val="000000"/>
          <w:sz w:val="22"/>
          <w:szCs w:val="22"/>
        </w:rPr>
      </w:pPr>
    </w:p>
    <w:p w14:paraId="025CD704" w14:textId="29BDC315" w:rsidR="00E32EF7" w:rsidRDefault="00E32EF7" w:rsidP="001602BD">
      <w:pPr>
        <w:pBdr>
          <w:top w:val="nil"/>
          <w:left w:val="nil"/>
          <w:bottom w:val="nil"/>
          <w:right w:val="nil"/>
          <w:between w:val="nil"/>
        </w:pBdr>
        <w:rPr>
          <w:rFonts w:eastAsia="Arial"/>
          <w:b/>
          <w:bCs/>
          <w:color w:val="000000"/>
          <w:sz w:val="22"/>
          <w:szCs w:val="22"/>
        </w:rPr>
      </w:pPr>
      <w:r w:rsidRPr="002043F7">
        <w:rPr>
          <w:rFonts w:eastAsia="Arial"/>
          <w:b/>
          <w:bCs/>
          <w:color w:val="000000"/>
          <w:sz w:val="22"/>
          <w:szCs w:val="22"/>
        </w:rPr>
        <w:t>Comments:</w:t>
      </w:r>
    </w:p>
    <w:p w14:paraId="6FF1CDA0" w14:textId="34CB907A" w:rsidR="00F825AD" w:rsidRDefault="00B67798" w:rsidP="001602BD">
      <w:pPr>
        <w:pBdr>
          <w:top w:val="nil"/>
          <w:left w:val="nil"/>
          <w:bottom w:val="nil"/>
          <w:right w:val="nil"/>
          <w:between w:val="nil"/>
        </w:pBdr>
        <w:rPr>
          <w:rFonts w:eastAsia="Arial"/>
          <w:i/>
          <w:iCs/>
          <w:color w:val="000000"/>
          <w:sz w:val="22"/>
          <w:szCs w:val="22"/>
        </w:rPr>
      </w:pPr>
      <w:r>
        <w:rPr>
          <w:rFonts w:eastAsia="Arial"/>
          <w:i/>
          <w:iCs/>
          <w:color w:val="000000"/>
          <w:sz w:val="22"/>
          <w:szCs w:val="22"/>
        </w:rPr>
        <w:t xml:space="preserve">RFK will be partnering with </w:t>
      </w:r>
      <w:r w:rsidR="00F825AD" w:rsidRPr="0038019D">
        <w:rPr>
          <w:rFonts w:eastAsia="Arial"/>
          <w:i/>
          <w:iCs/>
          <w:color w:val="000000"/>
          <w:sz w:val="22"/>
          <w:szCs w:val="22"/>
        </w:rPr>
        <w:t xml:space="preserve">John Hopkins </w:t>
      </w:r>
      <w:r>
        <w:rPr>
          <w:rFonts w:eastAsia="Arial"/>
          <w:i/>
          <w:iCs/>
          <w:color w:val="000000"/>
          <w:sz w:val="22"/>
          <w:szCs w:val="22"/>
        </w:rPr>
        <w:t xml:space="preserve">on a new project (Casey Project) which is funded by The Annie E. Casey Foundation. </w:t>
      </w:r>
      <w:r w:rsidR="0038019D" w:rsidRPr="0038019D">
        <w:rPr>
          <w:rFonts w:eastAsia="Arial"/>
          <w:i/>
          <w:iCs/>
          <w:color w:val="000000"/>
          <w:sz w:val="22"/>
          <w:szCs w:val="22"/>
        </w:rPr>
        <w:t xml:space="preserve"> </w:t>
      </w:r>
      <w:r>
        <w:rPr>
          <w:rFonts w:eastAsia="Arial"/>
          <w:i/>
          <w:iCs/>
          <w:color w:val="000000"/>
          <w:sz w:val="22"/>
          <w:szCs w:val="22"/>
        </w:rPr>
        <w:t>T</w:t>
      </w:r>
      <w:r w:rsidR="00F02C21">
        <w:rPr>
          <w:rFonts w:eastAsia="Arial"/>
          <w:i/>
          <w:iCs/>
          <w:color w:val="000000"/>
          <w:sz w:val="22"/>
          <w:szCs w:val="22"/>
        </w:rPr>
        <w:t>his</w:t>
      </w:r>
      <w:r w:rsidR="0038019D" w:rsidRPr="0038019D">
        <w:rPr>
          <w:rFonts w:eastAsia="Arial"/>
          <w:i/>
          <w:iCs/>
          <w:color w:val="000000"/>
          <w:sz w:val="22"/>
          <w:szCs w:val="22"/>
        </w:rPr>
        <w:t xml:space="preserve"> can be an opportunity to align</w:t>
      </w:r>
      <w:r w:rsidR="008C0E0C">
        <w:rPr>
          <w:rFonts w:eastAsia="Arial"/>
          <w:i/>
          <w:iCs/>
          <w:color w:val="000000"/>
          <w:sz w:val="22"/>
          <w:szCs w:val="22"/>
        </w:rPr>
        <w:t xml:space="preserve"> with</w:t>
      </w:r>
      <w:r w:rsidR="0038019D" w:rsidRPr="0038019D">
        <w:rPr>
          <w:rFonts w:eastAsia="Arial"/>
          <w:i/>
          <w:iCs/>
          <w:color w:val="000000"/>
          <w:sz w:val="22"/>
          <w:szCs w:val="22"/>
        </w:rPr>
        <w:t xml:space="preserve"> </w:t>
      </w:r>
      <w:r w:rsidR="004F09EF">
        <w:rPr>
          <w:rFonts w:eastAsia="Arial"/>
          <w:i/>
          <w:iCs/>
          <w:color w:val="000000"/>
          <w:sz w:val="22"/>
          <w:szCs w:val="22"/>
        </w:rPr>
        <w:t xml:space="preserve">the </w:t>
      </w:r>
      <w:r w:rsidR="008C0E0C">
        <w:rPr>
          <w:rFonts w:eastAsia="Arial"/>
          <w:i/>
          <w:iCs/>
          <w:color w:val="000000"/>
          <w:sz w:val="22"/>
          <w:szCs w:val="22"/>
        </w:rPr>
        <w:t>S</w:t>
      </w:r>
      <w:r w:rsidR="0038019D" w:rsidRPr="0038019D">
        <w:rPr>
          <w:rFonts w:eastAsia="Arial"/>
          <w:i/>
          <w:iCs/>
          <w:color w:val="000000"/>
          <w:sz w:val="22"/>
          <w:szCs w:val="22"/>
        </w:rPr>
        <w:t xml:space="preserve">trategic </w:t>
      </w:r>
      <w:r w:rsidR="008C0E0C">
        <w:rPr>
          <w:rFonts w:eastAsia="Arial"/>
          <w:i/>
          <w:iCs/>
          <w:color w:val="000000"/>
          <w:sz w:val="22"/>
          <w:szCs w:val="22"/>
        </w:rPr>
        <w:t>P</w:t>
      </w:r>
      <w:r w:rsidR="0038019D" w:rsidRPr="0038019D">
        <w:rPr>
          <w:rFonts w:eastAsia="Arial"/>
          <w:i/>
          <w:iCs/>
          <w:color w:val="000000"/>
          <w:sz w:val="22"/>
          <w:szCs w:val="22"/>
        </w:rPr>
        <w:t>lan</w:t>
      </w:r>
      <w:r w:rsidR="00F02C21">
        <w:rPr>
          <w:rFonts w:eastAsia="Arial"/>
          <w:i/>
          <w:iCs/>
          <w:color w:val="000000"/>
          <w:sz w:val="22"/>
          <w:szCs w:val="22"/>
        </w:rPr>
        <w:t xml:space="preserve"> </w:t>
      </w:r>
      <w:r w:rsidR="00BC39E8">
        <w:rPr>
          <w:rFonts w:eastAsia="Arial"/>
          <w:i/>
          <w:iCs/>
          <w:color w:val="000000"/>
          <w:sz w:val="22"/>
          <w:szCs w:val="22"/>
        </w:rPr>
        <w:t>identifying</w:t>
      </w:r>
      <w:r w:rsidR="00436D84">
        <w:rPr>
          <w:rFonts w:eastAsia="Arial"/>
          <w:i/>
          <w:iCs/>
          <w:color w:val="000000"/>
          <w:sz w:val="22"/>
          <w:szCs w:val="22"/>
        </w:rPr>
        <w:t xml:space="preserve"> </w:t>
      </w:r>
      <w:r w:rsidR="00F02C21">
        <w:rPr>
          <w:rFonts w:eastAsia="Arial"/>
          <w:i/>
          <w:iCs/>
          <w:color w:val="000000"/>
          <w:sz w:val="22"/>
          <w:szCs w:val="22"/>
        </w:rPr>
        <w:t>teachers, parents and students</w:t>
      </w:r>
      <w:r w:rsidR="00436D84">
        <w:rPr>
          <w:rFonts w:eastAsia="Arial"/>
          <w:i/>
          <w:iCs/>
          <w:color w:val="000000"/>
          <w:sz w:val="22"/>
          <w:szCs w:val="22"/>
        </w:rPr>
        <w:t xml:space="preserve"> who</w:t>
      </w:r>
      <w:r w:rsidR="00F02C21">
        <w:rPr>
          <w:rFonts w:eastAsia="Arial"/>
          <w:i/>
          <w:iCs/>
          <w:color w:val="000000"/>
          <w:sz w:val="22"/>
          <w:szCs w:val="22"/>
        </w:rPr>
        <w:t xml:space="preserve"> can be </w:t>
      </w:r>
      <w:r w:rsidR="00436D84">
        <w:rPr>
          <w:rFonts w:eastAsia="Arial"/>
          <w:i/>
          <w:iCs/>
          <w:color w:val="000000"/>
          <w:sz w:val="22"/>
          <w:szCs w:val="22"/>
        </w:rPr>
        <w:t>leaders</w:t>
      </w:r>
      <w:r w:rsidR="00BC39E8">
        <w:rPr>
          <w:rFonts w:eastAsia="Arial"/>
          <w:i/>
          <w:iCs/>
          <w:color w:val="000000"/>
          <w:sz w:val="22"/>
          <w:szCs w:val="22"/>
        </w:rPr>
        <w:t xml:space="preserve"> in driving the plan. </w:t>
      </w:r>
    </w:p>
    <w:p w14:paraId="4D8FFA7B" w14:textId="5A5F403D" w:rsidR="006B0FF8" w:rsidRDefault="006B0FF8" w:rsidP="001334F8">
      <w:pPr>
        <w:pStyle w:val="ListParagraph"/>
        <w:numPr>
          <w:ilvl w:val="0"/>
          <w:numId w:val="43"/>
        </w:numPr>
        <w:pBdr>
          <w:top w:val="nil"/>
          <w:left w:val="nil"/>
          <w:bottom w:val="nil"/>
          <w:right w:val="nil"/>
          <w:between w:val="nil"/>
        </w:pBdr>
        <w:rPr>
          <w:rFonts w:eastAsia="Arial"/>
          <w:i/>
          <w:iCs/>
          <w:color w:val="000000"/>
          <w:sz w:val="22"/>
          <w:szCs w:val="22"/>
        </w:rPr>
      </w:pPr>
      <w:r w:rsidRPr="001334F8">
        <w:rPr>
          <w:rFonts w:eastAsia="Arial"/>
          <w:i/>
          <w:iCs/>
          <w:color w:val="000000"/>
          <w:sz w:val="22"/>
          <w:szCs w:val="22"/>
        </w:rPr>
        <w:lastRenderedPageBreak/>
        <w:t>This really aligns with the work th</w:t>
      </w:r>
      <w:r w:rsidR="001334F8" w:rsidRPr="001334F8">
        <w:rPr>
          <w:rFonts w:eastAsia="Arial"/>
          <w:i/>
          <w:iCs/>
          <w:color w:val="000000"/>
          <w:sz w:val="22"/>
          <w:szCs w:val="22"/>
        </w:rPr>
        <w:t xml:space="preserve">at </w:t>
      </w:r>
      <w:r w:rsidRPr="001334F8">
        <w:rPr>
          <w:rFonts w:eastAsia="Arial"/>
          <w:i/>
          <w:iCs/>
          <w:color w:val="000000"/>
          <w:sz w:val="22"/>
          <w:szCs w:val="22"/>
        </w:rPr>
        <w:t xml:space="preserve">RFK is </w:t>
      </w:r>
      <w:r w:rsidR="00842FCF" w:rsidRPr="001334F8">
        <w:rPr>
          <w:rFonts w:eastAsia="Arial"/>
          <w:i/>
          <w:iCs/>
          <w:color w:val="000000"/>
          <w:sz w:val="22"/>
          <w:szCs w:val="22"/>
        </w:rPr>
        <w:t xml:space="preserve">planning to </w:t>
      </w:r>
      <w:r w:rsidR="00100958" w:rsidRPr="001334F8">
        <w:rPr>
          <w:rFonts w:eastAsia="Arial"/>
          <w:i/>
          <w:iCs/>
          <w:color w:val="000000"/>
          <w:sz w:val="22"/>
          <w:szCs w:val="22"/>
        </w:rPr>
        <w:t>achieve,</w:t>
      </w:r>
      <w:r w:rsidR="00842FCF" w:rsidRPr="001334F8">
        <w:rPr>
          <w:rFonts w:eastAsia="Arial"/>
          <w:i/>
          <w:iCs/>
          <w:color w:val="000000"/>
          <w:sz w:val="22"/>
          <w:szCs w:val="22"/>
        </w:rPr>
        <w:t xml:space="preserve"> and it is a great </w:t>
      </w:r>
      <w:r w:rsidR="001334F8" w:rsidRPr="001334F8">
        <w:rPr>
          <w:rFonts w:eastAsia="Arial"/>
          <w:i/>
          <w:iCs/>
          <w:color w:val="000000"/>
          <w:sz w:val="22"/>
          <w:szCs w:val="22"/>
        </w:rPr>
        <w:t>initiative</w:t>
      </w:r>
      <w:r w:rsidR="00842FCF" w:rsidRPr="001334F8">
        <w:rPr>
          <w:rFonts w:eastAsia="Arial"/>
          <w:i/>
          <w:iCs/>
          <w:color w:val="000000"/>
          <w:sz w:val="22"/>
          <w:szCs w:val="22"/>
        </w:rPr>
        <w:t xml:space="preserve"> to help </w:t>
      </w:r>
      <w:r w:rsidR="006554C3" w:rsidRPr="001334F8">
        <w:rPr>
          <w:rFonts w:eastAsia="Arial"/>
          <w:i/>
          <w:iCs/>
          <w:color w:val="000000"/>
          <w:sz w:val="22"/>
          <w:szCs w:val="22"/>
        </w:rPr>
        <w:t>incentivize</w:t>
      </w:r>
      <w:r w:rsidR="00842FCF" w:rsidRPr="001334F8">
        <w:rPr>
          <w:rFonts w:eastAsia="Arial"/>
          <w:i/>
          <w:iCs/>
          <w:color w:val="000000"/>
          <w:sz w:val="22"/>
          <w:szCs w:val="22"/>
        </w:rPr>
        <w:t xml:space="preserve"> those that want to be in</w:t>
      </w:r>
      <w:r w:rsidR="006554C3" w:rsidRPr="001334F8">
        <w:rPr>
          <w:rFonts w:eastAsia="Arial"/>
          <w:i/>
          <w:iCs/>
          <w:color w:val="000000"/>
          <w:sz w:val="22"/>
          <w:szCs w:val="22"/>
        </w:rPr>
        <w:t>volved in the work, (</w:t>
      </w:r>
      <w:r w:rsidR="001334F8" w:rsidRPr="001334F8">
        <w:rPr>
          <w:rFonts w:eastAsia="Arial"/>
          <w:i/>
          <w:iCs/>
          <w:color w:val="000000"/>
          <w:sz w:val="22"/>
          <w:szCs w:val="22"/>
        </w:rPr>
        <w:t xml:space="preserve">affording stipends to teachers and those that put in extra time </w:t>
      </w:r>
      <w:r w:rsidR="004F09EF">
        <w:rPr>
          <w:rFonts w:eastAsia="Arial"/>
          <w:i/>
          <w:iCs/>
          <w:color w:val="000000"/>
          <w:sz w:val="22"/>
          <w:szCs w:val="22"/>
        </w:rPr>
        <w:t>t</w:t>
      </w:r>
      <w:r w:rsidR="001334F8" w:rsidRPr="001334F8">
        <w:rPr>
          <w:rFonts w:eastAsia="Arial"/>
          <w:i/>
          <w:iCs/>
          <w:color w:val="000000"/>
          <w:sz w:val="22"/>
          <w:szCs w:val="22"/>
        </w:rPr>
        <w:t>o complete the work)</w:t>
      </w:r>
    </w:p>
    <w:p w14:paraId="69CEABF0" w14:textId="385CBD86" w:rsidR="004028DC" w:rsidRPr="003C5A70" w:rsidRDefault="004028DC" w:rsidP="004028DC">
      <w:pPr>
        <w:pBdr>
          <w:top w:val="nil"/>
          <w:left w:val="nil"/>
          <w:bottom w:val="nil"/>
          <w:right w:val="nil"/>
          <w:between w:val="nil"/>
        </w:pBdr>
        <w:rPr>
          <w:rFonts w:eastAsia="Arial"/>
          <w:b/>
          <w:bCs/>
          <w:color w:val="000000"/>
          <w:sz w:val="22"/>
          <w:szCs w:val="22"/>
        </w:rPr>
      </w:pPr>
      <w:r w:rsidRPr="003C5A70">
        <w:rPr>
          <w:rFonts w:eastAsia="Arial"/>
          <w:b/>
          <w:bCs/>
          <w:color w:val="000000"/>
          <w:sz w:val="22"/>
          <w:szCs w:val="22"/>
        </w:rPr>
        <w:t xml:space="preserve">Lawrence encouraged the council members to help drive </w:t>
      </w:r>
      <w:r w:rsidR="003C5A70" w:rsidRPr="003C5A70">
        <w:rPr>
          <w:rFonts w:eastAsia="Arial"/>
          <w:b/>
          <w:bCs/>
          <w:color w:val="000000"/>
          <w:sz w:val="22"/>
          <w:szCs w:val="22"/>
        </w:rPr>
        <w:t>the 5</w:t>
      </w:r>
      <w:r w:rsidR="0060572F">
        <w:rPr>
          <w:rFonts w:eastAsia="Arial"/>
          <w:b/>
          <w:bCs/>
          <w:color w:val="000000"/>
          <w:sz w:val="22"/>
          <w:szCs w:val="22"/>
        </w:rPr>
        <w:t xml:space="preserve"> </w:t>
      </w:r>
      <w:r w:rsidR="003C5A70" w:rsidRPr="003C5A70">
        <w:rPr>
          <w:rFonts w:eastAsia="Arial"/>
          <w:b/>
          <w:bCs/>
          <w:color w:val="000000"/>
          <w:sz w:val="22"/>
          <w:szCs w:val="22"/>
        </w:rPr>
        <w:t>themes</w:t>
      </w:r>
      <w:r w:rsidR="004F09EF">
        <w:rPr>
          <w:rFonts w:eastAsia="Arial"/>
          <w:b/>
          <w:bCs/>
          <w:color w:val="000000"/>
          <w:sz w:val="22"/>
          <w:szCs w:val="22"/>
        </w:rPr>
        <w:t xml:space="preserve"> in the Strategic Plan</w:t>
      </w:r>
      <w:r w:rsidR="003C5A70" w:rsidRPr="003C5A70">
        <w:rPr>
          <w:rFonts w:eastAsia="Arial"/>
          <w:b/>
          <w:bCs/>
          <w:color w:val="000000"/>
          <w:sz w:val="22"/>
          <w:szCs w:val="22"/>
        </w:rPr>
        <w:t xml:space="preserve"> (management</w:t>
      </w:r>
      <w:r w:rsidR="003C5A70">
        <w:rPr>
          <w:rFonts w:eastAsia="Arial"/>
          <w:b/>
          <w:bCs/>
          <w:color w:val="000000"/>
          <w:sz w:val="22"/>
          <w:szCs w:val="22"/>
        </w:rPr>
        <w:t xml:space="preserve"> and engagement</w:t>
      </w:r>
      <w:r w:rsidR="003C5A70" w:rsidRPr="003C5A70">
        <w:rPr>
          <w:rFonts w:eastAsia="Arial"/>
          <w:b/>
          <w:bCs/>
          <w:color w:val="000000"/>
          <w:sz w:val="22"/>
          <w:szCs w:val="22"/>
        </w:rPr>
        <w:t xml:space="preserve">) </w:t>
      </w:r>
    </w:p>
    <w:p w14:paraId="32269EC0" w14:textId="77777777" w:rsidR="00F025F2" w:rsidRPr="002C5BB2" w:rsidRDefault="00F025F2" w:rsidP="001602BD">
      <w:pPr>
        <w:pBdr>
          <w:top w:val="nil"/>
          <w:left w:val="nil"/>
          <w:bottom w:val="nil"/>
          <w:right w:val="nil"/>
          <w:between w:val="nil"/>
        </w:pBdr>
        <w:rPr>
          <w:rFonts w:eastAsia="Arial"/>
          <w:color w:val="000000"/>
          <w:sz w:val="22"/>
          <w:szCs w:val="22"/>
        </w:rPr>
      </w:pPr>
    </w:p>
    <w:p w14:paraId="08432CB8" w14:textId="534C86BE" w:rsidR="008F281C" w:rsidRPr="00F445B0" w:rsidRDefault="008F281C" w:rsidP="008F281C">
      <w:pPr>
        <w:pBdr>
          <w:top w:val="nil"/>
          <w:left w:val="nil"/>
          <w:bottom w:val="nil"/>
          <w:right w:val="nil"/>
          <w:between w:val="nil"/>
        </w:pBdr>
        <w:rPr>
          <w:rFonts w:eastAsia="Arial"/>
          <w:b/>
          <w:bCs/>
          <w:color w:val="000000"/>
          <w:sz w:val="22"/>
          <w:szCs w:val="22"/>
        </w:rPr>
      </w:pPr>
      <w:r w:rsidRPr="00F445B0">
        <w:rPr>
          <w:rFonts w:eastAsia="Arial"/>
          <w:b/>
          <w:bCs/>
          <w:color w:val="000000"/>
          <w:sz w:val="22"/>
          <w:szCs w:val="22"/>
        </w:rPr>
        <w:t xml:space="preserve">Finance Committee report for </w:t>
      </w:r>
      <w:r w:rsidR="00A33B48">
        <w:rPr>
          <w:rFonts w:eastAsia="Arial"/>
          <w:b/>
          <w:bCs/>
          <w:color w:val="000000"/>
          <w:sz w:val="22"/>
          <w:szCs w:val="22"/>
        </w:rPr>
        <w:t>January</w:t>
      </w:r>
      <w:r w:rsidR="00F025F2">
        <w:rPr>
          <w:rFonts w:eastAsia="Arial"/>
          <w:b/>
          <w:bCs/>
          <w:color w:val="000000"/>
          <w:sz w:val="22"/>
          <w:szCs w:val="22"/>
        </w:rPr>
        <w:t xml:space="preserve"> </w:t>
      </w:r>
      <w:r w:rsidRPr="00F445B0">
        <w:rPr>
          <w:rFonts w:eastAsia="Arial"/>
          <w:b/>
          <w:bCs/>
          <w:color w:val="000000"/>
          <w:sz w:val="22"/>
          <w:szCs w:val="22"/>
        </w:rPr>
        <w:t>202</w:t>
      </w:r>
      <w:r w:rsidR="00A33B48">
        <w:rPr>
          <w:rFonts w:eastAsia="Arial"/>
          <w:b/>
          <w:bCs/>
          <w:color w:val="000000"/>
          <w:sz w:val="22"/>
          <w:szCs w:val="22"/>
        </w:rPr>
        <w:t>1</w:t>
      </w:r>
    </w:p>
    <w:p w14:paraId="3118C364" w14:textId="49ADB5ED" w:rsidR="008F281C" w:rsidRDefault="004C1613" w:rsidP="008F281C">
      <w:pPr>
        <w:rPr>
          <w:rFonts w:eastAsia="Arial"/>
          <w:color w:val="000000" w:themeColor="text1"/>
          <w:sz w:val="22"/>
          <w:szCs w:val="22"/>
        </w:rPr>
      </w:pPr>
      <w:r>
        <w:rPr>
          <w:rFonts w:eastAsia="Arial"/>
          <w:color w:val="000000" w:themeColor="text1"/>
          <w:sz w:val="22"/>
          <w:szCs w:val="22"/>
        </w:rPr>
        <w:t xml:space="preserve">Sylvia McCleary </w:t>
      </w:r>
      <w:r w:rsidR="008F281C" w:rsidRPr="006B2E03">
        <w:rPr>
          <w:rFonts w:eastAsia="Arial"/>
          <w:color w:val="000000" w:themeColor="text1"/>
          <w:sz w:val="22"/>
          <w:szCs w:val="22"/>
        </w:rPr>
        <w:t xml:space="preserve">made a motion to approve the </w:t>
      </w:r>
      <w:r w:rsidR="008F281C" w:rsidRPr="00810875">
        <w:rPr>
          <w:rFonts w:eastAsia="Arial"/>
          <w:color w:val="000000" w:themeColor="text1"/>
          <w:sz w:val="22"/>
          <w:szCs w:val="22"/>
        </w:rPr>
        <w:t>Financial statements</w:t>
      </w:r>
      <w:r w:rsidR="008F281C" w:rsidRPr="006B2E03">
        <w:rPr>
          <w:rFonts w:eastAsia="Arial"/>
          <w:color w:val="000000" w:themeColor="text1"/>
          <w:sz w:val="22"/>
          <w:szCs w:val="22"/>
        </w:rPr>
        <w:t xml:space="preserve"> for </w:t>
      </w:r>
      <w:r w:rsidR="003744C3">
        <w:rPr>
          <w:rFonts w:eastAsia="Arial"/>
          <w:color w:val="000000" w:themeColor="text1"/>
          <w:sz w:val="22"/>
          <w:szCs w:val="22"/>
        </w:rPr>
        <w:t>January</w:t>
      </w:r>
      <w:r w:rsidR="008F281C">
        <w:rPr>
          <w:rFonts w:eastAsia="Arial"/>
          <w:color w:val="000000" w:themeColor="text1"/>
          <w:sz w:val="22"/>
          <w:szCs w:val="22"/>
        </w:rPr>
        <w:t xml:space="preserve"> </w:t>
      </w:r>
      <w:r w:rsidR="008F281C" w:rsidRPr="006B2E03">
        <w:rPr>
          <w:rFonts w:eastAsia="Arial"/>
          <w:color w:val="000000" w:themeColor="text1"/>
          <w:sz w:val="22"/>
          <w:szCs w:val="22"/>
        </w:rPr>
        <w:t>202</w:t>
      </w:r>
      <w:r w:rsidR="003744C3">
        <w:rPr>
          <w:rFonts w:eastAsia="Arial"/>
          <w:color w:val="000000" w:themeColor="text1"/>
          <w:sz w:val="22"/>
          <w:szCs w:val="22"/>
        </w:rPr>
        <w:t>1</w:t>
      </w:r>
      <w:r w:rsidR="008F281C" w:rsidRPr="006B2E03">
        <w:rPr>
          <w:rFonts w:eastAsia="Arial"/>
          <w:color w:val="000000" w:themeColor="text1"/>
          <w:sz w:val="22"/>
          <w:szCs w:val="22"/>
        </w:rPr>
        <w:t>.</w:t>
      </w:r>
      <w:r w:rsidR="008F281C">
        <w:rPr>
          <w:rFonts w:eastAsia="Arial"/>
          <w:color w:val="000000" w:themeColor="text1"/>
          <w:sz w:val="22"/>
          <w:szCs w:val="22"/>
        </w:rPr>
        <w:t xml:space="preserve"> </w:t>
      </w:r>
      <w:r>
        <w:rPr>
          <w:rFonts w:eastAsia="Arial"/>
          <w:color w:val="000000" w:themeColor="text1"/>
          <w:sz w:val="22"/>
          <w:szCs w:val="22"/>
        </w:rPr>
        <w:t xml:space="preserve">Mark Walch </w:t>
      </w:r>
      <w:r w:rsidR="009274F5" w:rsidRPr="009D07CD">
        <w:rPr>
          <w:rFonts w:eastAsia="Arial"/>
          <w:color w:val="000000" w:themeColor="text1"/>
          <w:sz w:val="22"/>
          <w:szCs w:val="22"/>
        </w:rPr>
        <w:t>se</w:t>
      </w:r>
      <w:r w:rsidR="008F281C" w:rsidRPr="009D07CD">
        <w:rPr>
          <w:rFonts w:eastAsia="Arial"/>
          <w:color w:val="000000" w:themeColor="text1"/>
          <w:sz w:val="22"/>
          <w:szCs w:val="22"/>
        </w:rPr>
        <w:t>conded the approval. The motion passed unanimously.</w:t>
      </w:r>
    </w:p>
    <w:p w14:paraId="1E182BE5" w14:textId="16A1428B" w:rsidR="00436D84" w:rsidRPr="00436D84" w:rsidRDefault="00436D84" w:rsidP="006B0FF8">
      <w:pPr>
        <w:pStyle w:val="ListParagraph"/>
        <w:rPr>
          <w:rFonts w:eastAsia="Arial"/>
          <w:b/>
          <w:bCs/>
          <w:color w:val="000000" w:themeColor="text1"/>
          <w:sz w:val="22"/>
          <w:szCs w:val="22"/>
        </w:rPr>
      </w:pPr>
    </w:p>
    <w:p w14:paraId="31FC0876" w14:textId="77777777" w:rsidR="001C3E47" w:rsidRDefault="001C3E47" w:rsidP="008F281C">
      <w:pPr>
        <w:pBdr>
          <w:top w:val="nil"/>
          <w:left w:val="nil"/>
          <w:bottom w:val="nil"/>
          <w:right w:val="nil"/>
          <w:between w:val="nil"/>
        </w:pBdr>
        <w:rPr>
          <w:rFonts w:eastAsia="Arial"/>
          <w:b/>
          <w:bCs/>
          <w:color w:val="000000" w:themeColor="text1"/>
          <w:sz w:val="22"/>
          <w:szCs w:val="22"/>
        </w:rPr>
      </w:pPr>
    </w:p>
    <w:p w14:paraId="06473F16" w14:textId="22304CB9" w:rsidR="008F281C" w:rsidRPr="006B2E03" w:rsidRDefault="008F281C" w:rsidP="008F281C">
      <w:pPr>
        <w:pBdr>
          <w:top w:val="nil"/>
          <w:left w:val="nil"/>
          <w:bottom w:val="nil"/>
          <w:right w:val="nil"/>
          <w:between w:val="nil"/>
        </w:pBdr>
        <w:rPr>
          <w:rFonts w:eastAsia="Arial"/>
          <w:b/>
          <w:bCs/>
          <w:color w:val="000000"/>
          <w:sz w:val="22"/>
          <w:szCs w:val="22"/>
        </w:rPr>
      </w:pPr>
      <w:r w:rsidRPr="006B2E03">
        <w:rPr>
          <w:rFonts w:eastAsia="Arial"/>
          <w:b/>
          <w:bCs/>
          <w:color w:val="000000" w:themeColor="text1"/>
          <w:sz w:val="22"/>
          <w:szCs w:val="22"/>
        </w:rPr>
        <w:t xml:space="preserve">Revenues for </w:t>
      </w:r>
      <w:r w:rsidR="00A33B48">
        <w:rPr>
          <w:rFonts w:eastAsia="Arial"/>
          <w:b/>
          <w:bCs/>
          <w:color w:val="000000" w:themeColor="text1"/>
          <w:sz w:val="22"/>
          <w:szCs w:val="22"/>
        </w:rPr>
        <w:t>January</w:t>
      </w:r>
      <w:r>
        <w:rPr>
          <w:rFonts w:eastAsia="Arial"/>
          <w:b/>
          <w:bCs/>
          <w:color w:val="000000" w:themeColor="text1"/>
          <w:sz w:val="22"/>
          <w:szCs w:val="22"/>
        </w:rPr>
        <w:t xml:space="preserve"> </w:t>
      </w:r>
      <w:r w:rsidRPr="006B2E03">
        <w:rPr>
          <w:rFonts w:eastAsia="Arial"/>
          <w:b/>
          <w:bCs/>
          <w:color w:val="000000" w:themeColor="text1"/>
          <w:sz w:val="22"/>
          <w:szCs w:val="22"/>
        </w:rPr>
        <w:t>202</w:t>
      </w:r>
      <w:r w:rsidR="00A33B48">
        <w:rPr>
          <w:rFonts w:eastAsia="Arial"/>
          <w:b/>
          <w:bCs/>
          <w:color w:val="000000" w:themeColor="text1"/>
          <w:sz w:val="22"/>
          <w:szCs w:val="22"/>
        </w:rPr>
        <w:t>1</w:t>
      </w:r>
    </w:p>
    <w:p w14:paraId="764BE96F" w14:textId="65777804" w:rsidR="008F281C" w:rsidRPr="006B2E03" w:rsidRDefault="008F281C" w:rsidP="008F281C">
      <w:pPr>
        <w:numPr>
          <w:ilvl w:val="0"/>
          <w:numId w:val="2"/>
        </w:numPr>
        <w:pBdr>
          <w:top w:val="nil"/>
          <w:left w:val="nil"/>
          <w:bottom w:val="nil"/>
          <w:right w:val="nil"/>
          <w:between w:val="nil"/>
        </w:pBdr>
        <w:contextualSpacing/>
        <w:rPr>
          <w:rFonts w:eastAsia="Arial"/>
          <w:b/>
          <w:color w:val="000000"/>
          <w:sz w:val="22"/>
          <w:szCs w:val="22"/>
        </w:rPr>
      </w:pPr>
      <w:r w:rsidRPr="006B2E03">
        <w:rPr>
          <w:rFonts w:eastAsia="Arial"/>
          <w:b/>
          <w:color w:val="000000"/>
          <w:sz w:val="22"/>
          <w:szCs w:val="22"/>
        </w:rPr>
        <w:t xml:space="preserve">Available Operating Funds </w:t>
      </w:r>
      <w:r w:rsidR="004B793D" w:rsidRPr="00322C97">
        <w:rPr>
          <w:rFonts w:eastAsia="Arial"/>
          <w:b/>
          <w:i/>
          <w:iCs/>
          <w:color w:val="000000"/>
          <w:sz w:val="22"/>
          <w:szCs w:val="22"/>
        </w:rPr>
        <w:t>$</w:t>
      </w:r>
      <w:r w:rsidR="003B490A" w:rsidRPr="00322C97">
        <w:rPr>
          <w:b/>
          <w:bCs/>
          <w:i/>
          <w:iCs/>
        </w:rPr>
        <w:t>263,929.53</w:t>
      </w:r>
    </w:p>
    <w:p w14:paraId="1CB86D00" w14:textId="3E0A0D64" w:rsidR="008F281C" w:rsidRPr="00B67798" w:rsidRDefault="008F281C" w:rsidP="00B67798">
      <w:pPr>
        <w:numPr>
          <w:ilvl w:val="0"/>
          <w:numId w:val="2"/>
        </w:numPr>
        <w:pBdr>
          <w:top w:val="nil"/>
          <w:left w:val="nil"/>
          <w:bottom w:val="nil"/>
          <w:right w:val="nil"/>
          <w:between w:val="nil"/>
        </w:pBdr>
        <w:contextualSpacing/>
        <w:rPr>
          <w:rFonts w:eastAsia="Arial"/>
          <w:color w:val="000000"/>
          <w:sz w:val="22"/>
          <w:szCs w:val="22"/>
        </w:rPr>
      </w:pPr>
      <w:r w:rsidRPr="00E215C0">
        <w:rPr>
          <w:rFonts w:eastAsia="Arial"/>
          <w:b/>
          <w:bCs/>
          <w:color w:val="000000" w:themeColor="text1"/>
          <w:sz w:val="22"/>
          <w:szCs w:val="22"/>
        </w:rPr>
        <w:t xml:space="preserve">Balance Sheet matches </w:t>
      </w:r>
      <w:r w:rsidRPr="00B67798">
        <w:rPr>
          <w:rFonts w:eastAsia="Arial"/>
          <w:b/>
          <w:bCs/>
          <w:color w:val="000000" w:themeColor="text1"/>
          <w:sz w:val="22"/>
          <w:szCs w:val="22"/>
        </w:rPr>
        <w:t xml:space="preserve">Bank reconciliation </w:t>
      </w:r>
      <w:r w:rsidRPr="00B67798">
        <w:rPr>
          <w:rFonts w:eastAsia="Arial"/>
          <w:b/>
          <w:bCs/>
          <w:i/>
          <w:iCs/>
          <w:color w:val="000000" w:themeColor="text1"/>
          <w:sz w:val="22"/>
          <w:szCs w:val="22"/>
        </w:rPr>
        <w:t>$</w:t>
      </w:r>
      <w:r w:rsidR="003744C3" w:rsidRPr="00B67798">
        <w:rPr>
          <w:rFonts w:eastAsia="Arial"/>
          <w:b/>
          <w:bCs/>
          <w:i/>
          <w:iCs/>
          <w:color w:val="000000" w:themeColor="text1"/>
          <w:sz w:val="22"/>
          <w:szCs w:val="22"/>
        </w:rPr>
        <w:t>435,574.89</w:t>
      </w:r>
      <w:r w:rsidR="003A68CC" w:rsidRPr="003A68CC">
        <w:t xml:space="preserve"> </w:t>
      </w:r>
    </w:p>
    <w:p w14:paraId="43C4675A" w14:textId="0C4B8EB0" w:rsidR="00B67798" w:rsidRPr="00B67798" w:rsidRDefault="008F281C" w:rsidP="00B67798">
      <w:pPr>
        <w:pStyle w:val="ListParagraph"/>
        <w:numPr>
          <w:ilvl w:val="0"/>
          <w:numId w:val="43"/>
        </w:numPr>
        <w:rPr>
          <w:rFonts w:eastAsia="Arial"/>
          <w:color w:val="000000" w:themeColor="text1"/>
          <w:sz w:val="22"/>
          <w:szCs w:val="22"/>
        </w:rPr>
      </w:pPr>
      <w:r w:rsidRPr="00B67798">
        <w:rPr>
          <w:rFonts w:eastAsia="Arial"/>
          <w:b/>
          <w:color w:val="000000"/>
          <w:sz w:val="22"/>
          <w:szCs w:val="22"/>
        </w:rPr>
        <w:t xml:space="preserve">Cash Disbursement Approval- </w:t>
      </w:r>
      <w:r w:rsidR="001A5FEA" w:rsidRPr="00B67798">
        <w:rPr>
          <w:rFonts w:eastAsia="Arial"/>
          <w:b/>
          <w:bCs/>
          <w:i/>
          <w:iCs/>
          <w:color w:val="000000"/>
          <w:sz w:val="22"/>
          <w:szCs w:val="22"/>
        </w:rPr>
        <w:t>$</w:t>
      </w:r>
      <w:r w:rsidR="003744C3" w:rsidRPr="00B67798">
        <w:rPr>
          <w:rFonts w:eastAsia="Arial"/>
          <w:b/>
          <w:bCs/>
          <w:i/>
          <w:iCs/>
          <w:color w:val="000000"/>
          <w:sz w:val="22"/>
          <w:szCs w:val="22"/>
        </w:rPr>
        <w:t>495</w:t>
      </w:r>
      <w:r w:rsidR="00683CC2" w:rsidRPr="00B67798">
        <w:rPr>
          <w:rFonts w:eastAsia="Arial"/>
          <w:b/>
          <w:bCs/>
          <w:i/>
          <w:iCs/>
          <w:color w:val="000000"/>
          <w:sz w:val="22"/>
          <w:szCs w:val="22"/>
        </w:rPr>
        <w:t>,983.65</w:t>
      </w:r>
      <w:r w:rsidR="003A68CC" w:rsidRPr="003A68CC">
        <w:t xml:space="preserve"> </w:t>
      </w:r>
      <w:r w:rsidR="00B67798" w:rsidRPr="00B67798">
        <w:rPr>
          <w:rFonts w:eastAsia="Arial"/>
          <w:color w:val="000000" w:themeColor="text1"/>
          <w:sz w:val="22"/>
          <w:szCs w:val="22"/>
        </w:rPr>
        <w:t xml:space="preserve">Sylvia McCleary made a motion to approve the cash disbursements for January 2021. Mark </w:t>
      </w:r>
      <w:proofErr w:type="spellStart"/>
      <w:r w:rsidR="00B67798" w:rsidRPr="00B67798">
        <w:rPr>
          <w:rFonts w:eastAsia="Arial"/>
          <w:color w:val="000000" w:themeColor="text1"/>
          <w:sz w:val="22"/>
          <w:szCs w:val="22"/>
        </w:rPr>
        <w:t>Walch</w:t>
      </w:r>
      <w:proofErr w:type="spellEnd"/>
      <w:r w:rsidR="00B67798" w:rsidRPr="00B67798">
        <w:rPr>
          <w:rFonts w:eastAsia="Arial"/>
          <w:color w:val="000000" w:themeColor="text1"/>
          <w:sz w:val="22"/>
          <w:szCs w:val="22"/>
        </w:rPr>
        <w:t xml:space="preserve"> seconded the approval. The motion passed unanimously.</w:t>
      </w:r>
    </w:p>
    <w:p w14:paraId="3B9D2EAB" w14:textId="60BDB4B8" w:rsidR="00A33B48" w:rsidRPr="00B67798" w:rsidRDefault="00A33B48" w:rsidP="00B67798">
      <w:pPr>
        <w:pBdr>
          <w:top w:val="nil"/>
          <w:left w:val="nil"/>
          <w:bottom w:val="nil"/>
          <w:right w:val="nil"/>
          <w:between w:val="nil"/>
        </w:pBdr>
        <w:rPr>
          <w:rFonts w:eastAsia="Arial"/>
          <w:color w:val="000000"/>
          <w:sz w:val="22"/>
          <w:szCs w:val="22"/>
        </w:rPr>
      </w:pPr>
    </w:p>
    <w:p w14:paraId="02D9086A" w14:textId="5DC433F6" w:rsidR="00A25B31" w:rsidRPr="00336B62" w:rsidRDefault="00A25B31" w:rsidP="00336B62">
      <w:pPr>
        <w:pBdr>
          <w:top w:val="nil"/>
          <w:left w:val="nil"/>
          <w:bottom w:val="nil"/>
          <w:right w:val="nil"/>
          <w:between w:val="nil"/>
        </w:pBdr>
        <w:ind w:left="360"/>
        <w:contextualSpacing/>
        <w:rPr>
          <w:rFonts w:eastAsia="Arial"/>
          <w:color w:val="000000"/>
          <w:sz w:val="22"/>
          <w:szCs w:val="22"/>
        </w:rPr>
      </w:pPr>
      <w:r w:rsidRPr="00A33B48">
        <w:rPr>
          <w:rFonts w:eastAsia="Arial"/>
          <w:b/>
          <w:bCs/>
          <w:color w:val="000000"/>
          <w:sz w:val="22"/>
          <w:szCs w:val="22"/>
        </w:rPr>
        <w:t>Questions:</w:t>
      </w:r>
    </w:p>
    <w:p w14:paraId="4B0A4267" w14:textId="7B9A3995" w:rsidR="00336B62" w:rsidRDefault="00336B62" w:rsidP="009E4A33">
      <w:pPr>
        <w:numPr>
          <w:ilvl w:val="0"/>
          <w:numId w:val="3"/>
        </w:numPr>
        <w:pBdr>
          <w:top w:val="nil"/>
          <w:left w:val="nil"/>
          <w:bottom w:val="nil"/>
          <w:right w:val="nil"/>
          <w:between w:val="nil"/>
        </w:pBdr>
        <w:ind w:left="540" w:firstLine="0"/>
        <w:contextualSpacing/>
        <w:rPr>
          <w:rFonts w:eastAsia="Arial"/>
          <w:color w:val="000000"/>
          <w:sz w:val="22"/>
          <w:szCs w:val="22"/>
        </w:rPr>
      </w:pPr>
      <w:r w:rsidRPr="00336B62">
        <w:rPr>
          <w:rFonts w:eastAsia="Arial"/>
          <w:color w:val="000000"/>
          <w:sz w:val="22"/>
          <w:szCs w:val="22"/>
        </w:rPr>
        <w:t>Sage Software- upgrade to software program</w:t>
      </w:r>
    </w:p>
    <w:p w14:paraId="669FFAB8" w14:textId="0F56AE81" w:rsidR="00336B62" w:rsidRDefault="00AF2FB6" w:rsidP="009E4A33">
      <w:pPr>
        <w:numPr>
          <w:ilvl w:val="0"/>
          <w:numId w:val="3"/>
        </w:numPr>
        <w:pBdr>
          <w:top w:val="nil"/>
          <w:left w:val="nil"/>
          <w:bottom w:val="nil"/>
          <w:right w:val="nil"/>
          <w:between w:val="nil"/>
        </w:pBdr>
        <w:ind w:left="540" w:firstLine="0"/>
        <w:contextualSpacing/>
        <w:rPr>
          <w:rFonts w:eastAsia="Arial"/>
          <w:color w:val="000000"/>
          <w:sz w:val="22"/>
          <w:szCs w:val="22"/>
        </w:rPr>
      </w:pPr>
      <w:r>
        <w:rPr>
          <w:rFonts w:eastAsia="Arial"/>
          <w:color w:val="000000"/>
          <w:sz w:val="22"/>
          <w:szCs w:val="22"/>
        </w:rPr>
        <w:t xml:space="preserve">Torres Body Shop </w:t>
      </w:r>
      <w:r w:rsidR="00B67798">
        <w:rPr>
          <w:rFonts w:eastAsia="Arial"/>
          <w:color w:val="000000"/>
          <w:sz w:val="22"/>
          <w:szCs w:val="22"/>
        </w:rPr>
        <w:t>– finish truck from class due to Pandemic</w:t>
      </w:r>
    </w:p>
    <w:p w14:paraId="71228877" w14:textId="4D917589" w:rsidR="00AF2FB6" w:rsidRDefault="00AF2FB6" w:rsidP="009E4A33">
      <w:pPr>
        <w:numPr>
          <w:ilvl w:val="0"/>
          <w:numId w:val="3"/>
        </w:numPr>
        <w:pBdr>
          <w:top w:val="nil"/>
          <w:left w:val="nil"/>
          <w:bottom w:val="nil"/>
          <w:right w:val="nil"/>
          <w:between w:val="nil"/>
        </w:pBdr>
        <w:ind w:hanging="180"/>
        <w:contextualSpacing/>
        <w:rPr>
          <w:rFonts w:eastAsia="Arial"/>
          <w:color w:val="000000"/>
          <w:sz w:val="22"/>
          <w:szCs w:val="22"/>
        </w:rPr>
      </w:pPr>
      <w:r>
        <w:rPr>
          <w:rFonts w:eastAsia="Arial"/>
          <w:color w:val="000000"/>
          <w:sz w:val="22"/>
          <w:szCs w:val="22"/>
        </w:rPr>
        <w:t xml:space="preserve">Shonis Plumbing- </w:t>
      </w:r>
      <w:r w:rsidR="00E90DF0">
        <w:rPr>
          <w:rFonts w:eastAsia="Arial"/>
          <w:color w:val="000000"/>
          <w:sz w:val="22"/>
          <w:szCs w:val="22"/>
        </w:rPr>
        <w:t xml:space="preserve">upgrading the </w:t>
      </w:r>
      <w:r w:rsidR="00B67798">
        <w:rPr>
          <w:rFonts w:eastAsia="Arial"/>
          <w:color w:val="000000"/>
          <w:sz w:val="22"/>
          <w:szCs w:val="22"/>
        </w:rPr>
        <w:t>sink</w:t>
      </w:r>
      <w:r w:rsidR="00E90DF0">
        <w:rPr>
          <w:rFonts w:eastAsia="Arial"/>
          <w:color w:val="000000"/>
          <w:sz w:val="22"/>
          <w:szCs w:val="22"/>
        </w:rPr>
        <w:t xml:space="preserve"> at the </w:t>
      </w:r>
      <w:r w:rsidR="004F09EF">
        <w:rPr>
          <w:rFonts w:eastAsia="Arial"/>
          <w:color w:val="000000"/>
          <w:sz w:val="22"/>
          <w:szCs w:val="22"/>
        </w:rPr>
        <w:t>farm</w:t>
      </w:r>
      <w:r w:rsidR="00E90DF0">
        <w:rPr>
          <w:rFonts w:eastAsia="Arial"/>
          <w:color w:val="000000"/>
          <w:sz w:val="22"/>
          <w:szCs w:val="22"/>
        </w:rPr>
        <w:t xml:space="preserve"> (clean sink)</w:t>
      </w:r>
    </w:p>
    <w:p w14:paraId="31C3B8F2" w14:textId="425DAAF0" w:rsidR="00712892" w:rsidRPr="00336B62" w:rsidRDefault="00712892" w:rsidP="009E4A33">
      <w:pPr>
        <w:numPr>
          <w:ilvl w:val="0"/>
          <w:numId w:val="3"/>
        </w:numPr>
        <w:pBdr>
          <w:top w:val="nil"/>
          <w:left w:val="nil"/>
          <w:bottom w:val="nil"/>
          <w:right w:val="nil"/>
          <w:between w:val="nil"/>
        </w:pBdr>
        <w:ind w:left="360" w:firstLine="180"/>
        <w:contextualSpacing/>
        <w:rPr>
          <w:rFonts w:eastAsia="Arial"/>
          <w:color w:val="000000"/>
          <w:sz w:val="22"/>
          <w:szCs w:val="22"/>
        </w:rPr>
      </w:pPr>
      <w:r>
        <w:rPr>
          <w:rFonts w:eastAsia="Arial"/>
          <w:color w:val="000000"/>
          <w:sz w:val="22"/>
          <w:szCs w:val="22"/>
        </w:rPr>
        <w:t xml:space="preserve">Center for </w:t>
      </w:r>
      <w:r w:rsidR="009E4A33">
        <w:rPr>
          <w:rFonts w:eastAsia="Arial"/>
          <w:color w:val="000000"/>
          <w:sz w:val="22"/>
          <w:szCs w:val="22"/>
        </w:rPr>
        <w:t>Culturally Responsive Teaching- Professional Development for Teachers</w:t>
      </w:r>
    </w:p>
    <w:p w14:paraId="3C6AEEBB" w14:textId="77777777" w:rsidR="00A33B48" w:rsidRPr="00A33B48" w:rsidRDefault="00A33B48" w:rsidP="00A33B48">
      <w:pPr>
        <w:pBdr>
          <w:top w:val="nil"/>
          <w:left w:val="nil"/>
          <w:bottom w:val="nil"/>
          <w:right w:val="nil"/>
          <w:between w:val="nil"/>
        </w:pBdr>
        <w:ind w:left="360"/>
        <w:contextualSpacing/>
        <w:rPr>
          <w:rFonts w:eastAsia="Arial"/>
          <w:color w:val="000000"/>
          <w:sz w:val="22"/>
          <w:szCs w:val="22"/>
        </w:rPr>
      </w:pPr>
    </w:p>
    <w:p w14:paraId="0C1A1E76" w14:textId="7ADBEBC2" w:rsidR="008F281C" w:rsidRPr="00E215C0" w:rsidRDefault="008F281C" w:rsidP="008F281C">
      <w:pPr>
        <w:pStyle w:val="NoSpacing"/>
        <w:rPr>
          <w:rFonts w:eastAsia="Arial"/>
          <w:b/>
          <w:bCs/>
          <w:sz w:val="22"/>
          <w:szCs w:val="22"/>
        </w:rPr>
      </w:pPr>
      <w:r w:rsidRPr="00E215C0">
        <w:rPr>
          <w:rFonts w:eastAsia="Arial"/>
          <w:b/>
          <w:bCs/>
          <w:sz w:val="22"/>
          <w:szCs w:val="22"/>
        </w:rPr>
        <w:t>RFR</w:t>
      </w:r>
    </w:p>
    <w:p w14:paraId="610F3C47" w14:textId="4A7C5D5A" w:rsidR="008F281C" w:rsidRDefault="00E53F46" w:rsidP="008F281C">
      <w:pPr>
        <w:pStyle w:val="NoSpacing"/>
        <w:numPr>
          <w:ilvl w:val="0"/>
          <w:numId w:val="9"/>
        </w:numPr>
        <w:rPr>
          <w:rFonts w:eastAsia="Arial"/>
          <w:sz w:val="22"/>
          <w:szCs w:val="22"/>
        </w:rPr>
      </w:pPr>
      <w:r>
        <w:rPr>
          <w:rFonts w:eastAsia="Arial"/>
          <w:sz w:val="22"/>
          <w:szCs w:val="22"/>
        </w:rPr>
        <w:t>RFR s</w:t>
      </w:r>
      <w:r w:rsidR="008F281C" w:rsidRPr="00E215C0">
        <w:rPr>
          <w:rFonts w:eastAsia="Arial"/>
          <w:sz w:val="22"/>
          <w:szCs w:val="22"/>
        </w:rPr>
        <w:t xml:space="preserve">ubmitted through </w:t>
      </w:r>
      <w:r w:rsidR="00A33B48">
        <w:rPr>
          <w:rFonts w:eastAsia="Arial"/>
          <w:sz w:val="22"/>
          <w:szCs w:val="22"/>
        </w:rPr>
        <w:t>January</w:t>
      </w:r>
      <w:r w:rsidR="00B67798">
        <w:rPr>
          <w:rFonts w:eastAsia="Arial"/>
          <w:sz w:val="22"/>
          <w:szCs w:val="22"/>
        </w:rPr>
        <w:t xml:space="preserve"> 31</w:t>
      </w:r>
      <w:r w:rsidR="008F281C" w:rsidRPr="00E215C0">
        <w:rPr>
          <w:rFonts w:eastAsia="Arial"/>
          <w:sz w:val="22"/>
          <w:szCs w:val="22"/>
        </w:rPr>
        <w:t xml:space="preserve">, </w:t>
      </w:r>
      <w:proofErr w:type="gramStart"/>
      <w:r w:rsidR="008F281C" w:rsidRPr="00E215C0">
        <w:rPr>
          <w:rFonts w:eastAsia="Arial"/>
          <w:sz w:val="22"/>
          <w:szCs w:val="22"/>
        </w:rPr>
        <w:t>202</w:t>
      </w:r>
      <w:r w:rsidR="00A33B48">
        <w:rPr>
          <w:rFonts w:eastAsia="Arial"/>
          <w:sz w:val="22"/>
          <w:szCs w:val="22"/>
        </w:rPr>
        <w:t>1</w:t>
      </w:r>
      <w:proofErr w:type="gramEnd"/>
    </w:p>
    <w:p w14:paraId="41B11864" w14:textId="54354E23" w:rsidR="008A2742" w:rsidRDefault="008A2742" w:rsidP="008A2742">
      <w:pPr>
        <w:pStyle w:val="NoSpacing"/>
        <w:ind w:left="720"/>
        <w:rPr>
          <w:rFonts w:eastAsia="Arial"/>
          <w:sz w:val="22"/>
          <w:szCs w:val="22"/>
        </w:rPr>
      </w:pPr>
    </w:p>
    <w:p w14:paraId="5EC3BFF8" w14:textId="19182AAC" w:rsidR="008F281C" w:rsidRDefault="008F281C" w:rsidP="008F281C">
      <w:pPr>
        <w:pStyle w:val="NoSpacing"/>
        <w:rPr>
          <w:rFonts w:eastAsia="Arial"/>
          <w:b/>
          <w:bCs/>
          <w:sz w:val="22"/>
          <w:szCs w:val="22"/>
        </w:rPr>
      </w:pPr>
      <w:r w:rsidRPr="006B2E03">
        <w:rPr>
          <w:rFonts w:eastAsia="Arial"/>
          <w:b/>
          <w:bCs/>
          <w:sz w:val="22"/>
          <w:szCs w:val="22"/>
        </w:rPr>
        <w:t>BAR (s)</w:t>
      </w:r>
      <w:r w:rsidR="00A2002B">
        <w:rPr>
          <w:rFonts w:eastAsia="Arial"/>
          <w:b/>
          <w:bCs/>
          <w:sz w:val="22"/>
          <w:szCs w:val="22"/>
        </w:rPr>
        <w:t xml:space="preserve"> </w:t>
      </w:r>
      <w:r w:rsidR="00D250DE">
        <w:rPr>
          <w:rFonts w:eastAsia="Arial"/>
          <w:b/>
          <w:bCs/>
          <w:sz w:val="22"/>
          <w:szCs w:val="22"/>
        </w:rPr>
        <w:t>4</w:t>
      </w:r>
      <w:r w:rsidR="00A2002B">
        <w:rPr>
          <w:rFonts w:eastAsia="Arial"/>
          <w:b/>
          <w:bCs/>
          <w:sz w:val="22"/>
          <w:szCs w:val="22"/>
        </w:rPr>
        <w:t xml:space="preserve">bars </w:t>
      </w:r>
    </w:p>
    <w:p w14:paraId="07C53CDC" w14:textId="01366807" w:rsidR="00B854D1" w:rsidRDefault="0086651C" w:rsidP="00BF5086">
      <w:pPr>
        <w:spacing w:after="120"/>
        <w:rPr>
          <w:rFonts w:eastAsia="Arial"/>
          <w:color w:val="000000" w:themeColor="text1"/>
          <w:sz w:val="22"/>
          <w:szCs w:val="22"/>
        </w:rPr>
      </w:pPr>
      <w:r>
        <w:rPr>
          <w:rFonts w:eastAsia="Arial"/>
          <w:color w:val="000000" w:themeColor="text1"/>
          <w:sz w:val="22"/>
          <w:szCs w:val="22"/>
        </w:rPr>
        <w:t>Sylvia McC</w:t>
      </w:r>
      <w:r w:rsidR="00026D88">
        <w:rPr>
          <w:rFonts w:eastAsia="Arial"/>
          <w:color w:val="000000" w:themeColor="text1"/>
          <w:sz w:val="22"/>
          <w:szCs w:val="22"/>
        </w:rPr>
        <w:t xml:space="preserve">leary </w:t>
      </w:r>
      <w:r w:rsidR="00BF5086">
        <w:rPr>
          <w:rFonts w:eastAsia="Arial"/>
          <w:color w:val="000000" w:themeColor="text1"/>
          <w:sz w:val="22"/>
          <w:szCs w:val="22"/>
        </w:rPr>
        <w:t>made a motion to approve the BAR(s</w:t>
      </w:r>
      <w:r w:rsidR="00BF5086" w:rsidRPr="00577F10">
        <w:rPr>
          <w:rFonts w:eastAsia="Arial"/>
          <w:color w:val="000000" w:themeColor="text1"/>
          <w:sz w:val="22"/>
          <w:szCs w:val="22"/>
        </w:rPr>
        <w:t>)</w:t>
      </w:r>
      <w:r w:rsidR="00171860" w:rsidRPr="00577F10">
        <w:t xml:space="preserve"> </w:t>
      </w:r>
      <w:bookmarkStart w:id="6" w:name="_Hlk62565362"/>
      <w:r w:rsidR="00C35FBB" w:rsidRPr="00C35FBB">
        <w:rPr>
          <w:rFonts w:eastAsia="Arial"/>
          <w:color w:val="000000" w:themeColor="text1"/>
          <w:sz w:val="22"/>
          <w:szCs w:val="22"/>
        </w:rPr>
        <w:t>001-051-2021-0019-IB</w:t>
      </w:r>
      <w:r w:rsidR="00171860" w:rsidRPr="00D250DE">
        <w:rPr>
          <w:rFonts w:eastAsia="Arial"/>
          <w:color w:val="000000" w:themeColor="text1"/>
          <w:sz w:val="22"/>
          <w:szCs w:val="22"/>
        </w:rPr>
        <w:t>,</w:t>
      </w:r>
      <w:r w:rsidR="00964A64" w:rsidRPr="00964A64">
        <w:t xml:space="preserve"> </w:t>
      </w:r>
      <w:bookmarkStart w:id="7" w:name="_Hlk64566471"/>
      <w:bookmarkEnd w:id="6"/>
      <w:r w:rsidR="00486CDA">
        <w:t xml:space="preserve">Fund 24306 - </w:t>
      </w:r>
      <w:r w:rsidR="00486CDA" w:rsidRPr="005E0040">
        <w:rPr>
          <w:sz w:val="22"/>
          <w:szCs w:val="22"/>
        </w:rPr>
        <w:t>CARES/GEER</w:t>
      </w:r>
      <w:r w:rsidR="00486CDA">
        <w:rPr>
          <w:sz w:val="22"/>
          <w:szCs w:val="22"/>
        </w:rPr>
        <w:t xml:space="preserve"> (HEPA Filters), Initial Budget -</w:t>
      </w:r>
      <w:r w:rsidR="00486CDA" w:rsidRPr="0081443E">
        <w:rPr>
          <w:sz w:val="22"/>
          <w:szCs w:val="22"/>
        </w:rPr>
        <w:t>$10,048</w:t>
      </w:r>
      <w:r w:rsidR="00486CDA">
        <w:rPr>
          <w:sz w:val="22"/>
          <w:szCs w:val="22"/>
        </w:rPr>
        <w:t xml:space="preserve"> - </w:t>
      </w:r>
      <w:r w:rsidR="00026D88">
        <w:rPr>
          <w:rFonts w:eastAsia="Arial"/>
          <w:color w:val="000000" w:themeColor="text1"/>
          <w:sz w:val="22"/>
          <w:szCs w:val="22"/>
        </w:rPr>
        <w:t xml:space="preserve">Tina Garcia-Shams </w:t>
      </w:r>
      <w:bookmarkEnd w:id="7"/>
      <w:r w:rsidR="004F09EF">
        <w:rPr>
          <w:rFonts w:eastAsia="Arial"/>
          <w:color w:val="000000" w:themeColor="text1"/>
          <w:sz w:val="22"/>
          <w:szCs w:val="22"/>
        </w:rPr>
        <w:t xml:space="preserve">seconded </w:t>
      </w:r>
      <w:r w:rsidR="00BF5086">
        <w:rPr>
          <w:rFonts w:eastAsia="Arial"/>
          <w:color w:val="000000" w:themeColor="text1"/>
          <w:sz w:val="22"/>
          <w:szCs w:val="22"/>
        </w:rPr>
        <w:t>the motion. The motion passed unanimously</w:t>
      </w:r>
      <w:r w:rsidR="0019475A">
        <w:rPr>
          <w:rFonts w:eastAsia="Arial"/>
          <w:color w:val="000000" w:themeColor="text1"/>
          <w:sz w:val="22"/>
          <w:szCs w:val="22"/>
        </w:rPr>
        <w:t>.</w:t>
      </w:r>
      <w:r w:rsidR="00BF5086">
        <w:rPr>
          <w:rFonts w:eastAsia="Arial"/>
          <w:color w:val="000000" w:themeColor="text1"/>
          <w:sz w:val="22"/>
          <w:szCs w:val="22"/>
        </w:rPr>
        <w:t xml:space="preserve"> </w:t>
      </w:r>
    </w:p>
    <w:p w14:paraId="1ECF3718" w14:textId="4EC7DF8E" w:rsidR="00FE120C" w:rsidRPr="004F09EF" w:rsidRDefault="00026D88" w:rsidP="004F09EF">
      <w:pPr>
        <w:tabs>
          <w:tab w:val="left" w:pos="7290"/>
        </w:tabs>
        <w:spacing w:after="120"/>
        <w:rPr>
          <w:rFonts w:eastAsia="Arial"/>
          <w:color w:val="000000" w:themeColor="text1"/>
          <w:sz w:val="22"/>
          <w:szCs w:val="22"/>
        </w:rPr>
      </w:pPr>
      <w:r>
        <w:rPr>
          <w:rFonts w:eastAsia="Arial"/>
          <w:color w:val="000000" w:themeColor="text1"/>
          <w:sz w:val="22"/>
          <w:szCs w:val="22"/>
        </w:rPr>
        <w:t xml:space="preserve">Sylvia McCleary </w:t>
      </w:r>
      <w:r w:rsidR="00FE120C">
        <w:rPr>
          <w:rFonts w:eastAsia="Arial"/>
          <w:color w:val="000000" w:themeColor="text1"/>
          <w:sz w:val="22"/>
          <w:szCs w:val="22"/>
        </w:rPr>
        <w:t xml:space="preserve">made a motion to approve the </w:t>
      </w:r>
      <w:r w:rsidR="00FE120C" w:rsidRPr="007D5940">
        <w:rPr>
          <w:rFonts w:eastAsia="Arial"/>
          <w:color w:val="000000" w:themeColor="text1"/>
          <w:sz w:val="22"/>
          <w:szCs w:val="22"/>
        </w:rPr>
        <w:t>BAR</w:t>
      </w:r>
      <w:r w:rsidR="00FE120C" w:rsidRPr="007D5940">
        <w:rPr>
          <w:sz w:val="22"/>
          <w:szCs w:val="22"/>
        </w:rPr>
        <w:t xml:space="preserve"> </w:t>
      </w:r>
      <w:r w:rsidR="00A43C02" w:rsidRPr="00A43C02">
        <w:rPr>
          <w:rFonts w:eastAsia="Arial"/>
          <w:color w:val="000000" w:themeColor="text1"/>
          <w:sz w:val="22"/>
          <w:szCs w:val="22"/>
        </w:rPr>
        <w:t>001-051-2021-0019-IB</w:t>
      </w:r>
      <w:r w:rsidR="00FE120C" w:rsidRPr="007D5940">
        <w:rPr>
          <w:rFonts w:eastAsia="Arial"/>
          <w:color w:val="000000" w:themeColor="text1"/>
          <w:sz w:val="22"/>
          <w:szCs w:val="22"/>
        </w:rPr>
        <w:t>,</w:t>
      </w:r>
      <w:bookmarkStart w:id="8" w:name="_Hlk62565397"/>
      <w:bookmarkStart w:id="9" w:name="_Hlk60941160"/>
      <w:r w:rsidR="007D0A28">
        <w:rPr>
          <w:sz w:val="22"/>
          <w:szCs w:val="22"/>
        </w:rPr>
        <w:t xml:space="preserve"> Fund </w:t>
      </w:r>
      <w:r w:rsidR="005E0040" w:rsidRPr="005E0040">
        <w:rPr>
          <w:sz w:val="22"/>
          <w:szCs w:val="22"/>
        </w:rPr>
        <w:t>24306</w:t>
      </w:r>
      <w:r w:rsidR="005E0040">
        <w:rPr>
          <w:sz w:val="22"/>
          <w:szCs w:val="22"/>
        </w:rPr>
        <w:t xml:space="preserve"> </w:t>
      </w:r>
      <w:r w:rsidR="005E0040" w:rsidRPr="005E0040">
        <w:rPr>
          <w:sz w:val="22"/>
          <w:szCs w:val="22"/>
        </w:rPr>
        <w:t>CARES/GEER</w:t>
      </w:r>
      <w:r w:rsidR="004C1613">
        <w:rPr>
          <w:sz w:val="22"/>
          <w:szCs w:val="22"/>
        </w:rPr>
        <w:t xml:space="preserve"> (HEPA Filters)</w:t>
      </w:r>
      <w:r w:rsidR="00C8420A">
        <w:rPr>
          <w:sz w:val="22"/>
          <w:szCs w:val="22"/>
        </w:rPr>
        <w:t xml:space="preserve">, </w:t>
      </w:r>
      <w:r w:rsidR="00FD3B9D">
        <w:rPr>
          <w:sz w:val="22"/>
          <w:szCs w:val="22"/>
        </w:rPr>
        <w:t>Initial Budget</w:t>
      </w:r>
      <w:r w:rsidR="005440BA">
        <w:rPr>
          <w:sz w:val="22"/>
          <w:szCs w:val="22"/>
        </w:rPr>
        <w:t xml:space="preserve"> </w:t>
      </w:r>
      <w:r w:rsidR="00B077C1">
        <w:rPr>
          <w:sz w:val="22"/>
          <w:szCs w:val="22"/>
        </w:rPr>
        <w:t>-</w:t>
      </w:r>
      <w:r w:rsidR="0081443E" w:rsidRPr="0081443E">
        <w:rPr>
          <w:sz w:val="22"/>
          <w:szCs w:val="22"/>
        </w:rPr>
        <w:t>$10,048</w:t>
      </w:r>
      <w:r w:rsidR="00476C1D">
        <w:rPr>
          <w:sz w:val="22"/>
          <w:szCs w:val="22"/>
        </w:rPr>
        <w:t>,</w:t>
      </w:r>
      <w:r w:rsidR="002F38C4">
        <w:rPr>
          <w:sz w:val="22"/>
          <w:szCs w:val="22"/>
        </w:rPr>
        <w:t xml:space="preserve"> </w:t>
      </w:r>
      <w:bookmarkEnd w:id="8"/>
      <w:r>
        <w:rPr>
          <w:rFonts w:eastAsia="Arial"/>
          <w:color w:val="000000" w:themeColor="text1"/>
          <w:sz w:val="22"/>
          <w:szCs w:val="22"/>
        </w:rPr>
        <w:t xml:space="preserve">Tina Garcia-Shams </w:t>
      </w:r>
      <w:r w:rsidR="00FE120C" w:rsidRPr="007D5940">
        <w:rPr>
          <w:rFonts w:eastAsia="Arial"/>
          <w:color w:val="000000" w:themeColor="text1"/>
          <w:sz w:val="22"/>
          <w:szCs w:val="22"/>
        </w:rPr>
        <w:t>seconded the motion. The motion passed unanimously</w:t>
      </w:r>
      <w:r w:rsidR="0019475A">
        <w:rPr>
          <w:rFonts w:eastAsia="Arial"/>
          <w:color w:val="000000" w:themeColor="text1"/>
          <w:sz w:val="22"/>
          <w:szCs w:val="22"/>
        </w:rPr>
        <w:t>.</w:t>
      </w:r>
    </w:p>
    <w:p w14:paraId="0E8161CC" w14:textId="566F154D" w:rsidR="00FE120C" w:rsidRDefault="00486CDA" w:rsidP="00B839C6">
      <w:pPr>
        <w:spacing w:after="120"/>
        <w:rPr>
          <w:rFonts w:eastAsia="Arial"/>
          <w:color w:val="000000" w:themeColor="text1"/>
          <w:sz w:val="22"/>
          <w:szCs w:val="22"/>
        </w:rPr>
      </w:pPr>
      <w:r>
        <w:rPr>
          <w:rFonts w:eastAsia="Arial"/>
          <w:color w:val="000000" w:themeColor="text1"/>
          <w:sz w:val="22"/>
          <w:szCs w:val="22"/>
        </w:rPr>
        <w:t xml:space="preserve">Sylvia McCleary made a motion to approve the </w:t>
      </w:r>
      <w:r w:rsidR="00FE120C">
        <w:t xml:space="preserve">BAR# </w:t>
      </w:r>
      <w:bookmarkEnd w:id="9"/>
      <w:r w:rsidR="00434AAC" w:rsidRPr="00434AAC">
        <w:rPr>
          <w:rFonts w:eastAsia="Arial"/>
          <w:color w:val="000000" w:themeColor="text1"/>
          <w:sz w:val="22"/>
          <w:szCs w:val="22"/>
        </w:rPr>
        <w:t>001-051-2021-0020-D</w:t>
      </w:r>
      <w:r w:rsidR="00FE120C">
        <w:rPr>
          <w:rFonts w:eastAsia="Arial"/>
          <w:color w:val="000000" w:themeColor="text1"/>
          <w:sz w:val="22"/>
          <w:szCs w:val="22"/>
        </w:rPr>
        <w:t>,</w:t>
      </w:r>
      <w:r w:rsidR="00BB5A9F">
        <w:rPr>
          <w:rFonts w:eastAsia="Arial"/>
          <w:color w:val="000000" w:themeColor="text1"/>
          <w:sz w:val="22"/>
          <w:szCs w:val="22"/>
        </w:rPr>
        <w:t xml:space="preserve"> Fund</w:t>
      </w:r>
      <w:r w:rsidR="00B839C6">
        <w:rPr>
          <w:rFonts w:eastAsia="Arial"/>
          <w:color w:val="000000" w:themeColor="text1"/>
          <w:sz w:val="22"/>
          <w:szCs w:val="22"/>
        </w:rPr>
        <w:t xml:space="preserve"> </w:t>
      </w:r>
      <w:r w:rsidR="00B839C6" w:rsidRPr="00B839C6">
        <w:rPr>
          <w:rFonts w:eastAsia="Arial"/>
          <w:color w:val="000000" w:themeColor="text1"/>
          <w:sz w:val="22"/>
          <w:szCs w:val="22"/>
        </w:rPr>
        <w:t>27109</w:t>
      </w:r>
      <w:r w:rsidR="00B839C6">
        <w:rPr>
          <w:rFonts w:eastAsia="Arial"/>
          <w:color w:val="000000" w:themeColor="text1"/>
          <w:sz w:val="22"/>
          <w:szCs w:val="22"/>
        </w:rPr>
        <w:t xml:space="preserve"> </w:t>
      </w:r>
      <w:r w:rsidR="00B839C6" w:rsidRPr="00B839C6">
        <w:rPr>
          <w:rFonts w:eastAsia="Arial"/>
          <w:color w:val="000000" w:themeColor="text1"/>
          <w:sz w:val="22"/>
          <w:szCs w:val="22"/>
        </w:rPr>
        <w:t>Instructional</w:t>
      </w:r>
      <w:r w:rsidR="00B839C6">
        <w:rPr>
          <w:rFonts w:eastAsia="Arial"/>
          <w:color w:val="000000" w:themeColor="text1"/>
          <w:sz w:val="22"/>
          <w:szCs w:val="22"/>
        </w:rPr>
        <w:t xml:space="preserve"> </w:t>
      </w:r>
      <w:r w:rsidR="00B839C6" w:rsidRPr="00B839C6">
        <w:rPr>
          <w:rFonts w:eastAsia="Arial"/>
          <w:color w:val="000000" w:themeColor="text1"/>
          <w:sz w:val="22"/>
          <w:szCs w:val="22"/>
        </w:rPr>
        <w:t>Materials</w:t>
      </w:r>
      <w:r w:rsidR="00BB5A9F">
        <w:rPr>
          <w:rFonts w:eastAsia="Arial"/>
          <w:color w:val="000000" w:themeColor="text1"/>
          <w:sz w:val="22"/>
          <w:szCs w:val="22"/>
        </w:rPr>
        <w:t xml:space="preserve"> </w:t>
      </w:r>
      <w:r w:rsidR="007D0A28">
        <w:rPr>
          <w:rFonts w:eastAsia="Arial"/>
          <w:color w:val="000000" w:themeColor="text1"/>
          <w:sz w:val="22"/>
          <w:szCs w:val="22"/>
        </w:rPr>
        <w:t>Decrease</w:t>
      </w:r>
      <w:r w:rsidR="00FE120C">
        <w:rPr>
          <w:rFonts w:eastAsia="Arial"/>
          <w:color w:val="000000" w:themeColor="text1"/>
          <w:sz w:val="22"/>
          <w:szCs w:val="22"/>
        </w:rPr>
        <w:t xml:space="preserve"> </w:t>
      </w:r>
      <w:r w:rsidR="00B077C1">
        <w:rPr>
          <w:rFonts w:eastAsia="Arial"/>
          <w:color w:val="000000" w:themeColor="text1"/>
          <w:sz w:val="22"/>
          <w:szCs w:val="22"/>
        </w:rPr>
        <w:t>-</w:t>
      </w:r>
      <w:r w:rsidR="00963737" w:rsidRPr="004D67B0">
        <w:rPr>
          <w:rFonts w:eastAsia="Arial"/>
          <w:color w:val="000000" w:themeColor="text1"/>
          <w:sz w:val="22"/>
          <w:szCs w:val="22"/>
        </w:rPr>
        <w:t xml:space="preserve"> </w:t>
      </w:r>
      <w:r w:rsidR="004D67B0" w:rsidRPr="004D67B0">
        <w:rPr>
          <w:rFonts w:eastAsia="Arial"/>
          <w:color w:val="000000" w:themeColor="text1"/>
          <w:sz w:val="22"/>
          <w:szCs w:val="22"/>
        </w:rPr>
        <w:t>(</w:t>
      </w:r>
      <w:r w:rsidR="00963737">
        <w:rPr>
          <w:rFonts w:eastAsia="Arial"/>
          <w:color w:val="000000" w:themeColor="text1"/>
          <w:sz w:val="22"/>
          <w:szCs w:val="22"/>
        </w:rPr>
        <w:t>$</w:t>
      </w:r>
      <w:r w:rsidR="004D67B0" w:rsidRPr="004D67B0">
        <w:rPr>
          <w:rFonts w:eastAsia="Arial"/>
          <w:color w:val="000000" w:themeColor="text1"/>
          <w:sz w:val="22"/>
          <w:szCs w:val="22"/>
        </w:rPr>
        <w:t>558)</w:t>
      </w:r>
      <w:r w:rsidR="00476C1D">
        <w:rPr>
          <w:rFonts w:eastAsia="Arial"/>
          <w:color w:val="000000" w:themeColor="text1"/>
          <w:sz w:val="22"/>
          <w:szCs w:val="22"/>
        </w:rPr>
        <w:t>,</w:t>
      </w:r>
      <w:r w:rsidR="00A506C5" w:rsidRPr="00A506C5">
        <w:rPr>
          <w:rFonts w:eastAsia="Arial"/>
          <w:color w:val="000000" w:themeColor="text1"/>
          <w:sz w:val="22"/>
          <w:szCs w:val="22"/>
        </w:rPr>
        <w:t xml:space="preserve"> </w:t>
      </w:r>
      <w:r w:rsidR="00026D88">
        <w:rPr>
          <w:rFonts w:eastAsia="Arial"/>
          <w:color w:val="000000" w:themeColor="text1"/>
          <w:sz w:val="22"/>
          <w:szCs w:val="22"/>
        </w:rPr>
        <w:t xml:space="preserve">Tina Garcia-Shams </w:t>
      </w:r>
      <w:r w:rsidR="00FE120C">
        <w:rPr>
          <w:rFonts w:eastAsia="Arial"/>
          <w:color w:val="000000" w:themeColor="text1"/>
          <w:sz w:val="22"/>
          <w:szCs w:val="22"/>
        </w:rPr>
        <w:t>seconded the motion. The motion passed unanimously</w:t>
      </w:r>
      <w:r w:rsidR="0019475A">
        <w:rPr>
          <w:rFonts w:eastAsia="Arial"/>
          <w:color w:val="000000" w:themeColor="text1"/>
          <w:sz w:val="22"/>
          <w:szCs w:val="22"/>
        </w:rPr>
        <w:t>.</w:t>
      </w:r>
    </w:p>
    <w:p w14:paraId="14918CEE" w14:textId="7E9107D8" w:rsidR="00FE120C" w:rsidRDefault="00486CDA" w:rsidP="00625B5F">
      <w:pPr>
        <w:spacing w:after="120"/>
        <w:rPr>
          <w:rFonts w:eastAsia="Arial"/>
          <w:color w:val="000000" w:themeColor="text1"/>
          <w:sz w:val="22"/>
          <w:szCs w:val="22"/>
        </w:rPr>
      </w:pPr>
      <w:r>
        <w:rPr>
          <w:rFonts w:eastAsia="Arial"/>
          <w:color w:val="000000" w:themeColor="text1"/>
          <w:sz w:val="22"/>
          <w:szCs w:val="22"/>
        </w:rPr>
        <w:t xml:space="preserve">Sylvia McCleary made a motion to approve the </w:t>
      </w:r>
      <w:r w:rsidR="00FE120C">
        <w:rPr>
          <w:rFonts w:eastAsia="Arial"/>
          <w:color w:val="000000" w:themeColor="text1"/>
          <w:sz w:val="22"/>
          <w:szCs w:val="22"/>
        </w:rPr>
        <w:t xml:space="preserve">BAR# </w:t>
      </w:r>
      <w:r w:rsidR="00910FB7" w:rsidRPr="00910FB7">
        <w:rPr>
          <w:rFonts w:eastAsia="Arial"/>
          <w:color w:val="000000" w:themeColor="text1"/>
          <w:sz w:val="22"/>
          <w:szCs w:val="22"/>
        </w:rPr>
        <w:t>001-051-2021-0021-D</w:t>
      </w:r>
      <w:r w:rsidR="00FE120C">
        <w:rPr>
          <w:rFonts w:eastAsia="Arial"/>
          <w:color w:val="000000" w:themeColor="text1"/>
          <w:sz w:val="22"/>
          <w:szCs w:val="22"/>
        </w:rPr>
        <w:t>,</w:t>
      </w:r>
      <w:r w:rsidR="00DA156D">
        <w:rPr>
          <w:rFonts w:eastAsia="Arial"/>
          <w:color w:val="000000" w:themeColor="text1"/>
          <w:sz w:val="22"/>
          <w:szCs w:val="22"/>
        </w:rPr>
        <w:t xml:space="preserve"> Fund</w:t>
      </w:r>
      <w:r w:rsidR="00476C1D" w:rsidRPr="00476C1D">
        <w:t xml:space="preserve"> </w:t>
      </w:r>
      <w:r w:rsidR="00625B5F" w:rsidRPr="00625B5F">
        <w:rPr>
          <w:rFonts w:eastAsia="Arial"/>
          <w:color w:val="000000" w:themeColor="text1"/>
          <w:sz w:val="22"/>
          <w:szCs w:val="22"/>
        </w:rPr>
        <w:t>11000</w:t>
      </w:r>
      <w:r w:rsidR="00625B5F">
        <w:rPr>
          <w:rFonts w:eastAsia="Arial"/>
          <w:color w:val="000000" w:themeColor="text1"/>
          <w:sz w:val="22"/>
          <w:szCs w:val="22"/>
        </w:rPr>
        <w:t xml:space="preserve"> </w:t>
      </w:r>
      <w:r w:rsidR="00625B5F" w:rsidRPr="00625B5F">
        <w:rPr>
          <w:rFonts w:eastAsia="Arial"/>
          <w:color w:val="000000" w:themeColor="text1"/>
          <w:sz w:val="22"/>
          <w:szCs w:val="22"/>
        </w:rPr>
        <w:t>Operation</w:t>
      </w:r>
      <w:r w:rsidR="000D2A82">
        <w:rPr>
          <w:rFonts w:eastAsia="Arial"/>
          <w:color w:val="000000" w:themeColor="text1"/>
          <w:sz w:val="22"/>
          <w:szCs w:val="22"/>
        </w:rPr>
        <w:t xml:space="preserve">al, </w:t>
      </w:r>
      <w:r w:rsidR="00910FB7">
        <w:t>Decrease</w:t>
      </w:r>
      <w:r w:rsidR="00B077C1">
        <w:t>-</w:t>
      </w:r>
      <w:r w:rsidR="00110F1F">
        <w:t xml:space="preserve"> </w:t>
      </w:r>
      <w:r w:rsidR="00B900B9" w:rsidRPr="00B900B9">
        <w:rPr>
          <w:rFonts w:eastAsia="Arial"/>
          <w:color w:val="000000" w:themeColor="text1"/>
          <w:sz w:val="22"/>
          <w:szCs w:val="22"/>
        </w:rPr>
        <w:t>(</w:t>
      </w:r>
      <w:r w:rsidR="005246BB">
        <w:rPr>
          <w:rFonts w:eastAsia="Arial"/>
          <w:color w:val="000000" w:themeColor="text1"/>
          <w:sz w:val="22"/>
          <w:szCs w:val="22"/>
        </w:rPr>
        <w:t>$</w:t>
      </w:r>
      <w:r w:rsidR="00B900B9" w:rsidRPr="00B900B9">
        <w:rPr>
          <w:rFonts w:eastAsia="Arial"/>
          <w:color w:val="000000" w:themeColor="text1"/>
          <w:sz w:val="22"/>
          <w:szCs w:val="22"/>
        </w:rPr>
        <w:t>69,854)</w:t>
      </w:r>
      <w:r w:rsidR="00D94473">
        <w:rPr>
          <w:rFonts w:eastAsia="Arial"/>
          <w:color w:val="000000" w:themeColor="text1"/>
          <w:sz w:val="22"/>
          <w:szCs w:val="22"/>
        </w:rPr>
        <w:t>,</w:t>
      </w:r>
      <w:r w:rsidR="00476C1D">
        <w:rPr>
          <w:rFonts w:eastAsia="Arial"/>
          <w:color w:val="000000" w:themeColor="text1"/>
          <w:sz w:val="22"/>
          <w:szCs w:val="22"/>
        </w:rPr>
        <w:t xml:space="preserve"> </w:t>
      </w:r>
      <w:r w:rsidR="00026D88">
        <w:rPr>
          <w:rFonts w:eastAsia="Arial"/>
          <w:color w:val="000000" w:themeColor="text1"/>
          <w:sz w:val="22"/>
          <w:szCs w:val="22"/>
        </w:rPr>
        <w:t xml:space="preserve">Tina Garcia-Shams </w:t>
      </w:r>
      <w:r w:rsidR="00FE120C">
        <w:rPr>
          <w:rFonts w:eastAsia="Arial"/>
          <w:color w:val="000000" w:themeColor="text1"/>
          <w:sz w:val="22"/>
          <w:szCs w:val="22"/>
        </w:rPr>
        <w:t>seconded the motion. The motion passed unanimously</w:t>
      </w:r>
      <w:r w:rsidR="0019475A">
        <w:rPr>
          <w:rFonts w:eastAsia="Arial"/>
          <w:color w:val="000000" w:themeColor="text1"/>
          <w:sz w:val="22"/>
          <w:szCs w:val="22"/>
        </w:rPr>
        <w:t>.</w:t>
      </w:r>
    </w:p>
    <w:p w14:paraId="2ED83452" w14:textId="1CE6DBF6" w:rsidR="00FE120C" w:rsidRDefault="00486CDA" w:rsidP="00B124E7">
      <w:pPr>
        <w:spacing w:after="120"/>
        <w:rPr>
          <w:rFonts w:eastAsia="Arial"/>
          <w:color w:val="000000" w:themeColor="text1"/>
          <w:sz w:val="22"/>
          <w:szCs w:val="22"/>
        </w:rPr>
      </w:pPr>
      <w:r>
        <w:rPr>
          <w:rFonts w:eastAsia="Arial"/>
          <w:color w:val="000000" w:themeColor="text1"/>
          <w:sz w:val="22"/>
          <w:szCs w:val="22"/>
        </w:rPr>
        <w:t xml:space="preserve">Sylvia McCleary made a motion to approve the </w:t>
      </w:r>
      <w:r w:rsidR="00FE120C">
        <w:rPr>
          <w:rFonts w:eastAsia="Arial"/>
          <w:color w:val="000000" w:themeColor="text1"/>
          <w:sz w:val="22"/>
          <w:szCs w:val="22"/>
        </w:rPr>
        <w:t xml:space="preserve">BAR# </w:t>
      </w:r>
      <w:r w:rsidR="00B124E7" w:rsidRPr="00B124E7">
        <w:rPr>
          <w:rFonts w:eastAsia="Arial"/>
          <w:color w:val="000000" w:themeColor="text1"/>
          <w:sz w:val="22"/>
          <w:szCs w:val="22"/>
        </w:rPr>
        <w:t>001-051-2021-0023-T</w:t>
      </w:r>
      <w:r w:rsidR="00FE120C">
        <w:rPr>
          <w:rFonts w:eastAsia="Arial"/>
          <w:color w:val="000000" w:themeColor="text1"/>
          <w:sz w:val="22"/>
          <w:szCs w:val="22"/>
        </w:rPr>
        <w:t>,</w:t>
      </w:r>
      <w:r w:rsidR="002F38C4">
        <w:rPr>
          <w:rFonts w:eastAsia="Arial"/>
          <w:color w:val="000000" w:themeColor="text1"/>
          <w:sz w:val="22"/>
          <w:szCs w:val="22"/>
        </w:rPr>
        <w:t xml:space="preserve"> Fund</w:t>
      </w:r>
      <w:r w:rsidR="006F658A">
        <w:rPr>
          <w:rFonts w:eastAsia="Arial"/>
          <w:color w:val="000000" w:themeColor="text1"/>
          <w:sz w:val="22"/>
          <w:szCs w:val="22"/>
        </w:rPr>
        <w:t xml:space="preserve"> </w:t>
      </w:r>
      <w:r w:rsidR="00B124E7" w:rsidRPr="00B124E7">
        <w:rPr>
          <w:rFonts w:eastAsia="Arial"/>
          <w:color w:val="000000" w:themeColor="text1"/>
          <w:sz w:val="22"/>
          <w:szCs w:val="22"/>
        </w:rPr>
        <w:t>27502</w:t>
      </w:r>
      <w:r w:rsidR="00B124E7">
        <w:rPr>
          <w:rFonts w:eastAsia="Arial"/>
          <w:color w:val="000000" w:themeColor="text1"/>
          <w:sz w:val="22"/>
          <w:szCs w:val="22"/>
        </w:rPr>
        <w:t xml:space="preserve"> </w:t>
      </w:r>
      <w:r w:rsidR="00B124E7" w:rsidRPr="00B124E7">
        <w:rPr>
          <w:rFonts w:eastAsia="Arial"/>
          <w:color w:val="000000" w:themeColor="text1"/>
          <w:sz w:val="22"/>
          <w:szCs w:val="22"/>
        </w:rPr>
        <w:t>Career</w:t>
      </w:r>
      <w:r w:rsidR="00B124E7">
        <w:rPr>
          <w:rFonts w:eastAsia="Arial"/>
          <w:color w:val="000000" w:themeColor="text1"/>
          <w:sz w:val="22"/>
          <w:szCs w:val="22"/>
        </w:rPr>
        <w:t xml:space="preserve"> </w:t>
      </w:r>
      <w:r w:rsidR="00B124E7" w:rsidRPr="00B124E7">
        <w:rPr>
          <w:rFonts w:eastAsia="Arial"/>
          <w:color w:val="000000" w:themeColor="text1"/>
          <w:sz w:val="22"/>
          <w:szCs w:val="22"/>
        </w:rPr>
        <w:t>Technical</w:t>
      </w:r>
      <w:r w:rsidR="00B124E7">
        <w:rPr>
          <w:rFonts w:eastAsia="Arial"/>
          <w:color w:val="000000" w:themeColor="text1"/>
          <w:sz w:val="22"/>
          <w:szCs w:val="22"/>
        </w:rPr>
        <w:t xml:space="preserve"> </w:t>
      </w:r>
      <w:r w:rsidR="00B124E7" w:rsidRPr="00B124E7">
        <w:rPr>
          <w:rFonts w:eastAsia="Arial"/>
          <w:color w:val="000000" w:themeColor="text1"/>
          <w:sz w:val="22"/>
          <w:szCs w:val="22"/>
        </w:rPr>
        <w:t>Education</w:t>
      </w:r>
      <w:r w:rsidR="00B124E7">
        <w:rPr>
          <w:rFonts w:eastAsia="Arial"/>
          <w:color w:val="000000" w:themeColor="text1"/>
          <w:sz w:val="22"/>
          <w:szCs w:val="22"/>
        </w:rPr>
        <w:t xml:space="preserve"> </w:t>
      </w:r>
      <w:r w:rsidR="00B124E7" w:rsidRPr="00B124E7">
        <w:rPr>
          <w:rFonts w:eastAsia="Arial"/>
          <w:color w:val="000000" w:themeColor="text1"/>
          <w:sz w:val="22"/>
          <w:szCs w:val="22"/>
        </w:rPr>
        <w:t>Program</w:t>
      </w:r>
      <w:r w:rsidR="00B077C1">
        <w:rPr>
          <w:rFonts w:eastAsia="Arial"/>
          <w:color w:val="000000" w:themeColor="text1"/>
          <w:sz w:val="22"/>
          <w:szCs w:val="22"/>
        </w:rPr>
        <w:t>,</w:t>
      </w:r>
      <w:r w:rsidR="006F658A">
        <w:rPr>
          <w:rFonts w:eastAsia="Arial"/>
          <w:color w:val="000000" w:themeColor="text1"/>
          <w:sz w:val="22"/>
          <w:szCs w:val="22"/>
        </w:rPr>
        <w:t xml:space="preserve"> </w:t>
      </w:r>
      <w:r w:rsidR="00B124E7">
        <w:rPr>
          <w:rFonts w:eastAsia="Arial"/>
          <w:color w:val="000000" w:themeColor="text1"/>
          <w:sz w:val="22"/>
          <w:szCs w:val="22"/>
        </w:rPr>
        <w:t>Transfer</w:t>
      </w:r>
      <w:r w:rsidR="00B077C1">
        <w:rPr>
          <w:rFonts w:eastAsia="Arial"/>
          <w:color w:val="000000" w:themeColor="text1"/>
          <w:sz w:val="22"/>
          <w:szCs w:val="22"/>
        </w:rPr>
        <w:t>-</w:t>
      </w:r>
      <w:r w:rsidR="00DD5AE6">
        <w:rPr>
          <w:rFonts w:eastAsia="Arial"/>
          <w:color w:val="000000" w:themeColor="text1"/>
          <w:sz w:val="22"/>
          <w:szCs w:val="22"/>
        </w:rPr>
        <w:t xml:space="preserve"> </w:t>
      </w:r>
      <w:r w:rsidR="00DD5AE6" w:rsidRPr="00DD5AE6">
        <w:rPr>
          <w:rFonts w:eastAsia="Arial"/>
          <w:color w:val="000000" w:themeColor="text1"/>
          <w:sz w:val="22"/>
          <w:szCs w:val="22"/>
        </w:rPr>
        <w:t>($</w:t>
      </w:r>
      <w:r w:rsidR="00E02A50">
        <w:rPr>
          <w:rFonts w:eastAsia="Arial"/>
          <w:color w:val="000000" w:themeColor="text1"/>
          <w:sz w:val="22"/>
          <w:szCs w:val="22"/>
        </w:rPr>
        <w:t>0</w:t>
      </w:r>
      <w:r w:rsidR="00DD5AE6" w:rsidRPr="00DD5AE6">
        <w:rPr>
          <w:rFonts w:eastAsia="Arial"/>
          <w:color w:val="000000" w:themeColor="text1"/>
          <w:sz w:val="22"/>
          <w:szCs w:val="22"/>
        </w:rPr>
        <w:t>)</w:t>
      </w:r>
      <w:r w:rsidR="00FE120C">
        <w:rPr>
          <w:rFonts w:eastAsia="Arial"/>
          <w:color w:val="000000" w:themeColor="text1"/>
          <w:sz w:val="22"/>
          <w:szCs w:val="22"/>
        </w:rPr>
        <w:t xml:space="preserve"> </w:t>
      </w:r>
      <w:r w:rsidR="00026D88">
        <w:rPr>
          <w:rFonts w:eastAsia="Arial"/>
          <w:color w:val="000000" w:themeColor="text1"/>
          <w:sz w:val="22"/>
          <w:szCs w:val="22"/>
        </w:rPr>
        <w:t xml:space="preserve">Tina Garcia-Shams </w:t>
      </w:r>
      <w:r w:rsidR="00FE120C">
        <w:rPr>
          <w:rFonts w:eastAsia="Arial"/>
          <w:color w:val="000000" w:themeColor="text1"/>
          <w:sz w:val="22"/>
          <w:szCs w:val="22"/>
        </w:rPr>
        <w:t>seconded the motion. The motion passed unanimously</w:t>
      </w:r>
      <w:r w:rsidR="0019475A">
        <w:rPr>
          <w:rFonts w:eastAsia="Arial"/>
          <w:color w:val="000000" w:themeColor="text1"/>
          <w:sz w:val="22"/>
          <w:szCs w:val="22"/>
        </w:rPr>
        <w:t>.</w:t>
      </w:r>
    </w:p>
    <w:p w14:paraId="0E154F1B" w14:textId="48966F7D" w:rsidR="008F281C" w:rsidRPr="006B2E03" w:rsidRDefault="008F281C" w:rsidP="008F281C">
      <w:pPr>
        <w:pBdr>
          <w:top w:val="nil"/>
          <w:left w:val="nil"/>
          <w:bottom w:val="nil"/>
          <w:right w:val="nil"/>
          <w:between w:val="nil"/>
        </w:pBdr>
        <w:tabs>
          <w:tab w:val="left" w:pos="810"/>
        </w:tabs>
        <w:spacing w:after="120"/>
        <w:rPr>
          <w:rFonts w:eastAsia="Arial"/>
          <w:color w:val="000000"/>
          <w:sz w:val="22"/>
          <w:szCs w:val="22"/>
        </w:rPr>
      </w:pPr>
      <w:r w:rsidRPr="006B2E03">
        <w:rPr>
          <w:rFonts w:eastAsia="Arial"/>
          <w:b/>
          <w:bCs/>
          <w:color w:val="000000" w:themeColor="text1"/>
          <w:sz w:val="22"/>
          <w:szCs w:val="22"/>
        </w:rPr>
        <w:t>Cash on hand</w:t>
      </w:r>
      <w:r w:rsidRPr="006B2E03">
        <w:rPr>
          <w:rFonts w:eastAsia="Arial"/>
          <w:color w:val="000000" w:themeColor="text1"/>
          <w:sz w:val="22"/>
          <w:szCs w:val="22"/>
        </w:rPr>
        <w:t xml:space="preserve"> – Months of cash on hand </w:t>
      </w:r>
      <w:r w:rsidRPr="002903FD">
        <w:rPr>
          <w:rFonts w:eastAsia="Arial"/>
          <w:color w:val="000000" w:themeColor="text1"/>
          <w:sz w:val="22"/>
          <w:szCs w:val="22"/>
        </w:rPr>
        <w:t>is</w:t>
      </w:r>
      <w:r w:rsidRPr="006B2E03">
        <w:rPr>
          <w:rFonts w:eastAsia="Arial"/>
          <w:color w:val="000000" w:themeColor="text1"/>
          <w:sz w:val="22"/>
          <w:szCs w:val="22"/>
        </w:rPr>
        <w:t xml:space="preserve"> </w:t>
      </w:r>
      <w:r w:rsidR="00E02A50">
        <w:rPr>
          <w:rFonts w:eastAsia="Arial"/>
          <w:color w:val="000000" w:themeColor="text1"/>
          <w:sz w:val="22"/>
          <w:szCs w:val="22"/>
        </w:rPr>
        <w:t>2</w:t>
      </w:r>
      <w:r w:rsidR="002903FD" w:rsidRPr="002903FD">
        <w:rPr>
          <w:rFonts w:eastAsia="Arial"/>
          <w:color w:val="000000" w:themeColor="text1"/>
          <w:sz w:val="22"/>
          <w:szCs w:val="22"/>
        </w:rPr>
        <w:t>.</w:t>
      </w:r>
      <w:r w:rsidR="00E02A50">
        <w:rPr>
          <w:rFonts w:eastAsia="Arial"/>
          <w:color w:val="000000" w:themeColor="text1"/>
          <w:sz w:val="22"/>
          <w:szCs w:val="22"/>
        </w:rPr>
        <w:t>09</w:t>
      </w:r>
    </w:p>
    <w:p w14:paraId="628884F1" w14:textId="652B4916" w:rsidR="008F281C" w:rsidRPr="006B2E03" w:rsidRDefault="008F281C" w:rsidP="008F281C">
      <w:pPr>
        <w:pBdr>
          <w:top w:val="nil"/>
          <w:left w:val="nil"/>
          <w:bottom w:val="nil"/>
          <w:right w:val="nil"/>
          <w:between w:val="nil"/>
        </w:pBdr>
        <w:tabs>
          <w:tab w:val="left" w:pos="810"/>
        </w:tabs>
        <w:spacing w:after="120"/>
        <w:rPr>
          <w:rFonts w:eastAsia="Arial"/>
          <w:color w:val="000000"/>
          <w:sz w:val="22"/>
          <w:szCs w:val="22"/>
        </w:rPr>
      </w:pPr>
      <w:r w:rsidRPr="006B2E03">
        <w:rPr>
          <w:rFonts w:eastAsia="Arial"/>
          <w:color w:val="000000" w:themeColor="text1"/>
          <w:sz w:val="22"/>
          <w:szCs w:val="22"/>
        </w:rPr>
        <w:t xml:space="preserve">Enrollment count is </w:t>
      </w:r>
      <w:r w:rsidR="00D809B4" w:rsidRPr="0038608A">
        <w:rPr>
          <w:rFonts w:eastAsia="Arial"/>
          <w:color w:val="000000" w:themeColor="text1"/>
          <w:sz w:val="22"/>
          <w:szCs w:val="22"/>
        </w:rPr>
        <w:t>3</w:t>
      </w:r>
      <w:r w:rsidR="00447C49" w:rsidRPr="0038608A">
        <w:rPr>
          <w:rFonts w:eastAsia="Arial"/>
          <w:color w:val="000000" w:themeColor="text1"/>
          <w:sz w:val="22"/>
          <w:szCs w:val="22"/>
        </w:rPr>
        <w:t>21</w:t>
      </w:r>
      <w:r w:rsidR="00447C49">
        <w:rPr>
          <w:rFonts w:eastAsia="Arial"/>
          <w:color w:val="000000" w:themeColor="text1"/>
          <w:sz w:val="22"/>
          <w:szCs w:val="22"/>
        </w:rPr>
        <w:t xml:space="preserve"> </w:t>
      </w:r>
      <w:r w:rsidR="00D809B4">
        <w:rPr>
          <w:rFonts w:eastAsia="Arial"/>
          <w:color w:val="000000" w:themeColor="text1"/>
          <w:sz w:val="22"/>
          <w:szCs w:val="22"/>
        </w:rPr>
        <w:t xml:space="preserve">and </w:t>
      </w:r>
      <w:r w:rsidR="00E91243">
        <w:rPr>
          <w:rFonts w:eastAsia="Arial"/>
          <w:color w:val="000000" w:themeColor="text1"/>
          <w:sz w:val="22"/>
          <w:szCs w:val="22"/>
        </w:rPr>
        <w:t>which stays with</w:t>
      </w:r>
      <w:r w:rsidR="00D809B4">
        <w:rPr>
          <w:rFonts w:eastAsia="Arial"/>
          <w:color w:val="000000" w:themeColor="text1"/>
          <w:sz w:val="22"/>
          <w:szCs w:val="22"/>
        </w:rPr>
        <w:t xml:space="preserve">in the budget of actual of </w:t>
      </w:r>
      <w:r w:rsidR="00D809B4" w:rsidRPr="002903FD">
        <w:rPr>
          <w:rFonts w:eastAsia="Arial"/>
          <w:color w:val="000000" w:themeColor="text1"/>
          <w:sz w:val="22"/>
          <w:szCs w:val="22"/>
        </w:rPr>
        <w:t>9</w:t>
      </w:r>
      <w:r w:rsidR="00F848BF" w:rsidRPr="002903FD">
        <w:rPr>
          <w:rFonts w:eastAsia="Arial"/>
          <w:color w:val="000000" w:themeColor="text1"/>
          <w:sz w:val="22"/>
          <w:szCs w:val="22"/>
        </w:rPr>
        <w:t>3</w:t>
      </w:r>
      <w:r w:rsidR="00D809B4" w:rsidRPr="002903FD">
        <w:rPr>
          <w:rFonts w:eastAsia="Arial"/>
          <w:color w:val="000000" w:themeColor="text1"/>
          <w:sz w:val="22"/>
          <w:szCs w:val="22"/>
        </w:rPr>
        <w:t>%</w:t>
      </w:r>
    </w:p>
    <w:p w14:paraId="2A60EBFE" w14:textId="2E606E6B" w:rsidR="008F281C" w:rsidRDefault="008F281C" w:rsidP="008F281C">
      <w:pPr>
        <w:spacing w:after="120"/>
        <w:rPr>
          <w:rFonts w:eastAsia="Arial"/>
          <w:b/>
          <w:bCs/>
          <w:color w:val="000000" w:themeColor="text1"/>
          <w:sz w:val="22"/>
          <w:szCs w:val="22"/>
        </w:rPr>
      </w:pPr>
      <w:r w:rsidRPr="006B2E03">
        <w:rPr>
          <w:rFonts w:eastAsia="Arial"/>
          <w:b/>
          <w:bCs/>
          <w:color w:val="000000" w:themeColor="text1"/>
          <w:sz w:val="22"/>
          <w:szCs w:val="22"/>
        </w:rPr>
        <w:t>Findings for Last Year</w:t>
      </w:r>
    </w:p>
    <w:p w14:paraId="4478B8B7" w14:textId="5D6A9BE2" w:rsidR="00BA36E5" w:rsidRPr="009D07CD" w:rsidRDefault="00BA36E5" w:rsidP="008F281C">
      <w:pPr>
        <w:spacing w:after="120"/>
        <w:rPr>
          <w:rFonts w:eastAsia="Arial"/>
          <w:color w:val="000000" w:themeColor="text1"/>
          <w:sz w:val="22"/>
          <w:szCs w:val="22"/>
        </w:rPr>
      </w:pPr>
      <w:r w:rsidRPr="009D07CD">
        <w:rPr>
          <w:rFonts w:eastAsia="Arial"/>
          <w:color w:val="000000" w:themeColor="text1"/>
          <w:sz w:val="22"/>
          <w:szCs w:val="22"/>
        </w:rPr>
        <w:t>Audit year 19</w:t>
      </w:r>
      <w:r w:rsidR="002931B6" w:rsidRPr="009D07CD">
        <w:rPr>
          <w:rFonts w:eastAsia="Arial"/>
          <w:color w:val="000000" w:themeColor="text1"/>
          <w:sz w:val="22"/>
          <w:szCs w:val="22"/>
        </w:rPr>
        <w:t xml:space="preserve"> are listed as the same from previous meetings. </w:t>
      </w:r>
    </w:p>
    <w:p w14:paraId="712BB27C" w14:textId="575312B5" w:rsidR="00E968F9" w:rsidRDefault="00BA36E5" w:rsidP="008F281C">
      <w:pPr>
        <w:spacing w:after="120"/>
        <w:rPr>
          <w:rFonts w:eastAsia="Arial"/>
          <w:color w:val="000000" w:themeColor="text1"/>
          <w:sz w:val="22"/>
          <w:szCs w:val="22"/>
        </w:rPr>
      </w:pPr>
      <w:r>
        <w:rPr>
          <w:rFonts w:eastAsia="Arial"/>
          <w:color w:val="000000" w:themeColor="text1"/>
          <w:sz w:val="22"/>
          <w:szCs w:val="22"/>
        </w:rPr>
        <w:t xml:space="preserve">General fund detail </w:t>
      </w:r>
      <w:r w:rsidR="009C0BC4" w:rsidRPr="00322C97">
        <w:rPr>
          <w:rFonts w:eastAsia="Arial"/>
          <w:b/>
          <w:bCs/>
          <w:color w:val="000000" w:themeColor="text1"/>
          <w:sz w:val="22"/>
          <w:szCs w:val="22"/>
        </w:rPr>
        <w:t>$263,912.06</w:t>
      </w:r>
      <w:r w:rsidR="009C0BC4" w:rsidRPr="009C0BC4">
        <w:rPr>
          <w:rFonts w:eastAsia="Arial"/>
          <w:color w:val="000000" w:themeColor="text1"/>
          <w:sz w:val="22"/>
          <w:szCs w:val="22"/>
        </w:rPr>
        <w:t xml:space="preserve"> </w:t>
      </w:r>
    </w:p>
    <w:p w14:paraId="59E30E43" w14:textId="5424420A" w:rsidR="007A1092" w:rsidRDefault="007A1092" w:rsidP="008C04E1">
      <w:pPr>
        <w:pStyle w:val="NoSpacing"/>
        <w:rPr>
          <w:rFonts w:eastAsia="Arial"/>
          <w:b/>
          <w:bCs/>
          <w:sz w:val="22"/>
          <w:szCs w:val="22"/>
        </w:rPr>
      </w:pPr>
      <w:r w:rsidRPr="008C04E1">
        <w:rPr>
          <w:rFonts w:eastAsia="Arial"/>
          <w:b/>
          <w:bCs/>
          <w:sz w:val="22"/>
          <w:szCs w:val="22"/>
        </w:rPr>
        <w:t>Questions:</w:t>
      </w:r>
    </w:p>
    <w:p w14:paraId="0E064F47" w14:textId="1BE3D471" w:rsidR="00723DDC" w:rsidRDefault="00E92E7E" w:rsidP="008C04E1">
      <w:pPr>
        <w:pStyle w:val="NoSpacing"/>
        <w:rPr>
          <w:rFonts w:eastAsia="Arial"/>
          <w:i/>
          <w:iCs/>
          <w:sz w:val="22"/>
          <w:szCs w:val="22"/>
        </w:rPr>
      </w:pPr>
      <w:r w:rsidRPr="00E92E7E">
        <w:rPr>
          <w:rFonts w:eastAsia="Arial"/>
          <w:i/>
          <w:iCs/>
          <w:sz w:val="22"/>
          <w:szCs w:val="22"/>
        </w:rPr>
        <w:t xml:space="preserve">When will </w:t>
      </w:r>
      <w:r w:rsidR="00F72E27">
        <w:rPr>
          <w:rFonts w:eastAsia="Arial"/>
          <w:i/>
          <w:iCs/>
          <w:sz w:val="22"/>
          <w:szCs w:val="22"/>
        </w:rPr>
        <w:t xml:space="preserve">year </w:t>
      </w:r>
      <w:r w:rsidR="00486CDA">
        <w:rPr>
          <w:rFonts w:eastAsia="Arial"/>
          <w:i/>
          <w:iCs/>
          <w:sz w:val="22"/>
          <w:szCs w:val="22"/>
        </w:rPr>
        <w:t>FY’19/</w:t>
      </w:r>
      <w:r w:rsidR="002C5A13">
        <w:rPr>
          <w:rFonts w:eastAsia="Arial"/>
          <w:i/>
          <w:iCs/>
          <w:sz w:val="22"/>
          <w:szCs w:val="22"/>
        </w:rPr>
        <w:t>20</w:t>
      </w:r>
      <w:r w:rsidRPr="00E92E7E">
        <w:rPr>
          <w:rFonts w:eastAsia="Arial"/>
          <w:i/>
          <w:iCs/>
          <w:sz w:val="22"/>
          <w:szCs w:val="22"/>
        </w:rPr>
        <w:t xml:space="preserve"> </w:t>
      </w:r>
      <w:r w:rsidR="00486CDA">
        <w:rPr>
          <w:rFonts w:eastAsia="Arial"/>
          <w:i/>
          <w:iCs/>
          <w:sz w:val="22"/>
          <w:szCs w:val="22"/>
        </w:rPr>
        <w:t>Audit</w:t>
      </w:r>
      <w:r w:rsidRPr="00E92E7E">
        <w:rPr>
          <w:rFonts w:eastAsia="Arial"/>
          <w:i/>
          <w:iCs/>
          <w:sz w:val="22"/>
          <w:szCs w:val="22"/>
        </w:rPr>
        <w:t xml:space="preserve"> be made public?</w:t>
      </w:r>
    </w:p>
    <w:p w14:paraId="2B76097D" w14:textId="0363BADD" w:rsidR="000B60F0" w:rsidRPr="00026D88" w:rsidRDefault="000B60F0" w:rsidP="000B60F0">
      <w:pPr>
        <w:pStyle w:val="NoSpacing"/>
        <w:numPr>
          <w:ilvl w:val="0"/>
          <w:numId w:val="9"/>
        </w:numPr>
        <w:rPr>
          <w:rFonts w:eastAsia="Arial"/>
          <w:i/>
          <w:iCs/>
          <w:sz w:val="22"/>
          <w:szCs w:val="22"/>
        </w:rPr>
      </w:pPr>
      <w:r>
        <w:rPr>
          <w:rFonts w:eastAsia="Arial"/>
          <w:sz w:val="22"/>
          <w:szCs w:val="22"/>
        </w:rPr>
        <w:t>Once it goes through the approval proc</w:t>
      </w:r>
      <w:r w:rsidR="002C5A13">
        <w:rPr>
          <w:rFonts w:eastAsia="Arial"/>
          <w:sz w:val="22"/>
          <w:szCs w:val="22"/>
        </w:rPr>
        <w:t xml:space="preserve">ess, we will be able to report </w:t>
      </w:r>
      <w:r w:rsidR="00486CDA">
        <w:rPr>
          <w:rFonts w:eastAsia="Arial"/>
          <w:sz w:val="22"/>
          <w:szCs w:val="22"/>
        </w:rPr>
        <w:t>on the audit</w:t>
      </w:r>
      <w:r w:rsidR="002C5A13">
        <w:rPr>
          <w:rFonts w:eastAsia="Arial"/>
          <w:sz w:val="22"/>
          <w:szCs w:val="22"/>
        </w:rPr>
        <w:t xml:space="preserve">. </w:t>
      </w:r>
    </w:p>
    <w:p w14:paraId="77D6684D" w14:textId="23077300" w:rsidR="00026D88" w:rsidRDefault="00026D88" w:rsidP="00486CDA">
      <w:pPr>
        <w:pStyle w:val="NoSpacing"/>
        <w:rPr>
          <w:rFonts w:eastAsia="Arial"/>
          <w:sz w:val="22"/>
          <w:szCs w:val="22"/>
        </w:rPr>
      </w:pPr>
      <w:r>
        <w:rPr>
          <w:rFonts w:eastAsia="Arial"/>
          <w:sz w:val="22"/>
          <w:szCs w:val="22"/>
        </w:rPr>
        <w:t xml:space="preserve">Irene will send the council the presentation she went through for audit/financial </w:t>
      </w:r>
      <w:r w:rsidR="00486CDA">
        <w:rPr>
          <w:rFonts w:eastAsia="Arial"/>
          <w:sz w:val="22"/>
          <w:szCs w:val="22"/>
        </w:rPr>
        <w:t>Committees responsibilities</w:t>
      </w:r>
      <w:r w:rsidR="00296DF3">
        <w:rPr>
          <w:rFonts w:eastAsia="Arial"/>
          <w:sz w:val="22"/>
          <w:szCs w:val="22"/>
        </w:rPr>
        <w:t xml:space="preserve">. </w:t>
      </w:r>
    </w:p>
    <w:p w14:paraId="2DD70488" w14:textId="40844FA3" w:rsidR="00296DF3" w:rsidRDefault="00296DF3" w:rsidP="00026D88">
      <w:pPr>
        <w:pStyle w:val="NoSpacing"/>
        <w:rPr>
          <w:rFonts w:eastAsia="Arial"/>
          <w:sz w:val="22"/>
          <w:szCs w:val="22"/>
        </w:rPr>
      </w:pPr>
      <w:r w:rsidRPr="00296DF3">
        <w:rPr>
          <w:rFonts w:eastAsia="Arial"/>
          <w:b/>
          <w:bCs/>
          <w:sz w:val="22"/>
          <w:szCs w:val="22"/>
        </w:rPr>
        <w:t>Comments</w:t>
      </w:r>
      <w:r>
        <w:rPr>
          <w:rFonts w:eastAsia="Arial"/>
          <w:sz w:val="22"/>
          <w:szCs w:val="22"/>
        </w:rPr>
        <w:t>:</w:t>
      </w:r>
    </w:p>
    <w:p w14:paraId="2EF004C5" w14:textId="604701C9" w:rsidR="00296DF3" w:rsidRDefault="00296DF3" w:rsidP="00026D88">
      <w:pPr>
        <w:pStyle w:val="NoSpacing"/>
        <w:rPr>
          <w:rFonts w:eastAsia="Arial"/>
          <w:i/>
          <w:iCs/>
          <w:sz w:val="22"/>
          <w:szCs w:val="22"/>
        </w:rPr>
      </w:pPr>
      <w:r w:rsidRPr="003459A2">
        <w:rPr>
          <w:rFonts w:eastAsia="Arial"/>
          <w:i/>
          <w:iCs/>
          <w:sz w:val="22"/>
          <w:szCs w:val="22"/>
        </w:rPr>
        <w:t xml:space="preserve">The council needs to understand the process of BARs allowed carry-overs and what is not allowed. </w:t>
      </w:r>
    </w:p>
    <w:p w14:paraId="1F1C5BC8" w14:textId="49384356" w:rsidR="003459A2" w:rsidRPr="003459A2" w:rsidRDefault="003459A2" w:rsidP="003459A2">
      <w:pPr>
        <w:pStyle w:val="NoSpacing"/>
        <w:numPr>
          <w:ilvl w:val="0"/>
          <w:numId w:val="9"/>
        </w:numPr>
        <w:rPr>
          <w:rFonts w:eastAsia="Arial"/>
          <w:i/>
          <w:iCs/>
          <w:sz w:val="22"/>
          <w:szCs w:val="22"/>
        </w:rPr>
      </w:pPr>
      <w:r>
        <w:rPr>
          <w:rFonts w:eastAsia="Arial"/>
          <w:sz w:val="22"/>
          <w:szCs w:val="22"/>
        </w:rPr>
        <w:t xml:space="preserve">Irene will point out the difference when explaining the monthly BAR report. </w:t>
      </w:r>
    </w:p>
    <w:p w14:paraId="459A037B" w14:textId="77777777" w:rsidR="00296DF3" w:rsidRPr="002C5A13" w:rsidRDefault="00296DF3" w:rsidP="00026D88">
      <w:pPr>
        <w:pStyle w:val="NoSpacing"/>
        <w:rPr>
          <w:rFonts w:eastAsia="Arial"/>
          <w:i/>
          <w:iCs/>
          <w:sz w:val="22"/>
          <w:szCs w:val="22"/>
        </w:rPr>
      </w:pPr>
    </w:p>
    <w:p w14:paraId="0A617CCE" w14:textId="16E0A1AF" w:rsidR="00DA50F2" w:rsidRDefault="00050832" w:rsidP="00050832">
      <w:pPr>
        <w:pBdr>
          <w:top w:val="nil"/>
          <w:left w:val="nil"/>
          <w:bottom w:val="nil"/>
          <w:right w:val="nil"/>
          <w:between w:val="nil"/>
        </w:pBdr>
        <w:rPr>
          <w:rFonts w:eastAsia="Arial"/>
          <w:b/>
          <w:bCs/>
          <w:color w:val="000000"/>
          <w:sz w:val="22"/>
          <w:szCs w:val="22"/>
        </w:rPr>
      </w:pPr>
      <w:r w:rsidRPr="00F445B0">
        <w:rPr>
          <w:rFonts w:eastAsia="Arial"/>
          <w:b/>
          <w:bCs/>
          <w:color w:val="000000"/>
          <w:sz w:val="22"/>
          <w:szCs w:val="22"/>
        </w:rPr>
        <w:t>Executive Director’s report</w:t>
      </w:r>
    </w:p>
    <w:p w14:paraId="0E806F15" w14:textId="27E185DA" w:rsidR="00902968" w:rsidRDefault="0060572F" w:rsidP="00050832">
      <w:pPr>
        <w:pBdr>
          <w:top w:val="nil"/>
          <w:left w:val="nil"/>
          <w:bottom w:val="nil"/>
          <w:right w:val="nil"/>
          <w:between w:val="nil"/>
        </w:pBdr>
        <w:rPr>
          <w:rFonts w:eastAsia="Arial"/>
          <w:color w:val="000000"/>
          <w:sz w:val="22"/>
          <w:szCs w:val="22"/>
        </w:rPr>
      </w:pPr>
      <w:r>
        <w:rPr>
          <w:rFonts w:eastAsia="Arial"/>
          <w:color w:val="000000"/>
          <w:sz w:val="22"/>
          <w:szCs w:val="22"/>
        </w:rPr>
        <w:t>Robert</w:t>
      </w:r>
      <w:r w:rsidR="002C405B">
        <w:rPr>
          <w:rFonts w:eastAsia="Arial"/>
          <w:color w:val="000000"/>
          <w:sz w:val="22"/>
          <w:szCs w:val="22"/>
        </w:rPr>
        <w:t xml:space="preserve"> Baade</w:t>
      </w:r>
      <w:r>
        <w:rPr>
          <w:rFonts w:eastAsia="Arial"/>
          <w:color w:val="000000"/>
          <w:sz w:val="22"/>
          <w:szCs w:val="22"/>
        </w:rPr>
        <w:t xml:space="preserve"> explained that Shawn</w:t>
      </w:r>
      <w:r w:rsidR="002C405B">
        <w:rPr>
          <w:rFonts w:eastAsia="Arial"/>
          <w:color w:val="000000"/>
          <w:sz w:val="22"/>
          <w:szCs w:val="22"/>
        </w:rPr>
        <w:t xml:space="preserve"> Morris</w:t>
      </w:r>
      <w:r>
        <w:rPr>
          <w:rFonts w:eastAsia="Arial"/>
          <w:color w:val="000000"/>
          <w:sz w:val="22"/>
          <w:szCs w:val="22"/>
        </w:rPr>
        <w:t xml:space="preserve"> and </w:t>
      </w:r>
      <w:r w:rsidR="002C405B">
        <w:rPr>
          <w:rFonts w:eastAsia="Arial"/>
          <w:color w:val="000000" w:themeColor="text1"/>
          <w:sz w:val="22"/>
          <w:szCs w:val="22"/>
        </w:rPr>
        <w:t>Aaron Arellano</w:t>
      </w:r>
      <w:r>
        <w:rPr>
          <w:rFonts w:eastAsia="Arial"/>
          <w:color w:val="000000"/>
          <w:sz w:val="22"/>
          <w:szCs w:val="22"/>
        </w:rPr>
        <w:t xml:space="preserve"> covered many of the topics in his report, </w:t>
      </w:r>
      <w:r w:rsidR="00F44002">
        <w:rPr>
          <w:rFonts w:eastAsia="Arial"/>
          <w:color w:val="000000"/>
          <w:sz w:val="22"/>
          <w:szCs w:val="22"/>
        </w:rPr>
        <w:t xml:space="preserve">so </w:t>
      </w:r>
      <w:r>
        <w:rPr>
          <w:rFonts w:eastAsia="Arial"/>
          <w:color w:val="000000"/>
          <w:sz w:val="22"/>
          <w:szCs w:val="22"/>
        </w:rPr>
        <w:t xml:space="preserve">he really wanted to </w:t>
      </w:r>
      <w:r w:rsidR="00F44002">
        <w:rPr>
          <w:rFonts w:eastAsia="Arial"/>
          <w:color w:val="000000"/>
          <w:sz w:val="22"/>
          <w:szCs w:val="22"/>
        </w:rPr>
        <w:t>focus on the Hold Harmless legislation</w:t>
      </w:r>
      <w:r w:rsidR="007D771E">
        <w:rPr>
          <w:rFonts w:eastAsia="Arial"/>
          <w:color w:val="000000"/>
          <w:sz w:val="22"/>
          <w:szCs w:val="22"/>
        </w:rPr>
        <w:t xml:space="preserve"> (HB175)</w:t>
      </w:r>
      <w:r w:rsidR="00F44002">
        <w:rPr>
          <w:rFonts w:eastAsia="Arial"/>
          <w:color w:val="000000"/>
          <w:sz w:val="22"/>
          <w:szCs w:val="22"/>
        </w:rPr>
        <w:t xml:space="preserve">. This is an important piece of legislation because it is </w:t>
      </w:r>
      <w:r w:rsidR="00F44002">
        <w:rPr>
          <w:rFonts w:eastAsia="Arial"/>
          <w:color w:val="000000"/>
          <w:sz w:val="22"/>
          <w:szCs w:val="22"/>
        </w:rPr>
        <w:lastRenderedPageBreak/>
        <w:t>critical in supporting the upcoming budge</w:t>
      </w:r>
      <w:r w:rsidR="002C405B">
        <w:rPr>
          <w:rFonts w:eastAsia="Arial"/>
          <w:color w:val="000000"/>
          <w:sz w:val="22"/>
          <w:szCs w:val="22"/>
        </w:rPr>
        <w:t xml:space="preserve">t. </w:t>
      </w:r>
      <w:r w:rsidR="00820662">
        <w:rPr>
          <w:rFonts w:eastAsia="Arial"/>
          <w:color w:val="000000"/>
          <w:sz w:val="22"/>
          <w:szCs w:val="22"/>
        </w:rPr>
        <w:t xml:space="preserve">Mr. Baade agreed with Lawrence Barela’s comments regarding the strategic plan and </w:t>
      </w:r>
      <w:r w:rsidR="004F3205">
        <w:rPr>
          <w:rFonts w:eastAsia="Arial"/>
          <w:color w:val="000000"/>
          <w:sz w:val="22"/>
          <w:szCs w:val="22"/>
        </w:rPr>
        <w:t>asked the council to really review the opportunities th</w:t>
      </w:r>
      <w:r w:rsidR="009A2FBB">
        <w:rPr>
          <w:rFonts w:eastAsia="Arial"/>
          <w:color w:val="000000"/>
          <w:sz w:val="22"/>
          <w:szCs w:val="22"/>
        </w:rPr>
        <w:t xml:space="preserve">at </w:t>
      </w:r>
      <w:r w:rsidR="004F3205">
        <w:rPr>
          <w:rFonts w:eastAsia="Arial"/>
          <w:color w:val="000000"/>
          <w:sz w:val="22"/>
          <w:szCs w:val="22"/>
        </w:rPr>
        <w:t xml:space="preserve">align with the work. </w:t>
      </w:r>
    </w:p>
    <w:p w14:paraId="3F6CD9AD" w14:textId="51CD8727" w:rsidR="00902968" w:rsidRDefault="00902968" w:rsidP="00050832">
      <w:pPr>
        <w:pBdr>
          <w:top w:val="nil"/>
          <w:left w:val="nil"/>
          <w:bottom w:val="nil"/>
          <w:right w:val="nil"/>
          <w:between w:val="nil"/>
        </w:pBdr>
        <w:rPr>
          <w:rFonts w:eastAsia="Arial"/>
          <w:color w:val="000000"/>
          <w:sz w:val="22"/>
          <w:szCs w:val="22"/>
        </w:rPr>
      </w:pPr>
      <w:r>
        <w:rPr>
          <w:rFonts w:eastAsia="Arial"/>
          <w:color w:val="000000"/>
          <w:sz w:val="22"/>
          <w:szCs w:val="22"/>
        </w:rPr>
        <w:t xml:space="preserve">The other area of concern for the school is the budget and stressed that with careful planning the budget in place is </w:t>
      </w:r>
      <w:r w:rsidR="00A709B3">
        <w:rPr>
          <w:rFonts w:eastAsia="Arial"/>
          <w:color w:val="000000"/>
          <w:sz w:val="22"/>
          <w:szCs w:val="22"/>
        </w:rPr>
        <w:t>solid</w:t>
      </w:r>
      <w:r>
        <w:rPr>
          <w:rFonts w:eastAsia="Arial"/>
          <w:color w:val="000000"/>
          <w:sz w:val="22"/>
          <w:szCs w:val="22"/>
        </w:rPr>
        <w:t xml:space="preserve">. </w:t>
      </w:r>
    </w:p>
    <w:p w14:paraId="43FBAF1A" w14:textId="29795E6D" w:rsidR="00D06736" w:rsidRDefault="00D06736" w:rsidP="00050832">
      <w:pPr>
        <w:pBdr>
          <w:top w:val="nil"/>
          <w:left w:val="nil"/>
          <w:bottom w:val="nil"/>
          <w:right w:val="nil"/>
          <w:between w:val="nil"/>
        </w:pBdr>
        <w:rPr>
          <w:rFonts w:eastAsia="Arial"/>
          <w:color w:val="000000"/>
          <w:sz w:val="22"/>
          <w:szCs w:val="22"/>
        </w:rPr>
      </w:pPr>
    </w:p>
    <w:p w14:paraId="51C1FC94" w14:textId="77777777" w:rsidR="00D06736" w:rsidRDefault="00D06736" w:rsidP="00050832">
      <w:pPr>
        <w:pBdr>
          <w:top w:val="nil"/>
          <w:left w:val="nil"/>
          <w:bottom w:val="nil"/>
          <w:right w:val="nil"/>
          <w:between w:val="nil"/>
        </w:pBdr>
        <w:rPr>
          <w:rFonts w:eastAsia="Arial"/>
          <w:b/>
          <w:bCs/>
          <w:color w:val="000000"/>
          <w:sz w:val="22"/>
          <w:szCs w:val="22"/>
        </w:rPr>
      </w:pPr>
      <w:r w:rsidRPr="00D06736">
        <w:rPr>
          <w:rFonts w:eastAsia="Arial"/>
          <w:b/>
          <w:bCs/>
          <w:color w:val="000000"/>
          <w:sz w:val="22"/>
          <w:szCs w:val="22"/>
        </w:rPr>
        <w:t>Housekeeping</w:t>
      </w:r>
    </w:p>
    <w:p w14:paraId="3028373E" w14:textId="2E57EC71" w:rsidR="00D06736" w:rsidRDefault="00D06736" w:rsidP="00050832">
      <w:pPr>
        <w:pBdr>
          <w:top w:val="nil"/>
          <w:left w:val="nil"/>
          <w:bottom w:val="nil"/>
          <w:right w:val="nil"/>
          <w:between w:val="nil"/>
        </w:pBdr>
        <w:rPr>
          <w:rFonts w:eastAsia="Arial"/>
          <w:color w:val="000000"/>
          <w:sz w:val="22"/>
          <w:szCs w:val="22"/>
        </w:rPr>
      </w:pPr>
      <w:r w:rsidRPr="00D06736">
        <w:rPr>
          <w:rFonts w:eastAsia="Arial"/>
          <w:color w:val="000000"/>
          <w:sz w:val="22"/>
          <w:szCs w:val="22"/>
        </w:rPr>
        <w:t>Tina</w:t>
      </w:r>
      <w:r w:rsidR="007D771E">
        <w:rPr>
          <w:rFonts w:eastAsia="Arial"/>
          <w:color w:val="000000"/>
          <w:sz w:val="22"/>
          <w:szCs w:val="22"/>
        </w:rPr>
        <w:t xml:space="preserve"> Garcia</w:t>
      </w:r>
      <w:r w:rsidRPr="00D06736">
        <w:rPr>
          <w:rFonts w:eastAsia="Arial"/>
          <w:color w:val="000000"/>
          <w:sz w:val="22"/>
          <w:szCs w:val="22"/>
        </w:rPr>
        <w:t xml:space="preserve"> </w:t>
      </w:r>
      <w:r>
        <w:rPr>
          <w:rFonts w:eastAsia="Arial"/>
          <w:color w:val="000000"/>
          <w:sz w:val="22"/>
          <w:szCs w:val="22"/>
        </w:rPr>
        <w:t xml:space="preserve">attended one of the Community School’s meeting and was impressed with the </w:t>
      </w:r>
      <w:r w:rsidR="00100958">
        <w:rPr>
          <w:rFonts w:eastAsia="Arial"/>
          <w:color w:val="000000"/>
          <w:sz w:val="22"/>
          <w:szCs w:val="22"/>
        </w:rPr>
        <w:t>presentations,</w:t>
      </w:r>
      <w:r>
        <w:rPr>
          <w:rFonts w:eastAsia="Arial"/>
          <w:color w:val="000000"/>
          <w:sz w:val="22"/>
          <w:szCs w:val="22"/>
        </w:rPr>
        <w:t xml:space="preserve"> violence intervention and </w:t>
      </w:r>
      <w:r w:rsidR="00A709B3">
        <w:rPr>
          <w:rFonts w:eastAsia="Arial"/>
          <w:color w:val="000000"/>
          <w:sz w:val="22"/>
          <w:szCs w:val="22"/>
        </w:rPr>
        <w:t>usage of student free time</w:t>
      </w:r>
      <w:r w:rsidR="00C91058">
        <w:rPr>
          <w:rFonts w:eastAsia="Arial"/>
          <w:color w:val="000000"/>
          <w:sz w:val="22"/>
          <w:szCs w:val="22"/>
        </w:rPr>
        <w:t>. Tina advised the council to attend the meetings when they have time</w:t>
      </w:r>
      <w:r w:rsidR="0054226D">
        <w:rPr>
          <w:rFonts w:eastAsia="Arial"/>
          <w:color w:val="000000"/>
          <w:sz w:val="22"/>
          <w:szCs w:val="22"/>
        </w:rPr>
        <w:t xml:space="preserve">, to deeper their understanding of RFK’s work. </w:t>
      </w:r>
    </w:p>
    <w:p w14:paraId="0014764D" w14:textId="2959F9AA" w:rsidR="007D771E" w:rsidRDefault="007D771E" w:rsidP="00050832">
      <w:pPr>
        <w:pBdr>
          <w:top w:val="nil"/>
          <w:left w:val="nil"/>
          <w:bottom w:val="nil"/>
          <w:right w:val="nil"/>
          <w:between w:val="nil"/>
        </w:pBdr>
        <w:rPr>
          <w:rFonts w:eastAsia="Arial"/>
          <w:color w:val="000000"/>
          <w:sz w:val="22"/>
          <w:szCs w:val="22"/>
        </w:rPr>
      </w:pPr>
      <w:r>
        <w:rPr>
          <w:rFonts w:eastAsia="Arial"/>
          <w:color w:val="000000"/>
          <w:sz w:val="22"/>
          <w:szCs w:val="22"/>
        </w:rPr>
        <w:t xml:space="preserve">Ms. Garcia </w:t>
      </w:r>
      <w:r w:rsidR="009763EA">
        <w:rPr>
          <w:rFonts w:eastAsia="Arial"/>
          <w:color w:val="000000"/>
          <w:sz w:val="22"/>
          <w:szCs w:val="22"/>
        </w:rPr>
        <w:t xml:space="preserve">encouraged all council members to contact their </w:t>
      </w:r>
      <w:r w:rsidR="003A58D4">
        <w:rPr>
          <w:rFonts w:eastAsia="Arial"/>
          <w:color w:val="000000"/>
          <w:sz w:val="22"/>
          <w:szCs w:val="22"/>
        </w:rPr>
        <w:t xml:space="preserve">State Legislative </w:t>
      </w:r>
      <w:r w:rsidR="009763EA">
        <w:rPr>
          <w:rFonts w:eastAsia="Arial"/>
          <w:color w:val="000000"/>
          <w:sz w:val="22"/>
          <w:szCs w:val="22"/>
        </w:rPr>
        <w:t>members to pass HB175</w:t>
      </w:r>
    </w:p>
    <w:p w14:paraId="6C5CBD25" w14:textId="4DCE3EC7" w:rsidR="009763EA" w:rsidRDefault="009763EA" w:rsidP="00050832">
      <w:pPr>
        <w:pBdr>
          <w:top w:val="nil"/>
          <w:left w:val="nil"/>
          <w:bottom w:val="nil"/>
          <w:right w:val="nil"/>
          <w:between w:val="nil"/>
        </w:pBdr>
        <w:rPr>
          <w:rFonts w:eastAsia="Arial"/>
          <w:color w:val="000000"/>
          <w:sz w:val="22"/>
          <w:szCs w:val="22"/>
        </w:rPr>
      </w:pPr>
      <w:r w:rsidRPr="003B4154">
        <w:rPr>
          <w:rFonts w:eastAsia="Arial"/>
          <w:color w:val="000000"/>
          <w:sz w:val="22"/>
          <w:szCs w:val="22"/>
        </w:rPr>
        <w:t xml:space="preserve">As </w:t>
      </w:r>
      <w:r w:rsidR="00E84B9C" w:rsidRPr="003B4154">
        <w:rPr>
          <w:rFonts w:eastAsia="Arial"/>
          <w:sz w:val="22"/>
          <w:szCs w:val="22"/>
        </w:rPr>
        <w:t>Sister Agnes Kaczmarek</w:t>
      </w:r>
      <w:r w:rsidR="003A58D4">
        <w:rPr>
          <w:rFonts w:eastAsia="Arial"/>
          <w:sz w:val="22"/>
          <w:szCs w:val="22"/>
        </w:rPr>
        <w:t xml:space="preserve"> is the Council Secretary</w:t>
      </w:r>
      <w:r w:rsidR="00E84B9C">
        <w:rPr>
          <w:rFonts w:eastAsia="Arial"/>
        </w:rPr>
        <w:t xml:space="preserve"> </w:t>
      </w:r>
      <w:r w:rsidR="00100958">
        <w:rPr>
          <w:rFonts w:eastAsia="Arial"/>
          <w:color w:val="000000"/>
          <w:sz w:val="22"/>
          <w:szCs w:val="22"/>
        </w:rPr>
        <w:t>her leaving will create a vacancy in this position,</w:t>
      </w:r>
      <w:r>
        <w:rPr>
          <w:rFonts w:eastAsia="Arial"/>
          <w:color w:val="000000"/>
          <w:sz w:val="22"/>
          <w:szCs w:val="22"/>
        </w:rPr>
        <w:t xml:space="preserve"> M</w:t>
      </w:r>
      <w:r w:rsidR="008747FC">
        <w:rPr>
          <w:rFonts w:eastAsia="Arial"/>
          <w:color w:val="000000"/>
          <w:sz w:val="22"/>
          <w:szCs w:val="22"/>
        </w:rPr>
        <w:t>s</w:t>
      </w:r>
      <w:r>
        <w:rPr>
          <w:rFonts w:eastAsia="Arial"/>
          <w:color w:val="000000"/>
          <w:sz w:val="22"/>
          <w:szCs w:val="22"/>
        </w:rPr>
        <w:t>. Garcia asked for nominees to take her place</w:t>
      </w:r>
      <w:r w:rsidR="003A58D4">
        <w:rPr>
          <w:rFonts w:eastAsia="Arial"/>
          <w:color w:val="000000"/>
          <w:sz w:val="22"/>
          <w:szCs w:val="22"/>
        </w:rPr>
        <w:t xml:space="preserve"> </w:t>
      </w:r>
      <w:r w:rsidR="00100958">
        <w:rPr>
          <w:rFonts w:eastAsia="Arial"/>
          <w:color w:val="000000"/>
          <w:sz w:val="22"/>
          <w:szCs w:val="22"/>
        </w:rPr>
        <w:t>through June the end of SY 20-21.</w:t>
      </w:r>
    </w:p>
    <w:p w14:paraId="4FCC5E0B" w14:textId="7BCBB2CA" w:rsidR="008747FC" w:rsidRDefault="008747FC" w:rsidP="00050832">
      <w:pPr>
        <w:pBdr>
          <w:top w:val="nil"/>
          <w:left w:val="nil"/>
          <w:bottom w:val="nil"/>
          <w:right w:val="nil"/>
          <w:between w:val="nil"/>
        </w:pBdr>
        <w:rPr>
          <w:rFonts w:eastAsia="Arial"/>
          <w:color w:val="000000"/>
          <w:sz w:val="22"/>
          <w:szCs w:val="22"/>
        </w:rPr>
      </w:pPr>
      <w:r>
        <w:rPr>
          <w:rFonts w:eastAsia="Arial"/>
          <w:color w:val="000000"/>
          <w:sz w:val="22"/>
          <w:szCs w:val="22"/>
        </w:rPr>
        <w:t>Ms. Garcia asked the council if there is interest in convening a Governance Council retreat (virtual</w:t>
      </w:r>
      <w:r w:rsidR="00284840">
        <w:rPr>
          <w:rFonts w:eastAsia="Arial"/>
          <w:color w:val="000000"/>
          <w:sz w:val="22"/>
          <w:szCs w:val="22"/>
        </w:rPr>
        <w:t xml:space="preserve"> or small groups</w:t>
      </w:r>
      <w:r>
        <w:rPr>
          <w:rFonts w:eastAsia="Arial"/>
          <w:color w:val="000000"/>
          <w:sz w:val="22"/>
          <w:szCs w:val="22"/>
        </w:rPr>
        <w:t>)</w:t>
      </w:r>
      <w:r w:rsidR="004050A6">
        <w:rPr>
          <w:rFonts w:eastAsia="Arial"/>
          <w:color w:val="000000"/>
          <w:sz w:val="22"/>
          <w:szCs w:val="22"/>
        </w:rPr>
        <w:t xml:space="preserve"> because there is money in the budget or </w:t>
      </w:r>
      <w:r w:rsidR="0069148C">
        <w:rPr>
          <w:rFonts w:eastAsia="Arial"/>
          <w:color w:val="000000"/>
          <w:sz w:val="22"/>
          <w:szCs w:val="22"/>
        </w:rPr>
        <w:t xml:space="preserve">would they prefer </w:t>
      </w:r>
      <w:r w:rsidR="004050A6">
        <w:rPr>
          <w:rFonts w:eastAsia="Arial"/>
          <w:color w:val="000000"/>
          <w:sz w:val="22"/>
          <w:szCs w:val="22"/>
        </w:rPr>
        <w:t xml:space="preserve">a board training instead. </w:t>
      </w:r>
      <w:r w:rsidR="00284840">
        <w:rPr>
          <w:rFonts w:eastAsia="Arial"/>
          <w:color w:val="000000"/>
          <w:sz w:val="22"/>
          <w:szCs w:val="22"/>
        </w:rPr>
        <w:t xml:space="preserve">The money </w:t>
      </w:r>
      <w:r w:rsidR="00B96F97">
        <w:rPr>
          <w:rFonts w:eastAsia="Arial"/>
          <w:color w:val="000000"/>
          <w:sz w:val="22"/>
          <w:szCs w:val="22"/>
        </w:rPr>
        <w:t>can carry</w:t>
      </w:r>
      <w:r w:rsidR="00284840">
        <w:rPr>
          <w:rFonts w:eastAsia="Arial"/>
          <w:color w:val="000000"/>
          <w:sz w:val="22"/>
          <w:szCs w:val="22"/>
        </w:rPr>
        <w:t xml:space="preserve"> over to next year</w:t>
      </w:r>
      <w:r w:rsidR="0069148C">
        <w:rPr>
          <w:rFonts w:eastAsia="Arial"/>
          <w:color w:val="000000"/>
          <w:sz w:val="22"/>
          <w:szCs w:val="22"/>
        </w:rPr>
        <w:t xml:space="preserve"> if there is a decision to </w:t>
      </w:r>
      <w:r w:rsidR="00781F4D">
        <w:rPr>
          <w:rFonts w:eastAsia="Arial"/>
          <w:color w:val="000000"/>
          <w:sz w:val="22"/>
          <w:szCs w:val="22"/>
        </w:rPr>
        <w:t>postpone the convening.</w:t>
      </w:r>
    </w:p>
    <w:p w14:paraId="2F9ECCD3" w14:textId="42C444C9" w:rsidR="00B96F97" w:rsidRPr="00781F4D" w:rsidRDefault="00B96F97" w:rsidP="00915E7E">
      <w:pPr>
        <w:pStyle w:val="ListParagraph"/>
        <w:numPr>
          <w:ilvl w:val="0"/>
          <w:numId w:val="9"/>
        </w:numPr>
        <w:pBdr>
          <w:top w:val="nil"/>
          <w:left w:val="nil"/>
          <w:bottom w:val="nil"/>
          <w:right w:val="nil"/>
          <w:between w:val="nil"/>
        </w:pBdr>
        <w:rPr>
          <w:rFonts w:eastAsia="Arial"/>
          <w:i/>
          <w:iCs/>
          <w:color w:val="000000"/>
          <w:sz w:val="22"/>
          <w:szCs w:val="22"/>
        </w:rPr>
      </w:pPr>
      <w:r w:rsidRPr="00781F4D">
        <w:rPr>
          <w:rFonts w:eastAsia="Arial"/>
          <w:i/>
          <w:iCs/>
          <w:color w:val="000000"/>
          <w:sz w:val="22"/>
          <w:szCs w:val="22"/>
        </w:rPr>
        <w:t>Some council members are in favor to have a training</w:t>
      </w:r>
      <w:r w:rsidR="00915E7E" w:rsidRPr="00781F4D">
        <w:rPr>
          <w:rFonts w:eastAsia="Arial"/>
          <w:i/>
          <w:iCs/>
          <w:color w:val="000000"/>
          <w:sz w:val="22"/>
          <w:szCs w:val="22"/>
        </w:rPr>
        <w:t>/retreat</w:t>
      </w:r>
      <w:r w:rsidRPr="00781F4D">
        <w:rPr>
          <w:rFonts w:eastAsia="Arial"/>
          <w:i/>
          <w:iCs/>
          <w:color w:val="000000"/>
          <w:sz w:val="22"/>
          <w:szCs w:val="22"/>
        </w:rPr>
        <w:t xml:space="preserve"> in person</w:t>
      </w:r>
    </w:p>
    <w:p w14:paraId="52CCD4DF" w14:textId="27294E12" w:rsidR="00F87AFA" w:rsidRDefault="00AB597C" w:rsidP="00AB597C">
      <w:pPr>
        <w:pBdr>
          <w:top w:val="nil"/>
          <w:left w:val="nil"/>
          <w:bottom w:val="nil"/>
          <w:right w:val="nil"/>
          <w:between w:val="nil"/>
        </w:pBdr>
        <w:rPr>
          <w:rFonts w:eastAsia="Arial"/>
          <w:color w:val="000000"/>
          <w:sz w:val="22"/>
          <w:szCs w:val="22"/>
        </w:rPr>
      </w:pPr>
      <w:r>
        <w:rPr>
          <w:rFonts w:eastAsia="Arial"/>
          <w:color w:val="000000"/>
          <w:sz w:val="22"/>
          <w:szCs w:val="22"/>
        </w:rPr>
        <w:t xml:space="preserve">Robert Baade invited the council members to attend the Trauma Informed </w:t>
      </w:r>
      <w:r w:rsidR="00F87AFA">
        <w:rPr>
          <w:rFonts w:eastAsia="Arial"/>
          <w:color w:val="000000"/>
          <w:sz w:val="22"/>
          <w:szCs w:val="22"/>
        </w:rPr>
        <w:t>training (Shawn Morris sent the virtual link)</w:t>
      </w:r>
    </w:p>
    <w:p w14:paraId="76A4BFD5" w14:textId="02AA81B0" w:rsidR="00F87AFA" w:rsidRPr="00AB597C" w:rsidRDefault="00F87AFA" w:rsidP="00AB597C">
      <w:pPr>
        <w:pBdr>
          <w:top w:val="nil"/>
          <w:left w:val="nil"/>
          <w:bottom w:val="nil"/>
          <w:right w:val="nil"/>
          <w:between w:val="nil"/>
        </w:pBdr>
        <w:rPr>
          <w:rFonts w:eastAsia="Arial"/>
          <w:color w:val="000000"/>
          <w:sz w:val="22"/>
          <w:szCs w:val="22"/>
        </w:rPr>
      </w:pPr>
      <w:r>
        <w:rPr>
          <w:rFonts w:eastAsia="Arial"/>
          <w:color w:val="000000"/>
          <w:sz w:val="22"/>
          <w:szCs w:val="22"/>
        </w:rPr>
        <w:t xml:space="preserve">Shawn Morris mentioned that the council members can </w:t>
      </w:r>
      <w:r w:rsidR="00EE41FD">
        <w:rPr>
          <w:rFonts w:eastAsia="Arial"/>
          <w:color w:val="000000"/>
          <w:sz w:val="22"/>
          <w:szCs w:val="22"/>
        </w:rPr>
        <w:t>attend the training for</w:t>
      </w:r>
      <w:r>
        <w:rPr>
          <w:rFonts w:eastAsia="Arial"/>
          <w:color w:val="000000"/>
          <w:sz w:val="22"/>
          <w:szCs w:val="22"/>
        </w:rPr>
        <w:t xml:space="preserve"> </w:t>
      </w:r>
      <w:r w:rsidR="00FE5E52">
        <w:rPr>
          <w:rFonts w:eastAsia="Arial"/>
          <w:color w:val="000000"/>
          <w:sz w:val="22"/>
          <w:szCs w:val="22"/>
        </w:rPr>
        <w:t>Restorative</w:t>
      </w:r>
      <w:r>
        <w:rPr>
          <w:rFonts w:eastAsia="Arial"/>
          <w:color w:val="000000"/>
          <w:sz w:val="22"/>
          <w:szCs w:val="22"/>
        </w:rPr>
        <w:t xml:space="preserve"> </w:t>
      </w:r>
      <w:r w:rsidR="00100958">
        <w:rPr>
          <w:rFonts w:eastAsia="Arial"/>
          <w:color w:val="000000"/>
          <w:sz w:val="22"/>
          <w:szCs w:val="22"/>
        </w:rPr>
        <w:t>Justice,</w:t>
      </w:r>
      <w:r w:rsidR="00EE41FD">
        <w:rPr>
          <w:rFonts w:eastAsia="Arial"/>
          <w:color w:val="000000"/>
          <w:sz w:val="22"/>
          <w:szCs w:val="22"/>
        </w:rPr>
        <w:t xml:space="preserve"> and he will send a save the date</w:t>
      </w:r>
      <w:r w:rsidR="00FE5E52">
        <w:rPr>
          <w:rFonts w:eastAsia="Arial"/>
          <w:color w:val="000000"/>
          <w:sz w:val="22"/>
          <w:szCs w:val="22"/>
        </w:rPr>
        <w:t xml:space="preserve">. </w:t>
      </w:r>
    </w:p>
    <w:p w14:paraId="7903222F" w14:textId="77777777" w:rsidR="009D07CD" w:rsidRPr="003A68CC" w:rsidRDefault="009D07CD" w:rsidP="00E41480">
      <w:pPr>
        <w:pBdr>
          <w:top w:val="nil"/>
          <w:left w:val="nil"/>
          <w:bottom w:val="nil"/>
          <w:right w:val="nil"/>
          <w:between w:val="nil"/>
        </w:pBdr>
        <w:rPr>
          <w:rFonts w:eastAsia="Arial"/>
          <w:b/>
          <w:bCs/>
          <w:sz w:val="22"/>
          <w:szCs w:val="22"/>
        </w:rPr>
      </w:pPr>
    </w:p>
    <w:p w14:paraId="41E2980B" w14:textId="668A8EC9" w:rsidR="005213F7" w:rsidRPr="00AB62B4" w:rsidRDefault="00BF5086" w:rsidP="00712E69">
      <w:pPr>
        <w:pStyle w:val="NoSpacing"/>
        <w:rPr>
          <w:rFonts w:eastAsia="Arial"/>
          <w:b/>
          <w:bCs/>
          <w:sz w:val="22"/>
          <w:szCs w:val="22"/>
        </w:rPr>
      </w:pPr>
      <w:r>
        <w:rPr>
          <w:rFonts w:eastAsia="Arial"/>
          <w:b/>
          <w:bCs/>
          <w:sz w:val="22"/>
          <w:szCs w:val="22"/>
        </w:rPr>
        <w:t>M</w:t>
      </w:r>
      <w:r w:rsidR="005213F7" w:rsidRPr="00AB62B4">
        <w:rPr>
          <w:rFonts w:eastAsia="Arial"/>
          <w:b/>
          <w:bCs/>
          <w:sz w:val="22"/>
          <w:szCs w:val="22"/>
        </w:rPr>
        <w:t>eeting adjourned</w:t>
      </w:r>
    </w:p>
    <w:p w14:paraId="5CB3D55B" w14:textId="064D3252" w:rsidR="00BF0688" w:rsidRDefault="00E84B9C" w:rsidP="00CA73CC">
      <w:pPr>
        <w:rPr>
          <w:color w:val="000000"/>
          <w:sz w:val="22"/>
          <w:szCs w:val="22"/>
        </w:rPr>
      </w:pPr>
      <w:r>
        <w:rPr>
          <w:rFonts w:eastAsia="Arial"/>
        </w:rPr>
        <w:t>S</w:t>
      </w:r>
      <w:r w:rsidRPr="00691B19">
        <w:rPr>
          <w:rFonts w:eastAsia="Arial"/>
        </w:rPr>
        <w:t>ister Agnes Kaczmarek</w:t>
      </w:r>
      <w:r>
        <w:rPr>
          <w:rFonts w:eastAsia="Arial"/>
        </w:rPr>
        <w:t xml:space="preserve"> </w:t>
      </w:r>
      <w:r w:rsidR="009B0148">
        <w:rPr>
          <w:rFonts w:eastAsia="Arial"/>
          <w:color w:val="000000" w:themeColor="text1"/>
          <w:sz w:val="22"/>
          <w:szCs w:val="22"/>
        </w:rPr>
        <w:t>made</w:t>
      </w:r>
      <w:r w:rsidR="007814B3">
        <w:rPr>
          <w:rFonts w:eastAsia="Arial"/>
          <w:color w:val="000000" w:themeColor="text1"/>
          <w:sz w:val="22"/>
          <w:szCs w:val="22"/>
        </w:rPr>
        <w:t xml:space="preserve"> </w:t>
      </w:r>
      <w:r w:rsidR="00712E69" w:rsidRPr="006B2E03">
        <w:rPr>
          <w:rFonts w:eastAsia="Arial"/>
          <w:color w:val="000000" w:themeColor="text1"/>
          <w:sz w:val="22"/>
          <w:szCs w:val="22"/>
        </w:rPr>
        <w:t>a motion to a</w:t>
      </w:r>
      <w:r w:rsidR="006B2E03" w:rsidRPr="006B2E03">
        <w:rPr>
          <w:rFonts w:eastAsia="Arial"/>
          <w:color w:val="000000" w:themeColor="text1"/>
          <w:sz w:val="22"/>
          <w:szCs w:val="22"/>
        </w:rPr>
        <w:t>djourn the meeting</w:t>
      </w:r>
      <w:r w:rsidR="00333573">
        <w:rPr>
          <w:rFonts w:eastAsia="Arial"/>
          <w:color w:val="000000" w:themeColor="text1"/>
          <w:sz w:val="22"/>
          <w:szCs w:val="22"/>
        </w:rPr>
        <w:t>.</w:t>
      </w:r>
      <w:r>
        <w:rPr>
          <w:rFonts w:eastAsia="Arial"/>
          <w:color w:val="000000" w:themeColor="text1"/>
          <w:sz w:val="22"/>
          <w:szCs w:val="22"/>
        </w:rPr>
        <w:t xml:space="preserve"> Sylvia McCleary </w:t>
      </w:r>
      <w:r w:rsidR="00CF4C18">
        <w:rPr>
          <w:rFonts w:eastAsia="Arial"/>
          <w:sz w:val="22"/>
          <w:szCs w:val="22"/>
        </w:rPr>
        <w:t>sec</w:t>
      </w:r>
      <w:r w:rsidR="00BF0688" w:rsidRPr="00895856">
        <w:rPr>
          <w:color w:val="000000"/>
          <w:sz w:val="22"/>
          <w:szCs w:val="22"/>
        </w:rPr>
        <w:t>onded the motion. The motion passed unanimously.</w:t>
      </w:r>
    </w:p>
    <w:p w14:paraId="391828A5" w14:textId="77777777" w:rsidR="0076727E" w:rsidRPr="00895856" w:rsidRDefault="0076727E" w:rsidP="00CA73CC">
      <w:pPr>
        <w:rPr>
          <w:color w:val="000000"/>
          <w:sz w:val="22"/>
          <w:szCs w:val="22"/>
        </w:rPr>
      </w:pPr>
    </w:p>
    <w:p w14:paraId="27277700" w14:textId="77777777" w:rsidR="00473DE9" w:rsidRPr="006B2E03" w:rsidRDefault="0095228D">
      <w:pPr>
        <w:pBdr>
          <w:top w:val="none" w:sz="0" w:space="0" w:color="000000"/>
          <w:left w:val="none" w:sz="0" w:space="0" w:color="000000"/>
          <w:bottom w:val="none" w:sz="0" w:space="0" w:color="000000"/>
          <w:right w:val="none" w:sz="0" w:space="0" w:color="000000"/>
          <w:between w:val="none" w:sz="0" w:space="0" w:color="000000"/>
        </w:pBdr>
        <w:spacing w:before="100" w:after="100"/>
        <w:rPr>
          <w:rFonts w:eastAsia="Arial"/>
          <w:color w:val="000000"/>
          <w:sz w:val="22"/>
          <w:szCs w:val="22"/>
        </w:rPr>
      </w:pPr>
      <w:r w:rsidRPr="006B2E03">
        <w:rPr>
          <w:rFonts w:eastAsia="Arial"/>
          <w:color w:val="000000"/>
          <w:sz w:val="22"/>
          <w:szCs w:val="22"/>
        </w:rPr>
        <w:t>Robert F Kennedy Charter School</w:t>
      </w:r>
    </w:p>
    <w:p w14:paraId="300D1165" w14:textId="77777777" w:rsidR="00473DE9" w:rsidRPr="006B2E03" w:rsidRDefault="0095228D">
      <w:pPr>
        <w:pBdr>
          <w:top w:val="none" w:sz="0" w:space="0" w:color="000000"/>
          <w:left w:val="none" w:sz="0" w:space="0" w:color="000000"/>
          <w:bottom w:val="none" w:sz="0" w:space="0" w:color="000000"/>
          <w:right w:val="none" w:sz="0" w:space="0" w:color="000000"/>
          <w:between w:val="none" w:sz="0" w:space="0" w:color="000000"/>
        </w:pBdr>
        <w:spacing w:before="100" w:after="100"/>
        <w:rPr>
          <w:rFonts w:eastAsia="Arial"/>
          <w:color w:val="000000"/>
          <w:sz w:val="22"/>
          <w:szCs w:val="22"/>
        </w:rPr>
      </w:pPr>
      <w:r w:rsidRPr="006B2E03">
        <w:rPr>
          <w:rFonts w:eastAsia="Arial"/>
          <w:color w:val="000000"/>
          <w:sz w:val="22"/>
          <w:szCs w:val="22"/>
        </w:rPr>
        <w:t xml:space="preserve">Governance Council Meeting </w:t>
      </w:r>
    </w:p>
    <w:p w14:paraId="006113BB" w14:textId="65952282" w:rsidR="00473DE9" w:rsidRPr="006B2E03" w:rsidRDefault="006E3421">
      <w:pPr>
        <w:pBdr>
          <w:top w:val="none" w:sz="0" w:space="0" w:color="000000"/>
          <w:left w:val="none" w:sz="0" w:space="0" w:color="000000"/>
          <w:bottom w:val="none" w:sz="0" w:space="0" w:color="000000"/>
          <w:right w:val="none" w:sz="0" w:space="0" w:color="000000"/>
          <w:between w:val="none" w:sz="0" w:space="0" w:color="000000"/>
        </w:pBdr>
        <w:spacing w:before="100" w:after="100"/>
        <w:rPr>
          <w:rFonts w:eastAsia="Arial"/>
          <w:color w:val="000000"/>
          <w:sz w:val="22"/>
          <w:szCs w:val="22"/>
        </w:rPr>
      </w:pPr>
      <w:r>
        <w:rPr>
          <w:rFonts w:eastAsia="Arial"/>
          <w:color w:val="000000"/>
          <w:sz w:val="22"/>
          <w:szCs w:val="22"/>
        </w:rPr>
        <w:t>0</w:t>
      </w:r>
      <w:r w:rsidR="00CF4C18">
        <w:rPr>
          <w:rFonts w:eastAsia="Arial"/>
          <w:color w:val="000000"/>
          <w:sz w:val="22"/>
          <w:szCs w:val="22"/>
        </w:rPr>
        <w:t>2</w:t>
      </w:r>
      <w:r w:rsidR="00F5788C">
        <w:rPr>
          <w:rFonts w:eastAsia="Arial"/>
          <w:color w:val="000000"/>
          <w:sz w:val="22"/>
          <w:szCs w:val="22"/>
        </w:rPr>
        <w:t>/</w:t>
      </w:r>
      <w:r w:rsidR="00CF4C18">
        <w:rPr>
          <w:rFonts w:eastAsia="Arial"/>
          <w:color w:val="000000"/>
          <w:sz w:val="22"/>
          <w:szCs w:val="22"/>
        </w:rPr>
        <w:t>18</w:t>
      </w:r>
      <w:r w:rsidR="00AF2413" w:rsidRPr="006B2E03">
        <w:rPr>
          <w:rFonts w:eastAsia="Arial"/>
          <w:color w:val="000000"/>
          <w:sz w:val="22"/>
          <w:szCs w:val="22"/>
        </w:rPr>
        <w:t>/202</w:t>
      </w:r>
      <w:r>
        <w:rPr>
          <w:rFonts w:eastAsia="Arial"/>
          <w:color w:val="000000"/>
          <w:sz w:val="22"/>
          <w:szCs w:val="22"/>
        </w:rPr>
        <w:t>1</w:t>
      </w:r>
      <w:r w:rsidR="0095228D" w:rsidRPr="006B2E03">
        <w:rPr>
          <w:rFonts w:eastAsia="Arial"/>
          <w:color w:val="000000"/>
          <w:sz w:val="22"/>
          <w:szCs w:val="22"/>
        </w:rPr>
        <w:t> </w:t>
      </w:r>
    </w:p>
    <w:p w14:paraId="273E9DB7" w14:textId="77777777" w:rsidR="00473DE9" w:rsidRPr="006B2E03" w:rsidRDefault="0095228D">
      <w:pPr>
        <w:pBdr>
          <w:top w:val="none" w:sz="0" w:space="0" w:color="000000"/>
          <w:left w:val="none" w:sz="0" w:space="0" w:color="000000"/>
          <w:bottom w:val="none" w:sz="0" w:space="0" w:color="000000"/>
          <w:right w:val="none" w:sz="0" w:space="0" w:color="000000"/>
          <w:between w:val="none" w:sz="0" w:space="0" w:color="000000"/>
        </w:pBdr>
        <w:spacing w:before="100" w:after="100"/>
        <w:rPr>
          <w:rFonts w:eastAsia="Arial"/>
          <w:color w:val="000000"/>
          <w:sz w:val="22"/>
          <w:szCs w:val="22"/>
        </w:rPr>
      </w:pPr>
      <w:r w:rsidRPr="006B2E03">
        <w:rPr>
          <w:rFonts w:eastAsia="Arial"/>
          <w:color w:val="000000"/>
          <w:sz w:val="22"/>
          <w:szCs w:val="22"/>
        </w:rPr>
        <w:t> </w:t>
      </w:r>
    </w:p>
    <w:sectPr w:rsidR="00473DE9" w:rsidRPr="006B2E03" w:rsidSect="00EB3265">
      <w:headerReference w:type="even" r:id="rId13"/>
      <w:headerReference w:type="default" r:id="rId14"/>
      <w:footerReference w:type="even" r:id="rId15"/>
      <w:footerReference w:type="default" r:id="rId16"/>
      <w:headerReference w:type="first" r:id="rId17"/>
      <w:footerReference w:type="first" r:id="rId18"/>
      <w:pgSz w:w="12240" w:h="15840"/>
      <w:pgMar w:top="-270" w:right="810" w:bottom="90" w:left="900" w:header="720" w:footer="27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7C4727" w14:textId="77777777" w:rsidR="00E35603" w:rsidRDefault="00E35603">
      <w:r>
        <w:separator/>
      </w:r>
    </w:p>
  </w:endnote>
  <w:endnote w:type="continuationSeparator" w:id="0">
    <w:p w14:paraId="253F877C" w14:textId="77777777" w:rsidR="00E35603" w:rsidRDefault="00E35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altName w:val="Calibri"/>
    <w:charset w:val="00"/>
    <w:family w:val="auto"/>
    <w:pitch w:val="default"/>
  </w:font>
  <w:font w:name="Arimo">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0CF011" w14:textId="77777777" w:rsidR="00473DE9" w:rsidRDefault="00473DE9">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1C2963" w14:textId="77777777" w:rsidR="00473DE9" w:rsidRDefault="00473DE9">
    <w:pPr>
      <w:pBdr>
        <w:top w:val="nil"/>
        <w:left w:val="nil"/>
        <w:bottom w:val="nil"/>
        <w:right w:val="nil"/>
        <w:between w:val="nil"/>
      </w:pBdr>
      <w:tabs>
        <w:tab w:val="right" w:pos="9020"/>
      </w:tabs>
      <w:rPr>
        <w:rFonts w:ascii="Helvetica Neue" w:eastAsia="Helvetica Neue" w:hAnsi="Helvetica Neue" w:cs="Helvetica Neue"/>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16830" w14:textId="77777777" w:rsidR="00473DE9" w:rsidRDefault="00473DE9">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CFBBC2" w14:textId="77777777" w:rsidR="00E35603" w:rsidRDefault="00E35603">
      <w:r>
        <w:separator/>
      </w:r>
    </w:p>
  </w:footnote>
  <w:footnote w:type="continuationSeparator" w:id="0">
    <w:p w14:paraId="3DB5C6CA" w14:textId="77777777" w:rsidR="00E35603" w:rsidRDefault="00E356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E2EA4" w14:textId="173AAAAE" w:rsidR="00473DE9" w:rsidRDefault="00473DE9">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5C5083" w14:textId="40B2A41C" w:rsidR="00473DE9" w:rsidRDefault="00473DE9">
    <w:pPr>
      <w:pBdr>
        <w:top w:val="nil"/>
        <w:left w:val="nil"/>
        <w:bottom w:val="nil"/>
        <w:right w:val="nil"/>
        <w:between w:val="nil"/>
      </w:pBdr>
      <w:tabs>
        <w:tab w:val="right" w:pos="9020"/>
      </w:tabs>
      <w:rPr>
        <w:rFonts w:ascii="Helvetica Neue" w:eastAsia="Helvetica Neue" w:hAnsi="Helvetica Neue" w:cs="Helvetica Neue"/>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0A945" w14:textId="1209A63A" w:rsidR="00473DE9" w:rsidRDefault="00473DE9">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95E54"/>
    <w:multiLevelType w:val="hybridMultilevel"/>
    <w:tmpl w:val="76BC7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D2A58"/>
    <w:multiLevelType w:val="hybridMultilevel"/>
    <w:tmpl w:val="2144B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F73E0"/>
    <w:multiLevelType w:val="hybridMultilevel"/>
    <w:tmpl w:val="39668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FE71B8"/>
    <w:multiLevelType w:val="hybridMultilevel"/>
    <w:tmpl w:val="E702BB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CEE4AA4"/>
    <w:multiLevelType w:val="hybridMultilevel"/>
    <w:tmpl w:val="E58E2C1A"/>
    <w:lvl w:ilvl="0" w:tplc="2EA4B884">
      <w:start w:val="1"/>
      <w:numFmt w:val="bullet"/>
      <w:lvlText w:val="o"/>
      <w:lvlJc w:val="left"/>
      <w:pPr>
        <w:ind w:left="1440" w:hanging="360"/>
      </w:pPr>
      <w:rPr>
        <w:rFonts w:ascii="Courier New" w:eastAsia="Courier New" w:hAnsi="Courier New"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C66DA6"/>
    <w:multiLevelType w:val="hybridMultilevel"/>
    <w:tmpl w:val="450A2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2812A4"/>
    <w:multiLevelType w:val="hybridMultilevel"/>
    <w:tmpl w:val="A1F24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E24487"/>
    <w:multiLevelType w:val="hybridMultilevel"/>
    <w:tmpl w:val="420C1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5F00AC"/>
    <w:multiLevelType w:val="hybridMultilevel"/>
    <w:tmpl w:val="4CB2A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9258A9"/>
    <w:multiLevelType w:val="hybridMultilevel"/>
    <w:tmpl w:val="E1924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5E341D"/>
    <w:multiLevelType w:val="hybridMultilevel"/>
    <w:tmpl w:val="120212F2"/>
    <w:lvl w:ilvl="0" w:tplc="2EA4B884">
      <w:start w:val="1"/>
      <w:numFmt w:val="bullet"/>
      <w:lvlText w:val="o"/>
      <w:lvlJc w:val="left"/>
      <w:pPr>
        <w:ind w:left="720" w:hanging="360"/>
      </w:pPr>
      <w:rPr>
        <w:rFonts w:ascii="Courier New" w:eastAsia="Courier New" w:hAnsi="Courier New"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341541"/>
    <w:multiLevelType w:val="hybridMultilevel"/>
    <w:tmpl w:val="160E6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2262FA"/>
    <w:multiLevelType w:val="hybridMultilevel"/>
    <w:tmpl w:val="B3623A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3331DED"/>
    <w:multiLevelType w:val="hybridMultilevel"/>
    <w:tmpl w:val="E6E0C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763F32"/>
    <w:multiLevelType w:val="hybridMultilevel"/>
    <w:tmpl w:val="E258D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5B1BFA"/>
    <w:multiLevelType w:val="hybridMultilevel"/>
    <w:tmpl w:val="8714B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886338"/>
    <w:multiLevelType w:val="hybridMultilevel"/>
    <w:tmpl w:val="3760E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2F3960"/>
    <w:multiLevelType w:val="hybridMultilevel"/>
    <w:tmpl w:val="1A243CA8"/>
    <w:lvl w:ilvl="0" w:tplc="AF3872CA">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B5264C"/>
    <w:multiLevelType w:val="hybridMultilevel"/>
    <w:tmpl w:val="3FBA1E06"/>
    <w:lvl w:ilvl="0" w:tplc="2EA4B884">
      <w:start w:val="1"/>
      <w:numFmt w:val="bullet"/>
      <w:lvlText w:val="o"/>
      <w:lvlJc w:val="left"/>
      <w:pPr>
        <w:ind w:left="1440" w:hanging="360"/>
      </w:pPr>
      <w:rPr>
        <w:rFonts w:ascii="Courier New" w:eastAsia="Courier New" w:hAnsi="Courier New"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C68141D"/>
    <w:multiLevelType w:val="hybridMultilevel"/>
    <w:tmpl w:val="34368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8F6257"/>
    <w:multiLevelType w:val="multilevel"/>
    <w:tmpl w:val="EB409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6667C00"/>
    <w:multiLevelType w:val="hybridMultilevel"/>
    <w:tmpl w:val="A6F48D06"/>
    <w:lvl w:ilvl="0" w:tplc="2EA4B884">
      <w:start w:val="1"/>
      <w:numFmt w:val="bullet"/>
      <w:lvlText w:val="o"/>
      <w:lvlJc w:val="left"/>
      <w:pPr>
        <w:ind w:left="1440" w:hanging="360"/>
      </w:pPr>
      <w:rPr>
        <w:rFonts w:ascii="Courier New" w:eastAsia="Courier New" w:hAnsi="Courier New"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98C4A0A"/>
    <w:multiLevelType w:val="hybridMultilevel"/>
    <w:tmpl w:val="5DFAC99E"/>
    <w:lvl w:ilvl="0" w:tplc="2D1868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15:restartNumberingAfterBreak="0">
    <w:nsid w:val="4A15567F"/>
    <w:multiLevelType w:val="hybridMultilevel"/>
    <w:tmpl w:val="C596B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550B95"/>
    <w:multiLevelType w:val="hybridMultilevel"/>
    <w:tmpl w:val="388A67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1D54FE"/>
    <w:multiLevelType w:val="hybridMultilevel"/>
    <w:tmpl w:val="7C2C2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CF6411"/>
    <w:multiLevelType w:val="hybridMultilevel"/>
    <w:tmpl w:val="58BC8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A218BC"/>
    <w:multiLevelType w:val="hybridMultilevel"/>
    <w:tmpl w:val="39365B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1E16FD"/>
    <w:multiLevelType w:val="hybridMultilevel"/>
    <w:tmpl w:val="37A4E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3D04DF"/>
    <w:multiLevelType w:val="hybridMultilevel"/>
    <w:tmpl w:val="15BC3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BE477F"/>
    <w:multiLevelType w:val="hybridMultilevel"/>
    <w:tmpl w:val="139CA886"/>
    <w:lvl w:ilvl="0" w:tplc="2EA4B884">
      <w:start w:val="1"/>
      <w:numFmt w:val="bullet"/>
      <w:lvlText w:val="o"/>
      <w:lvlJc w:val="left"/>
      <w:pPr>
        <w:ind w:left="720" w:hanging="360"/>
      </w:pPr>
      <w:rPr>
        <w:rFonts w:ascii="Courier New" w:eastAsia="Courier New" w:hAnsi="Courier New"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9F0B3D"/>
    <w:multiLevelType w:val="hybridMultilevel"/>
    <w:tmpl w:val="90F8E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987AC0"/>
    <w:multiLevelType w:val="hybridMultilevel"/>
    <w:tmpl w:val="E0409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E56093"/>
    <w:multiLevelType w:val="hybridMultilevel"/>
    <w:tmpl w:val="6DF60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090AC7"/>
    <w:multiLevelType w:val="hybridMultilevel"/>
    <w:tmpl w:val="2116B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0702FB"/>
    <w:multiLevelType w:val="hybridMultilevel"/>
    <w:tmpl w:val="2346B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E568D2"/>
    <w:multiLevelType w:val="hybridMultilevel"/>
    <w:tmpl w:val="20EA092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15:restartNumberingAfterBreak="0">
    <w:nsid w:val="6D1B7767"/>
    <w:multiLevelType w:val="hybridMultilevel"/>
    <w:tmpl w:val="FBBCE58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8" w15:restartNumberingAfterBreak="0">
    <w:nsid w:val="704138BE"/>
    <w:multiLevelType w:val="hybridMultilevel"/>
    <w:tmpl w:val="B380A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117A5C"/>
    <w:multiLevelType w:val="multilevel"/>
    <w:tmpl w:val="FCFE6A1E"/>
    <w:lvl w:ilvl="0">
      <w:start w:val="1"/>
      <w:numFmt w:val="bullet"/>
      <w:lvlText w:val="●"/>
      <w:lvlJc w:val="left"/>
      <w:pPr>
        <w:ind w:left="720" w:hanging="360"/>
      </w:pPr>
      <w:rPr>
        <w:rFonts w:ascii="Noto Sans Symbols" w:eastAsia="Noto Sans Symbols" w:hAnsi="Noto Sans Symbols" w:cs="Noto Sans Symbols"/>
        <w:b w:val="0"/>
        <w:i w:val="0"/>
        <w:smallCaps w:val="0"/>
        <w:strike w:val="0"/>
        <w:color w:val="000000"/>
        <w:shd w:val="clear" w:color="auto" w:fill="auto"/>
        <w:vertAlign w:val="baseline"/>
      </w:rPr>
    </w:lvl>
    <w:lvl w:ilvl="1">
      <w:start w:val="1"/>
      <w:numFmt w:val="bullet"/>
      <w:lvlText w:val="o"/>
      <w:lvlJc w:val="left"/>
      <w:pPr>
        <w:ind w:left="1440" w:hanging="360"/>
      </w:pPr>
      <w:rPr>
        <w:rFonts w:ascii="Arimo" w:eastAsia="Arimo" w:hAnsi="Arimo" w:cs="Arimo"/>
        <w:b w:val="0"/>
        <w:i w:val="0"/>
        <w:smallCaps w:val="0"/>
        <w:strike w:val="0"/>
        <w:color w:val="000000"/>
        <w:shd w:val="clear" w:color="auto" w:fill="auto"/>
        <w:vertAlign w:val="baseline"/>
      </w:rPr>
    </w:lvl>
    <w:lvl w:ilvl="2">
      <w:start w:val="1"/>
      <w:numFmt w:val="bullet"/>
      <w:lvlText w:val="▪"/>
      <w:lvlJc w:val="left"/>
      <w:pPr>
        <w:ind w:left="2160" w:hanging="360"/>
      </w:pPr>
      <w:rPr>
        <w:rFonts w:ascii="Arimo" w:eastAsia="Arimo" w:hAnsi="Arimo" w:cs="Arimo"/>
        <w:b w:val="0"/>
        <w:i w:val="0"/>
        <w:smallCaps w:val="0"/>
        <w:strike w:val="0"/>
        <w:color w:val="000000"/>
        <w:shd w:val="clear" w:color="auto" w:fill="auto"/>
        <w:vertAlign w:val="baseline"/>
      </w:rPr>
    </w:lvl>
    <w:lvl w:ilvl="3">
      <w:start w:val="1"/>
      <w:numFmt w:val="bullet"/>
      <w:lvlText w:val="●"/>
      <w:lvlJc w:val="left"/>
      <w:pPr>
        <w:ind w:left="2880" w:hanging="360"/>
      </w:pPr>
      <w:rPr>
        <w:rFonts w:ascii="Noto Sans Symbols" w:eastAsia="Noto Sans Symbols" w:hAnsi="Noto Sans Symbols" w:cs="Noto Sans Symbols"/>
        <w:b w:val="0"/>
        <w:i w:val="0"/>
        <w:smallCaps w:val="0"/>
        <w:strike w:val="0"/>
        <w:color w:val="000000"/>
        <w:shd w:val="clear" w:color="auto" w:fill="auto"/>
        <w:vertAlign w:val="baseline"/>
      </w:rPr>
    </w:lvl>
    <w:lvl w:ilvl="4">
      <w:start w:val="1"/>
      <w:numFmt w:val="bullet"/>
      <w:lvlText w:val="o"/>
      <w:lvlJc w:val="left"/>
      <w:pPr>
        <w:ind w:left="3600" w:hanging="360"/>
      </w:pPr>
      <w:rPr>
        <w:rFonts w:ascii="Arimo" w:eastAsia="Arimo" w:hAnsi="Arimo" w:cs="Arimo"/>
        <w:b w:val="0"/>
        <w:i w:val="0"/>
        <w:smallCaps w:val="0"/>
        <w:strike w:val="0"/>
        <w:color w:val="000000"/>
        <w:shd w:val="clear" w:color="auto" w:fill="auto"/>
        <w:vertAlign w:val="baseline"/>
      </w:rPr>
    </w:lvl>
    <w:lvl w:ilvl="5">
      <w:start w:val="1"/>
      <w:numFmt w:val="bullet"/>
      <w:lvlText w:val="▪"/>
      <w:lvlJc w:val="left"/>
      <w:pPr>
        <w:ind w:left="4320" w:hanging="360"/>
      </w:pPr>
      <w:rPr>
        <w:rFonts w:ascii="Arimo" w:eastAsia="Arimo" w:hAnsi="Arimo" w:cs="Arimo"/>
        <w:b w:val="0"/>
        <w:i w:val="0"/>
        <w:smallCaps w:val="0"/>
        <w:strike w:val="0"/>
        <w:color w:val="000000"/>
        <w:shd w:val="clear" w:color="auto" w:fill="auto"/>
        <w:vertAlign w:val="baseline"/>
      </w:rPr>
    </w:lvl>
    <w:lvl w:ilvl="6">
      <w:start w:val="1"/>
      <w:numFmt w:val="bullet"/>
      <w:lvlText w:val="●"/>
      <w:lvlJc w:val="left"/>
      <w:pPr>
        <w:ind w:left="5040" w:hanging="360"/>
      </w:pPr>
      <w:rPr>
        <w:rFonts w:ascii="Noto Sans Symbols" w:eastAsia="Noto Sans Symbols" w:hAnsi="Noto Sans Symbols" w:cs="Noto Sans Symbols"/>
        <w:b w:val="0"/>
        <w:i w:val="0"/>
        <w:smallCaps w:val="0"/>
        <w:strike w:val="0"/>
        <w:color w:val="000000"/>
        <w:shd w:val="clear" w:color="auto" w:fill="auto"/>
        <w:vertAlign w:val="baseline"/>
      </w:rPr>
    </w:lvl>
    <w:lvl w:ilvl="7">
      <w:start w:val="1"/>
      <w:numFmt w:val="bullet"/>
      <w:lvlText w:val="o"/>
      <w:lvlJc w:val="left"/>
      <w:pPr>
        <w:ind w:left="5760" w:hanging="360"/>
      </w:pPr>
      <w:rPr>
        <w:rFonts w:ascii="Arimo" w:eastAsia="Arimo" w:hAnsi="Arimo" w:cs="Arimo"/>
        <w:b w:val="0"/>
        <w:i w:val="0"/>
        <w:smallCaps w:val="0"/>
        <w:strike w:val="0"/>
        <w:color w:val="000000"/>
        <w:shd w:val="clear" w:color="auto" w:fill="auto"/>
        <w:vertAlign w:val="baseline"/>
      </w:rPr>
    </w:lvl>
    <w:lvl w:ilvl="8">
      <w:start w:val="1"/>
      <w:numFmt w:val="bullet"/>
      <w:lvlText w:val="▪"/>
      <w:lvlJc w:val="left"/>
      <w:pPr>
        <w:ind w:left="6480" w:hanging="360"/>
      </w:pPr>
      <w:rPr>
        <w:rFonts w:ascii="Arimo" w:eastAsia="Arimo" w:hAnsi="Arimo" w:cs="Arimo"/>
        <w:b w:val="0"/>
        <w:i w:val="0"/>
        <w:smallCaps w:val="0"/>
        <w:strike w:val="0"/>
        <w:color w:val="000000"/>
        <w:shd w:val="clear" w:color="auto" w:fill="auto"/>
        <w:vertAlign w:val="baseline"/>
      </w:rPr>
    </w:lvl>
  </w:abstractNum>
  <w:abstractNum w:abstractNumId="40" w15:restartNumberingAfterBreak="0">
    <w:nsid w:val="752E3B6E"/>
    <w:multiLevelType w:val="hybridMultilevel"/>
    <w:tmpl w:val="487E9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08635E"/>
    <w:multiLevelType w:val="hybridMultilevel"/>
    <w:tmpl w:val="C85E7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270265"/>
    <w:multiLevelType w:val="hybridMultilevel"/>
    <w:tmpl w:val="CBA07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584CB3"/>
    <w:multiLevelType w:val="multilevel"/>
    <w:tmpl w:val="50D8CA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7EDB7630"/>
    <w:multiLevelType w:val="multilevel"/>
    <w:tmpl w:val="B24487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9"/>
  </w:num>
  <w:num w:numId="2">
    <w:abstractNumId w:val="43"/>
  </w:num>
  <w:num w:numId="3">
    <w:abstractNumId w:val="44"/>
  </w:num>
  <w:num w:numId="4">
    <w:abstractNumId w:val="5"/>
  </w:num>
  <w:num w:numId="5">
    <w:abstractNumId w:val="36"/>
  </w:num>
  <w:num w:numId="6">
    <w:abstractNumId w:val="42"/>
  </w:num>
  <w:num w:numId="7">
    <w:abstractNumId w:val="29"/>
  </w:num>
  <w:num w:numId="8">
    <w:abstractNumId w:val="26"/>
  </w:num>
  <w:num w:numId="9">
    <w:abstractNumId w:val="24"/>
  </w:num>
  <w:num w:numId="10">
    <w:abstractNumId w:val="38"/>
  </w:num>
  <w:num w:numId="11">
    <w:abstractNumId w:val="35"/>
  </w:num>
  <w:num w:numId="12">
    <w:abstractNumId w:val="34"/>
  </w:num>
  <w:num w:numId="13">
    <w:abstractNumId w:val="3"/>
  </w:num>
  <w:num w:numId="14">
    <w:abstractNumId w:val="40"/>
  </w:num>
  <w:num w:numId="15">
    <w:abstractNumId w:val="27"/>
  </w:num>
  <w:num w:numId="16">
    <w:abstractNumId w:val="28"/>
  </w:num>
  <w:num w:numId="17">
    <w:abstractNumId w:val="2"/>
  </w:num>
  <w:num w:numId="18">
    <w:abstractNumId w:val="33"/>
  </w:num>
  <w:num w:numId="19">
    <w:abstractNumId w:val="17"/>
  </w:num>
  <w:num w:numId="20">
    <w:abstractNumId w:val="11"/>
  </w:num>
  <w:num w:numId="21">
    <w:abstractNumId w:val="15"/>
  </w:num>
  <w:num w:numId="22">
    <w:abstractNumId w:val="9"/>
  </w:num>
  <w:num w:numId="23">
    <w:abstractNumId w:val="23"/>
  </w:num>
  <w:num w:numId="24">
    <w:abstractNumId w:val="25"/>
  </w:num>
  <w:num w:numId="25">
    <w:abstractNumId w:val="21"/>
  </w:num>
  <w:num w:numId="26">
    <w:abstractNumId w:val="30"/>
  </w:num>
  <w:num w:numId="27">
    <w:abstractNumId w:val="4"/>
  </w:num>
  <w:num w:numId="28">
    <w:abstractNumId w:val="19"/>
  </w:num>
  <w:num w:numId="29">
    <w:abstractNumId w:val="31"/>
  </w:num>
  <w:num w:numId="30">
    <w:abstractNumId w:val="13"/>
  </w:num>
  <w:num w:numId="31">
    <w:abstractNumId w:val="0"/>
  </w:num>
  <w:num w:numId="32">
    <w:abstractNumId w:val="20"/>
  </w:num>
  <w:num w:numId="33">
    <w:abstractNumId w:val="6"/>
  </w:num>
  <w:num w:numId="34">
    <w:abstractNumId w:val="32"/>
  </w:num>
  <w:num w:numId="35">
    <w:abstractNumId w:val="12"/>
  </w:num>
  <w:num w:numId="36">
    <w:abstractNumId w:val="37"/>
  </w:num>
  <w:num w:numId="37">
    <w:abstractNumId w:val="18"/>
  </w:num>
  <w:num w:numId="38">
    <w:abstractNumId w:val="16"/>
  </w:num>
  <w:num w:numId="39">
    <w:abstractNumId w:val="10"/>
  </w:num>
  <w:num w:numId="40">
    <w:abstractNumId w:val="22"/>
  </w:num>
  <w:num w:numId="41">
    <w:abstractNumId w:val="14"/>
  </w:num>
  <w:num w:numId="42">
    <w:abstractNumId w:val="7"/>
  </w:num>
  <w:num w:numId="43">
    <w:abstractNumId w:val="8"/>
  </w:num>
  <w:num w:numId="44">
    <w:abstractNumId w:val="41"/>
  </w:num>
  <w:num w:numId="45">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DE9"/>
    <w:rsid w:val="00000DCD"/>
    <w:rsid w:val="00001260"/>
    <w:rsid w:val="0000193A"/>
    <w:rsid w:val="00001B4F"/>
    <w:rsid w:val="00002912"/>
    <w:rsid w:val="00003063"/>
    <w:rsid w:val="00003A73"/>
    <w:rsid w:val="0000446A"/>
    <w:rsid w:val="00005618"/>
    <w:rsid w:val="00005EF1"/>
    <w:rsid w:val="00006A81"/>
    <w:rsid w:val="00007E09"/>
    <w:rsid w:val="00010E94"/>
    <w:rsid w:val="00011D3A"/>
    <w:rsid w:val="000121BC"/>
    <w:rsid w:val="00012861"/>
    <w:rsid w:val="00015DF7"/>
    <w:rsid w:val="00016020"/>
    <w:rsid w:val="0002054E"/>
    <w:rsid w:val="00021621"/>
    <w:rsid w:val="000233BD"/>
    <w:rsid w:val="00023A43"/>
    <w:rsid w:val="000248D7"/>
    <w:rsid w:val="00024A34"/>
    <w:rsid w:val="000251D2"/>
    <w:rsid w:val="000257AC"/>
    <w:rsid w:val="000266BC"/>
    <w:rsid w:val="00026D88"/>
    <w:rsid w:val="00027FD7"/>
    <w:rsid w:val="00030D5B"/>
    <w:rsid w:val="000318CD"/>
    <w:rsid w:val="00031B84"/>
    <w:rsid w:val="00032D9A"/>
    <w:rsid w:val="00034029"/>
    <w:rsid w:val="00036329"/>
    <w:rsid w:val="00037B93"/>
    <w:rsid w:val="00040D0A"/>
    <w:rsid w:val="000417F1"/>
    <w:rsid w:val="00041ED2"/>
    <w:rsid w:val="000422DB"/>
    <w:rsid w:val="000443BC"/>
    <w:rsid w:val="00047A41"/>
    <w:rsid w:val="00047AB1"/>
    <w:rsid w:val="000505DE"/>
    <w:rsid w:val="00050832"/>
    <w:rsid w:val="000523FF"/>
    <w:rsid w:val="000528B4"/>
    <w:rsid w:val="00053F3F"/>
    <w:rsid w:val="0005409D"/>
    <w:rsid w:val="00054A53"/>
    <w:rsid w:val="00054A7D"/>
    <w:rsid w:val="00055EFF"/>
    <w:rsid w:val="00055FF1"/>
    <w:rsid w:val="0005691D"/>
    <w:rsid w:val="00057528"/>
    <w:rsid w:val="00061E25"/>
    <w:rsid w:val="00062ECC"/>
    <w:rsid w:val="00064CE2"/>
    <w:rsid w:val="00064DC1"/>
    <w:rsid w:val="000652C3"/>
    <w:rsid w:val="00065438"/>
    <w:rsid w:val="0007013E"/>
    <w:rsid w:val="00071714"/>
    <w:rsid w:val="00072094"/>
    <w:rsid w:val="000720EB"/>
    <w:rsid w:val="0007257D"/>
    <w:rsid w:val="00072F26"/>
    <w:rsid w:val="000738D4"/>
    <w:rsid w:val="00074B9E"/>
    <w:rsid w:val="000759D5"/>
    <w:rsid w:val="0007696D"/>
    <w:rsid w:val="00077BF4"/>
    <w:rsid w:val="000820D8"/>
    <w:rsid w:val="000823F4"/>
    <w:rsid w:val="00083228"/>
    <w:rsid w:val="00083857"/>
    <w:rsid w:val="00085D5D"/>
    <w:rsid w:val="00091349"/>
    <w:rsid w:val="0009218D"/>
    <w:rsid w:val="000949E0"/>
    <w:rsid w:val="00096E57"/>
    <w:rsid w:val="00097B6A"/>
    <w:rsid w:val="000A0566"/>
    <w:rsid w:val="000A0975"/>
    <w:rsid w:val="000A09A0"/>
    <w:rsid w:val="000A17A4"/>
    <w:rsid w:val="000A1B87"/>
    <w:rsid w:val="000A1D66"/>
    <w:rsid w:val="000A281C"/>
    <w:rsid w:val="000A2E4E"/>
    <w:rsid w:val="000A3151"/>
    <w:rsid w:val="000A3BE2"/>
    <w:rsid w:val="000A44DC"/>
    <w:rsid w:val="000A671E"/>
    <w:rsid w:val="000A6A4C"/>
    <w:rsid w:val="000A71F8"/>
    <w:rsid w:val="000B0113"/>
    <w:rsid w:val="000B183A"/>
    <w:rsid w:val="000B1A0E"/>
    <w:rsid w:val="000B27BE"/>
    <w:rsid w:val="000B3154"/>
    <w:rsid w:val="000B3489"/>
    <w:rsid w:val="000B4099"/>
    <w:rsid w:val="000B5642"/>
    <w:rsid w:val="000B60F0"/>
    <w:rsid w:val="000C237D"/>
    <w:rsid w:val="000C47DC"/>
    <w:rsid w:val="000C4D85"/>
    <w:rsid w:val="000C575B"/>
    <w:rsid w:val="000C5F07"/>
    <w:rsid w:val="000C62F2"/>
    <w:rsid w:val="000C7EAA"/>
    <w:rsid w:val="000D1DCE"/>
    <w:rsid w:val="000D1E32"/>
    <w:rsid w:val="000D2A82"/>
    <w:rsid w:val="000D384A"/>
    <w:rsid w:val="000D47DE"/>
    <w:rsid w:val="000D7E1B"/>
    <w:rsid w:val="000D7F20"/>
    <w:rsid w:val="000E0223"/>
    <w:rsid w:val="000E0BE8"/>
    <w:rsid w:val="000E16DA"/>
    <w:rsid w:val="000E1AA0"/>
    <w:rsid w:val="000E1BE7"/>
    <w:rsid w:val="000E22E0"/>
    <w:rsid w:val="000E27F9"/>
    <w:rsid w:val="000E3936"/>
    <w:rsid w:val="000E3AF8"/>
    <w:rsid w:val="000E57E2"/>
    <w:rsid w:val="000E7134"/>
    <w:rsid w:val="000F1E46"/>
    <w:rsid w:val="000F2D72"/>
    <w:rsid w:val="000F2E62"/>
    <w:rsid w:val="000F3813"/>
    <w:rsid w:val="000F5183"/>
    <w:rsid w:val="000F5D26"/>
    <w:rsid w:val="000F7497"/>
    <w:rsid w:val="000F7A68"/>
    <w:rsid w:val="00100958"/>
    <w:rsid w:val="00101C2C"/>
    <w:rsid w:val="00102390"/>
    <w:rsid w:val="0010249B"/>
    <w:rsid w:val="00102560"/>
    <w:rsid w:val="00103841"/>
    <w:rsid w:val="00103C28"/>
    <w:rsid w:val="00103F0A"/>
    <w:rsid w:val="001052DD"/>
    <w:rsid w:val="001054EF"/>
    <w:rsid w:val="00107300"/>
    <w:rsid w:val="00107962"/>
    <w:rsid w:val="00107C0F"/>
    <w:rsid w:val="00107DC4"/>
    <w:rsid w:val="00110BDE"/>
    <w:rsid w:val="00110E4E"/>
    <w:rsid w:val="00110F1F"/>
    <w:rsid w:val="00114691"/>
    <w:rsid w:val="00114F6F"/>
    <w:rsid w:val="0011637C"/>
    <w:rsid w:val="00117296"/>
    <w:rsid w:val="0011731A"/>
    <w:rsid w:val="0011767F"/>
    <w:rsid w:val="0011792D"/>
    <w:rsid w:val="001211D9"/>
    <w:rsid w:val="001216FF"/>
    <w:rsid w:val="0012174C"/>
    <w:rsid w:val="00121898"/>
    <w:rsid w:val="00122269"/>
    <w:rsid w:val="001234B7"/>
    <w:rsid w:val="0012379C"/>
    <w:rsid w:val="00124EA4"/>
    <w:rsid w:val="00125DF7"/>
    <w:rsid w:val="00126759"/>
    <w:rsid w:val="00126916"/>
    <w:rsid w:val="00126C36"/>
    <w:rsid w:val="0012705C"/>
    <w:rsid w:val="00127417"/>
    <w:rsid w:val="00130398"/>
    <w:rsid w:val="0013103B"/>
    <w:rsid w:val="00131A79"/>
    <w:rsid w:val="001334F8"/>
    <w:rsid w:val="00133F37"/>
    <w:rsid w:val="00134D9C"/>
    <w:rsid w:val="001351D2"/>
    <w:rsid w:val="00135F23"/>
    <w:rsid w:val="00136AA1"/>
    <w:rsid w:val="00137CD5"/>
    <w:rsid w:val="00140CBB"/>
    <w:rsid w:val="00142D14"/>
    <w:rsid w:val="00144A0A"/>
    <w:rsid w:val="001459DC"/>
    <w:rsid w:val="001459E9"/>
    <w:rsid w:val="001478DF"/>
    <w:rsid w:val="00147BB5"/>
    <w:rsid w:val="00153198"/>
    <w:rsid w:val="00155821"/>
    <w:rsid w:val="00156465"/>
    <w:rsid w:val="00156E53"/>
    <w:rsid w:val="00157277"/>
    <w:rsid w:val="00157748"/>
    <w:rsid w:val="001602BD"/>
    <w:rsid w:val="0016080F"/>
    <w:rsid w:val="00161E9E"/>
    <w:rsid w:val="00165814"/>
    <w:rsid w:val="00167116"/>
    <w:rsid w:val="00167A66"/>
    <w:rsid w:val="00167C24"/>
    <w:rsid w:val="00171860"/>
    <w:rsid w:val="0017412A"/>
    <w:rsid w:val="001745AE"/>
    <w:rsid w:val="001749F3"/>
    <w:rsid w:val="00174DCD"/>
    <w:rsid w:val="00176174"/>
    <w:rsid w:val="00176C7B"/>
    <w:rsid w:val="00176EF2"/>
    <w:rsid w:val="0018165B"/>
    <w:rsid w:val="00184048"/>
    <w:rsid w:val="00184F78"/>
    <w:rsid w:val="00185A71"/>
    <w:rsid w:val="00186BF8"/>
    <w:rsid w:val="0018747F"/>
    <w:rsid w:val="001878B0"/>
    <w:rsid w:val="001878CF"/>
    <w:rsid w:val="0019304D"/>
    <w:rsid w:val="00194563"/>
    <w:rsid w:val="00194731"/>
    <w:rsid w:val="0019475A"/>
    <w:rsid w:val="00195C04"/>
    <w:rsid w:val="00196083"/>
    <w:rsid w:val="00197117"/>
    <w:rsid w:val="00197232"/>
    <w:rsid w:val="00197DDB"/>
    <w:rsid w:val="001A00B4"/>
    <w:rsid w:val="001A128D"/>
    <w:rsid w:val="001A28D5"/>
    <w:rsid w:val="001A48BA"/>
    <w:rsid w:val="001A5A15"/>
    <w:rsid w:val="001A5FEA"/>
    <w:rsid w:val="001A6A08"/>
    <w:rsid w:val="001A7346"/>
    <w:rsid w:val="001A7AC1"/>
    <w:rsid w:val="001B0FD8"/>
    <w:rsid w:val="001B1BAF"/>
    <w:rsid w:val="001B2BDA"/>
    <w:rsid w:val="001B2F1E"/>
    <w:rsid w:val="001B3480"/>
    <w:rsid w:val="001B4D40"/>
    <w:rsid w:val="001B6380"/>
    <w:rsid w:val="001B7163"/>
    <w:rsid w:val="001B7FF7"/>
    <w:rsid w:val="001C03A8"/>
    <w:rsid w:val="001C0EAA"/>
    <w:rsid w:val="001C0EF9"/>
    <w:rsid w:val="001C195F"/>
    <w:rsid w:val="001C21AF"/>
    <w:rsid w:val="001C2D9D"/>
    <w:rsid w:val="001C2E61"/>
    <w:rsid w:val="001C3E47"/>
    <w:rsid w:val="001C6297"/>
    <w:rsid w:val="001D05BB"/>
    <w:rsid w:val="001D0C56"/>
    <w:rsid w:val="001D0C81"/>
    <w:rsid w:val="001D1E82"/>
    <w:rsid w:val="001D5444"/>
    <w:rsid w:val="001D6C34"/>
    <w:rsid w:val="001D6CEC"/>
    <w:rsid w:val="001D7955"/>
    <w:rsid w:val="001D7E52"/>
    <w:rsid w:val="001E3048"/>
    <w:rsid w:val="001E30EE"/>
    <w:rsid w:val="001E4558"/>
    <w:rsid w:val="001E4E10"/>
    <w:rsid w:val="001E684E"/>
    <w:rsid w:val="001F008D"/>
    <w:rsid w:val="001F3B52"/>
    <w:rsid w:val="001F5B70"/>
    <w:rsid w:val="001F6270"/>
    <w:rsid w:val="001F6276"/>
    <w:rsid w:val="001F70C6"/>
    <w:rsid w:val="00200A47"/>
    <w:rsid w:val="00201389"/>
    <w:rsid w:val="0020284E"/>
    <w:rsid w:val="002043F7"/>
    <w:rsid w:val="00204702"/>
    <w:rsid w:val="00204843"/>
    <w:rsid w:val="00205713"/>
    <w:rsid w:val="00206141"/>
    <w:rsid w:val="002061F1"/>
    <w:rsid w:val="00206643"/>
    <w:rsid w:val="00207B5E"/>
    <w:rsid w:val="00207B8A"/>
    <w:rsid w:val="00207C56"/>
    <w:rsid w:val="002130B8"/>
    <w:rsid w:val="00213285"/>
    <w:rsid w:val="0021369E"/>
    <w:rsid w:val="00213A08"/>
    <w:rsid w:val="00215F72"/>
    <w:rsid w:val="002164EC"/>
    <w:rsid w:val="00217A7A"/>
    <w:rsid w:val="00217C1D"/>
    <w:rsid w:val="00220AB4"/>
    <w:rsid w:val="002218D6"/>
    <w:rsid w:val="002243BE"/>
    <w:rsid w:val="00224CCE"/>
    <w:rsid w:val="00230107"/>
    <w:rsid w:val="0023080E"/>
    <w:rsid w:val="0023366B"/>
    <w:rsid w:val="002337C4"/>
    <w:rsid w:val="0023501C"/>
    <w:rsid w:val="00236303"/>
    <w:rsid w:val="00240044"/>
    <w:rsid w:val="002409E1"/>
    <w:rsid w:val="002431D1"/>
    <w:rsid w:val="00244EFB"/>
    <w:rsid w:val="00245235"/>
    <w:rsid w:val="002464B1"/>
    <w:rsid w:val="002472CC"/>
    <w:rsid w:val="0024743B"/>
    <w:rsid w:val="00247FE6"/>
    <w:rsid w:val="00250A2B"/>
    <w:rsid w:val="00250B8F"/>
    <w:rsid w:val="00251713"/>
    <w:rsid w:val="00251CDA"/>
    <w:rsid w:val="0025323F"/>
    <w:rsid w:val="0025477E"/>
    <w:rsid w:val="00254A4C"/>
    <w:rsid w:val="00255FD9"/>
    <w:rsid w:val="00256716"/>
    <w:rsid w:val="00256C75"/>
    <w:rsid w:val="00256CE6"/>
    <w:rsid w:val="002578AB"/>
    <w:rsid w:val="002608DA"/>
    <w:rsid w:val="00262390"/>
    <w:rsid w:val="00262E50"/>
    <w:rsid w:val="0026452A"/>
    <w:rsid w:val="002648C8"/>
    <w:rsid w:val="00267463"/>
    <w:rsid w:val="00267636"/>
    <w:rsid w:val="00271065"/>
    <w:rsid w:val="002715BD"/>
    <w:rsid w:val="00272996"/>
    <w:rsid w:val="00272E87"/>
    <w:rsid w:val="0027505D"/>
    <w:rsid w:val="00281505"/>
    <w:rsid w:val="002821CB"/>
    <w:rsid w:val="00284840"/>
    <w:rsid w:val="00285437"/>
    <w:rsid w:val="00286D5D"/>
    <w:rsid w:val="00290082"/>
    <w:rsid w:val="002903FD"/>
    <w:rsid w:val="00291AC8"/>
    <w:rsid w:val="002927CF"/>
    <w:rsid w:val="002931B6"/>
    <w:rsid w:val="00293A30"/>
    <w:rsid w:val="00296731"/>
    <w:rsid w:val="00296DF3"/>
    <w:rsid w:val="002976A0"/>
    <w:rsid w:val="002A0450"/>
    <w:rsid w:val="002A0B9A"/>
    <w:rsid w:val="002A1484"/>
    <w:rsid w:val="002A2EE1"/>
    <w:rsid w:val="002A339A"/>
    <w:rsid w:val="002A4A8C"/>
    <w:rsid w:val="002A4C2A"/>
    <w:rsid w:val="002A5F66"/>
    <w:rsid w:val="002B1C1D"/>
    <w:rsid w:val="002B379D"/>
    <w:rsid w:val="002B4019"/>
    <w:rsid w:val="002B6258"/>
    <w:rsid w:val="002B785B"/>
    <w:rsid w:val="002B7D5E"/>
    <w:rsid w:val="002C1317"/>
    <w:rsid w:val="002C2B65"/>
    <w:rsid w:val="002C2D3D"/>
    <w:rsid w:val="002C386A"/>
    <w:rsid w:val="002C405B"/>
    <w:rsid w:val="002C5A13"/>
    <w:rsid w:val="002C5BB2"/>
    <w:rsid w:val="002C73D5"/>
    <w:rsid w:val="002C7EA4"/>
    <w:rsid w:val="002D0F31"/>
    <w:rsid w:val="002D2F83"/>
    <w:rsid w:val="002D33C4"/>
    <w:rsid w:val="002D33C7"/>
    <w:rsid w:val="002D4058"/>
    <w:rsid w:val="002D41C3"/>
    <w:rsid w:val="002D5E99"/>
    <w:rsid w:val="002E0378"/>
    <w:rsid w:val="002E0F5B"/>
    <w:rsid w:val="002E0F7D"/>
    <w:rsid w:val="002E2B51"/>
    <w:rsid w:val="002E336A"/>
    <w:rsid w:val="002E3A67"/>
    <w:rsid w:val="002E45F4"/>
    <w:rsid w:val="002E545E"/>
    <w:rsid w:val="002E60D8"/>
    <w:rsid w:val="002E73C7"/>
    <w:rsid w:val="002E7742"/>
    <w:rsid w:val="002E77FE"/>
    <w:rsid w:val="002E7A3F"/>
    <w:rsid w:val="002F187D"/>
    <w:rsid w:val="002F2069"/>
    <w:rsid w:val="002F38C4"/>
    <w:rsid w:val="002F57E7"/>
    <w:rsid w:val="003001B4"/>
    <w:rsid w:val="00301926"/>
    <w:rsid w:val="003030AC"/>
    <w:rsid w:val="003034B7"/>
    <w:rsid w:val="00303F33"/>
    <w:rsid w:val="00304508"/>
    <w:rsid w:val="003045CA"/>
    <w:rsid w:val="00304C07"/>
    <w:rsid w:val="00305B8F"/>
    <w:rsid w:val="00306BC0"/>
    <w:rsid w:val="003073DB"/>
    <w:rsid w:val="00307A01"/>
    <w:rsid w:val="00307FA9"/>
    <w:rsid w:val="00310725"/>
    <w:rsid w:val="00310E81"/>
    <w:rsid w:val="00313FE9"/>
    <w:rsid w:val="00314133"/>
    <w:rsid w:val="0031488B"/>
    <w:rsid w:val="003153A8"/>
    <w:rsid w:val="003167FC"/>
    <w:rsid w:val="00316879"/>
    <w:rsid w:val="00320044"/>
    <w:rsid w:val="003214E0"/>
    <w:rsid w:val="00321DF0"/>
    <w:rsid w:val="003221FA"/>
    <w:rsid w:val="00322C97"/>
    <w:rsid w:val="00323E9C"/>
    <w:rsid w:val="003244B6"/>
    <w:rsid w:val="00324544"/>
    <w:rsid w:val="00324A6D"/>
    <w:rsid w:val="003251AF"/>
    <w:rsid w:val="00326373"/>
    <w:rsid w:val="0032671B"/>
    <w:rsid w:val="00327010"/>
    <w:rsid w:val="003332C1"/>
    <w:rsid w:val="00333573"/>
    <w:rsid w:val="00335876"/>
    <w:rsid w:val="00336759"/>
    <w:rsid w:val="00336B62"/>
    <w:rsid w:val="003370AF"/>
    <w:rsid w:val="003374A5"/>
    <w:rsid w:val="0034037D"/>
    <w:rsid w:val="0034099B"/>
    <w:rsid w:val="00340F71"/>
    <w:rsid w:val="00341EA5"/>
    <w:rsid w:val="00342F9A"/>
    <w:rsid w:val="003459A2"/>
    <w:rsid w:val="00345DA1"/>
    <w:rsid w:val="003468D5"/>
    <w:rsid w:val="00346B16"/>
    <w:rsid w:val="003471FA"/>
    <w:rsid w:val="00351C5E"/>
    <w:rsid w:val="00353485"/>
    <w:rsid w:val="00353D0F"/>
    <w:rsid w:val="00355171"/>
    <w:rsid w:val="0035685C"/>
    <w:rsid w:val="00357C90"/>
    <w:rsid w:val="003610F7"/>
    <w:rsid w:val="00361B56"/>
    <w:rsid w:val="003637DF"/>
    <w:rsid w:val="0036412E"/>
    <w:rsid w:val="00364A5D"/>
    <w:rsid w:val="00366B64"/>
    <w:rsid w:val="00366B9C"/>
    <w:rsid w:val="0036751D"/>
    <w:rsid w:val="00371C84"/>
    <w:rsid w:val="00371DA0"/>
    <w:rsid w:val="003723B3"/>
    <w:rsid w:val="00372DFC"/>
    <w:rsid w:val="00373199"/>
    <w:rsid w:val="003744C3"/>
    <w:rsid w:val="00374DD0"/>
    <w:rsid w:val="003768AF"/>
    <w:rsid w:val="0038019D"/>
    <w:rsid w:val="00380E52"/>
    <w:rsid w:val="00380FB8"/>
    <w:rsid w:val="00381C60"/>
    <w:rsid w:val="00381FA1"/>
    <w:rsid w:val="00382398"/>
    <w:rsid w:val="0038520F"/>
    <w:rsid w:val="0038573E"/>
    <w:rsid w:val="00385E92"/>
    <w:rsid w:val="0038608A"/>
    <w:rsid w:val="00387804"/>
    <w:rsid w:val="00390F9F"/>
    <w:rsid w:val="00391DF3"/>
    <w:rsid w:val="0039288D"/>
    <w:rsid w:val="00393C79"/>
    <w:rsid w:val="00394072"/>
    <w:rsid w:val="00394BA0"/>
    <w:rsid w:val="003955A1"/>
    <w:rsid w:val="00395BD2"/>
    <w:rsid w:val="00396A26"/>
    <w:rsid w:val="00397EE4"/>
    <w:rsid w:val="003A00C9"/>
    <w:rsid w:val="003A1FB2"/>
    <w:rsid w:val="003A2E5B"/>
    <w:rsid w:val="003A3351"/>
    <w:rsid w:val="003A3B1F"/>
    <w:rsid w:val="003A3D3A"/>
    <w:rsid w:val="003A566E"/>
    <w:rsid w:val="003A58D4"/>
    <w:rsid w:val="003A68CC"/>
    <w:rsid w:val="003A6C25"/>
    <w:rsid w:val="003A745E"/>
    <w:rsid w:val="003B207C"/>
    <w:rsid w:val="003B2C12"/>
    <w:rsid w:val="003B3D28"/>
    <w:rsid w:val="003B4154"/>
    <w:rsid w:val="003B490A"/>
    <w:rsid w:val="003B5447"/>
    <w:rsid w:val="003C0AB3"/>
    <w:rsid w:val="003C0CC0"/>
    <w:rsid w:val="003C1165"/>
    <w:rsid w:val="003C19CA"/>
    <w:rsid w:val="003C22FE"/>
    <w:rsid w:val="003C2745"/>
    <w:rsid w:val="003C28DD"/>
    <w:rsid w:val="003C30C0"/>
    <w:rsid w:val="003C3867"/>
    <w:rsid w:val="003C49A2"/>
    <w:rsid w:val="003C4BDA"/>
    <w:rsid w:val="003C5537"/>
    <w:rsid w:val="003C5A70"/>
    <w:rsid w:val="003C5FE2"/>
    <w:rsid w:val="003C6648"/>
    <w:rsid w:val="003C6736"/>
    <w:rsid w:val="003D011E"/>
    <w:rsid w:val="003D219F"/>
    <w:rsid w:val="003D2C9E"/>
    <w:rsid w:val="003D2F96"/>
    <w:rsid w:val="003D319D"/>
    <w:rsid w:val="003D4EF1"/>
    <w:rsid w:val="003D57C5"/>
    <w:rsid w:val="003D7208"/>
    <w:rsid w:val="003D72A3"/>
    <w:rsid w:val="003E0881"/>
    <w:rsid w:val="003E0FAD"/>
    <w:rsid w:val="003E121F"/>
    <w:rsid w:val="003E4BEE"/>
    <w:rsid w:val="003E5E2E"/>
    <w:rsid w:val="003E798E"/>
    <w:rsid w:val="003F1B93"/>
    <w:rsid w:val="003F2F77"/>
    <w:rsid w:val="003F6390"/>
    <w:rsid w:val="003F69FD"/>
    <w:rsid w:val="003F6AF9"/>
    <w:rsid w:val="00402416"/>
    <w:rsid w:val="00402498"/>
    <w:rsid w:val="004028DC"/>
    <w:rsid w:val="0040315A"/>
    <w:rsid w:val="00403EA4"/>
    <w:rsid w:val="00404A70"/>
    <w:rsid w:val="004050A6"/>
    <w:rsid w:val="00405670"/>
    <w:rsid w:val="004059EF"/>
    <w:rsid w:val="00405D66"/>
    <w:rsid w:val="00406CBB"/>
    <w:rsid w:val="00410924"/>
    <w:rsid w:val="0041212F"/>
    <w:rsid w:val="00412166"/>
    <w:rsid w:val="004123EA"/>
    <w:rsid w:val="00412630"/>
    <w:rsid w:val="004128A4"/>
    <w:rsid w:val="00412DA6"/>
    <w:rsid w:val="00413FB1"/>
    <w:rsid w:val="0041495C"/>
    <w:rsid w:val="00417268"/>
    <w:rsid w:val="00417564"/>
    <w:rsid w:val="00422AFC"/>
    <w:rsid w:val="00422E2F"/>
    <w:rsid w:val="004238D0"/>
    <w:rsid w:val="00423D14"/>
    <w:rsid w:val="004248C9"/>
    <w:rsid w:val="00424CF0"/>
    <w:rsid w:val="00424FFB"/>
    <w:rsid w:val="00426432"/>
    <w:rsid w:val="00427422"/>
    <w:rsid w:val="00431081"/>
    <w:rsid w:val="00431083"/>
    <w:rsid w:val="00433AD3"/>
    <w:rsid w:val="00434AAC"/>
    <w:rsid w:val="00434B7F"/>
    <w:rsid w:val="004356E0"/>
    <w:rsid w:val="004363A4"/>
    <w:rsid w:val="00436459"/>
    <w:rsid w:val="00436D84"/>
    <w:rsid w:val="0044255F"/>
    <w:rsid w:val="00443243"/>
    <w:rsid w:val="00443991"/>
    <w:rsid w:val="00444B7F"/>
    <w:rsid w:val="00444EC4"/>
    <w:rsid w:val="00445A6F"/>
    <w:rsid w:val="00445B1C"/>
    <w:rsid w:val="00446DD2"/>
    <w:rsid w:val="00446E43"/>
    <w:rsid w:val="00447496"/>
    <w:rsid w:val="00447C49"/>
    <w:rsid w:val="00451E4C"/>
    <w:rsid w:val="00452323"/>
    <w:rsid w:val="004530C0"/>
    <w:rsid w:val="0045413A"/>
    <w:rsid w:val="00455064"/>
    <w:rsid w:val="00456C9B"/>
    <w:rsid w:val="00456EBB"/>
    <w:rsid w:val="00457FC2"/>
    <w:rsid w:val="0046005E"/>
    <w:rsid w:val="00460423"/>
    <w:rsid w:val="0046073A"/>
    <w:rsid w:val="00460B4C"/>
    <w:rsid w:val="004611C1"/>
    <w:rsid w:val="00462627"/>
    <w:rsid w:val="004626E0"/>
    <w:rsid w:val="00463ACE"/>
    <w:rsid w:val="00464448"/>
    <w:rsid w:val="00465EC3"/>
    <w:rsid w:val="00466286"/>
    <w:rsid w:val="00467242"/>
    <w:rsid w:val="0047140A"/>
    <w:rsid w:val="00472920"/>
    <w:rsid w:val="00473DE9"/>
    <w:rsid w:val="004749EB"/>
    <w:rsid w:val="00474E19"/>
    <w:rsid w:val="00476C1D"/>
    <w:rsid w:val="0048035B"/>
    <w:rsid w:val="0048274C"/>
    <w:rsid w:val="00483DF1"/>
    <w:rsid w:val="00484717"/>
    <w:rsid w:val="00485EB3"/>
    <w:rsid w:val="00486CDA"/>
    <w:rsid w:val="00487190"/>
    <w:rsid w:val="00487DCF"/>
    <w:rsid w:val="00490E0A"/>
    <w:rsid w:val="00492EA4"/>
    <w:rsid w:val="004934D5"/>
    <w:rsid w:val="0049375A"/>
    <w:rsid w:val="00494318"/>
    <w:rsid w:val="00494B42"/>
    <w:rsid w:val="0049567E"/>
    <w:rsid w:val="00497022"/>
    <w:rsid w:val="004A059B"/>
    <w:rsid w:val="004A1865"/>
    <w:rsid w:val="004A1A6C"/>
    <w:rsid w:val="004A20AE"/>
    <w:rsid w:val="004A2202"/>
    <w:rsid w:val="004A3581"/>
    <w:rsid w:val="004A5E9E"/>
    <w:rsid w:val="004A6178"/>
    <w:rsid w:val="004A6B8E"/>
    <w:rsid w:val="004B037B"/>
    <w:rsid w:val="004B03DD"/>
    <w:rsid w:val="004B05EF"/>
    <w:rsid w:val="004B1671"/>
    <w:rsid w:val="004B305F"/>
    <w:rsid w:val="004B33D7"/>
    <w:rsid w:val="004B41FE"/>
    <w:rsid w:val="004B55B5"/>
    <w:rsid w:val="004B582D"/>
    <w:rsid w:val="004B624F"/>
    <w:rsid w:val="004B6A6C"/>
    <w:rsid w:val="004B74B0"/>
    <w:rsid w:val="004B7537"/>
    <w:rsid w:val="004B783E"/>
    <w:rsid w:val="004B793D"/>
    <w:rsid w:val="004B7D36"/>
    <w:rsid w:val="004B7E18"/>
    <w:rsid w:val="004C1613"/>
    <w:rsid w:val="004C46D0"/>
    <w:rsid w:val="004D3339"/>
    <w:rsid w:val="004D3946"/>
    <w:rsid w:val="004D3BE1"/>
    <w:rsid w:val="004D4410"/>
    <w:rsid w:val="004D48EF"/>
    <w:rsid w:val="004D51AF"/>
    <w:rsid w:val="004D67B0"/>
    <w:rsid w:val="004D7A2F"/>
    <w:rsid w:val="004E0FCB"/>
    <w:rsid w:val="004E137F"/>
    <w:rsid w:val="004E19EF"/>
    <w:rsid w:val="004E2B64"/>
    <w:rsid w:val="004E5203"/>
    <w:rsid w:val="004E5221"/>
    <w:rsid w:val="004E670E"/>
    <w:rsid w:val="004E72FB"/>
    <w:rsid w:val="004E741D"/>
    <w:rsid w:val="004E7594"/>
    <w:rsid w:val="004E7693"/>
    <w:rsid w:val="004F009A"/>
    <w:rsid w:val="004F09EF"/>
    <w:rsid w:val="004F0E56"/>
    <w:rsid w:val="004F2E28"/>
    <w:rsid w:val="004F3205"/>
    <w:rsid w:val="004F4CB4"/>
    <w:rsid w:val="004F5C90"/>
    <w:rsid w:val="004F5CBD"/>
    <w:rsid w:val="004F6281"/>
    <w:rsid w:val="005005AB"/>
    <w:rsid w:val="00500AB8"/>
    <w:rsid w:val="0050456A"/>
    <w:rsid w:val="00505596"/>
    <w:rsid w:val="005076EA"/>
    <w:rsid w:val="00510987"/>
    <w:rsid w:val="00510B1E"/>
    <w:rsid w:val="00510EDC"/>
    <w:rsid w:val="00511DD0"/>
    <w:rsid w:val="0051253F"/>
    <w:rsid w:val="005134B3"/>
    <w:rsid w:val="00513827"/>
    <w:rsid w:val="005162D1"/>
    <w:rsid w:val="005213F7"/>
    <w:rsid w:val="0052165F"/>
    <w:rsid w:val="00522C4C"/>
    <w:rsid w:val="00523BD2"/>
    <w:rsid w:val="00524256"/>
    <w:rsid w:val="005246BB"/>
    <w:rsid w:val="00525694"/>
    <w:rsid w:val="00526AD1"/>
    <w:rsid w:val="0053044B"/>
    <w:rsid w:val="005310AE"/>
    <w:rsid w:val="00531373"/>
    <w:rsid w:val="005317EE"/>
    <w:rsid w:val="005324E5"/>
    <w:rsid w:val="005326B3"/>
    <w:rsid w:val="00532F6B"/>
    <w:rsid w:val="00534737"/>
    <w:rsid w:val="00534DE7"/>
    <w:rsid w:val="005350CB"/>
    <w:rsid w:val="0053552C"/>
    <w:rsid w:val="005369A1"/>
    <w:rsid w:val="005400D0"/>
    <w:rsid w:val="00540217"/>
    <w:rsid w:val="0054226D"/>
    <w:rsid w:val="005434A3"/>
    <w:rsid w:val="00543509"/>
    <w:rsid w:val="005440BA"/>
    <w:rsid w:val="00544441"/>
    <w:rsid w:val="00546E37"/>
    <w:rsid w:val="00547054"/>
    <w:rsid w:val="00547619"/>
    <w:rsid w:val="00547BCD"/>
    <w:rsid w:val="00547E61"/>
    <w:rsid w:val="0055032E"/>
    <w:rsid w:val="00551E8C"/>
    <w:rsid w:val="005520AE"/>
    <w:rsid w:val="0055378F"/>
    <w:rsid w:val="00553B6D"/>
    <w:rsid w:val="005568C9"/>
    <w:rsid w:val="005573D4"/>
    <w:rsid w:val="0056056B"/>
    <w:rsid w:val="00560E05"/>
    <w:rsid w:val="00560EFF"/>
    <w:rsid w:val="00562D85"/>
    <w:rsid w:val="0056343C"/>
    <w:rsid w:val="00563C3F"/>
    <w:rsid w:val="00563C63"/>
    <w:rsid w:val="0056417C"/>
    <w:rsid w:val="005652FC"/>
    <w:rsid w:val="00565B47"/>
    <w:rsid w:val="00570348"/>
    <w:rsid w:val="00571C5E"/>
    <w:rsid w:val="005729AC"/>
    <w:rsid w:val="00572EF1"/>
    <w:rsid w:val="00573B0A"/>
    <w:rsid w:val="00574AD0"/>
    <w:rsid w:val="005753E4"/>
    <w:rsid w:val="00577762"/>
    <w:rsid w:val="00577A73"/>
    <w:rsid w:val="00577A82"/>
    <w:rsid w:val="00577F10"/>
    <w:rsid w:val="00580AFB"/>
    <w:rsid w:val="00581706"/>
    <w:rsid w:val="00586084"/>
    <w:rsid w:val="005867D2"/>
    <w:rsid w:val="00587E7F"/>
    <w:rsid w:val="00590675"/>
    <w:rsid w:val="00593595"/>
    <w:rsid w:val="00593BDC"/>
    <w:rsid w:val="005942D9"/>
    <w:rsid w:val="005949F0"/>
    <w:rsid w:val="005954A1"/>
    <w:rsid w:val="00596FDA"/>
    <w:rsid w:val="005A139C"/>
    <w:rsid w:val="005A2401"/>
    <w:rsid w:val="005A2833"/>
    <w:rsid w:val="005A3089"/>
    <w:rsid w:val="005A42E4"/>
    <w:rsid w:val="005A58DA"/>
    <w:rsid w:val="005A70DA"/>
    <w:rsid w:val="005A726A"/>
    <w:rsid w:val="005A746A"/>
    <w:rsid w:val="005A75C5"/>
    <w:rsid w:val="005A79DC"/>
    <w:rsid w:val="005B1755"/>
    <w:rsid w:val="005B2046"/>
    <w:rsid w:val="005B5F62"/>
    <w:rsid w:val="005B6DB1"/>
    <w:rsid w:val="005B758A"/>
    <w:rsid w:val="005B7D55"/>
    <w:rsid w:val="005C0400"/>
    <w:rsid w:val="005C0BA5"/>
    <w:rsid w:val="005C0CE7"/>
    <w:rsid w:val="005C0F55"/>
    <w:rsid w:val="005C110D"/>
    <w:rsid w:val="005C2CEC"/>
    <w:rsid w:val="005C3AEC"/>
    <w:rsid w:val="005D0183"/>
    <w:rsid w:val="005D08B2"/>
    <w:rsid w:val="005D22F8"/>
    <w:rsid w:val="005D45BA"/>
    <w:rsid w:val="005D4D48"/>
    <w:rsid w:val="005D5BE0"/>
    <w:rsid w:val="005D66AF"/>
    <w:rsid w:val="005D757B"/>
    <w:rsid w:val="005D76CB"/>
    <w:rsid w:val="005D77A2"/>
    <w:rsid w:val="005D7B30"/>
    <w:rsid w:val="005E0040"/>
    <w:rsid w:val="005E01DA"/>
    <w:rsid w:val="005E02F0"/>
    <w:rsid w:val="005E30CA"/>
    <w:rsid w:val="005E3575"/>
    <w:rsid w:val="005E5008"/>
    <w:rsid w:val="005E676A"/>
    <w:rsid w:val="005E6994"/>
    <w:rsid w:val="005F02E8"/>
    <w:rsid w:val="005F0971"/>
    <w:rsid w:val="005F0E9B"/>
    <w:rsid w:val="005F26D4"/>
    <w:rsid w:val="005F3F90"/>
    <w:rsid w:val="005F53AF"/>
    <w:rsid w:val="006000EC"/>
    <w:rsid w:val="006018A1"/>
    <w:rsid w:val="0060263C"/>
    <w:rsid w:val="00603851"/>
    <w:rsid w:val="0060572F"/>
    <w:rsid w:val="00606FCE"/>
    <w:rsid w:val="006076AA"/>
    <w:rsid w:val="00607D58"/>
    <w:rsid w:val="006106EC"/>
    <w:rsid w:val="00610718"/>
    <w:rsid w:val="0061177C"/>
    <w:rsid w:val="0061298D"/>
    <w:rsid w:val="0061309B"/>
    <w:rsid w:val="0061397B"/>
    <w:rsid w:val="00614758"/>
    <w:rsid w:val="006151CE"/>
    <w:rsid w:val="00615425"/>
    <w:rsid w:val="00615868"/>
    <w:rsid w:val="00615AB4"/>
    <w:rsid w:val="006225BF"/>
    <w:rsid w:val="006231D4"/>
    <w:rsid w:val="006242EE"/>
    <w:rsid w:val="006246E0"/>
    <w:rsid w:val="006247BE"/>
    <w:rsid w:val="0062543C"/>
    <w:rsid w:val="006254CE"/>
    <w:rsid w:val="00625B5F"/>
    <w:rsid w:val="0062657E"/>
    <w:rsid w:val="00626600"/>
    <w:rsid w:val="00627C81"/>
    <w:rsid w:val="0063183C"/>
    <w:rsid w:val="00633F32"/>
    <w:rsid w:val="00635795"/>
    <w:rsid w:val="00636545"/>
    <w:rsid w:val="006408C8"/>
    <w:rsid w:val="00640904"/>
    <w:rsid w:val="00641732"/>
    <w:rsid w:val="00641858"/>
    <w:rsid w:val="00641FFF"/>
    <w:rsid w:val="0064401A"/>
    <w:rsid w:val="00644C66"/>
    <w:rsid w:val="00644F00"/>
    <w:rsid w:val="006467E5"/>
    <w:rsid w:val="00646A61"/>
    <w:rsid w:val="006500A8"/>
    <w:rsid w:val="006512A8"/>
    <w:rsid w:val="00651852"/>
    <w:rsid w:val="00651D85"/>
    <w:rsid w:val="0065228B"/>
    <w:rsid w:val="00652808"/>
    <w:rsid w:val="00653201"/>
    <w:rsid w:val="006554C3"/>
    <w:rsid w:val="00655DC3"/>
    <w:rsid w:val="00656CA6"/>
    <w:rsid w:val="00657222"/>
    <w:rsid w:val="00661303"/>
    <w:rsid w:val="006619F5"/>
    <w:rsid w:val="00662699"/>
    <w:rsid w:val="00662964"/>
    <w:rsid w:val="00662AD8"/>
    <w:rsid w:val="00663C17"/>
    <w:rsid w:val="0066408A"/>
    <w:rsid w:val="00664801"/>
    <w:rsid w:val="00664EE5"/>
    <w:rsid w:val="006650B4"/>
    <w:rsid w:val="006658A0"/>
    <w:rsid w:val="0066641F"/>
    <w:rsid w:val="0066666E"/>
    <w:rsid w:val="006707E4"/>
    <w:rsid w:val="0067123E"/>
    <w:rsid w:val="00671885"/>
    <w:rsid w:val="00672434"/>
    <w:rsid w:val="00672FB6"/>
    <w:rsid w:val="00673554"/>
    <w:rsid w:val="006747E8"/>
    <w:rsid w:val="00674C41"/>
    <w:rsid w:val="0067520E"/>
    <w:rsid w:val="0067542C"/>
    <w:rsid w:val="00677364"/>
    <w:rsid w:val="0068010F"/>
    <w:rsid w:val="00680B25"/>
    <w:rsid w:val="00681DD7"/>
    <w:rsid w:val="00681EEE"/>
    <w:rsid w:val="00682BE0"/>
    <w:rsid w:val="00683633"/>
    <w:rsid w:val="00683CC2"/>
    <w:rsid w:val="00683E05"/>
    <w:rsid w:val="006850E5"/>
    <w:rsid w:val="006861EF"/>
    <w:rsid w:val="00687837"/>
    <w:rsid w:val="00687EA4"/>
    <w:rsid w:val="0069102D"/>
    <w:rsid w:val="00691100"/>
    <w:rsid w:val="0069148C"/>
    <w:rsid w:val="006915CD"/>
    <w:rsid w:val="00691B19"/>
    <w:rsid w:val="00691DE6"/>
    <w:rsid w:val="00693438"/>
    <w:rsid w:val="006952A5"/>
    <w:rsid w:val="00696C4B"/>
    <w:rsid w:val="00697171"/>
    <w:rsid w:val="00697877"/>
    <w:rsid w:val="006A0A9D"/>
    <w:rsid w:val="006A0C52"/>
    <w:rsid w:val="006A15B2"/>
    <w:rsid w:val="006A1835"/>
    <w:rsid w:val="006A1E1C"/>
    <w:rsid w:val="006A3217"/>
    <w:rsid w:val="006A3A95"/>
    <w:rsid w:val="006A46B8"/>
    <w:rsid w:val="006A5DB0"/>
    <w:rsid w:val="006A67C1"/>
    <w:rsid w:val="006B0361"/>
    <w:rsid w:val="006B0FF8"/>
    <w:rsid w:val="006B24C3"/>
    <w:rsid w:val="006B2E03"/>
    <w:rsid w:val="006B2EAB"/>
    <w:rsid w:val="006B2EE7"/>
    <w:rsid w:val="006B34FD"/>
    <w:rsid w:val="006B3F75"/>
    <w:rsid w:val="006B5881"/>
    <w:rsid w:val="006B6B8E"/>
    <w:rsid w:val="006B6BBF"/>
    <w:rsid w:val="006B7989"/>
    <w:rsid w:val="006C09A1"/>
    <w:rsid w:val="006C12DC"/>
    <w:rsid w:val="006C2062"/>
    <w:rsid w:val="006C2478"/>
    <w:rsid w:val="006C52C6"/>
    <w:rsid w:val="006C6564"/>
    <w:rsid w:val="006C7F1E"/>
    <w:rsid w:val="006D06DA"/>
    <w:rsid w:val="006D0863"/>
    <w:rsid w:val="006D13FD"/>
    <w:rsid w:val="006D1925"/>
    <w:rsid w:val="006D2160"/>
    <w:rsid w:val="006D2559"/>
    <w:rsid w:val="006D3A7E"/>
    <w:rsid w:val="006D3A99"/>
    <w:rsid w:val="006D4942"/>
    <w:rsid w:val="006D5474"/>
    <w:rsid w:val="006D5863"/>
    <w:rsid w:val="006D5F72"/>
    <w:rsid w:val="006D6266"/>
    <w:rsid w:val="006D68CD"/>
    <w:rsid w:val="006D6DB6"/>
    <w:rsid w:val="006D700E"/>
    <w:rsid w:val="006D7D09"/>
    <w:rsid w:val="006E0F80"/>
    <w:rsid w:val="006E144B"/>
    <w:rsid w:val="006E2663"/>
    <w:rsid w:val="006E2813"/>
    <w:rsid w:val="006E2897"/>
    <w:rsid w:val="006E3421"/>
    <w:rsid w:val="006E410F"/>
    <w:rsid w:val="006E545D"/>
    <w:rsid w:val="006E54DC"/>
    <w:rsid w:val="006E5D5F"/>
    <w:rsid w:val="006E682E"/>
    <w:rsid w:val="006F0082"/>
    <w:rsid w:val="006F0561"/>
    <w:rsid w:val="006F578C"/>
    <w:rsid w:val="006F658A"/>
    <w:rsid w:val="006F7645"/>
    <w:rsid w:val="00700330"/>
    <w:rsid w:val="00700FFC"/>
    <w:rsid w:val="00701257"/>
    <w:rsid w:val="00703E18"/>
    <w:rsid w:val="00704799"/>
    <w:rsid w:val="0070490F"/>
    <w:rsid w:val="007053D9"/>
    <w:rsid w:val="00705934"/>
    <w:rsid w:val="00705C0D"/>
    <w:rsid w:val="00706570"/>
    <w:rsid w:val="0071011D"/>
    <w:rsid w:val="007110C0"/>
    <w:rsid w:val="00711861"/>
    <w:rsid w:val="00712892"/>
    <w:rsid w:val="00712E69"/>
    <w:rsid w:val="00716235"/>
    <w:rsid w:val="00716394"/>
    <w:rsid w:val="00716EC7"/>
    <w:rsid w:val="00717D0C"/>
    <w:rsid w:val="00720028"/>
    <w:rsid w:val="00721DC0"/>
    <w:rsid w:val="00723DDC"/>
    <w:rsid w:val="00723E90"/>
    <w:rsid w:val="0072521E"/>
    <w:rsid w:val="007254D2"/>
    <w:rsid w:val="00725685"/>
    <w:rsid w:val="00726C3C"/>
    <w:rsid w:val="00727939"/>
    <w:rsid w:val="00727E72"/>
    <w:rsid w:val="007337AA"/>
    <w:rsid w:val="0073392A"/>
    <w:rsid w:val="00736AD8"/>
    <w:rsid w:val="00740615"/>
    <w:rsid w:val="00740953"/>
    <w:rsid w:val="00740B27"/>
    <w:rsid w:val="00741021"/>
    <w:rsid w:val="00741D75"/>
    <w:rsid w:val="00741E9F"/>
    <w:rsid w:val="00742BB5"/>
    <w:rsid w:val="00742DAA"/>
    <w:rsid w:val="007442D7"/>
    <w:rsid w:val="0074638C"/>
    <w:rsid w:val="007467D6"/>
    <w:rsid w:val="007475CD"/>
    <w:rsid w:val="00750265"/>
    <w:rsid w:val="007518D9"/>
    <w:rsid w:val="007520EC"/>
    <w:rsid w:val="007521EC"/>
    <w:rsid w:val="00753186"/>
    <w:rsid w:val="00754528"/>
    <w:rsid w:val="00754624"/>
    <w:rsid w:val="007555B2"/>
    <w:rsid w:val="00755975"/>
    <w:rsid w:val="00761B2C"/>
    <w:rsid w:val="0076381A"/>
    <w:rsid w:val="00763B83"/>
    <w:rsid w:val="007664FB"/>
    <w:rsid w:val="007670AA"/>
    <w:rsid w:val="0076727E"/>
    <w:rsid w:val="00767FDC"/>
    <w:rsid w:val="00770F68"/>
    <w:rsid w:val="00771C70"/>
    <w:rsid w:val="0077207A"/>
    <w:rsid w:val="007725FC"/>
    <w:rsid w:val="00774AD9"/>
    <w:rsid w:val="00774D61"/>
    <w:rsid w:val="00775233"/>
    <w:rsid w:val="00776323"/>
    <w:rsid w:val="007769CA"/>
    <w:rsid w:val="00777C3B"/>
    <w:rsid w:val="00780349"/>
    <w:rsid w:val="007807FC"/>
    <w:rsid w:val="007814B3"/>
    <w:rsid w:val="00781F4D"/>
    <w:rsid w:val="00782CBA"/>
    <w:rsid w:val="0078307C"/>
    <w:rsid w:val="0078372C"/>
    <w:rsid w:val="00784B43"/>
    <w:rsid w:val="007874A2"/>
    <w:rsid w:val="00791642"/>
    <w:rsid w:val="00792D53"/>
    <w:rsid w:val="00794159"/>
    <w:rsid w:val="00794948"/>
    <w:rsid w:val="007950FD"/>
    <w:rsid w:val="00796048"/>
    <w:rsid w:val="00796E0D"/>
    <w:rsid w:val="00797A49"/>
    <w:rsid w:val="007A0183"/>
    <w:rsid w:val="007A1092"/>
    <w:rsid w:val="007A2194"/>
    <w:rsid w:val="007A36C6"/>
    <w:rsid w:val="007A36D8"/>
    <w:rsid w:val="007A3FB8"/>
    <w:rsid w:val="007A6737"/>
    <w:rsid w:val="007A6777"/>
    <w:rsid w:val="007A6B48"/>
    <w:rsid w:val="007A6D05"/>
    <w:rsid w:val="007A6EEF"/>
    <w:rsid w:val="007A7006"/>
    <w:rsid w:val="007B15C5"/>
    <w:rsid w:val="007B3EDA"/>
    <w:rsid w:val="007B4134"/>
    <w:rsid w:val="007B489D"/>
    <w:rsid w:val="007B536A"/>
    <w:rsid w:val="007B6332"/>
    <w:rsid w:val="007B6F72"/>
    <w:rsid w:val="007B7964"/>
    <w:rsid w:val="007C2764"/>
    <w:rsid w:val="007C4F2A"/>
    <w:rsid w:val="007C5386"/>
    <w:rsid w:val="007C58B5"/>
    <w:rsid w:val="007C7947"/>
    <w:rsid w:val="007D0A28"/>
    <w:rsid w:val="007D104A"/>
    <w:rsid w:val="007D14A9"/>
    <w:rsid w:val="007D2CC2"/>
    <w:rsid w:val="007D4462"/>
    <w:rsid w:val="007D4FF5"/>
    <w:rsid w:val="007D5940"/>
    <w:rsid w:val="007D70F5"/>
    <w:rsid w:val="007D72E6"/>
    <w:rsid w:val="007D771E"/>
    <w:rsid w:val="007D7815"/>
    <w:rsid w:val="007E026A"/>
    <w:rsid w:val="007E02B3"/>
    <w:rsid w:val="007E0C52"/>
    <w:rsid w:val="007E3BDD"/>
    <w:rsid w:val="007E40EA"/>
    <w:rsid w:val="007E52DE"/>
    <w:rsid w:val="007E6310"/>
    <w:rsid w:val="007F03D4"/>
    <w:rsid w:val="007F04A1"/>
    <w:rsid w:val="007F0D86"/>
    <w:rsid w:val="007F0DEE"/>
    <w:rsid w:val="007F149D"/>
    <w:rsid w:val="007F2E9B"/>
    <w:rsid w:val="007F3A05"/>
    <w:rsid w:val="007F4499"/>
    <w:rsid w:val="007F6154"/>
    <w:rsid w:val="007F75E0"/>
    <w:rsid w:val="00800200"/>
    <w:rsid w:val="00801140"/>
    <w:rsid w:val="008022B1"/>
    <w:rsid w:val="00802620"/>
    <w:rsid w:val="0080300A"/>
    <w:rsid w:val="00804012"/>
    <w:rsid w:val="008047DB"/>
    <w:rsid w:val="00805306"/>
    <w:rsid w:val="00805F26"/>
    <w:rsid w:val="00806526"/>
    <w:rsid w:val="00810037"/>
    <w:rsid w:val="008104B9"/>
    <w:rsid w:val="00810875"/>
    <w:rsid w:val="008113AF"/>
    <w:rsid w:val="00811FE2"/>
    <w:rsid w:val="00813375"/>
    <w:rsid w:val="00813465"/>
    <w:rsid w:val="00813FDA"/>
    <w:rsid w:val="0081443E"/>
    <w:rsid w:val="00814C3C"/>
    <w:rsid w:val="00814E90"/>
    <w:rsid w:val="00817798"/>
    <w:rsid w:val="00820662"/>
    <w:rsid w:val="00822F7A"/>
    <w:rsid w:val="00824CC0"/>
    <w:rsid w:val="00827959"/>
    <w:rsid w:val="00830770"/>
    <w:rsid w:val="00830801"/>
    <w:rsid w:val="00831FD5"/>
    <w:rsid w:val="00832606"/>
    <w:rsid w:val="00834B55"/>
    <w:rsid w:val="00840824"/>
    <w:rsid w:val="008411FC"/>
    <w:rsid w:val="00842F7E"/>
    <w:rsid w:val="00842FCF"/>
    <w:rsid w:val="008452F4"/>
    <w:rsid w:val="008460F6"/>
    <w:rsid w:val="008464E3"/>
    <w:rsid w:val="00846FA3"/>
    <w:rsid w:val="00850547"/>
    <w:rsid w:val="008511B1"/>
    <w:rsid w:val="00853D98"/>
    <w:rsid w:val="00856004"/>
    <w:rsid w:val="0085683B"/>
    <w:rsid w:val="00857666"/>
    <w:rsid w:val="00861184"/>
    <w:rsid w:val="008619D7"/>
    <w:rsid w:val="00861FA5"/>
    <w:rsid w:val="008623C2"/>
    <w:rsid w:val="00863DBE"/>
    <w:rsid w:val="00864556"/>
    <w:rsid w:val="00865EB8"/>
    <w:rsid w:val="0086651C"/>
    <w:rsid w:val="00871C5E"/>
    <w:rsid w:val="00872F3C"/>
    <w:rsid w:val="0087366B"/>
    <w:rsid w:val="00874366"/>
    <w:rsid w:val="008747FC"/>
    <w:rsid w:val="00874F62"/>
    <w:rsid w:val="008759D7"/>
    <w:rsid w:val="00877C72"/>
    <w:rsid w:val="008806C2"/>
    <w:rsid w:val="00880B9A"/>
    <w:rsid w:val="00880ED3"/>
    <w:rsid w:val="00882AB6"/>
    <w:rsid w:val="00882F66"/>
    <w:rsid w:val="008830E7"/>
    <w:rsid w:val="0088456D"/>
    <w:rsid w:val="0088461C"/>
    <w:rsid w:val="00884680"/>
    <w:rsid w:val="00886816"/>
    <w:rsid w:val="008871C9"/>
    <w:rsid w:val="00887EA3"/>
    <w:rsid w:val="00887F4B"/>
    <w:rsid w:val="00890136"/>
    <w:rsid w:val="00892075"/>
    <w:rsid w:val="00893C9B"/>
    <w:rsid w:val="00895856"/>
    <w:rsid w:val="00895A26"/>
    <w:rsid w:val="0089693E"/>
    <w:rsid w:val="008971EB"/>
    <w:rsid w:val="008A0F1A"/>
    <w:rsid w:val="008A1756"/>
    <w:rsid w:val="008A1972"/>
    <w:rsid w:val="008A1AC8"/>
    <w:rsid w:val="008A2384"/>
    <w:rsid w:val="008A2742"/>
    <w:rsid w:val="008A291F"/>
    <w:rsid w:val="008A340A"/>
    <w:rsid w:val="008A4585"/>
    <w:rsid w:val="008A6056"/>
    <w:rsid w:val="008A7FB9"/>
    <w:rsid w:val="008B0195"/>
    <w:rsid w:val="008B39D2"/>
    <w:rsid w:val="008B5DC0"/>
    <w:rsid w:val="008B5DE9"/>
    <w:rsid w:val="008B658D"/>
    <w:rsid w:val="008B7F8D"/>
    <w:rsid w:val="008C04E1"/>
    <w:rsid w:val="008C0E0C"/>
    <w:rsid w:val="008C1022"/>
    <w:rsid w:val="008C183F"/>
    <w:rsid w:val="008C18D5"/>
    <w:rsid w:val="008C32A8"/>
    <w:rsid w:val="008C35B0"/>
    <w:rsid w:val="008C3A43"/>
    <w:rsid w:val="008C429F"/>
    <w:rsid w:val="008C535D"/>
    <w:rsid w:val="008C6D9A"/>
    <w:rsid w:val="008D01B0"/>
    <w:rsid w:val="008D26CC"/>
    <w:rsid w:val="008D2BA7"/>
    <w:rsid w:val="008D2C50"/>
    <w:rsid w:val="008D41EA"/>
    <w:rsid w:val="008D4C94"/>
    <w:rsid w:val="008D500C"/>
    <w:rsid w:val="008D6879"/>
    <w:rsid w:val="008D72B7"/>
    <w:rsid w:val="008E0440"/>
    <w:rsid w:val="008E0450"/>
    <w:rsid w:val="008E07AF"/>
    <w:rsid w:val="008E1B73"/>
    <w:rsid w:val="008E229D"/>
    <w:rsid w:val="008E532D"/>
    <w:rsid w:val="008E5D6C"/>
    <w:rsid w:val="008E652F"/>
    <w:rsid w:val="008E7DA1"/>
    <w:rsid w:val="008F02F1"/>
    <w:rsid w:val="008F281C"/>
    <w:rsid w:val="008F395D"/>
    <w:rsid w:val="008F3E33"/>
    <w:rsid w:val="008F488C"/>
    <w:rsid w:val="008F5A46"/>
    <w:rsid w:val="008F5A4D"/>
    <w:rsid w:val="008F6F6C"/>
    <w:rsid w:val="008F6F95"/>
    <w:rsid w:val="008F745B"/>
    <w:rsid w:val="009001FB"/>
    <w:rsid w:val="00901802"/>
    <w:rsid w:val="00902968"/>
    <w:rsid w:val="00902BB7"/>
    <w:rsid w:val="009051BD"/>
    <w:rsid w:val="00910911"/>
    <w:rsid w:val="00910FB7"/>
    <w:rsid w:val="00911535"/>
    <w:rsid w:val="0091257A"/>
    <w:rsid w:val="00913994"/>
    <w:rsid w:val="0091401F"/>
    <w:rsid w:val="009147A2"/>
    <w:rsid w:val="009148BB"/>
    <w:rsid w:val="00915E7E"/>
    <w:rsid w:val="009202FB"/>
    <w:rsid w:val="0092081F"/>
    <w:rsid w:val="00922B96"/>
    <w:rsid w:val="00922EB4"/>
    <w:rsid w:val="0092321F"/>
    <w:rsid w:val="00923FFE"/>
    <w:rsid w:val="00924E43"/>
    <w:rsid w:val="00925E56"/>
    <w:rsid w:val="00926091"/>
    <w:rsid w:val="00926CEF"/>
    <w:rsid w:val="009274F5"/>
    <w:rsid w:val="00930BBC"/>
    <w:rsid w:val="00930BC2"/>
    <w:rsid w:val="00931D2B"/>
    <w:rsid w:val="009330EC"/>
    <w:rsid w:val="009357B2"/>
    <w:rsid w:val="00936C2B"/>
    <w:rsid w:val="00940244"/>
    <w:rsid w:val="009402B0"/>
    <w:rsid w:val="009407C4"/>
    <w:rsid w:val="009413D7"/>
    <w:rsid w:val="00941A85"/>
    <w:rsid w:val="00941EB5"/>
    <w:rsid w:val="009451D7"/>
    <w:rsid w:val="009472CA"/>
    <w:rsid w:val="0095112A"/>
    <w:rsid w:val="00951277"/>
    <w:rsid w:val="0095228D"/>
    <w:rsid w:val="00952AA1"/>
    <w:rsid w:val="00952B1C"/>
    <w:rsid w:val="00952F2A"/>
    <w:rsid w:val="00953919"/>
    <w:rsid w:val="009547B7"/>
    <w:rsid w:val="0095505C"/>
    <w:rsid w:val="009550F8"/>
    <w:rsid w:val="009568D5"/>
    <w:rsid w:val="009607CF"/>
    <w:rsid w:val="009610D3"/>
    <w:rsid w:val="009616A7"/>
    <w:rsid w:val="009619AF"/>
    <w:rsid w:val="00961FCD"/>
    <w:rsid w:val="009635A3"/>
    <w:rsid w:val="00963737"/>
    <w:rsid w:val="00963E26"/>
    <w:rsid w:val="009646ED"/>
    <w:rsid w:val="00964A64"/>
    <w:rsid w:val="0096676A"/>
    <w:rsid w:val="00966D8A"/>
    <w:rsid w:val="00967A7E"/>
    <w:rsid w:val="009715FD"/>
    <w:rsid w:val="00971C1F"/>
    <w:rsid w:val="00971FF5"/>
    <w:rsid w:val="009739FB"/>
    <w:rsid w:val="009752A3"/>
    <w:rsid w:val="009763EA"/>
    <w:rsid w:val="0097668F"/>
    <w:rsid w:val="00977313"/>
    <w:rsid w:val="00980DF3"/>
    <w:rsid w:val="0098102F"/>
    <w:rsid w:val="009829BD"/>
    <w:rsid w:val="009833BE"/>
    <w:rsid w:val="00983848"/>
    <w:rsid w:val="00983FFC"/>
    <w:rsid w:val="00984E10"/>
    <w:rsid w:val="00985649"/>
    <w:rsid w:val="0098763F"/>
    <w:rsid w:val="00987719"/>
    <w:rsid w:val="00990576"/>
    <w:rsid w:val="00990A4E"/>
    <w:rsid w:val="00991314"/>
    <w:rsid w:val="00991830"/>
    <w:rsid w:val="00993155"/>
    <w:rsid w:val="00995371"/>
    <w:rsid w:val="00996293"/>
    <w:rsid w:val="00996A93"/>
    <w:rsid w:val="00996BFA"/>
    <w:rsid w:val="009A0C32"/>
    <w:rsid w:val="009A2FBB"/>
    <w:rsid w:val="009A3341"/>
    <w:rsid w:val="009A35A1"/>
    <w:rsid w:val="009A6F50"/>
    <w:rsid w:val="009A6FB0"/>
    <w:rsid w:val="009A7D38"/>
    <w:rsid w:val="009B0148"/>
    <w:rsid w:val="009B0BC2"/>
    <w:rsid w:val="009B46A1"/>
    <w:rsid w:val="009B4A76"/>
    <w:rsid w:val="009B4C95"/>
    <w:rsid w:val="009B59A9"/>
    <w:rsid w:val="009B5FFF"/>
    <w:rsid w:val="009B6FBF"/>
    <w:rsid w:val="009C0522"/>
    <w:rsid w:val="009C0BC4"/>
    <w:rsid w:val="009C1159"/>
    <w:rsid w:val="009C1875"/>
    <w:rsid w:val="009C1E78"/>
    <w:rsid w:val="009C463D"/>
    <w:rsid w:val="009C4EB6"/>
    <w:rsid w:val="009C678E"/>
    <w:rsid w:val="009D07CD"/>
    <w:rsid w:val="009D0A51"/>
    <w:rsid w:val="009D10BD"/>
    <w:rsid w:val="009D12B2"/>
    <w:rsid w:val="009D1460"/>
    <w:rsid w:val="009D1A19"/>
    <w:rsid w:val="009D2B47"/>
    <w:rsid w:val="009D2E90"/>
    <w:rsid w:val="009D5517"/>
    <w:rsid w:val="009D74B6"/>
    <w:rsid w:val="009D7A70"/>
    <w:rsid w:val="009D7AA4"/>
    <w:rsid w:val="009E0421"/>
    <w:rsid w:val="009E061E"/>
    <w:rsid w:val="009E1FCD"/>
    <w:rsid w:val="009E2554"/>
    <w:rsid w:val="009E27CF"/>
    <w:rsid w:val="009E4218"/>
    <w:rsid w:val="009E4488"/>
    <w:rsid w:val="009E4A33"/>
    <w:rsid w:val="009E4E24"/>
    <w:rsid w:val="009E57B5"/>
    <w:rsid w:val="009E6002"/>
    <w:rsid w:val="009E7E4C"/>
    <w:rsid w:val="009F0446"/>
    <w:rsid w:val="009F0EF4"/>
    <w:rsid w:val="009F17DA"/>
    <w:rsid w:val="009F1B97"/>
    <w:rsid w:val="009F2178"/>
    <w:rsid w:val="009F2855"/>
    <w:rsid w:val="009F2B73"/>
    <w:rsid w:val="009F2D5F"/>
    <w:rsid w:val="009F48F2"/>
    <w:rsid w:val="009F53EC"/>
    <w:rsid w:val="009F5AB5"/>
    <w:rsid w:val="009F6534"/>
    <w:rsid w:val="00A00A6E"/>
    <w:rsid w:val="00A0106C"/>
    <w:rsid w:val="00A01825"/>
    <w:rsid w:val="00A01B04"/>
    <w:rsid w:val="00A02185"/>
    <w:rsid w:val="00A02B21"/>
    <w:rsid w:val="00A02C20"/>
    <w:rsid w:val="00A031AF"/>
    <w:rsid w:val="00A04BF0"/>
    <w:rsid w:val="00A04D89"/>
    <w:rsid w:val="00A04DF8"/>
    <w:rsid w:val="00A05209"/>
    <w:rsid w:val="00A054F9"/>
    <w:rsid w:val="00A05D16"/>
    <w:rsid w:val="00A06562"/>
    <w:rsid w:val="00A0667E"/>
    <w:rsid w:val="00A06E44"/>
    <w:rsid w:val="00A111B7"/>
    <w:rsid w:val="00A1227C"/>
    <w:rsid w:val="00A1274C"/>
    <w:rsid w:val="00A1293E"/>
    <w:rsid w:val="00A142C4"/>
    <w:rsid w:val="00A151AB"/>
    <w:rsid w:val="00A15577"/>
    <w:rsid w:val="00A16D40"/>
    <w:rsid w:val="00A17389"/>
    <w:rsid w:val="00A17C56"/>
    <w:rsid w:val="00A2002B"/>
    <w:rsid w:val="00A21C97"/>
    <w:rsid w:val="00A22589"/>
    <w:rsid w:val="00A233F9"/>
    <w:rsid w:val="00A24058"/>
    <w:rsid w:val="00A240A0"/>
    <w:rsid w:val="00A251DA"/>
    <w:rsid w:val="00A25B31"/>
    <w:rsid w:val="00A3057C"/>
    <w:rsid w:val="00A30B9A"/>
    <w:rsid w:val="00A312D9"/>
    <w:rsid w:val="00A32069"/>
    <w:rsid w:val="00A32A93"/>
    <w:rsid w:val="00A32BEB"/>
    <w:rsid w:val="00A32E5C"/>
    <w:rsid w:val="00A3343C"/>
    <w:rsid w:val="00A33B48"/>
    <w:rsid w:val="00A36F77"/>
    <w:rsid w:val="00A37253"/>
    <w:rsid w:val="00A40158"/>
    <w:rsid w:val="00A4136D"/>
    <w:rsid w:val="00A41721"/>
    <w:rsid w:val="00A42698"/>
    <w:rsid w:val="00A426A3"/>
    <w:rsid w:val="00A4325C"/>
    <w:rsid w:val="00A438A0"/>
    <w:rsid w:val="00A43C02"/>
    <w:rsid w:val="00A46008"/>
    <w:rsid w:val="00A461CF"/>
    <w:rsid w:val="00A46481"/>
    <w:rsid w:val="00A46B6B"/>
    <w:rsid w:val="00A471FC"/>
    <w:rsid w:val="00A47270"/>
    <w:rsid w:val="00A506C5"/>
    <w:rsid w:val="00A522AC"/>
    <w:rsid w:val="00A527EF"/>
    <w:rsid w:val="00A52C42"/>
    <w:rsid w:val="00A54980"/>
    <w:rsid w:val="00A54AB8"/>
    <w:rsid w:val="00A55DBF"/>
    <w:rsid w:val="00A55E90"/>
    <w:rsid w:val="00A55FA2"/>
    <w:rsid w:val="00A566AE"/>
    <w:rsid w:val="00A56842"/>
    <w:rsid w:val="00A56BF6"/>
    <w:rsid w:val="00A56F0B"/>
    <w:rsid w:val="00A57B67"/>
    <w:rsid w:val="00A6017E"/>
    <w:rsid w:val="00A6141E"/>
    <w:rsid w:val="00A62DB0"/>
    <w:rsid w:val="00A630DC"/>
    <w:rsid w:val="00A63838"/>
    <w:rsid w:val="00A64114"/>
    <w:rsid w:val="00A6411C"/>
    <w:rsid w:val="00A66578"/>
    <w:rsid w:val="00A66719"/>
    <w:rsid w:val="00A67734"/>
    <w:rsid w:val="00A67911"/>
    <w:rsid w:val="00A709B3"/>
    <w:rsid w:val="00A71169"/>
    <w:rsid w:val="00A7123D"/>
    <w:rsid w:val="00A729D0"/>
    <w:rsid w:val="00A73A12"/>
    <w:rsid w:val="00A75E3B"/>
    <w:rsid w:val="00A75F7F"/>
    <w:rsid w:val="00A808A5"/>
    <w:rsid w:val="00A80B0A"/>
    <w:rsid w:val="00A80F6B"/>
    <w:rsid w:val="00A8198D"/>
    <w:rsid w:val="00A82795"/>
    <w:rsid w:val="00A859FD"/>
    <w:rsid w:val="00A871B5"/>
    <w:rsid w:val="00A873D6"/>
    <w:rsid w:val="00A90CD0"/>
    <w:rsid w:val="00A9108E"/>
    <w:rsid w:val="00A919DD"/>
    <w:rsid w:val="00A92BF3"/>
    <w:rsid w:val="00A94515"/>
    <w:rsid w:val="00A945F4"/>
    <w:rsid w:val="00A96FC7"/>
    <w:rsid w:val="00AA0DB2"/>
    <w:rsid w:val="00AA1BEB"/>
    <w:rsid w:val="00AA1FF6"/>
    <w:rsid w:val="00AA36CF"/>
    <w:rsid w:val="00AA3EAF"/>
    <w:rsid w:val="00AA7341"/>
    <w:rsid w:val="00AA7E7A"/>
    <w:rsid w:val="00AB0CB7"/>
    <w:rsid w:val="00AB1099"/>
    <w:rsid w:val="00AB3BDD"/>
    <w:rsid w:val="00AB452B"/>
    <w:rsid w:val="00AB4551"/>
    <w:rsid w:val="00AB597C"/>
    <w:rsid w:val="00AB62B4"/>
    <w:rsid w:val="00AB7B7F"/>
    <w:rsid w:val="00AC0AB1"/>
    <w:rsid w:val="00AC0BB2"/>
    <w:rsid w:val="00AC29AA"/>
    <w:rsid w:val="00AC367D"/>
    <w:rsid w:val="00AC3DE9"/>
    <w:rsid w:val="00AC4200"/>
    <w:rsid w:val="00AC449A"/>
    <w:rsid w:val="00AC4689"/>
    <w:rsid w:val="00AC4BB4"/>
    <w:rsid w:val="00AC5122"/>
    <w:rsid w:val="00AC5FBC"/>
    <w:rsid w:val="00AC6651"/>
    <w:rsid w:val="00AD413E"/>
    <w:rsid w:val="00AD432D"/>
    <w:rsid w:val="00AD43C8"/>
    <w:rsid w:val="00AD4513"/>
    <w:rsid w:val="00AD5E5B"/>
    <w:rsid w:val="00AD6D34"/>
    <w:rsid w:val="00AE0E16"/>
    <w:rsid w:val="00AE13DA"/>
    <w:rsid w:val="00AE2F7E"/>
    <w:rsid w:val="00AE4BE3"/>
    <w:rsid w:val="00AE55E3"/>
    <w:rsid w:val="00AE620B"/>
    <w:rsid w:val="00AE679A"/>
    <w:rsid w:val="00AE6E59"/>
    <w:rsid w:val="00AF1C8E"/>
    <w:rsid w:val="00AF2413"/>
    <w:rsid w:val="00AF2C40"/>
    <w:rsid w:val="00AF2FB6"/>
    <w:rsid w:val="00AF338B"/>
    <w:rsid w:val="00AF3EE2"/>
    <w:rsid w:val="00AF4349"/>
    <w:rsid w:val="00AF4381"/>
    <w:rsid w:val="00AF4DA0"/>
    <w:rsid w:val="00AF529A"/>
    <w:rsid w:val="00AF5E6A"/>
    <w:rsid w:val="00AF617B"/>
    <w:rsid w:val="00AF66EE"/>
    <w:rsid w:val="00AF68C8"/>
    <w:rsid w:val="00B021C7"/>
    <w:rsid w:val="00B0459A"/>
    <w:rsid w:val="00B054AB"/>
    <w:rsid w:val="00B055FF"/>
    <w:rsid w:val="00B056AA"/>
    <w:rsid w:val="00B05AAE"/>
    <w:rsid w:val="00B06840"/>
    <w:rsid w:val="00B068D8"/>
    <w:rsid w:val="00B074B4"/>
    <w:rsid w:val="00B077C1"/>
    <w:rsid w:val="00B10AD6"/>
    <w:rsid w:val="00B1100C"/>
    <w:rsid w:val="00B11ED2"/>
    <w:rsid w:val="00B124E7"/>
    <w:rsid w:val="00B14B5F"/>
    <w:rsid w:val="00B14D49"/>
    <w:rsid w:val="00B16989"/>
    <w:rsid w:val="00B16EEF"/>
    <w:rsid w:val="00B201EC"/>
    <w:rsid w:val="00B20426"/>
    <w:rsid w:val="00B21403"/>
    <w:rsid w:val="00B216E8"/>
    <w:rsid w:val="00B308AA"/>
    <w:rsid w:val="00B31281"/>
    <w:rsid w:val="00B3137F"/>
    <w:rsid w:val="00B31B99"/>
    <w:rsid w:val="00B31BF5"/>
    <w:rsid w:val="00B32BC9"/>
    <w:rsid w:val="00B33721"/>
    <w:rsid w:val="00B3532C"/>
    <w:rsid w:val="00B355A2"/>
    <w:rsid w:val="00B36569"/>
    <w:rsid w:val="00B36D21"/>
    <w:rsid w:val="00B3727F"/>
    <w:rsid w:val="00B40808"/>
    <w:rsid w:val="00B42D18"/>
    <w:rsid w:val="00B44797"/>
    <w:rsid w:val="00B448A8"/>
    <w:rsid w:val="00B44BAD"/>
    <w:rsid w:val="00B44E11"/>
    <w:rsid w:val="00B4547C"/>
    <w:rsid w:val="00B45835"/>
    <w:rsid w:val="00B46C67"/>
    <w:rsid w:val="00B4798C"/>
    <w:rsid w:val="00B5226D"/>
    <w:rsid w:val="00B5229D"/>
    <w:rsid w:val="00B52DB8"/>
    <w:rsid w:val="00B5456D"/>
    <w:rsid w:val="00B54744"/>
    <w:rsid w:val="00B55067"/>
    <w:rsid w:val="00B56CAF"/>
    <w:rsid w:val="00B579CB"/>
    <w:rsid w:val="00B57CC0"/>
    <w:rsid w:val="00B60DDD"/>
    <w:rsid w:val="00B61B9B"/>
    <w:rsid w:val="00B62AF5"/>
    <w:rsid w:val="00B63536"/>
    <w:rsid w:val="00B653FF"/>
    <w:rsid w:val="00B666D9"/>
    <w:rsid w:val="00B67090"/>
    <w:rsid w:val="00B672DC"/>
    <w:rsid w:val="00B67597"/>
    <w:rsid w:val="00B67798"/>
    <w:rsid w:val="00B6791E"/>
    <w:rsid w:val="00B712E6"/>
    <w:rsid w:val="00B71B52"/>
    <w:rsid w:val="00B71EE3"/>
    <w:rsid w:val="00B73AD0"/>
    <w:rsid w:val="00B73EFA"/>
    <w:rsid w:val="00B77568"/>
    <w:rsid w:val="00B82612"/>
    <w:rsid w:val="00B839C6"/>
    <w:rsid w:val="00B8440B"/>
    <w:rsid w:val="00B84F91"/>
    <w:rsid w:val="00B854D1"/>
    <w:rsid w:val="00B86EBD"/>
    <w:rsid w:val="00B87E48"/>
    <w:rsid w:val="00B900B9"/>
    <w:rsid w:val="00B9026F"/>
    <w:rsid w:val="00B9061E"/>
    <w:rsid w:val="00B90F76"/>
    <w:rsid w:val="00B911F5"/>
    <w:rsid w:val="00B92723"/>
    <w:rsid w:val="00B92E6F"/>
    <w:rsid w:val="00B946DD"/>
    <w:rsid w:val="00B94A52"/>
    <w:rsid w:val="00B9511E"/>
    <w:rsid w:val="00B960CB"/>
    <w:rsid w:val="00B969A6"/>
    <w:rsid w:val="00B96F97"/>
    <w:rsid w:val="00BA0258"/>
    <w:rsid w:val="00BA1C75"/>
    <w:rsid w:val="00BA1D27"/>
    <w:rsid w:val="00BA1DE0"/>
    <w:rsid w:val="00BA245F"/>
    <w:rsid w:val="00BA2871"/>
    <w:rsid w:val="00BA2ACA"/>
    <w:rsid w:val="00BA36E5"/>
    <w:rsid w:val="00BA476A"/>
    <w:rsid w:val="00BA495C"/>
    <w:rsid w:val="00BA6CF2"/>
    <w:rsid w:val="00BB04E7"/>
    <w:rsid w:val="00BB050F"/>
    <w:rsid w:val="00BB0D69"/>
    <w:rsid w:val="00BB1850"/>
    <w:rsid w:val="00BB21AA"/>
    <w:rsid w:val="00BB3ADC"/>
    <w:rsid w:val="00BB3F75"/>
    <w:rsid w:val="00BB44C7"/>
    <w:rsid w:val="00BB4606"/>
    <w:rsid w:val="00BB48D1"/>
    <w:rsid w:val="00BB4CE9"/>
    <w:rsid w:val="00BB5A9F"/>
    <w:rsid w:val="00BB6490"/>
    <w:rsid w:val="00BB682F"/>
    <w:rsid w:val="00BB78ED"/>
    <w:rsid w:val="00BB796B"/>
    <w:rsid w:val="00BC11D7"/>
    <w:rsid w:val="00BC3480"/>
    <w:rsid w:val="00BC37B1"/>
    <w:rsid w:val="00BC39E8"/>
    <w:rsid w:val="00BC3DF2"/>
    <w:rsid w:val="00BC3E2B"/>
    <w:rsid w:val="00BC44B6"/>
    <w:rsid w:val="00BC4C46"/>
    <w:rsid w:val="00BC50F7"/>
    <w:rsid w:val="00BC5DBF"/>
    <w:rsid w:val="00BC636C"/>
    <w:rsid w:val="00BC6EC7"/>
    <w:rsid w:val="00BC6FF4"/>
    <w:rsid w:val="00BC75CA"/>
    <w:rsid w:val="00BC7904"/>
    <w:rsid w:val="00BD036B"/>
    <w:rsid w:val="00BD21AC"/>
    <w:rsid w:val="00BD24D6"/>
    <w:rsid w:val="00BD28AF"/>
    <w:rsid w:val="00BD312E"/>
    <w:rsid w:val="00BD410E"/>
    <w:rsid w:val="00BD5DF1"/>
    <w:rsid w:val="00BE0DA5"/>
    <w:rsid w:val="00BE1ADE"/>
    <w:rsid w:val="00BE1CCB"/>
    <w:rsid w:val="00BE22ED"/>
    <w:rsid w:val="00BE43F2"/>
    <w:rsid w:val="00BF0688"/>
    <w:rsid w:val="00BF132A"/>
    <w:rsid w:val="00BF139C"/>
    <w:rsid w:val="00BF1AE6"/>
    <w:rsid w:val="00BF269C"/>
    <w:rsid w:val="00BF37AF"/>
    <w:rsid w:val="00BF3A81"/>
    <w:rsid w:val="00BF4B66"/>
    <w:rsid w:val="00BF5086"/>
    <w:rsid w:val="00BF5D3C"/>
    <w:rsid w:val="00C007AD"/>
    <w:rsid w:val="00C00A65"/>
    <w:rsid w:val="00C0112C"/>
    <w:rsid w:val="00C015B2"/>
    <w:rsid w:val="00C04848"/>
    <w:rsid w:val="00C05230"/>
    <w:rsid w:val="00C05B81"/>
    <w:rsid w:val="00C07322"/>
    <w:rsid w:val="00C0780B"/>
    <w:rsid w:val="00C10AD3"/>
    <w:rsid w:val="00C10BFB"/>
    <w:rsid w:val="00C11E70"/>
    <w:rsid w:val="00C15202"/>
    <w:rsid w:val="00C15C5B"/>
    <w:rsid w:val="00C16207"/>
    <w:rsid w:val="00C1753B"/>
    <w:rsid w:val="00C17CBF"/>
    <w:rsid w:val="00C209A8"/>
    <w:rsid w:val="00C20C0D"/>
    <w:rsid w:val="00C21793"/>
    <w:rsid w:val="00C21E6C"/>
    <w:rsid w:val="00C22D08"/>
    <w:rsid w:val="00C2309F"/>
    <w:rsid w:val="00C23548"/>
    <w:rsid w:val="00C241D4"/>
    <w:rsid w:val="00C25B8D"/>
    <w:rsid w:val="00C26076"/>
    <w:rsid w:val="00C30BBD"/>
    <w:rsid w:val="00C3381B"/>
    <w:rsid w:val="00C3475D"/>
    <w:rsid w:val="00C34D2B"/>
    <w:rsid w:val="00C35FBB"/>
    <w:rsid w:val="00C40A22"/>
    <w:rsid w:val="00C41BD3"/>
    <w:rsid w:val="00C42425"/>
    <w:rsid w:val="00C42651"/>
    <w:rsid w:val="00C434B6"/>
    <w:rsid w:val="00C4507B"/>
    <w:rsid w:val="00C45BA4"/>
    <w:rsid w:val="00C45BD6"/>
    <w:rsid w:val="00C46133"/>
    <w:rsid w:val="00C47560"/>
    <w:rsid w:val="00C4768C"/>
    <w:rsid w:val="00C47B21"/>
    <w:rsid w:val="00C50B74"/>
    <w:rsid w:val="00C52770"/>
    <w:rsid w:val="00C53015"/>
    <w:rsid w:val="00C53861"/>
    <w:rsid w:val="00C5507B"/>
    <w:rsid w:val="00C555B9"/>
    <w:rsid w:val="00C570C0"/>
    <w:rsid w:val="00C57514"/>
    <w:rsid w:val="00C57D3C"/>
    <w:rsid w:val="00C62446"/>
    <w:rsid w:val="00C6288C"/>
    <w:rsid w:val="00C65126"/>
    <w:rsid w:val="00C6706D"/>
    <w:rsid w:val="00C70994"/>
    <w:rsid w:val="00C70FD9"/>
    <w:rsid w:val="00C71863"/>
    <w:rsid w:val="00C74656"/>
    <w:rsid w:val="00C749F6"/>
    <w:rsid w:val="00C74D1C"/>
    <w:rsid w:val="00C76C87"/>
    <w:rsid w:val="00C771B5"/>
    <w:rsid w:val="00C802AF"/>
    <w:rsid w:val="00C8031F"/>
    <w:rsid w:val="00C81B24"/>
    <w:rsid w:val="00C827AD"/>
    <w:rsid w:val="00C8420A"/>
    <w:rsid w:val="00C85183"/>
    <w:rsid w:val="00C8639A"/>
    <w:rsid w:val="00C86491"/>
    <w:rsid w:val="00C87B65"/>
    <w:rsid w:val="00C9007C"/>
    <w:rsid w:val="00C91058"/>
    <w:rsid w:val="00C92294"/>
    <w:rsid w:val="00C9326F"/>
    <w:rsid w:val="00C947E3"/>
    <w:rsid w:val="00C950C9"/>
    <w:rsid w:val="00C95788"/>
    <w:rsid w:val="00C964A6"/>
    <w:rsid w:val="00C971C4"/>
    <w:rsid w:val="00C97345"/>
    <w:rsid w:val="00C97687"/>
    <w:rsid w:val="00C979B7"/>
    <w:rsid w:val="00CA147C"/>
    <w:rsid w:val="00CA26E9"/>
    <w:rsid w:val="00CA2FCD"/>
    <w:rsid w:val="00CA4B3A"/>
    <w:rsid w:val="00CA5A9B"/>
    <w:rsid w:val="00CA6284"/>
    <w:rsid w:val="00CA704F"/>
    <w:rsid w:val="00CA73CC"/>
    <w:rsid w:val="00CB1588"/>
    <w:rsid w:val="00CB1AC1"/>
    <w:rsid w:val="00CB34D1"/>
    <w:rsid w:val="00CB4606"/>
    <w:rsid w:val="00CB5942"/>
    <w:rsid w:val="00CB6FB9"/>
    <w:rsid w:val="00CB7321"/>
    <w:rsid w:val="00CB7356"/>
    <w:rsid w:val="00CB7CA7"/>
    <w:rsid w:val="00CB7E09"/>
    <w:rsid w:val="00CC0BEC"/>
    <w:rsid w:val="00CC1DEC"/>
    <w:rsid w:val="00CC3217"/>
    <w:rsid w:val="00CC4562"/>
    <w:rsid w:val="00CC4E3F"/>
    <w:rsid w:val="00CC7436"/>
    <w:rsid w:val="00CC7582"/>
    <w:rsid w:val="00CD13D5"/>
    <w:rsid w:val="00CD1AC7"/>
    <w:rsid w:val="00CD2AB1"/>
    <w:rsid w:val="00CD3EB1"/>
    <w:rsid w:val="00CD4B82"/>
    <w:rsid w:val="00CD6220"/>
    <w:rsid w:val="00CD6337"/>
    <w:rsid w:val="00CD6DCA"/>
    <w:rsid w:val="00CD7FCF"/>
    <w:rsid w:val="00CE1293"/>
    <w:rsid w:val="00CE2C24"/>
    <w:rsid w:val="00CE2FEC"/>
    <w:rsid w:val="00CE3B93"/>
    <w:rsid w:val="00CE4464"/>
    <w:rsid w:val="00CE4C7D"/>
    <w:rsid w:val="00CE574C"/>
    <w:rsid w:val="00CF0DDE"/>
    <w:rsid w:val="00CF376F"/>
    <w:rsid w:val="00CF42E6"/>
    <w:rsid w:val="00CF47C4"/>
    <w:rsid w:val="00CF4C18"/>
    <w:rsid w:val="00CF52F8"/>
    <w:rsid w:val="00CF59E8"/>
    <w:rsid w:val="00CF5C0D"/>
    <w:rsid w:val="00CF6A81"/>
    <w:rsid w:val="00CF72A0"/>
    <w:rsid w:val="00CF7969"/>
    <w:rsid w:val="00D000C0"/>
    <w:rsid w:val="00D003C2"/>
    <w:rsid w:val="00D00A42"/>
    <w:rsid w:val="00D00AA6"/>
    <w:rsid w:val="00D016BE"/>
    <w:rsid w:val="00D028AD"/>
    <w:rsid w:val="00D02B26"/>
    <w:rsid w:val="00D04390"/>
    <w:rsid w:val="00D04891"/>
    <w:rsid w:val="00D05206"/>
    <w:rsid w:val="00D06736"/>
    <w:rsid w:val="00D06D8E"/>
    <w:rsid w:val="00D10411"/>
    <w:rsid w:val="00D10FEB"/>
    <w:rsid w:val="00D12997"/>
    <w:rsid w:val="00D12B78"/>
    <w:rsid w:val="00D12F5F"/>
    <w:rsid w:val="00D12F64"/>
    <w:rsid w:val="00D135A9"/>
    <w:rsid w:val="00D1420D"/>
    <w:rsid w:val="00D1564B"/>
    <w:rsid w:val="00D169C2"/>
    <w:rsid w:val="00D17FF0"/>
    <w:rsid w:val="00D201BA"/>
    <w:rsid w:val="00D2151D"/>
    <w:rsid w:val="00D218D2"/>
    <w:rsid w:val="00D21FF8"/>
    <w:rsid w:val="00D226A0"/>
    <w:rsid w:val="00D2361B"/>
    <w:rsid w:val="00D23E0E"/>
    <w:rsid w:val="00D241D5"/>
    <w:rsid w:val="00D250DE"/>
    <w:rsid w:val="00D252E7"/>
    <w:rsid w:val="00D258EE"/>
    <w:rsid w:val="00D2623D"/>
    <w:rsid w:val="00D26FF8"/>
    <w:rsid w:val="00D3063E"/>
    <w:rsid w:val="00D30CD9"/>
    <w:rsid w:val="00D3121D"/>
    <w:rsid w:val="00D31CF4"/>
    <w:rsid w:val="00D33E60"/>
    <w:rsid w:val="00D35C1F"/>
    <w:rsid w:val="00D3689F"/>
    <w:rsid w:val="00D406AB"/>
    <w:rsid w:val="00D40DFA"/>
    <w:rsid w:val="00D41E08"/>
    <w:rsid w:val="00D42529"/>
    <w:rsid w:val="00D447B4"/>
    <w:rsid w:val="00D45177"/>
    <w:rsid w:val="00D4639E"/>
    <w:rsid w:val="00D46493"/>
    <w:rsid w:val="00D46501"/>
    <w:rsid w:val="00D501AC"/>
    <w:rsid w:val="00D50D42"/>
    <w:rsid w:val="00D51500"/>
    <w:rsid w:val="00D52510"/>
    <w:rsid w:val="00D53055"/>
    <w:rsid w:val="00D5575A"/>
    <w:rsid w:val="00D55CD8"/>
    <w:rsid w:val="00D609E5"/>
    <w:rsid w:val="00D61AAA"/>
    <w:rsid w:val="00D62548"/>
    <w:rsid w:val="00D6439C"/>
    <w:rsid w:val="00D6632A"/>
    <w:rsid w:val="00D67127"/>
    <w:rsid w:val="00D70182"/>
    <w:rsid w:val="00D70C89"/>
    <w:rsid w:val="00D721C0"/>
    <w:rsid w:val="00D73226"/>
    <w:rsid w:val="00D7596C"/>
    <w:rsid w:val="00D75A39"/>
    <w:rsid w:val="00D75E4A"/>
    <w:rsid w:val="00D76695"/>
    <w:rsid w:val="00D76D01"/>
    <w:rsid w:val="00D7712B"/>
    <w:rsid w:val="00D7754C"/>
    <w:rsid w:val="00D776CA"/>
    <w:rsid w:val="00D77AED"/>
    <w:rsid w:val="00D80204"/>
    <w:rsid w:val="00D809B4"/>
    <w:rsid w:val="00D81469"/>
    <w:rsid w:val="00D825CD"/>
    <w:rsid w:val="00D82DD3"/>
    <w:rsid w:val="00D83BD9"/>
    <w:rsid w:val="00D83D9A"/>
    <w:rsid w:val="00D858EF"/>
    <w:rsid w:val="00D863A3"/>
    <w:rsid w:val="00D87187"/>
    <w:rsid w:val="00D8740F"/>
    <w:rsid w:val="00D87F6D"/>
    <w:rsid w:val="00D90673"/>
    <w:rsid w:val="00D90949"/>
    <w:rsid w:val="00D915BA"/>
    <w:rsid w:val="00D94473"/>
    <w:rsid w:val="00D9458A"/>
    <w:rsid w:val="00D95511"/>
    <w:rsid w:val="00D9732B"/>
    <w:rsid w:val="00D976A5"/>
    <w:rsid w:val="00DA00C6"/>
    <w:rsid w:val="00DA02E3"/>
    <w:rsid w:val="00DA0B6C"/>
    <w:rsid w:val="00DA1433"/>
    <w:rsid w:val="00DA156D"/>
    <w:rsid w:val="00DA2720"/>
    <w:rsid w:val="00DA364D"/>
    <w:rsid w:val="00DA3B04"/>
    <w:rsid w:val="00DA4363"/>
    <w:rsid w:val="00DA50F2"/>
    <w:rsid w:val="00DA5A52"/>
    <w:rsid w:val="00DA6E29"/>
    <w:rsid w:val="00DB04BB"/>
    <w:rsid w:val="00DB0779"/>
    <w:rsid w:val="00DB2161"/>
    <w:rsid w:val="00DB2726"/>
    <w:rsid w:val="00DB43B0"/>
    <w:rsid w:val="00DB50CF"/>
    <w:rsid w:val="00DB6CBC"/>
    <w:rsid w:val="00DC0452"/>
    <w:rsid w:val="00DC0617"/>
    <w:rsid w:val="00DC07BD"/>
    <w:rsid w:val="00DC2B17"/>
    <w:rsid w:val="00DC36DE"/>
    <w:rsid w:val="00DC37D2"/>
    <w:rsid w:val="00DC4816"/>
    <w:rsid w:val="00DC6251"/>
    <w:rsid w:val="00DC6941"/>
    <w:rsid w:val="00DC696B"/>
    <w:rsid w:val="00DC6A4C"/>
    <w:rsid w:val="00DD01EC"/>
    <w:rsid w:val="00DD0C1C"/>
    <w:rsid w:val="00DD0D74"/>
    <w:rsid w:val="00DD36B8"/>
    <w:rsid w:val="00DD3D70"/>
    <w:rsid w:val="00DD431B"/>
    <w:rsid w:val="00DD4B6E"/>
    <w:rsid w:val="00DD576E"/>
    <w:rsid w:val="00DD596A"/>
    <w:rsid w:val="00DD5AE6"/>
    <w:rsid w:val="00DD5ED2"/>
    <w:rsid w:val="00DD6E08"/>
    <w:rsid w:val="00DD7CF5"/>
    <w:rsid w:val="00DE0FF1"/>
    <w:rsid w:val="00DE21E8"/>
    <w:rsid w:val="00DE2A18"/>
    <w:rsid w:val="00DE390F"/>
    <w:rsid w:val="00DE45C6"/>
    <w:rsid w:val="00DE4AE0"/>
    <w:rsid w:val="00DE5112"/>
    <w:rsid w:val="00DE5E51"/>
    <w:rsid w:val="00DE61C3"/>
    <w:rsid w:val="00DF0CAD"/>
    <w:rsid w:val="00DF0E78"/>
    <w:rsid w:val="00DF4379"/>
    <w:rsid w:val="00DF4E23"/>
    <w:rsid w:val="00DF64D3"/>
    <w:rsid w:val="00DF7CEE"/>
    <w:rsid w:val="00E0239F"/>
    <w:rsid w:val="00E02A50"/>
    <w:rsid w:val="00E04157"/>
    <w:rsid w:val="00E04CA1"/>
    <w:rsid w:val="00E05BC3"/>
    <w:rsid w:val="00E07121"/>
    <w:rsid w:val="00E07E0C"/>
    <w:rsid w:val="00E107AC"/>
    <w:rsid w:val="00E1185A"/>
    <w:rsid w:val="00E11E12"/>
    <w:rsid w:val="00E11EDA"/>
    <w:rsid w:val="00E12C04"/>
    <w:rsid w:val="00E206C8"/>
    <w:rsid w:val="00E215C0"/>
    <w:rsid w:val="00E23188"/>
    <w:rsid w:val="00E278C1"/>
    <w:rsid w:val="00E27C8D"/>
    <w:rsid w:val="00E27DE0"/>
    <w:rsid w:val="00E324B1"/>
    <w:rsid w:val="00E32EF7"/>
    <w:rsid w:val="00E33033"/>
    <w:rsid w:val="00E34450"/>
    <w:rsid w:val="00E34CA6"/>
    <w:rsid w:val="00E35603"/>
    <w:rsid w:val="00E35AF9"/>
    <w:rsid w:val="00E35F5E"/>
    <w:rsid w:val="00E365DE"/>
    <w:rsid w:val="00E36699"/>
    <w:rsid w:val="00E41480"/>
    <w:rsid w:val="00E43B41"/>
    <w:rsid w:val="00E44074"/>
    <w:rsid w:val="00E44357"/>
    <w:rsid w:val="00E45A70"/>
    <w:rsid w:val="00E505DD"/>
    <w:rsid w:val="00E50A29"/>
    <w:rsid w:val="00E50BCD"/>
    <w:rsid w:val="00E50C51"/>
    <w:rsid w:val="00E5376D"/>
    <w:rsid w:val="00E5385B"/>
    <w:rsid w:val="00E53D27"/>
    <w:rsid w:val="00E53F46"/>
    <w:rsid w:val="00E56FC9"/>
    <w:rsid w:val="00E5716C"/>
    <w:rsid w:val="00E603AC"/>
    <w:rsid w:val="00E63028"/>
    <w:rsid w:val="00E63F42"/>
    <w:rsid w:val="00E641DF"/>
    <w:rsid w:val="00E65D03"/>
    <w:rsid w:val="00E65FDC"/>
    <w:rsid w:val="00E66272"/>
    <w:rsid w:val="00E66D42"/>
    <w:rsid w:val="00E67237"/>
    <w:rsid w:val="00E7019F"/>
    <w:rsid w:val="00E727B7"/>
    <w:rsid w:val="00E7376F"/>
    <w:rsid w:val="00E74FAC"/>
    <w:rsid w:val="00E75893"/>
    <w:rsid w:val="00E758DC"/>
    <w:rsid w:val="00E762D6"/>
    <w:rsid w:val="00E769D5"/>
    <w:rsid w:val="00E76C7C"/>
    <w:rsid w:val="00E772C7"/>
    <w:rsid w:val="00E77B68"/>
    <w:rsid w:val="00E80788"/>
    <w:rsid w:val="00E808D9"/>
    <w:rsid w:val="00E84292"/>
    <w:rsid w:val="00E84B9C"/>
    <w:rsid w:val="00E855E6"/>
    <w:rsid w:val="00E8616C"/>
    <w:rsid w:val="00E8766D"/>
    <w:rsid w:val="00E87684"/>
    <w:rsid w:val="00E877A2"/>
    <w:rsid w:val="00E90131"/>
    <w:rsid w:val="00E90AE8"/>
    <w:rsid w:val="00E90DF0"/>
    <w:rsid w:val="00E91243"/>
    <w:rsid w:val="00E91BBA"/>
    <w:rsid w:val="00E92E7E"/>
    <w:rsid w:val="00E931A0"/>
    <w:rsid w:val="00E932E8"/>
    <w:rsid w:val="00E968F9"/>
    <w:rsid w:val="00E97547"/>
    <w:rsid w:val="00EA0088"/>
    <w:rsid w:val="00EA1033"/>
    <w:rsid w:val="00EA456F"/>
    <w:rsid w:val="00EA6D0A"/>
    <w:rsid w:val="00EA6E78"/>
    <w:rsid w:val="00EB11F7"/>
    <w:rsid w:val="00EB3265"/>
    <w:rsid w:val="00EB3C61"/>
    <w:rsid w:val="00EB484B"/>
    <w:rsid w:val="00EB790B"/>
    <w:rsid w:val="00EB7B30"/>
    <w:rsid w:val="00EC1718"/>
    <w:rsid w:val="00EC27B8"/>
    <w:rsid w:val="00EC4655"/>
    <w:rsid w:val="00EC4CFF"/>
    <w:rsid w:val="00EC571A"/>
    <w:rsid w:val="00EC5B61"/>
    <w:rsid w:val="00EC68F8"/>
    <w:rsid w:val="00ED0222"/>
    <w:rsid w:val="00ED025F"/>
    <w:rsid w:val="00ED0B90"/>
    <w:rsid w:val="00ED2C77"/>
    <w:rsid w:val="00ED49D0"/>
    <w:rsid w:val="00ED4BBB"/>
    <w:rsid w:val="00ED5813"/>
    <w:rsid w:val="00ED58D1"/>
    <w:rsid w:val="00ED66FC"/>
    <w:rsid w:val="00ED79A1"/>
    <w:rsid w:val="00EE0DC2"/>
    <w:rsid w:val="00EE11C5"/>
    <w:rsid w:val="00EE1B25"/>
    <w:rsid w:val="00EE2B57"/>
    <w:rsid w:val="00EE2F2C"/>
    <w:rsid w:val="00EE34CF"/>
    <w:rsid w:val="00EE3F07"/>
    <w:rsid w:val="00EE41FD"/>
    <w:rsid w:val="00EE787C"/>
    <w:rsid w:val="00EF020A"/>
    <w:rsid w:val="00EF159D"/>
    <w:rsid w:val="00EF36AC"/>
    <w:rsid w:val="00EF5361"/>
    <w:rsid w:val="00EF5C7A"/>
    <w:rsid w:val="00EF65BF"/>
    <w:rsid w:val="00EF6AB0"/>
    <w:rsid w:val="00EF72D6"/>
    <w:rsid w:val="00EF79A6"/>
    <w:rsid w:val="00F01565"/>
    <w:rsid w:val="00F02066"/>
    <w:rsid w:val="00F025F2"/>
    <w:rsid w:val="00F02C21"/>
    <w:rsid w:val="00F03080"/>
    <w:rsid w:val="00F03D6D"/>
    <w:rsid w:val="00F04C29"/>
    <w:rsid w:val="00F1159E"/>
    <w:rsid w:val="00F11FA5"/>
    <w:rsid w:val="00F12A89"/>
    <w:rsid w:val="00F12BFA"/>
    <w:rsid w:val="00F12C9A"/>
    <w:rsid w:val="00F12CC0"/>
    <w:rsid w:val="00F13AB5"/>
    <w:rsid w:val="00F15E39"/>
    <w:rsid w:val="00F16AFF"/>
    <w:rsid w:val="00F17D0F"/>
    <w:rsid w:val="00F21269"/>
    <w:rsid w:val="00F22300"/>
    <w:rsid w:val="00F23211"/>
    <w:rsid w:val="00F237C6"/>
    <w:rsid w:val="00F238AD"/>
    <w:rsid w:val="00F23958"/>
    <w:rsid w:val="00F24A1A"/>
    <w:rsid w:val="00F253C4"/>
    <w:rsid w:val="00F26BD8"/>
    <w:rsid w:val="00F27B9F"/>
    <w:rsid w:val="00F30BF5"/>
    <w:rsid w:val="00F31277"/>
    <w:rsid w:val="00F31C52"/>
    <w:rsid w:val="00F31CEA"/>
    <w:rsid w:val="00F325BE"/>
    <w:rsid w:val="00F3427F"/>
    <w:rsid w:val="00F34B07"/>
    <w:rsid w:val="00F34D36"/>
    <w:rsid w:val="00F3665D"/>
    <w:rsid w:val="00F367AD"/>
    <w:rsid w:val="00F377DB"/>
    <w:rsid w:val="00F414EA"/>
    <w:rsid w:val="00F41F3C"/>
    <w:rsid w:val="00F42663"/>
    <w:rsid w:val="00F43EC9"/>
    <w:rsid w:val="00F44002"/>
    <w:rsid w:val="00F445B0"/>
    <w:rsid w:val="00F44FE3"/>
    <w:rsid w:val="00F5091F"/>
    <w:rsid w:val="00F51545"/>
    <w:rsid w:val="00F5319F"/>
    <w:rsid w:val="00F5537B"/>
    <w:rsid w:val="00F569F9"/>
    <w:rsid w:val="00F56EAE"/>
    <w:rsid w:val="00F57363"/>
    <w:rsid w:val="00F5788C"/>
    <w:rsid w:val="00F57D39"/>
    <w:rsid w:val="00F57EB1"/>
    <w:rsid w:val="00F6175A"/>
    <w:rsid w:val="00F6176F"/>
    <w:rsid w:val="00F61987"/>
    <w:rsid w:val="00F63A26"/>
    <w:rsid w:val="00F647B6"/>
    <w:rsid w:val="00F648CB"/>
    <w:rsid w:val="00F67105"/>
    <w:rsid w:val="00F674D0"/>
    <w:rsid w:val="00F67862"/>
    <w:rsid w:val="00F70649"/>
    <w:rsid w:val="00F708FF"/>
    <w:rsid w:val="00F72E27"/>
    <w:rsid w:val="00F72F2F"/>
    <w:rsid w:val="00F73C4B"/>
    <w:rsid w:val="00F7463A"/>
    <w:rsid w:val="00F74E70"/>
    <w:rsid w:val="00F800E5"/>
    <w:rsid w:val="00F81305"/>
    <w:rsid w:val="00F821BF"/>
    <w:rsid w:val="00F825AD"/>
    <w:rsid w:val="00F8263B"/>
    <w:rsid w:val="00F82809"/>
    <w:rsid w:val="00F82BA3"/>
    <w:rsid w:val="00F82C44"/>
    <w:rsid w:val="00F83160"/>
    <w:rsid w:val="00F835AA"/>
    <w:rsid w:val="00F83943"/>
    <w:rsid w:val="00F848BF"/>
    <w:rsid w:val="00F851D8"/>
    <w:rsid w:val="00F85E96"/>
    <w:rsid w:val="00F862A7"/>
    <w:rsid w:val="00F8669C"/>
    <w:rsid w:val="00F8753B"/>
    <w:rsid w:val="00F87AFA"/>
    <w:rsid w:val="00F87F31"/>
    <w:rsid w:val="00F911BD"/>
    <w:rsid w:val="00F9429A"/>
    <w:rsid w:val="00F947BA"/>
    <w:rsid w:val="00F96E2C"/>
    <w:rsid w:val="00F9730E"/>
    <w:rsid w:val="00F974A9"/>
    <w:rsid w:val="00FA12BF"/>
    <w:rsid w:val="00FA1455"/>
    <w:rsid w:val="00FA2D86"/>
    <w:rsid w:val="00FA34B5"/>
    <w:rsid w:val="00FA39B7"/>
    <w:rsid w:val="00FA4161"/>
    <w:rsid w:val="00FA46E9"/>
    <w:rsid w:val="00FA48D6"/>
    <w:rsid w:val="00FA4B8D"/>
    <w:rsid w:val="00FA4BF6"/>
    <w:rsid w:val="00FA5BE9"/>
    <w:rsid w:val="00FA6CE1"/>
    <w:rsid w:val="00FB257D"/>
    <w:rsid w:val="00FB3A42"/>
    <w:rsid w:val="00FB5381"/>
    <w:rsid w:val="00FB53C6"/>
    <w:rsid w:val="00FB5990"/>
    <w:rsid w:val="00FB5DD7"/>
    <w:rsid w:val="00FB7738"/>
    <w:rsid w:val="00FC0E38"/>
    <w:rsid w:val="00FC20A9"/>
    <w:rsid w:val="00FC2F4B"/>
    <w:rsid w:val="00FC359B"/>
    <w:rsid w:val="00FC4BE5"/>
    <w:rsid w:val="00FC6B35"/>
    <w:rsid w:val="00FC6CE8"/>
    <w:rsid w:val="00FC7C61"/>
    <w:rsid w:val="00FD0879"/>
    <w:rsid w:val="00FD149B"/>
    <w:rsid w:val="00FD2D53"/>
    <w:rsid w:val="00FD3B9D"/>
    <w:rsid w:val="00FD3E1B"/>
    <w:rsid w:val="00FD5F86"/>
    <w:rsid w:val="00FD7237"/>
    <w:rsid w:val="00FD79CC"/>
    <w:rsid w:val="00FD7ED4"/>
    <w:rsid w:val="00FE120C"/>
    <w:rsid w:val="00FE1832"/>
    <w:rsid w:val="00FE49EE"/>
    <w:rsid w:val="00FE559E"/>
    <w:rsid w:val="00FE5E52"/>
    <w:rsid w:val="00FE5EEB"/>
    <w:rsid w:val="00FE673B"/>
    <w:rsid w:val="00FE78F7"/>
    <w:rsid w:val="00FF00DD"/>
    <w:rsid w:val="00FF18B3"/>
    <w:rsid w:val="00FF1CEE"/>
    <w:rsid w:val="00FF33EA"/>
    <w:rsid w:val="00FF412B"/>
    <w:rsid w:val="00FF526B"/>
    <w:rsid w:val="00FF5409"/>
    <w:rsid w:val="00FF6131"/>
    <w:rsid w:val="00FF7595"/>
    <w:rsid w:val="00FF79D2"/>
    <w:rsid w:val="10C2DC5A"/>
    <w:rsid w:val="1E8DD4D3"/>
    <w:rsid w:val="20BE8FA5"/>
    <w:rsid w:val="21F8A77D"/>
    <w:rsid w:val="2819D967"/>
    <w:rsid w:val="3970B8BD"/>
    <w:rsid w:val="398BB138"/>
    <w:rsid w:val="65D0E6BC"/>
    <w:rsid w:val="695B6023"/>
    <w:rsid w:val="6B5CC91E"/>
    <w:rsid w:val="6FFFE4DD"/>
    <w:rsid w:val="71C518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C975319"/>
  <w15:docId w15:val="{0D09D17D-5E7A-41F4-905D-D4D9C0749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A46B6B"/>
    <w:pPr>
      <w:ind w:left="720"/>
      <w:contextualSpacing/>
    </w:pPr>
  </w:style>
  <w:style w:type="paragraph" w:styleId="NoSpacing">
    <w:name w:val="No Spacing"/>
    <w:uiPriority w:val="1"/>
    <w:qFormat/>
    <w:rsid w:val="00F821BF"/>
  </w:style>
  <w:style w:type="character" w:styleId="CommentReference">
    <w:name w:val="annotation reference"/>
    <w:basedOn w:val="DefaultParagraphFont"/>
    <w:uiPriority w:val="99"/>
    <w:semiHidden/>
    <w:unhideWhenUsed/>
    <w:rsid w:val="00D10411"/>
    <w:rPr>
      <w:sz w:val="16"/>
      <w:szCs w:val="16"/>
    </w:rPr>
  </w:style>
  <w:style w:type="paragraph" w:styleId="CommentText">
    <w:name w:val="annotation text"/>
    <w:basedOn w:val="Normal"/>
    <w:link w:val="CommentTextChar"/>
    <w:uiPriority w:val="99"/>
    <w:semiHidden/>
    <w:unhideWhenUsed/>
    <w:rsid w:val="00D10411"/>
    <w:rPr>
      <w:sz w:val="20"/>
      <w:szCs w:val="20"/>
    </w:rPr>
  </w:style>
  <w:style w:type="character" w:customStyle="1" w:styleId="CommentTextChar">
    <w:name w:val="Comment Text Char"/>
    <w:basedOn w:val="DefaultParagraphFont"/>
    <w:link w:val="CommentText"/>
    <w:uiPriority w:val="99"/>
    <w:semiHidden/>
    <w:rsid w:val="00D10411"/>
    <w:rPr>
      <w:sz w:val="20"/>
      <w:szCs w:val="20"/>
    </w:rPr>
  </w:style>
  <w:style w:type="paragraph" w:styleId="CommentSubject">
    <w:name w:val="annotation subject"/>
    <w:basedOn w:val="CommentText"/>
    <w:next w:val="CommentText"/>
    <w:link w:val="CommentSubjectChar"/>
    <w:uiPriority w:val="99"/>
    <w:semiHidden/>
    <w:unhideWhenUsed/>
    <w:rsid w:val="00D10411"/>
    <w:rPr>
      <w:b/>
      <w:bCs/>
    </w:rPr>
  </w:style>
  <w:style w:type="character" w:customStyle="1" w:styleId="CommentSubjectChar">
    <w:name w:val="Comment Subject Char"/>
    <w:basedOn w:val="CommentTextChar"/>
    <w:link w:val="CommentSubject"/>
    <w:uiPriority w:val="99"/>
    <w:semiHidden/>
    <w:rsid w:val="00D10411"/>
    <w:rPr>
      <w:b/>
      <w:bCs/>
      <w:sz w:val="20"/>
      <w:szCs w:val="20"/>
    </w:rPr>
  </w:style>
  <w:style w:type="paragraph" w:styleId="BalloonText">
    <w:name w:val="Balloon Text"/>
    <w:basedOn w:val="Normal"/>
    <w:link w:val="BalloonTextChar"/>
    <w:uiPriority w:val="99"/>
    <w:semiHidden/>
    <w:unhideWhenUsed/>
    <w:rsid w:val="00D104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0411"/>
    <w:rPr>
      <w:rFonts w:ascii="Segoe UI" w:hAnsi="Segoe UI" w:cs="Segoe UI"/>
      <w:sz w:val="18"/>
      <w:szCs w:val="18"/>
    </w:rPr>
  </w:style>
  <w:style w:type="character" w:styleId="Hyperlink">
    <w:name w:val="Hyperlink"/>
    <w:basedOn w:val="DefaultParagraphFont"/>
    <w:uiPriority w:val="99"/>
    <w:unhideWhenUsed/>
    <w:rsid w:val="000F1E46"/>
    <w:rPr>
      <w:color w:val="0000FF" w:themeColor="hyperlink"/>
      <w:u w:val="single"/>
    </w:rPr>
  </w:style>
  <w:style w:type="character" w:styleId="UnresolvedMention">
    <w:name w:val="Unresolved Mention"/>
    <w:basedOn w:val="DefaultParagraphFont"/>
    <w:uiPriority w:val="99"/>
    <w:semiHidden/>
    <w:unhideWhenUsed/>
    <w:rsid w:val="000F1E46"/>
    <w:rPr>
      <w:color w:val="605E5C"/>
      <w:shd w:val="clear" w:color="auto" w:fill="E1DFDD"/>
    </w:rPr>
  </w:style>
  <w:style w:type="paragraph" w:styleId="NormalWeb">
    <w:name w:val="Normal (Web)"/>
    <w:basedOn w:val="Normal"/>
    <w:uiPriority w:val="99"/>
    <w:semiHidden/>
    <w:unhideWhenUsed/>
    <w:rsid w:val="003610F7"/>
    <w:pPr>
      <w:spacing w:before="100" w:beforeAutospacing="1" w:after="100" w:afterAutospacing="1"/>
    </w:pPr>
  </w:style>
  <w:style w:type="character" w:customStyle="1" w:styleId="apple-tab-span">
    <w:name w:val="apple-tab-span"/>
    <w:basedOn w:val="DefaultParagraphFont"/>
    <w:rsid w:val="003610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4954042">
      <w:bodyDiv w:val="1"/>
      <w:marLeft w:val="0"/>
      <w:marRight w:val="0"/>
      <w:marTop w:val="0"/>
      <w:marBottom w:val="0"/>
      <w:divBdr>
        <w:top w:val="none" w:sz="0" w:space="0" w:color="auto"/>
        <w:left w:val="none" w:sz="0" w:space="0" w:color="auto"/>
        <w:bottom w:val="none" w:sz="0" w:space="0" w:color="auto"/>
        <w:right w:val="none" w:sz="0" w:space="0" w:color="auto"/>
      </w:divBdr>
    </w:div>
    <w:div w:id="922226764">
      <w:bodyDiv w:val="1"/>
      <w:marLeft w:val="0"/>
      <w:marRight w:val="0"/>
      <w:marTop w:val="0"/>
      <w:marBottom w:val="0"/>
      <w:divBdr>
        <w:top w:val="none" w:sz="0" w:space="0" w:color="auto"/>
        <w:left w:val="none" w:sz="0" w:space="0" w:color="auto"/>
        <w:bottom w:val="none" w:sz="0" w:space="0" w:color="auto"/>
        <w:right w:val="none" w:sz="0" w:space="0" w:color="auto"/>
      </w:divBdr>
      <w:divsChild>
        <w:div w:id="1122069853">
          <w:marLeft w:val="-6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55696F37515640944BB01FBBBFCBB1" ma:contentTypeVersion="13" ma:contentTypeDescription="Create a new document." ma:contentTypeScope="" ma:versionID="484a84e368546e568df9d7a672f64783">
  <xsd:schema xmlns:xsd="http://www.w3.org/2001/XMLSchema" xmlns:xs="http://www.w3.org/2001/XMLSchema" xmlns:p="http://schemas.microsoft.com/office/2006/metadata/properties" xmlns:ns3="f7f09314-3528-4372-a03f-32eeead237dd" xmlns:ns4="d3dc59a1-659d-41c7-bb85-10f29ff2a673" targetNamespace="http://schemas.microsoft.com/office/2006/metadata/properties" ma:root="true" ma:fieldsID="b93647f25870cb7ecfd3aa649a6d0dab" ns3:_="" ns4:_="">
    <xsd:import namespace="f7f09314-3528-4372-a03f-32eeead237dd"/>
    <xsd:import namespace="d3dc59a1-659d-41c7-bb85-10f29ff2a67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f09314-3528-4372-a03f-32eeead237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dc59a1-659d-41c7-bb85-10f29ff2a67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B1995-4D10-4E68-AA5F-D51818A3FC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f09314-3528-4372-a03f-32eeead237dd"/>
    <ds:schemaRef ds:uri="d3dc59a1-659d-41c7-bb85-10f29ff2a6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307CA8-990B-4C0E-BB9F-981D8D21AE22}">
  <ds:schemaRefs>
    <ds:schemaRef ds:uri="http://schemas.microsoft.com/sharepoint/v3/contenttype/forms"/>
  </ds:schemaRefs>
</ds:datastoreItem>
</file>

<file path=customXml/itemProps3.xml><?xml version="1.0" encoding="utf-8"?>
<ds:datastoreItem xmlns:ds="http://schemas.openxmlformats.org/officeDocument/2006/customXml" ds:itemID="{C4AB2063-15E3-4DA3-BA5A-00BA4584C3C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4521D85-1CA9-436E-9A58-8BF7B662C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12</Words>
  <Characters>919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e Sanchez</dc:creator>
  <cp:keywords/>
  <dc:description/>
  <cp:lastModifiedBy>Irene Sanchez</cp:lastModifiedBy>
  <cp:revision>3</cp:revision>
  <dcterms:created xsi:type="dcterms:W3CDTF">2021-02-25T18:47:00Z</dcterms:created>
  <dcterms:modified xsi:type="dcterms:W3CDTF">2021-03-19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55696F37515640944BB01FBBBFCBB1</vt:lpwstr>
  </property>
</Properties>
</file>